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2465750"/>
        <w:docPartObj>
          <w:docPartGallery w:val="Table of Contents"/>
          <w:docPartUnique/>
        </w:docPartObj>
      </w:sdtPr>
      <w:sdtContent>
        <w:p w:rsidR="005C3B72" w:rsidRDefault="005C3B72" w:rsidP="005C3B72"/>
        <w:tbl>
          <w:tblPr>
            <w:tblStyle w:val="LightShading1"/>
            <w:tblW w:w="0" w:type="auto"/>
            <w:tblLook w:val="04A0" w:firstRow="1" w:lastRow="0" w:firstColumn="1" w:lastColumn="0" w:noHBand="0" w:noVBand="1"/>
          </w:tblPr>
          <w:tblGrid>
            <w:gridCol w:w="3402"/>
            <w:gridCol w:w="5958"/>
          </w:tblGrid>
          <w:tr w:rsidR="005C3B72" w:rsidTr="00772F6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402" w:type="dxa"/>
              </w:tcPr>
              <w:p w:rsidR="005C3B72" w:rsidRDefault="005C3B72" w:rsidP="0025022A"/>
            </w:tc>
            <w:tc>
              <w:tcPr>
                <w:tcW w:w="5958" w:type="dxa"/>
              </w:tcPr>
              <w:p w:rsidR="005C3B72" w:rsidRDefault="005C3B72" w:rsidP="0025022A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5C3B72" w:rsidTr="00772F6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402" w:type="dxa"/>
              </w:tcPr>
              <w:p w:rsidR="005C3B72" w:rsidRDefault="005C3B72" w:rsidP="0025022A">
                <w:r>
                  <w:t>Due Date:</w:t>
                </w:r>
              </w:p>
            </w:tc>
            <w:tc>
              <w:tcPr>
                <w:tcW w:w="5958" w:type="dxa"/>
              </w:tcPr>
              <w:p w:rsidR="005C3B72" w:rsidRDefault="004747C7" w:rsidP="005C737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ovember 18, 9A</w:t>
                </w:r>
                <w:r w:rsidR="00E75963">
                  <w:t>M</w:t>
                </w:r>
              </w:p>
            </w:tc>
          </w:tr>
          <w:tr w:rsidR="005C3B72" w:rsidTr="00772F67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402" w:type="dxa"/>
              </w:tcPr>
              <w:p w:rsidR="005C3B72" w:rsidRDefault="005C3B72" w:rsidP="00BC57B4">
                <w:r>
                  <w:t xml:space="preserve">Percentage of ASP.NET </w:t>
                </w:r>
                <w:r w:rsidR="00BC57B4">
                  <w:t>1</w:t>
                </w:r>
                <w:r>
                  <w:t xml:space="preserve"> module mark:</w:t>
                </w:r>
              </w:p>
            </w:tc>
            <w:tc>
              <w:tcPr>
                <w:tcW w:w="5958" w:type="dxa"/>
              </w:tcPr>
              <w:p w:rsidR="005C3B72" w:rsidRDefault="00620964" w:rsidP="00B9586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1</w:t>
                </w:r>
                <w:r w:rsidR="00B95868">
                  <w:t>0</w:t>
                </w:r>
                <w:r w:rsidR="005C3B72">
                  <w:t>%</w:t>
                </w:r>
              </w:p>
            </w:tc>
          </w:tr>
          <w:tr w:rsidR="005C3B72" w:rsidTr="00772F6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402" w:type="dxa"/>
              </w:tcPr>
              <w:p w:rsidR="005C3B72" w:rsidRDefault="005C3B72" w:rsidP="0025022A">
                <w:r>
                  <w:t>Submission Location:</w:t>
                </w:r>
              </w:p>
            </w:tc>
            <w:tc>
              <w:tcPr>
                <w:tcW w:w="5958" w:type="dxa"/>
              </w:tcPr>
              <w:p w:rsidR="005C3B72" w:rsidRDefault="005C3B72" w:rsidP="00BC57B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66126">
                  <w:t>/</w:t>
                </w:r>
                <w:r w:rsidR="00BC57B4" w:rsidRPr="00766126">
                  <w:t xml:space="preserve"> </w:t>
                </w:r>
                <w:proofErr w:type="spellStart"/>
                <w:r w:rsidRPr="00766126">
                  <w:t>ASPDotNET</w:t>
                </w:r>
                <w:proofErr w:type="spellEnd"/>
                <w:r w:rsidRPr="00766126">
                  <w:t>/Dropbox</w:t>
                </w:r>
                <w:r>
                  <w:t>/</w:t>
                </w:r>
              </w:p>
            </w:tc>
          </w:tr>
          <w:tr w:rsidR="005C3B72" w:rsidTr="00772F67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402" w:type="dxa"/>
              </w:tcPr>
              <w:p w:rsidR="005C3B72" w:rsidRDefault="005C3B72" w:rsidP="0025022A">
                <w:r>
                  <w:t>Submission Details:</w:t>
                </w:r>
              </w:p>
            </w:tc>
            <w:tc>
              <w:tcPr>
                <w:tcW w:w="5958" w:type="dxa"/>
              </w:tcPr>
              <w:p w:rsidR="005C3B72" w:rsidRDefault="005C3B72" w:rsidP="00F953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All code must be submitted in one document.   </w:t>
                </w:r>
              </w:p>
            </w:tc>
          </w:tr>
          <w:tr w:rsidR="005C3B72" w:rsidTr="00772F6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402" w:type="dxa"/>
              </w:tcPr>
              <w:p w:rsidR="005C3B72" w:rsidRDefault="005C3B72" w:rsidP="0025022A">
                <w:r>
                  <w:t>Late Penalty:</w:t>
                </w:r>
              </w:p>
            </w:tc>
            <w:tc>
              <w:tcPr>
                <w:tcW w:w="5958" w:type="dxa"/>
              </w:tcPr>
              <w:p w:rsidR="005C3B72" w:rsidRDefault="005C3B72" w:rsidP="0025022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20% deducted each day this assignment is late.</w:t>
                </w:r>
              </w:p>
            </w:tc>
          </w:tr>
        </w:tbl>
        <w:p w:rsidR="005C3B72" w:rsidRDefault="005C3B72" w:rsidP="005C3B72"/>
        <w:p w:rsidR="00B427BB" w:rsidRDefault="00B427BB">
          <w:pPr>
            <w:pStyle w:val="TOCHeading"/>
          </w:pPr>
          <w:r>
            <w:t>Contents</w:t>
          </w:r>
        </w:p>
        <w:p w:rsidR="001C3B3F" w:rsidRDefault="00576B4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B427BB">
            <w:instrText xml:space="preserve"> TOC \o "1-3" \h \z \u </w:instrText>
          </w:r>
          <w:r>
            <w:fldChar w:fldCharType="separate"/>
          </w:r>
          <w:hyperlink w:anchor="_Toc466467955" w:history="1">
            <w:r w:rsidR="001C3B3F" w:rsidRPr="006E4F08">
              <w:rPr>
                <w:rStyle w:val="Hyperlink"/>
                <w:noProof/>
              </w:rPr>
              <w:t>MVC Introduction</w:t>
            </w:r>
            <w:r w:rsidR="001C3B3F">
              <w:rPr>
                <w:noProof/>
                <w:webHidden/>
              </w:rPr>
              <w:tab/>
            </w:r>
            <w:r w:rsidR="001C3B3F">
              <w:rPr>
                <w:noProof/>
                <w:webHidden/>
              </w:rPr>
              <w:fldChar w:fldCharType="begin"/>
            </w:r>
            <w:r w:rsidR="001C3B3F">
              <w:rPr>
                <w:noProof/>
                <w:webHidden/>
              </w:rPr>
              <w:instrText xml:space="preserve"> PAGEREF _Toc466467955 \h </w:instrText>
            </w:r>
            <w:r w:rsidR="001C3B3F">
              <w:rPr>
                <w:noProof/>
                <w:webHidden/>
              </w:rPr>
            </w:r>
            <w:r w:rsidR="001C3B3F">
              <w:rPr>
                <w:noProof/>
                <w:webHidden/>
              </w:rPr>
              <w:fldChar w:fldCharType="separate"/>
            </w:r>
            <w:r w:rsidR="001C3B3F">
              <w:rPr>
                <w:noProof/>
                <w:webHidden/>
              </w:rPr>
              <w:t>1</w:t>
            </w:r>
            <w:r w:rsidR="001C3B3F">
              <w:rPr>
                <w:noProof/>
                <w:webHidden/>
              </w:rPr>
              <w:fldChar w:fldCharType="end"/>
            </w:r>
          </w:hyperlink>
        </w:p>
        <w:p w:rsidR="001C3B3F" w:rsidRDefault="0084741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6467956" w:history="1">
            <w:r w:rsidR="001C3B3F" w:rsidRPr="006E4F08">
              <w:rPr>
                <w:rStyle w:val="Hyperlink"/>
                <w:noProof/>
              </w:rPr>
              <w:t>Adding a Home Controller</w:t>
            </w:r>
            <w:r w:rsidR="001C3B3F">
              <w:rPr>
                <w:noProof/>
                <w:webHidden/>
              </w:rPr>
              <w:tab/>
            </w:r>
            <w:r w:rsidR="001C3B3F">
              <w:rPr>
                <w:noProof/>
                <w:webHidden/>
              </w:rPr>
              <w:fldChar w:fldCharType="begin"/>
            </w:r>
            <w:r w:rsidR="001C3B3F">
              <w:rPr>
                <w:noProof/>
                <w:webHidden/>
              </w:rPr>
              <w:instrText xml:space="preserve"> PAGEREF _Toc466467956 \h </w:instrText>
            </w:r>
            <w:r w:rsidR="001C3B3F">
              <w:rPr>
                <w:noProof/>
                <w:webHidden/>
              </w:rPr>
            </w:r>
            <w:r w:rsidR="001C3B3F">
              <w:rPr>
                <w:noProof/>
                <w:webHidden/>
              </w:rPr>
              <w:fldChar w:fldCharType="separate"/>
            </w:r>
            <w:r w:rsidR="001C3B3F">
              <w:rPr>
                <w:noProof/>
                <w:webHidden/>
              </w:rPr>
              <w:t>3</w:t>
            </w:r>
            <w:r w:rsidR="001C3B3F">
              <w:rPr>
                <w:noProof/>
                <w:webHidden/>
              </w:rPr>
              <w:fldChar w:fldCharType="end"/>
            </w:r>
          </w:hyperlink>
        </w:p>
        <w:p w:rsidR="001C3B3F" w:rsidRDefault="0084741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6467957" w:history="1">
            <w:r w:rsidR="001C3B3F" w:rsidRPr="006E4F08">
              <w:rPr>
                <w:rStyle w:val="Hyperlink"/>
                <w:noProof/>
              </w:rPr>
              <w:t>Handling Parameters in Your Controller</w:t>
            </w:r>
            <w:r w:rsidR="001C3B3F">
              <w:rPr>
                <w:noProof/>
                <w:webHidden/>
              </w:rPr>
              <w:tab/>
            </w:r>
            <w:r w:rsidR="001C3B3F">
              <w:rPr>
                <w:noProof/>
                <w:webHidden/>
              </w:rPr>
              <w:fldChar w:fldCharType="begin"/>
            </w:r>
            <w:r w:rsidR="001C3B3F">
              <w:rPr>
                <w:noProof/>
                <w:webHidden/>
              </w:rPr>
              <w:instrText xml:space="preserve"> PAGEREF _Toc466467957 \h </w:instrText>
            </w:r>
            <w:r w:rsidR="001C3B3F">
              <w:rPr>
                <w:noProof/>
                <w:webHidden/>
              </w:rPr>
            </w:r>
            <w:r w:rsidR="001C3B3F">
              <w:rPr>
                <w:noProof/>
                <w:webHidden/>
              </w:rPr>
              <w:fldChar w:fldCharType="separate"/>
            </w:r>
            <w:r w:rsidR="001C3B3F">
              <w:rPr>
                <w:noProof/>
                <w:webHidden/>
              </w:rPr>
              <w:t>5</w:t>
            </w:r>
            <w:r w:rsidR="001C3B3F">
              <w:rPr>
                <w:noProof/>
                <w:webHidden/>
              </w:rPr>
              <w:fldChar w:fldCharType="end"/>
            </w:r>
          </w:hyperlink>
        </w:p>
        <w:p w:rsidR="001C3B3F" w:rsidRDefault="0084741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6467958" w:history="1">
            <w:r w:rsidR="001C3B3F" w:rsidRPr="006E4F08">
              <w:rPr>
                <w:rStyle w:val="Hyperlink"/>
                <w:noProof/>
              </w:rPr>
              <w:t>Adding a Weakly Typed View</w:t>
            </w:r>
            <w:r w:rsidR="001C3B3F">
              <w:rPr>
                <w:noProof/>
                <w:webHidden/>
              </w:rPr>
              <w:tab/>
            </w:r>
            <w:r w:rsidR="001C3B3F">
              <w:rPr>
                <w:noProof/>
                <w:webHidden/>
              </w:rPr>
              <w:fldChar w:fldCharType="begin"/>
            </w:r>
            <w:r w:rsidR="001C3B3F">
              <w:rPr>
                <w:noProof/>
                <w:webHidden/>
              </w:rPr>
              <w:instrText xml:space="preserve"> PAGEREF _Toc466467958 \h </w:instrText>
            </w:r>
            <w:r w:rsidR="001C3B3F">
              <w:rPr>
                <w:noProof/>
                <w:webHidden/>
              </w:rPr>
            </w:r>
            <w:r w:rsidR="001C3B3F">
              <w:rPr>
                <w:noProof/>
                <w:webHidden/>
              </w:rPr>
              <w:fldChar w:fldCharType="separate"/>
            </w:r>
            <w:r w:rsidR="001C3B3F">
              <w:rPr>
                <w:noProof/>
                <w:webHidden/>
              </w:rPr>
              <w:t>6</w:t>
            </w:r>
            <w:r w:rsidR="001C3B3F">
              <w:rPr>
                <w:noProof/>
                <w:webHidden/>
              </w:rPr>
              <w:fldChar w:fldCharType="end"/>
            </w:r>
          </w:hyperlink>
        </w:p>
        <w:p w:rsidR="001C3B3F" w:rsidRDefault="0084741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6467959" w:history="1">
            <w:r w:rsidR="001C3B3F" w:rsidRPr="006E4F08">
              <w:rPr>
                <w:rStyle w:val="Hyperlink"/>
                <w:noProof/>
              </w:rPr>
              <w:t>Razor Syntax</w:t>
            </w:r>
            <w:r w:rsidR="001C3B3F">
              <w:rPr>
                <w:noProof/>
                <w:webHidden/>
              </w:rPr>
              <w:tab/>
            </w:r>
            <w:r w:rsidR="001C3B3F">
              <w:rPr>
                <w:noProof/>
                <w:webHidden/>
              </w:rPr>
              <w:fldChar w:fldCharType="begin"/>
            </w:r>
            <w:r w:rsidR="001C3B3F">
              <w:rPr>
                <w:noProof/>
                <w:webHidden/>
              </w:rPr>
              <w:instrText xml:space="preserve"> PAGEREF _Toc466467959 \h </w:instrText>
            </w:r>
            <w:r w:rsidR="001C3B3F">
              <w:rPr>
                <w:noProof/>
                <w:webHidden/>
              </w:rPr>
            </w:r>
            <w:r w:rsidR="001C3B3F">
              <w:rPr>
                <w:noProof/>
                <w:webHidden/>
              </w:rPr>
              <w:fldChar w:fldCharType="separate"/>
            </w:r>
            <w:r w:rsidR="001C3B3F">
              <w:rPr>
                <w:noProof/>
                <w:webHidden/>
              </w:rPr>
              <w:t>7</w:t>
            </w:r>
            <w:r w:rsidR="001C3B3F">
              <w:rPr>
                <w:noProof/>
                <w:webHidden/>
              </w:rPr>
              <w:fldChar w:fldCharType="end"/>
            </w:r>
          </w:hyperlink>
        </w:p>
        <w:p w:rsidR="001C3B3F" w:rsidRDefault="0084741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6467960" w:history="1">
            <w:r w:rsidR="001C3B3F" w:rsidRPr="006E4F08">
              <w:rPr>
                <w:rStyle w:val="Hyperlink"/>
                <w:noProof/>
              </w:rPr>
              <w:t>ViewData</w:t>
            </w:r>
            <w:r w:rsidR="001C3B3F">
              <w:rPr>
                <w:noProof/>
                <w:webHidden/>
              </w:rPr>
              <w:tab/>
            </w:r>
            <w:r w:rsidR="001C3B3F">
              <w:rPr>
                <w:noProof/>
                <w:webHidden/>
              </w:rPr>
              <w:fldChar w:fldCharType="begin"/>
            </w:r>
            <w:r w:rsidR="001C3B3F">
              <w:rPr>
                <w:noProof/>
                <w:webHidden/>
              </w:rPr>
              <w:instrText xml:space="preserve"> PAGEREF _Toc466467960 \h </w:instrText>
            </w:r>
            <w:r w:rsidR="001C3B3F">
              <w:rPr>
                <w:noProof/>
                <w:webHidden/>
              </w:rPr>
            </w:r>
            <w:r w:rsidR="001C3B3F">
              <w:rPr>
                <w:noProof/>
                <w:webHidden/>
              </w:rPr>
              <w:fldChar w:fldCharType="separate"/>
            </w:r>
            <w:r w:rsidR="001C3B3F">
              <w:rPr>
                <w:noProof/>
                <w:webHidden/>
              </w:rPr>
              <w:t>10</w:t>
            </w:r>
            <w:r w:rsidR="001C3B3F">
              <w:rPr>
                <w:noProof/>
                <w:webHidden/>
              </w:rPr>
              <w:fldChar w:fldCharType="end"/>
            </w:r>
          </w:hyperlink>
        </w:p>
        <w:p w:rsidR="001C3B3F" w:rsidRDefault="0084741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6467961" w:history="1">
            <w:r w:rsidR="001C3B3F" w:rsidRPr="006E4F08">
              <w:rPr>
                <w:rStyle w:val="Hyperlink"/>
                <w:noProof/>
              </w:rPr>
              <w:t>ViewBag</w:t>
            </w:r>
            <w:r w:rsidR="001C3B3F">
              <w:rPr>
                <w:noProof/>
                <w:webHidden/>
              </w:rPr>
              <w:tab/>
            </w:r>
            <w:r w:rsidR="001C3B3F">
              <w:rPr>
                <w:noProof/>
                <w:webHidden/>
              </w:rPr>
              <w:fldChar w:fldCharType="begin"/>
            </w:r>
            <w:r w:rsidR="001C3B3F">
              <w:rPr>
                <w:noProof/>
                <w:webHidden/>
              </w:rPr>
              <w:instrText xml:space="preserve"> PAGEREF _Toc466467961 \h </w:instrText>
            </w:r>
            <w:r w:rsidR="001C3B3F">
              <w:rPr>
                <w:noProof/>
                <w:webHidden/>
              </w:rPr>
            </w:r>
            <w:r w:rsidR="001C3B3F">
              <w:rPr>
                <w:noProof/>
                <w:webHidden/>
              </w:rPr>
              <w:fldChar w:fldCharType="separate"/>
            </w:r>
            <w:r w:rsidR="001C3B3F">
              <w:rPr>
                <w:noProof/>
                <w:webHidden/>
              </w:rPr>
              <w:t>11</w:t>
            </w:r>
            <w:r w:rsidR="001C3B3F">
              <w:rPr>
                <w:noProof/>
                <w:webHidden/>
              </w:rPr>
              <w:fldChar w:fldCharType="end"/>
            </w:r>
          </w:hyperlink>
        </w:p>
        <w:p w:rsidR="001C3B3F" w:rsidRDefault="0084741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6467962" w:history="1">
            <w:r w:rsidR="001C3B3F" w:rsidRPr="006E4F08">
              <w:rPr>
                <w:rStyle w:val="Hyperlink"/>
                <w:noProof/>
              </w:rPr>
              <w:t>Layout Pages</w:t>
            </w:r>
            <w:r w:rsidR="001C3B3F">
              <w:rPr>
                <w:noProof/>
                <w:webHidden/>
              </w:rPr>
              <w:tab/>
            </w:r>
            <w:r w:rsidR="001C3B3F">
              <w:rPr>
                <w:noProof/>
                <w:webHidden/>
              </w:rPr>
              <w:fldChar w:fldCharType="begin"/>
            </w:r>
            <w:r w:rsidR="001C3B3F">
              <w:rPr>
                <w:noProof/>
                <w:webHidden/>
              </w:rPr>
              <w:instrText xml:space="preserve"> PAGEREF _Toc466467962 \h </w:instrText>
            </w:r>
            <w:r w:rsidR="001C3B3F">
              <w:rPr>
                <w:noProof/>
                <w:webHidden/>
              </w:rPr>
            </w:r>
            <w:r w:rsidR="001C3B3F">
              <w:rPr>
                <w:noProof/>
                <w:webHidden/>
              </w:rPr>
              <w:fldChar w:fldCharType="separate"/>
            </w:r>
            <w:r w:rsidR="001C3B3F">
              <w:rPr>
                <w:noProof/>
                <w:webHidden/>
              </w:rPr>
              <w:t>13</w:t>
            </w:r>
            <w:r w:rsidR="001C3B3F">
              <w:rPr>
                <w:noProof/>
                <w:webHidden/>
              </w:rPr>
              <w:fldChar w:fldCharType="end"/>
            </w:r>
          </w:hyperlink>
        </w:p>
        <w:p w:rsidR="001C3B3F" w:rsidRDefault="0084741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6467963" w:history="1">
            <w:r w:rsidR="001C3B3F" w:rsidRPr="006E4F08">
              <w:rPr>
                <w:rStyle w:val="Hyperlink"/>
                <w:noProof/>
              </w:rPr>
              <w:t>Models</w:t>
            </w:r>
            <w:r w:rsidR="001C3B3F">
              <w:rPr>
                <w:noProof/>
                <w:webHidden/>
              </w:rPr>
              <w:tab/>
            </w:r>
            <w:r w:rsidR="001C3B3F">
              <w:rPr>
                <w:noProof/>
                <w:webHidden/>
              </w:rPr>
              <w:fldChar w:fldCharType="begin"/>
            </w:r>
            <w:r w:rsidR="001C3B3F">
              <w:rPr>
                <w:noProof/>
                <w:webHidden/>
              </w:rPr>
              <w:instrText xml:space="preserve"> PAGEREF _Toc466467963 \h </w:instrText>
            </w:r>
            <w:r w:rsidR="001C3B3F">
              <w:rPr>
                <w:noProof/>
                <w:webHidden/>
              </w:rPr>
            </w:r>
            <w:r w:rsidR="001C3B3F">
              <w:rPr>
                <w:noProof/>
                <w:webHidden/>
              </w:rPr>
              <w:fldChar w:fldCharType="separate"/>
            </w:r>
            <w:r w:rsidR="001C3B3F">
              <w:rPr>
                <w:noProof/>
                <w:webHidden/>
              </w:rPr>
              <w:t>13</w:t>
            </w:r>
            <w:r w:rsidR="001C3B3F">
              <w:rPr>
                <w:noProof/>
                <w:webHidden/>
              </w:rPr>
              <w:fldChar w:fldCharType="end"/>
            </w:r>
          </w:hyperlink>
        </w:p>
        <w:p w:rsidR="001C3B3F" w:rsidRDefault="0084741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6467964" w:history="1">
            <w:r w:rsidR="001C3B3F" w:rsidRPr="006E4F08">
              <w:rPr>
                <w:rStyle w:val="Hyperlink"/>
                <w:noProof/>
              </w:rPr>
              <w:t>Adding a Detail View</w:t>
            </w:r>
            <w:r w:rsidR="001C3B3F">
              <w:rPr>
                <w:noProof/>
                <w:webHidden/>
              </w:rPr>
              <w:tab/>
            </w:r>
            <w:r w:rsidR="001C3B3F">
              <w:rPr>
                <w:noProof/>
                <w:webHidden/>
              </w:rPr>
              <w:fldChar w:fldCharType="begin"/>
            </w:r>
            <w:r w:rsidR="001C3B3F">
              <w:rPr>
                <w:noProof/>
                <w:webHidden/>
              </w:rPr>
              <w:instrText xml:space="preserve"> PAGEREF _Toc466467964 \h </w:instrText>
            </w:r>
            <w:r w:rsidR="001C3B3F">
              <w:rPr>
                <w:noProof/>
                <w:webHidden/>
              </w:rPr>
            </w:r>
            <w:r w:rsidR="001C3B3F">
              <w:rPr>
                <w:noProof/>
                <w:webHidden/>
              </w:rPr>
              <w:fldChar w:fldCharType="separate"/>
            </w:r>
            <w:r w:rsidR="001C3B3F">
              <w:rPr>
                <w:noProof/>
                <w:webHidden/>
              </w:rPr>
              <w:t>17</w:t>
            </w:r>
            <w:r w:rsidR="001C3B3F">
              <w:rPr>
                <w:noProof/>
                <w:webHidden/>
              </w:rPr>
              <w:fldChar w:fldCharType="end"/>
            </w:r>
          </w:hyperlink>
        </w:p>
        <w:p w:rsidR="001C3B3F" w:rsidRDefault="0084741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6467965" w:history="1">
            <w:r w:rsidR="001C3B3F" w:rsidRPr="006E4F08">
              <w:rPr>
                <w:rStyle w:val="Hyperlink"/>
                <w:noProof/>
              </w:rPr>
              <w:t>Adding a List View</w:t>
            </w:r>
            <w:r w:rsidR="001C3B3F">
              <w:rPr>
                <w:noProof/>
                <w:webHidden/>
              </w:rPr>
              <w:tab/>
            </w:r>
            <w:r w:rsidR="001C3B3F">
              <w:rPr>
                <w:noProof/>
                <w:webHidden/>
              </w:rPr>
              <w:fldChar w:fldCharType="begin"/>
            </w:r>
            <w:r w:rsidR="001C3B3F">
              <w:rPr>
                <w:noProof/>
                <w:webHidden/>
              </w:rPr>
              <w:instrText xml:space="preserve"> PAGEREF _Toc466467965 \h </w:instrText>
            </w:r>
            <w:r w:rsidR="001C3B3F">
              <w:rPr>
                <w:noProof/>
                <w:webHidden/>
              </w:rPr>
            </w:r>
            <w:r w:rsidR="001C3B3F">
              <w:rPr>
                <w:noProof/>
                <w:webHidden/>
              </w:rPr>
              <w:fldChar w:fldCharType="separate"/>
            </w:r>
            <w:r w:rsidR="001C3B3F">
              <w:rPr>
                <w:noProof/>
                <w:webHidden/>
              </w:rPr>
              <w:t>20</w:t>
            </w:r>
            <w:r w:rsidR="001C3B3F">
              <w:rPr>
                <w:noProof/>
                <w:webHidden/>
              </w:rPr>
              <w:fldChar w:fldCharType="end"/>
            </w:r>
          </w:hyperlink>
        </w:p>
        <w:p w:rsidR="001C3B3F" w:rsidRDefault="0084741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6467966" w:history="1">
            <w:r w:rsidR="001C3B3F" w:rsidRPr="006E4F08">
              <w:rPr>
                <w:rStyle w:val="Hyperlink"/>
                <w:noProof/>
              </w:rPr>
              <w:t>Get and Post</w:t>
            </w:r>
            <w:r w:rsidR="001C3B3F">
              <w:rPr>
                <w:noProof/>
                <w:webHidden/>
              </w:rPr>
              <w:tab/>
            </w:r>
            <w:r w:rsidR="001C3B3F">
              <w:rPr>
                <w:noProof/>
                <w:webHidden/>
              </w:rPr>
              <w:fldChar w:fldCharType="begin"/>
            </w:r>
            <w:r w:rsidR="001C3B3F">
              <w:rPr>
                <w:noProof/>
                <w:webHidden/>
              </w:rPr>
              <w:instrText xml:space="preserve"> PAGEREF _Toc466467966 \h </w:instrText>
            </w:r>
            <w:r w:rsidR="001C3B3F">
              <w:rPr>
                <w:noProof/>
                <w:webHidden/>
              </w:rPr>
            </w:r>
            <w:r w:rsidR="001C3B3F">
              <w:rPr>
                <w:noProof/>
                <w:webHidden/>
              </w:rPr>
              <w:fldChar w:fldCharType="separate"/>
            </w:r>
            <w:r w:rsidR="001C3B3F">
              <w:rPr>
                <w:noProof/>
                <w:webHidden/>
              </w:rPr>
              <w:t>23</w:t>
            </w:r>
            <w:r w:rsidR="001C3B3F">
              <w:rPr>
                <w:noProof/>
                <w:webHidden/>
              </w:rPr>
              <w:fldChar w:fldCharType="end"/>
            </w:r>
          </w:hyperlink>
        </w:p>
        <w:p w:rsidR="001C3B3F" w:rsidRDefault="0084741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6467967" w:history="1">
            <w:r w:rsidR="001C3B3F" w:rsidRPr="006E4F08">
              <w:rPr>
                <w:rStyle w:val="Hyperlink"/>
                <w:noProof/>
              </w:rPr>
              <w:t>Referencing an Entity Data Model</w:t>
            </w:r>
            <w:r w:rsidR="001C3B3F">
              <w:rPr>
                <w:noProof/>
                <w:webHidden/>
              </w:rPr>
              <w:tab/>
            </w:r>
            <w:r w:rsidR="001C3B3F">
              <w:rPr>
                <w:noProof/>
                <w:webHidden/>
              </w:rPr>
              <w:fldChar w:fldCharType="begin"/>
            </w:r>
            <w:r w:rsidR="001C3B3F">
              <w:rPr>
                <w:noProof/>
                <w:webHidden/>
              </w:rPr>
              <w:instrText xml:space="preserve"> PAGEREF _Toc466467967 \h </w:instrText>
            </w:r>
            <w:r w:rsidR="001C3B3F">
              <w:rPr>
                <w:noProof/>
                <w:webHidden/>
              </w:rPr>
            </w:r>
            <w:r w:rsidR="001C3B3F">
              <w:rPr>
                <w:noProof/>
                <w:webHidden/>
              </w:rPr>
              <w:fldChar w:fldCharType="separate"/>
            </w:r>
            <w:r w:rsidR="001C3B3F">
              <w:rPr>
                <w:noProof/>
                <w:webHidden/>
              </w:rPr>
              <w:t>26</w:t>
            </w:r>
            <w:r w:rsidR="001C3B3F">
              <w:rPr>
                <w:noProof/>
                <w:webHidden/>
              </w:rPr>
              <w:fldChar w:fldCharType="end"/>
            </w:r>
          </w:hyperlink>
        </w:p>
        <w:p w:rsidR="00B427BB" w:rsidRDefault="00576B4B">
          <w:r>
            <w:fldChar w:fldCharType="end"/>
          </w:r>
        </w:p>
      </w:sdtContent>
    </w:sdt>
    <w:p w:rsidR="004218F1" w:rsidRDefault="004218F1" w:rsidP="004218F1">
      <w:pPr>
        <w:pStyle w:val="Heading1"/>
      </w:pPr>
      <w:bookmarkStart w:id="0" w:name="_Toc466467955"/>
      <w:r>
        <w:t>MVC Introduction</w:t>
      </w:r>
      <w:bookmarkEnd w:id="0"/>
    </w:p>
    <w:p w:rsidR="004218F1" w:rsidRPr="004218F1" w:rsidRDefault="004218F1" w:rsidP="004218F1">
      <w:r>
        <w:t>The MVC architecture is driven by these three components:</w:t>
      </w:r>
    </w:p>
    <w:p w:rsidR="004218F1" w:rsidRDefault="004218F1" w:rsidP="00A205A5">
      <w:pPr>
        <w:spacing w:line="240" w:lineRule="auto"/>
        <w:ind w:firstLine="720"/>
        <w:contextualSpacing/>
      </w:pPr>
      <w:r w:rsidRPr="00AB022C">
        <w:rPr>
          <w:b/>
        </w:rPr>
        <w:t>M</w:t>
      </w:r>
      <w:r w:rsidR="00A205A5">
        <w:t>odel</w:t>
      </w:r>
      <w:r>
        <w:t>:</w:t>
      </w:r>
      <w:r w:rsidR="00A205A5">
        <w:tab/>
      </w:r>
      <w:r>
        <w:t xml:space="preserve"> </w:t>
      </w:r>
      <w:r>
        <w:tab/>
      </w:r>
      <w:r w:rsidR="00A205A5">
        <w:t>C</w:t>
      </w:r>
      <w:r>
        <w:t>lasses</w:t>
      </w:r>
      <w:r w:rsidR="000B3A88">
        <w:t xml:space="preserve"> for manipulating data</w:t>
      </w:r>
      <w:r>
        <w:t xml:space="preserve">. </w:t>
      </w:r>
    </w:p>
    <w:p w:rsidR="004218F1" w:rsidRDefault="004218F1" w:rsidP="00A205A5">
      <w:pPr>
        <w:spacing w:line="240" w:lineRule="auto"/>
        <w:ind w:firstLine="720"/>
        <w:contextualSpacing/>
      </w:pPr>
      <w:r w:rsidRPr="00AB022C">
        <w:rPr>
          <w:b/>
        </w:rPr>
        <w:t>V</w:t>
      </w:r>
      <w:r w:rsidR="00A205A5">
        <w:t>iew</w:t>
      </w:r>
      <w:r w:rsidRPr="00AB022C">
        <w:rPr>
          <w:b/>
        </w:rPr>
        <w:t>:</w:t>
      </w:r>
      <w:r>
        <w:t xml:space="preserve"> </w:t>
      </w:r>
      <w:r>
        <w:tab/>
      </w:r>
      <w:r>
        <w:tab/>
      </w:r>
      <w:r w:rsidR="00A205A5">
        <w:t>Output generated from HTML templates</w:t>
      </w:r>
      <w:r>
        <w:t>.</w:t>
      </w:r>
    </w:p>
    <w:p w:rsidR="00A205A5" w:rsidRDefault="004218F1" w:rsidP="00A205A5">
      <w:pPr>
        <w:spacing w:line="240" w:lineRule="auto"/>
        <w:ind w:firstLine="720"/>
        <w:contextualSpacing/>
      </w:pPr>
      <w:r w:rsidRPr="00AB022C">
        <w:rPr>
          <w:b/>
        </w:rPr>
        <w:t>C</w:t>
      </w:r>
      <w:r w:rsidRPr="004218F1">
        <w:t>ontrollers</w:t>
      </w:r>
      <w:r w:rsidRPr="00AB022C">
        <w:rPr>
          <w:b/>
        </w:rPr>
        <w:t>:</w:t>
      </w:r>
      <w:r>
        <w:t xml:space="preserve"> </w:t>
      </w:r>
      <w:r>
        <w:tab/>
      </w:r>
      <w:r w:rsidR="00A205A5">
        <w:t xml:space="preserve">Dispatcher which receives page inputs and issues </w:t>
      </w:r>
      <w:r>
        <w:t>outputs.</w:t>
      </w:r>
    </w:p>
    <w:p w:rsidR="00474D14" w:rsidRDefault="00474D14" w:rsidP="00474D14">
      <w:pPr>
        <w:spacing w:line="240" w:lineRule="auto"/>
        <w:contextualSpacing/>
      </w:pPr>
    </w:p>
    <w:p w:rsidR="00474D14" w:rsidRDefault="00474D14" w:rsidP="00474D14">
      <w:pPr>
        <w:spacing w:line="240" w:lineRule="auto"/>
        <w:contextualSpacing/>
      </w:pPr>
      <w:r>
        <w:t>To understand this architecture better, let’s look at some examples.</w:t>
      </w:r>
    </w:p>
    <w:p w:rsidR="00474D14" w:rsidRDefault="00474D14" w:rsidP="003E437F">
      <w:pPr>
        <w:pStyle w:val="Caption"/>
        <w:keepNext/>
        <w:contextualSpacing/>
      </w:pPr>
      <w:bookmarkStart w:id="1" w:name="_Ref373647640"/>
      <w:r>
        <w:lastRenderedPageBreak/>
        <w:t xml:space="preserve">Example </w:t>
      </w:r>
      <w:fldSimple w:instr=" SEQ Example \* ARABIC ">
        <w:r w:rsidR="001C3B3F">
          <w:rPr>
            <w:noProof/>
          </w:rPr>
          <w:t>1</w:t>
        </w:r>
      </w:fldSimple>
      <w:bookmarkEnd w:id="1"/>
      <w:r>
        <w:t>:  Controller Introduction</w:t>
      </w:r>
    </w:p>
    <w:p w:rsidR="00E91BED" w:rsidRDefault="00F953CA">
      <w:r>
        <w:sym w:font="Wingdings 2" w:char="F0A4"/>
      </w:r>
      <w:r>
        <w:t xml:space="preserve"> </w:t>
      </w:r>
      <w:r w:rsidR="00474D14">
        <w:t xml:space="preserve">In this example, we will create an MVC application that uses a controller to generate output.  </w:t>
      </w:r>
      <w:r w:rsidR="004218F1">
        <w:t xml:space="preserve">To begin, create an ASP.NET MVC </w:t>
      </w:r>
      <w:r w:rsidR="00E91BED">
        <w:t>Web application.</w:t>
      </w:r>
      <w:r w:rsidR="004218F1">
        <w:t xml:space="preserve">  </w:t>
      </w:r>
    </w:p>
    <w:p w:rsidR="00E91BED" w:rsidRDefault="00D00E4E">
      <w:r>
        <w:rPr>
          <w:noProof/>
        </w:rPr>
        <w:drawing>
          <wp:inline distT="0" distB="0" distL="0" distR="0" wp14:anchorId="53573603" wp14:editId="53BFFC63">
            <wp:extent cx="4800600" cy="270033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3527" cy="270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B90" w:rsidRDefault="00831B90">
      <w:r>
        <w:t>Then, create an empty MVC application.</w:t>
      </w:r>
    </w:p>
    <w:p w:rsidR="00831B90" w:rsidRDefault="00D00E4E">
      <w:r>
        <w:rPr>
          <w:noProof/>
        </w:rPr>
        <w:drawing>
          <wp:inline distT="0" distB="0" distL="0" distR="0" wp14:anchorId="07424001" wp14:editId="139E1845">
            <wp:extent cx="3545950" cy="26479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8284" cy="264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7D1" w:rsidRDefault="004218F1" w:rsidP="00474D14">
      <w:pPr>
        <w:keepNext/>
      </w:pPr>
      <w:r>
        <w:lastRenderedPageBreak/>
        <w:t xml:space="preserve">When the empty project is generated, the folder structure needed is built for you.  </w:t>
      </w:r>
    </w:p>
    <w:p w:rsidR="00AB022C" w:rsidRDefault="00831B90">
      <w:r>
        <w:rPr>
          <w:noProof/>
        </w:rPr>
        <w:drawing>
          <wp:inline distT="0" distB="0" distL="0" distR="0" wp14:anchorId="3315C17F" wp14:editId="64ACE1FA">
            <wp:extent cx="2200275" cy="22002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22C" w:rsidRDefault="00AB022C" w:rsidP="00AB022C">
      <w:pPr>
        <w:pStyle w:val="Heading2"/>
      </w:pPr>
      <w:bookmarkStart w:id="2" w:name="_Toc466467956"/>
      <w:r>
        <w:t>Adding a Home Controller</w:t>
      </w:r>
      <w:bookmarkEnd w:id="2"/>
    </w:p>
    <w:p w:rsidR="00AB022C" w:rsidRDefault="00474D14" w:rsidP="00AB022C">
      <w:r>
        <w:t xml:space="preserve">Now we will add a controller to the empty project.  The </w:t>
      </w:r>
      <w:r w:rsidRPr="00474D14">
        <w:rPr>
          <w:b/>
        </w:rPr>
        <w:t>Home</w:t>
      </w:r>
      <w:r>
        <w:t xml:space="preserve"> controller is the default controller that gets selected when none is specified.  </w:t>
      </w:r>
      <w:r w:rsidR="00E713D0">
        <w:t>The</w:t>
      </w:r>
      <w:r w:rsidR="00AB022C">
        <w:t xml:space="preserve"> </w:t>
      </w:r>
      <w:r w:rsidR="00E713D0" w:rsidRPr="00E713D0">
        <w:rPr>
          <w:b/>
        </w:rPr>
        <w:t>H</w:t>
      </w:r>
      <w:r w:rsidR="00AB022C" w:rsidRPr="00E713D0">
        <w:rPr>
          <w:b/>
        </w:rPr>
        <w:t>ome</w:t>
      </w:r>
      <w:r w:rsidR="00AB022C">
        <w:t xml:space="preserve"> controller </w:t>
      </w:r>
      <w:r w:rsidR="00E713D0">
        <w:t xml:space="preserve">manages </w:t>
      </w:r>
      <w:r w:rsidR="009E144B">
        <w:t xml:space="preserve">page calls to and from </w:t>
      </w:r>
      <w:r w:rsidR="00E713D0">
        <w:t xml:space="preserve">the project’s root </w:t>
      </w:r>
      <w:r w:rsidR="009E144B">
        <w:t>directory</w:t>
      </w:r>
      <w:r w:rsidR="009A3DD2">
        <w:t xml:space="preserve">.  To create a </w:t>
      </w:r>
      <w:r w:rsidR="00E713D0" w:rsidRPr="00E713D0">
        <w:rPr>
          <w:b/>
        </w:rPr>
        <w:t>H</w:t>
      </w:r>
      <w:r w:rsidR="009A3DD2" w:rsidRPr="00E713D0">
        <w:rPr>
          <w:b/>
        </w:rPr>
        <w:t>ome</w:t>
      </w:r>
      <w:r w:rsidR="009A3DD2">
        <w:t xml:space="preserve"> controller, right click the </w:t>
      </w:r>
      <w:r w:rsidR="009A3DD2" w:rsidRPr="009A3DD2">
        <w:rPr>
          <w:b/>
        </w:rPr>
        <w:t>Controllers</w:t>
      </w:r>
      <w:r w:rsidR="009A3DD2">
        <w:t xml:space="preserve"> folder, choose </w:t>
      </w:r>
      <w:r w:rsidR="009A3DD2" w:rsidRPr="009A3DD2">
        <w:rPr>
          <w:b/>
        </w:rPr>
        <w:t>Add</w:t>
      </w:r>
      <w:r w:rsidR="009A3DD2">
        <w:t xml:space="preserve">, and select </w:t>
      </w:r>
      <w:r w:rsidR="009A3DD2" w:rsidRPr="009A3DD2">
        <w:rPr>
          <w:b/>
        </w:rPr>
        <w:t>Controller</w:t>
      </w:r>
      <w:r w:rsidR="009A3DD2">
        <w:t>.</w:t>
      </w:r>
    </w:p>
    <w:p w:rsidR="009A3DD2" w:rsidRDefault="009A3DD2" w:rsidP="00AB022C">
      <w:r>
        <w:rPr>
          <w:noProof/>
        </w:rPr>
        <w:drawing>
          <wp:inline distT="0" distB="0" distL="0" distR="0" wp14:anchorId="5766208A" wp14:editId="03FB3D7B">
            <wp:extent cx="5943600" cy="325755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C84" w:rsidRDefault="00486C84" w:rsidP="00AB022C">
      <w:r>
        <w:t>Then, when prompted choose to add an Empty controller.</w:t>
      </w:r>
    </w:p>
    <w:p w:rsidR="00486C84" w:rsidRDefault="00486C84" w:rsidP="00AB022C">
      <w:r>
        <w:rPr>
          <w:noProof/>
        </w:rPr>
        <w:lastRenderedPageBreak/>
        <w:drawing>
          <wp:inline distT="0" distB="0" distL="0" distR="0" wp14:anchorId="58724803" wp14:editId="33417B00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DD2" w:rsidRDefault="009A3DD2" w:rsidP="00474D14">
      <w:pPr>
        <w:keepNext/>
      </w:pPr>
      <w:r>
        <w:t xml:space="preserve">Then, in the dialog that </w:t>
      </w:r>
      <w:r w:rsidR="00ED7C23">
        <w:t xml:space="preserve">appears enter </w:t>
      </w:r>
      <w:proofErr w:type="spellStart"/>
      <w:r w:rsidR="00ED7C23">
        <w:t>HomeController</w:t>
      </w:r>
      <w:proofErr w:type="spellEnd"/>
      <w:r w:rsidR="00ED7C23">
        <w:t xml:space="preserve"> in the Controller Name text box</w:t>
      </w:r>
      <w:r w:rsidR="00474D14">
        <w:t>, make sure that the Empty MVC controller template is selected,</w:t>
      </w:r>
      <w:r w:rsidR="00ED7C23">
        <w:t xml:space="preserve"> and choose Add:</w:t>
      </w:r>
    </w:p>
    <w:p w:rsidR="009A3DD2" w:rsidRDefault="00D00E4E" w:rsidP="00AB022C">
      <w:r>
        <w:rPr>
          <w:noProof/>
        </w:rPr>
        <w:drawing>
          <wp:inline distT="0" distB="0" distL="0" distR="0" wp14:anchorId="721875A8" wp14:editId="2F6692E3">
            <wp:extent cx="5715000" cy="1219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DD2" w:rsidRDefault="009978CB" w:rsidP="00AB022C">
      <w:r>
        <w:t xml:space="preserve">Once you do this, you will notice that a </w:t>
      </w:r>
      <w:proofErr w:type="spellStart"/>
      <w:r w:rsidRPr="009978CB">
        <w:rPr>
          <w:b/>
        </w:rPr>
        <w:t>HomeController.cs</w:t>
      </w:r>
      <w:proofErr w:type="spellEnd"/>
      <w:r>
        <w:t xml:space="preserve"> file is generated for you.</w:t>
      </w:r>
    </w:p>
    <w:p w:rsidR="009978CB" w:rsidRDefault="00D00E4E" w:rsidP="00AB022C">
      <w:r>
        <w:rPr>
          <w:noProof/>
        </w:rPr>
        <w:drawing>
          <wp:inline distT="0" distB="0" distL="0" distR="0" wp14:anchorId="0D1DD4D3" wp14:editId="4C7A6BA2">
            <wp:extent cx="2476500" cy="22764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44B" w:rsidRDefault="009978CB" w:rsidP="00474D14">
      <w:pPr>
        <w:keepNext/>
      </w:pPr>
      <w:r>
        <w:lastRenderedPageBreak/>
        <w:t xml:space="preserve">The auto-generated </w:t>
      </w:r>
      <w:r w:rsidR="00474D14">
        <w:t>controller</w:t>
      </w:r>
      <w:r>
        <w:t xml:space="preserve"> in t</w:t>
      </w:r>
      <w:r w:rsidR="00ED7C23">
        <w:t>his</w:t>
      </w:r>
      <w:r>
        <w:t xml:space="preserve"> file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144B" w:rsidTr="009E144B">
        <w:tc>
          <w:tcPr>
            <w:tcW w:w="9576" w:type="dxa"/>
          </w:tcPr>
          <w:p w:rsidR="00D00E4E" w:rsidRDefault="00D00E4E" w:rsidP="00D00E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ystem;</w:t>
            </w:r>
          </w:p>
          <w:p w:rsidR="00D00E4E" w:rsidRDefault="00D00E4E" w:rsidP="00D00E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ystem.Collections.Generic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D00E4E" w:rsidRDefault="00D00E4E" w:rsidP="00D00E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ystem.Linq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D00E4E" w:rsidRDefault="00D00E4E" w:rsidP="00D00E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ystem.We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D00E4E" w:rsidRDefault="00D00E4E" w:rsidP="00D00E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ystem.Web.Mvc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D00E4E" w:rsidRDefault="00D00E4E" w:rsidP="00D00E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00E4E" w:rsidRDefault="00D00E4E" w:rsidP="00D00E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WebApplication1.Controllers {</w:t>
            </w:r>
          </w:p>
          <w:p w:rsidR="00D00E4E" w:rsidRDefault="00D00E4E" w:rsidP="00D00E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HomeControll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ntroll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{</w:t>
            </w:r>
          </w:p>
          <w:p w:rsidR="00D00E4E" w:rsidRDefault="00D00E4E" w:rsidP="00D00E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GET: Home</w:t>
            </w:r>
          </w:p>
          <w:p w:rsidR="00D00E4E" w:rsidRDefault="00D00E4E" w:rsidP="00D00E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ndex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 {</w:t>
            </w:r>
          </w:p>
          <w:p w:rsidR="00D00E4E" w:rsidRDefault="00D00E4E" w:rsidP="00D00E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View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D00E4E" w:rsidRDefault="00D00E4E" w:rsidP="00D00E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D00E4E" w:rsidRDefault="00D00E4E" w:rsidP="00D00E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E144B" w:rsidRPr="009E144B" w:rsidRDefault="00D00E4E" w:rsidP="00D00E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9978CB" w:rsidRDefault="009978CB" w:rsidP="00474D14">
      <w:pPr>
        <w:spacing w:line="240" w:lineRule="auto"/>
        <w:contextualSpacing/>
      </w:pPr>
      <w:r>
        <w:t xml:space="preserve">Try replacing </w:t>
      </w:r>
      <w:r w:rsidR="00ED7C23">
        <w:t xml:space="preserve">the </w:t>
      </w:r>
      <w:proofErr w:type="gramStart"/>
      <w:r w:rsidR="00ED7C23">
        <w:t>Index(</w:t>
      </w:r>
      <w:proofErr w:type="gramEnd"/>
      <w:r w:rsidR="00ED7C23">
        <w:t>) method with this revised ver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78CB" w:rsidTr="009978CB">
        <w:tc>
          <w:tcPr>
            <w:tcW w:w="9576" w:type="dxa"/>
          </w:tcPr>
          <w:p w:rsidR="009978CB" w:rsidRDefault="009978CB" w:rsidP="009978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Index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){</w:t>
            </w:r>
          </w:p>
          <w:p w:rsidR="009978CB" w:rsidRDefault="009978CB" w:rsidP="009978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bookmarkStart w:id="3" w:name="OLE_LINK1"/>
            <w:bookmarkStart w:id="4" w:name="OLE_LINK2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&lt;html&gt;&lt;body&gt;Hello 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world!&lt;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/body&gt;&lt;/html&gt;"</w:t>
            </w:r>
            <w:r>
              <w:rPr>
                <w:rFonts w:ascii="Consolas" w:hAnsi="Consolas" w:cs="Consolas"/>
                <w:sz w:val="19"/>
                <w:szCs w:val="19"/>
              </w:rPr>
              <w:t>;</w:t>
            </w:r>
            <w:bookmarkEnd w:id="3"/>
            <w:bookmarkEnd w:id="4"/>
          </w:p>
          <w:p w:rsidR="009978CB" w:rsidRPr="009978CB" w:rsidRDefault="009978CB" w:rsidP="009978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} </w:t>
            </w:r>
          </w:p>
        </w:tc>
      </w:tr>
    </w:tbl>
    <w:p w:rsidR="009978CB" w:rsidRDefault="00474D14" w:rsidP="00AB022C">
      <w:r>
        <w:t>When you r</w:t>
      </w:r>
      <w:r w:rsidR="00ED7C23">
        <w:t>un</w:t>
      </w:r>
      <w:r>
        <w:t xml:space="preserve"> your project, you will see the following output in the browser;</w:t>
      </w:r>
    </w:p>
    <w:p w:rsidR="009978CB" w:rsidRDefault="009978CB" w:rsidP="00AB022C">
      <w:r>
        <w:rPr>
          <w:noProof/>
        </w:rPr>
        <w:drawing>
          <wp:inline distT="0" distB="0" distL="0" distR="0" wp14:anchorId="0F7FFC8C" wp14:editId="3C084068">
            <wp:extent cx="2914650" cy="2009775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C23" w:rsidRPr="00ED7C23" w:rsidRDefault="001575DB" w:rsidP="003E437F">
      <w:pPr>
        <w:pStyle w:val="Caption"/>
        <w:keepNext/>
        <w:contextualSpacing/>
        <w:rPr>
          <w:b w:val="0"/>
        </w:rPr>
      </w:pPr>
      <w:r>
        <w:t xml:space="preserve">Exercise </w:t>
      </w:r>
      <w:fldSimple w:instr=" SEQ Exercise \* ARABIC ">
        <w:r w:rsidR="001C3B3F">
          <w:rPr>
            <w:noProof/>
          </w:rPr>
          <w:t>1</w:t>
        </w:r>
      </w:fldSimple>
      <w:r w:rsidR="00ED7C23" w:rsidRPr="00ED7C23">
        <w:rPr>
          <w:b w:val="0"/>
        </w:rPr>
        <w:t xml:space="preserve"> (1 mark)</w:t>
      </w:r>
    </w:p>
    <w:p w:rsidR="00ED7C23" w:rsidRDefault="003D2DC1" w:rsidP="00AB022C">
      <w:r>
        <w:sym w:font="Wingdings 2" w:char="F024"/>
      </w:r>
      <w:r>
        <w:t xml:space="preserve"> </w:t>
      </w:r>
      <w:r w:rsidR="00474D14">
        <w:t xml:space="preserve">View the page source from </w:t>
      </w:r>
      <w:fldSimple w:instr=" REF _Ref373647640 ">
        <w:r w:rsidR="001C3B3F">
          <w:t xml:space="preserve">Example </w:t>
        </w:r>
        <w:r w:rsidR="001C3B3F">
          <w:rPr>
            <w:noProof/>
          </w:rPr>
          <w:t>1</w:t>
        </w:r>
      </w:fldSimple>
      <w:r w:rsidR="00474D14">
        <w:t xml:space="preserve"> solution.  </w:t>
      </w:r>
      <w:r w:rsidR="00ED7C23">
        <w:t xml:space="preserve">In the box below, paste the </w:t>
      </w:r>
      <w:r w:rsidR="00434DDA">
        <w:t>HTML</w:t>
      </w:r>
      <w:r w:rsidR="00ED7C23">
        <w:t xml:space="preserve"> code that is generated </w:t>
      </w:r>
      <w:r w:rsidR="000C4D6A">
        <w:t xml:space="preserve">by the browser </w:t>
      </w:r>
      <w:r w:rsidR="00ED7C23">
        <w:t xml:space="preserve">when you </w:t>
      </w:r>
      <w:r w:rsidR="00434DDA">
        <w:t>run the project</w:t>
      </w:r>
      <w:r w:rsidR="00ED7C23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7C23" w:rsidTr="00ED7C23">
        <w:tc>
          <w:tcPr>
            <w:tcW w:w="957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4365"/>
            </w:tblGrid>
            <w:tr w:rsidR="00BF6AF3" w:rsidRPr="00BF6AF3" w:rsidTr="00BF6A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F6AF3" w:rsidRPr="00BF6AF3" w:rsidRDefault="00BF6AF3" w:rsidP="00BF6A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zh-C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AF3" w:rsidRPr="00BF6AF3" w:rsidRDefault="00BF6AF3" w:rsidP="00BF6A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zh-CN"/>
                    </w:rPr>
                  </w:pPr>
                  <w:r w:rsidRPr="00BF6A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zh-CN"/>
                    </w:rPr>
                    <w:t xml:space="preserve">&lt;html&gt;&lt;body&gt;Hello </w:t>
                  </w:r>
                  <w:proofErr w:type="gramStart"/>
                  <w:r w:rsidRPr="00BF6A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zh-CN"/>
                    </w:rPr>
                    <w:t>world!&lt;</w:t>
                  </w:r>
                  <w:proofErr w:type="gramEnd"/>
                  <w:r w:rsidRPr="00BF6A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zh-CN"/>
                    </w:rPr>
                    <w:t>/body&gt;&lt;/html&gt;</w:t>
                  </w:r>
                </w:p>
              </w:tc>
            </w:tr>
          </w:tbl>
          <w:p w:rsidR="00ED7C23" w:rsidRPr="00BF6AF3" w:rsidRDefault="00ED7C23" w:rsidP="00AB022C">
            <w:pPr>
              <w:rPr>
                <w:lang w:val="en-CA"/>
              </w:rPr>
            </w:pPr>
          </w:p>
        </w:tc>
      </w:tr>
    </w:tbl>
    <w:p w:rsidR="00F972B3" w:rsidRDefault="00F972B3" w:rsidP="00F972B3">
      <w:pPr>
        <w:rPr>
          <w:b/>
        </w:rPr>
      </w:pPr>
    </w:p>
    <w:p w:rsidR="00F972B3" w:rsidRPr="00ED7C23" w:rsidRDefault="001575DB" w:rsidP="003E437F">
      <w:pPr>
        <w:pStyle w:val="Caption"/>
        <w:keepNext/>
        <w:contextualSpacing/>
        <w:rPr>
          <w:b w:val="0"/>
        </w:rPr>
      </w:pPr>
      <w:r>
        <w:t xml:space="preserve">Exercise </w:t>
      </w:r>
      <w:fldSimple w:instr=" SEQ Exercise \* ARABIC ">
        <w:r w:rsidR="001C3B3F">
          <w:rPr>
            <w:noProof/>
          </w:rPr>
          <w:t>2</w:t>
        </w:r>
      </w:fldSimple>
      <w:r>
        <w:t xml:space="preserve"> </w:t>
      </w:r>
      <w:r w:rsidR="00F972B3" w:rsidRPr="00ED7C23">
        <w:rPr>
          <w:b w:val="0"/>
        </w:rPr>
        <w:t xml:space="preserve"> (1 mark)</w:t>
      </w:r>
    </w:p>
    <w:p w:rsidR="00F972B3" w:rsidRDefault="003D2DC1" w:rsidP="00F972B3">
      <w:r>
        <w:sym w:font="Wingdings 2" w:char="F024"/>
      </w:r>
      <w:r>
        <w:t xml:space="preserve"> </w:t>
      </w:r>
      <w:r w:rsidR="00474D14">
        <w:t xml:space="preserve">In </w:t>
      </w:r>
      <w:fldSimple w:instr=" REF _Ref373647640 ">
        <w:r w:rsidR="001C3B3F">
          <w:t xml:space="preserve">Example </w:t>
        </w:r>
        <w:r w:rsidR="001C3B3F">
          <w:rPr>
            <w:noProof/>
          </w:rPr>
          <w:t>1</w:t>
        </w:r>
      </w:fldSimple>
      <w:r w:rsidR="00474D14">
        <w:t>, w</w:t>
      </w:r>
      <w:r w:rsidR="00F972B3">
        <w:t xml:space="preserve">hat is the difference between the return type of the original </w:t>
      </w:r>
      <w:proofErr w:type="gramStart"/>
      <w:r w:rsidR="00F972B3" w:rsidRPr="005E619A">
        <w:rPr>
          <w:i/>
        </w:rPr>
        <w:t>Index(</w:t>
      </w:r>
      <w:proofErr w:type="gramEnd"/>
      <w:r w:rsidR="00F972B3" w:rsidRPr="005E619A">
        <w:rPr>
          <w:i/>
        </w:rPr>
        <w:t>)</w:t>
      </w:r>
      <w:r w:rsidR="00F972B3">
        <w:t xml:space="preserve"> method </w:t>
      </w:r>
      <w:r w:rsidR="001575DB">
        <w:t>that was generated when adding a controller with</w:t>
      </w:r>
      <w:r w:rsidR="00F972B3">
        <w:t xml:space="preserve"> the new </w:t>
      </w:r>
      <w:r w:rsidR="00F972B3" w:rsidRPr="005E619A">
        <w:rPr>
          <w:i/>
        </w:rPr>
        <w:t>Index()</w:t>
      </w:r>
      <w:r w:rsidR="00F972B3">
        <w:t xml:space="preserve"> method </w:t>
      </w:r>
      <w:r w:rsidR="00D50859">
        <w:t>that you</w:t>
      </w:r>
      <w:r w:rsidR="00F972B3">
        <w:t xml:space="preserve"> implement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72B3" w:rsidTr="00390068">
        <w:tc>
          <w:tcPr>
            <w:tcW w:w="9576" w:type="dxa"/>
          </w:tcPr>
          <w:p w:rsidR="00F972B3" w:rsidRDefault="00BF6AF3" w:rsidP="00390068">
            <w:r>
              <w:t>W</w:t>
            </w:r>
            <w:r>
              <w:rPr>
                <w:rFonts w:hint="eastAsia"/>
                <w:lang w:eastAsia="zh-CN"/>
              </w:rPr>
              <w:t>hat</w:t>
            </w:r>
            <w:r>
              <w:t xml:space="preserve"> I return is a string and what it returns is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object.</w:t>
            </w:r>
          </w:p>
        </w:tc>
      </w:tr>
    </w:tbl>
    <w:p w:rsidR="00B427BB" w:rsidRDefault="00ED7C23" w:rsidP="00B427BB">
      <w:pPr>
        <w:pStyle w:val="Heading2"/>
      </w:pPr>
      <w:bookmarkStart w:id="5" w:name="_Toc466467957"/>
      <w:r>
        <w:lastRenderedPageBreak/>
        <w:t>Handling</w:t>
      </w:r>
      <w:r w:rsidR="00B427BB">
        <w:t xml:space="preserve"> Parameters</w:t>
      </w:r>
      <w:r>
        <w:t xml:space="preserve"> in Your Controller</w:t>
      </w:r>
      <w:bookmarkEnd w:id="5"/>
    </w:p>
    <w:p w:rsidR="00474D14" w:rsidRDefault="00474D14" w:rsidP="00AB022C">
      <w:r>
        <w:t>ASP.NET MVC controllers enable and enforce strongly typed URL parameters.</w:t>
      </w:r>
    </w:p>
    <w:p w:rsidR="00474D14" w:rsidRDefault="00474D14" w:rsidP="003E437F">
      <w:pPr>
        <w:pStyle w:val="Caption"/>
        <w:keepNext/>
        <w:contextualSpacing/>
      </w:pPr>
      <w:r>
        <w:t xml:space="preserve">Example </w:t>
      </w:r>
      <w:fldSimple w:instr=" SEQ Example \* ARABIC ">
        <w:r w:rsidR="001C3B3F">
          <w:rPr>
            <w:noProof/>
          </w:rPr>
          <w:t>2</w:t>
        </w:r>
      </w:fldSimple>
      <w:r>
        <w:t>:  Passing Parameters to the Controller</w:t>
      </w:r>
    </w:p>
    <w:p w:rsidR="00395388" w:rsidRDefault="00F953CA" w:rsidP="00AB022C">
      <w:r>
        <w:sym w:font="Wingdings 2" w:char="F0A4"/>
      </w:r>
      <w:r>
        <w:t xml:space="preserve"> </w:t>
      </w:r>
      <w:r w:rsidR="001575DB">
        <w:t xml:space="preserve">This example demonstrates simple parameter handling in the controller.  To start, create an </w:t>
      </w:r>
      <w:r w:rsidR="005E619A">
        <w:t>MVC 5</w:t>
      </w:r>
      <w:r w:rsidR="001575DB">
        <w:t xml:space="preserve"> application that is empty.  Then add a Home controller and r</w:t>
      </w:r>
      <w:r w:rsidR="00ED7C23">
        <w:t xml:space="preserve">eplace the </w:t>
      </w:r>
      <w:proofErr w:type="gramStart"/>
      <w:r w:rsidR="00ED7C23">
        <w:t>Index(</w:t>
      </w:r>
      <w:proofErr w:type="gramEnd"/>
      <w:r w:rsidR="00ED7C23">
        <w:t>)</w:t>
      </w:r>
      <w:r w:rsidR="00434DDA">
        <w:t xml:space="preserve"> method with this revision that</w:t>
      </w:r>
      <w:r w:rsidR="00ED7C23">
        <w:t xml:space="preserve"> accepts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5388" w:rsidTr="00395388">
        <w:tc>
          <w:tcPr>
            <w:tcW w:w="9576" w:type="dxa"/>
          </w:tcPr>
          <w:p w:rsidR="00395388" w:rsidRDefault="00395388" w:rsidP="0039538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bookmarkStart w:id="6" w:name="OLE_LINK3"/>
            <w:bookmarkStart w:id="7" w:name="OLE_LINK4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Index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name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times = 1){</w:t>
            </w:r>
          </w:p>
          <w:p w:rsidR="00395388" w:rsidRDefault="00395388" w:rsidP="0039538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essage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&lt;html&gt;&lt;body&gt;Hello "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+ name </w:t>
            </w:r>
          </w:p>
          <w:p w:rsidR="00395388" w:rsidRDefault="00395388" w:rsidP="0039538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        +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"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+ times +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 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imes.&lt;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/html&gt;"</w:t>
            </w:r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395388" w:rsidRDefault="00395388" w:rsidP="0039538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essage;</w:t>
            </w:r>
          </w:p>
          <w:p w:rsidR="00395388" w:rsidRPr="00ED7C23" w:rsidRDefault="00395388" w:rsidP="00ED7C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</w:t>
            </w:r>
            <w:bookmarkEnd w:id="6"/>
            <w:bookmarkEnd w:id="7"/>
          </w:p>
        </w:tc>
      </w:tr>
    </w:tbl>
    <w:p w:rsidR="00BA68F5" w:rsidRDefault="00126AA8" w:rsidP="00AB022C">
      <w:r>
        <w:t>Then, navigate to</w:t>
      </w:r>
      <w:r w:rsidR="00F972B3" w:rsidRPr="00F972B3">
        <w:t xml:space="preserve"> </w:t>
      </w:r>
      <w:hyperlink r:id="rId16" w:history="1">
        <w:r w:rsidR="0013679C" w:rsidRPr="003933C9">
          <w:rPr>
            <w:rStyle w:val="Hyperlink"/>
          </w:rPr>
          <w:t>http://localhost:</w:t>
        </w:r>
        <w:r w:rsidR="0013679C" w:rsidRPr="003933C9">
          <w:rPr>
            <w:rStyle w:val="Hyperlink"/>
            <w:b/>
          </w:rPr>
          <w:t>&lt;yourdevserverportnumber&gt;</w:t>
        </w:r>
        <w:r w:rsidR="0013679C" w:rsidRPr="003933C9">
          <w:rPr>
            <w:rStyle w:val="Hyperlink"/>
          </w:rPr>
          <w:t>/Home/Index?name=pat&amp;times=5</w:t>
        </w:r>
      </w:hyperlink>
    </w:p>
    <w:p w:rsidR="0013679C" w:rsidRDefault="0013679C" w:rsidP="00AB022C">
      <w:r w:rsidRPr="0013679C">
        <w:rPr>
          <w:b/>
        </w:rPr>
        <w:t>Note:</w:t>
      </w:r>
      <w:r>
        <w:tab/>
        <w:t>Your development server port number will appear in the URL when you run your project.</w:t>
      </w:r>
    </w:p>
    <w:p w:rsidR="00ED7C23" w:rsidRDefault="00434DDA" w:rsidP="00AB022C">
      <w:r>
        <w:t>If successful, y</w:t>
      </w:r>
      <w:r w:rsidR="00ED7C23">
        <w:t>ou should see your parameters appear in the output.</w:t>
      </w:r>
    </w:p>
    <w:p w:rsidR="00BA68F5" w:rsidRDefault="00F972B3" w:rsidP="00AB022C">
      <w:r>
        <w:rPr>
          <w:noProof/>
        </w:rPr>
        <w:drawing>
          <wp:inline distT="0" distB="0" distL="0" distR="0" wp14:anchorId="14EE814E" wp14:editId="1CE35545">
            <wp:extent cx="5867400" cy="1866900"/>
            <wp:effectExtent l="19050" t="0" r="0" b="0"/>
            <wp:docPr id="2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AA8" w:rsidRDefault="008C6D8B" w:rsidP="008C6D8B">
      <w:pPr>
        <w:pStyle w:val="Heading2"/>
      </w:pPr>
      <w:bookmarkStart w:id="8" w:name="_Toc466467958"/>
      <w:r>
        <w:t>Adding a Weakly Typed View</w:t>
      </w:r>
      <w:bookmarkEnd w:id="8"/>
    </w:p>
    <w:p w:rsidR="001575DB" w:rsidRDefault="001575DB" w:rsidP="008C6D8B">
      <w:r>
        <w:t xml:space="preserve">So far, we have manually generated a </w:t>
      </w:r>
      <w:proofErr w:type="gramStart"/>
      <w:r>
        <w:t>view</w:t>
      </w:r>
      <w:proofErr w:type="gramEnd"/>
      <w:r>
        <w:t xml:space="preserve"> but we have been outputting HTML through a manually built string.  ASP.NET MVC can automate the process of generating a view through a template.</w:t>
      </w:r>
    </w:p>
    <w:p w:rsidR="001575DB" w:rsidRDefault="001575DB" w:rsidP="003E437F">
      <w:pPr>
        <w:pStyle w:val="Caption"/>
        <w:keepNext/>
        <w:contextualSpacing/>
      </w:pPr>
      <w:r>
        <w:t xml:space="preserve">Example </w:t>
      </w:r>
      <w:fldSimple w:instr=" SEQ Example \* ARABIC ">
        <w:r w:rsidR="001C3B3F">
          <w:rPr>
            <w:noProof/>
          </w:rPr>
          <w:t>3</w:t>
        </w:r>
      </w:fldSimple>
      <w:r>
        <w:t>:  Adding a Weakly Typed View</w:t>
      </w:r>
    </w:p>
    <w:p w:rsidR="00390068" w:rsidRPr="0013679C" w:rsidRDefault="00F953CA" w:rsidP="008C6D8B">
      <w:r>
        <w:sym w:font="Wingdings 2" w:char="F0A4"/>
      </w:r>
      <w:r>
        <w:t xml:space="preserve"> </w:t>
      </w:r>
      <w:r w:rsidR="001575DB">
        <w:t xml:space="preserve">In this example, we will see how to add a weakly typed view.  To begin, create a new </w:t>
      </w:r>
      <w:r w:rsidR="005E619A">
        <w:t>MVC 5</w:t>
      </w:r>
      <w:r w:rsidR="001575DB">
        <w:t xml:space="preserve"> project that is empty.  Add a Home controller.  Then</w:t>
      </w:r>
      <w:r w:rsidR="00434DDA">
        <w:t xml:space="preserve">, right click the </w:t>
      </w:r>
      <w:proofErr w:type="gramStart"/>
      <w:r w:rsidR="00434DDA" w:rsidRPr="005E619A">
        <w:rPr>
          <w:i/>
        </w:rPr>
        <w:t>Index(</w:t>
      </w:r>
      <w:proofErr w:type="gramEnd"/>
      <w:r w:rsidR="00434DDA" w:rsidRPr="005E619A">
        <w:rPr>
          <w:i/>
        </w:rPr>
        <w:t>)</w:t>
      </w:r>
      <w:r w:rsidR="00434DDA">
        <w:t xml:space="preserve"> </w:t>
      </w:r>
      <w:r w:rsidR="001575DB">
        <w:t xml:space="preserve">action </w:t>
      </w:r>
      <w:r w:rsidR="00434DDA">
        <w:t>metho</w:t>
      </w:r>
      <w:r w:rsidR="00390068">
        <w:t xml:space="preserve">d header and choose Add View. </w:t>
      </w:r>
      <w:r w:rsidR="0013679C">
        <w:t xml:space="preserve">  </w:t>
      </w:r>
      <w:r w:rsidR="00390068" w:rsidRPr="0013679C">
        <w:rPr>
          <w:noProof/>
        </w:rPr>
        <w:t>E</w:t>
      </w:r>
      <w:proofErr w:type="spellStart"/>
      <w:r w:rsidR="00390068">
        <w:t>nter</w:t>
      </w:r>
      <w:proofErr w:type="spellEnd"/>
      <w:r w:rsidR="00390068">
        <w:t xml:space="preserve"> the </w:t>
      </w:r>
      <w:r w:rsidR="00342C18">
        <w:t>values</w:t>
      </w:r>
      <w:r w:rsidR="00390068">
        <w:t xml:space="preserve"> that are shown below in the </w:t>
      </w:r>
      <w:r w:rsidR="00390068" w:rsidRPr="00434DDA">
        <w:rPr>
          <w:b/>
        </w:rPr>
        <w:t>Add View</w:t>
      </w:r>
      <w:r w:rsidR="00390068">
        <w:t xml:space="preserve"> dialog and click </w:t>
      </w:r>
      <w:r w:rsidR="00390068" w:rsidRPr="0013679C">
        <w:rPr>
          <w:b/>
        </w:rPr>
        <w:t>Add</w:t>
      </w:r>
      <w:r w:rsidR="00390068">
        <w:t>.</w:t>
      </w:r>
    </w:p>
    <w:p w:rsidR="00390068" w:rsidRDefault="00504C6B" w:rsidP="008C6D8B">
      <w:pPr>
        <w:rPr>
          <w:b/>
          <w:noProof/>
        </w:rPr>
      </w:pPr>
      <w:r>
        <w:rPr>
          <w:b/>
          <w:noProof/>
        </w:rPr>
        <w:lastRenderedPageBreak/>
        <w:drawing>
          <wp:inline distT="0" distB="0" distL="0" distR="0" wp14:anchorId="0973F891" wp14:editId="41138481">
            <wp:extent cx="5715000" cy="32194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068" w:rsidRPr="00390068" w:rsidRDefault="001575DB" w:rsidP="008C6D8B">
      <w:pPr>
        <w:rPr>
          <w:noProof/>
        </w:rPr>
      </w:pPr>
      <w:r w:rsidRPr="00492D7D">
        <w:rPr>
          <w:noProof/>
        </w:rPr>
        <w:t>When you click Add, an Index.cshtml fi</w:t>
      </w:r>
      <w:r w:rsidR="00492D7D">
        <w:rPr>
          <w:noProof/>
        </w:rPr>
        <w:t xml:space="preserve">le in the Views/Home directory.  </w:t>
      </w:r>
      <w:r w:rsidR="00390068" w:rsidRPr="00390068">
        <w:rPr>
          <w:noProof/>
        </w:rPr>
        <w:t xml:space="preserve">Next, add the following </w:t>
      </w:r>
      <w:r w:rsidR="00C03DC0">
        <w:rPr>
          <w:noProof/>
        </w:rPr>
        <w:t>html</w:t>
      </w:r>
      <w:r w:rsidR="00390068" w:rsidRPr="00390068">
        <w:rPr>
          <w:noProof/>
        </w:rPr>
        <w:t xml:space="preserve"> in between the div tags inside the</w:t>
      </w:r>
      <w:r w:rsidR="00492D7D">
        <w:rPr>
          <w:noProof/>
        </w:rPr>
        <w:t xml:space="preserve"> body of the</w:t>
      </w:r>
      <w:r w:rsidR="00390068" w:rsidRPr="00390068">
        <w:rPr>
          <w:noProof/>
        </w:rPr>
        <w:t xml:space="preserve"> view that was just created.</w:t>
      </w:r>
    </w:p>
    <w:p w:rsidR="00390068" w:rsidRDefault="001263DA" w:rsidP="00390068">
      <w:pPr>
        <w:ind w:firstLine="720"/>
        <w:rPr>
          <w:b/>
          <w:noProof/>
        </w:rPr>
      </w:pPr>
      <w:bookmarkStart w:id="9" w:name="OLE_LINK5"/>
      <w:r>
        <w:rPr>
          <w:rFonts w:ascii="Consolas" w:hAnsi="Consolas" w:cs="Consolas"/>
          <w:color w:val="000000"/>
          <w:sz w:val="19"/>
          <w:szCs w:val="19"/>
        </w:rPr>
        <w:t xml:space="preserve">&lt;b&gt;Hello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orld!&l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/b&gt;</w:t>
      </w:r>
    </w:p>
    <w:bookmarkEnd w:id="9"/>
    <w:p w:rsidR="00492D7D" w:rsidRDefault="00492D7D" w:rsidP="003E437F">
      <w:pPr>
        <w:pStyle w:val="Caption"/>
        <w:keepNext/>
        <w:contextualSpacing/>
        <w:rPr>
          <w:b w:val="0"/>
          <w:noProof/>
        </w:rPr>
      </w:pPr>
      <w:r>
        <w:t xml:space="preserve">Exercise </w:t>
      </w:r>
      <w:fldSimple w:instr=" SEQ Exercise \* ARABIC ">
        <w:r w:rsidR="001C3B3F">
          <w:rPr>
            <w:noProof/>
          </w:rPr>
          <w:t>3</w:t>
        </w:r>
      </w:fldSimple>
      <w:r>
        <w:t xml:space="preserve"> (1 mark)</w:t>
      </w:r>
    </w:p>
    <w:p w:rsidR="008C6D8B" w:rsidRDefault="003D2DC1" w:rsidP="008C6D8B">
      <w:pPr>
        <w:rPr>
          <w:noProof/>
        </w:rPr>
      </w:pPr>
      <w:r>
        <w:sym w:font="Wingdings 2" w:char="F024"/>
      </w:r>
      <w:r>
        <w:t xml:space="preserve"> </w:t>
      </w:r>
      <w:r w:rsidR="00434DDA">
        <w:rPr>
          <w:noProof/>
        </w:rPr>
        <w:t>In the box below, paste the HTML code that is generated in your browser when you run the appl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4DDA" w:rsidTr="00434DDA">
        <w:tc>
          <w:tcPr>
            <w:tcW w:w="957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5736"/>
            </w:tblGrid>
            <w:tr w:rsidR="003A260E" w:rsidRPr="003A260E" w:rsidTr="003A260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A260E" w:rsidRPr="003A260E" w:rsidRDefault="003A260E" w:rsidP="003A26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zh-C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A260E" w:rsidRPr="003A260E" w:rsidRDefault="003A260E" w:rsidP="003A26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CA" w:eastAsia="zh-CN"/>
                    </w:rPr>
                  </w:pPr>
                </w:p>
              </w:tc>
            </w:tr>
            <w:tr w:rsidR="003A260E" w:rsidRPr="003A260E" w:rsidTr="003A260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A260E" w:rsidRPr="003A260E" w:rsidRDefault="003A260E" w:rsidP="003A26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CA" w:eastAsia="zh-C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A260E" w:rsidRPr="003A260E" w:rsidRDefault="003A260E" w:rsidP="003A26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CA" w:eastAsia="zh-CN"/>
                    </w:rPr>
                  </w:pPr>
                </w:p>
              </w:tc>
            </w:tr>
            <w:tr w:rsidR="003A260E" w:rsidRPr="003A260E" w:rsidTr="003A260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A260E" w:rsidRPr="003A260E" w:rsidRDefault="003A260E" w:rsidP="003A26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CA" w:eastAsia="zh-C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A260E" w:rsidRPr="003A260E" w:rsidRDefault="003A260E" w:rsidP="003A26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CA" w:eastAsia="zh-CN"/>
                    </w:rPr>
                  </w:pPr>
                </w:p>
              </w:tc>
            </w:tr>
            <w:tr w:rsidR="003A260E" w:rsidRPr="003A260E" w:rsidTr="003A260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A260E" w:rsidRPr="003A260E" w:rsidRDefault="003A260E" w:rsidP="003A26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CA" w:eastAsia="zh-C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A260E" w:rsidRPr="003A260E" w:rsidRDefault="003A260E" w:rsidP="003A26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zh-CN"/>
                    </w:rPr>
                  </w:pPr>
                  <w:proofErr w:type="gramStart"/>
                  <w:r w:rsidRPr="003A26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zh-CN"/>
                    </w:rPr>
                    <w:t>&lt;!DOCTYPE</w:t>
                  </w:r>
                  <w:proofErr w:type="gramEnd"/>
                  <w:r w:rsidRPr="003A26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zh-CN"/>
                    </w:rPr>
                    <w:t xml:space="preserve"> html&gt; </w:t>
                  </w:r>
                </w:p>
              </w:tc>
            </w:tr>
            <w:tr w:rsidR="003A260E" w:rsidRPr="003A260E" w:rsidTr="003A260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A260E" w:rsidRPr="003A260E" w:rsidRDefault="003A260E" w:rsidP="003A26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zh-C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A260E" w:rsidRPr="003A260E" w:rsidRDefault="003A260E" w:rsidP="003A26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CA" w:eastAsia="zh-CN"/>
                    </w:rPr>
                  </w:pPr>
                </w:p>
              </w:tc>
            </w:tr>
            <w:tr w:rsidR="003A260E" w:rsidRPr="003A260E" w:rsidTr="003A260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A260E" w:rsidRPr="003A260E" w:rsidRDefault="003A260E" w:rsidP="003A26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CA" w:eastAsia="zh-C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A260E" w:rsidRPr="003A260E" w:rsidRDefault="003A260E" w:rsidP="003A26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zh-CN"/>
                    </w:rPr>
                  </w:pPr>
                  <w:r w:rsidRPr="003A26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zh-CN"/>
                    </w:rPr>
                    <w:t xml:space="preserve">&lt;html&gt; </w:t>
                  </w:r>
                </w:p>
              </w:tc>
            </w:tr>
            <w:tr w:rsidR="003A260E" w:rsidRPr="003A260E" w:rsidTr="003A260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A260E" w:rsidRPr="003A260E" w:rsidRDefault="003A260E" w:rsidP="003A26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zh-C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A260E" w:rsidRPr="003A260E" w:rsidRDefault="003A260E" w:rsidP="003A26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zh-CN"/>
                    </w:rPr>
                  </w:pPr>
                  <w:r w:rsidRPr="003A26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zh-CN"/>
                    </w:rPr>
                    <w:t xml:space="preserve">&lt;head&gt; </w:t>
                  </w:r>
                </w:p>
              </w:tc>
            </w:tr>
            <w:tr w:rsidR="003A260E" w:rsidRPr="003A260E" w:rsidTr="003A260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A260E" w:rsidRPr="003A260E" w:rsidRDefault="003A260E" w:rsidP="003A26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zh-C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A260E" w:rsidRPr="003A260E" w:rsidRDefault="003A260E" w:rsidP="003A26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zh-CN"/>
                    </w:rPr>
                  </w:pPr>
                  <w:r w:rsidRPr="003A26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zh-CN"/>
                    </w:rPr>
                    <w:t xml:space="preserve">&lt;meta name="viewport" content="width=device-width" /&gt; </w:t>
                  </w:r>
                </w:p>
              </w:tc>
            </w:tr>
            <w:tr w:rsidR="003A260E" w:rsidRPr="003A260E" w:rsidTr="003A260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A260E" w:rsidRPr="003A260E" w:rsidRDefault="003A260E" w:rsidP="003A26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zh-C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A260E" w:rsidRPr="003A260E" w:rsidRDefault="003A260E" w:rsidP="003A26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zh-CN"/>
                    </w:rPr>
                  </w:pPr>
                  <w:r w:rsidRPr="003A26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zh-CN"/>
                    </w:rPr>
                    <w:t xml:space="preserve">&lt;title&gt;Index&lt;/title&gt; </w:t>
                  </w:r>
                </w:p>
              </w:tc>
            </w:tr>
            <w:tr w:rsidR="003A260E" w:rsidRPr="003A260E" w:rsidTr="003A260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A260E" w:rsidRPr="003A260E" w:rsidRDefault="003A260E" w:rsidP="003A26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zh-C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A260E" w:rsidRPr="003A260E" w:rsidRDefault="003A260E" w:rsidP="003A26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zh-CN"/>
                    </w:rPr>
                  </w:pPr>
                  <w:r w:rsidRPr="003A26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zh-CN"/>
                    </w:rPr>
                    <w:t xml:space="preserve">&lt;/head&gt; </w:t>
                  </w:r>
                </w:p>
              </w:tc>
            </w:tr>
            <w:tr w:rsidR="003A260E" w:rsidRPr="003A260E" w:rsidTr="003A260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A260E" w:rsidRPr="003A260E" w:rsidRDefault="003A260E" w:rsidP="003A26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zh-C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A260E" w:rsidRPr="003A260E" w:rsidRDefault="003A260E" w:rsidP="003A26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zh-CN"/>
                    </w:rPr>
                  </w:pPr>
                  <w:r w:rsidRPr="003A26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zh-CN"/>
                    </w:rPr>
                    <w:t xml:space="preserve">&lt;body&gt; </w:t>
                  </w:r>
                </w:p>
              </w:tc>
            </w:tr>
            <w:tr w:rsidR="003A260E" w:rsidRPr="003A260E" w:rsidTr="003A260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A260E" w:rsidRPr="003A260E" w:rsidRDefault="003A260E" w:rsidP="003A26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zh-C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A260E" w:rsidRPr="003A260E" w:rsidRDefault="003A260E" w:rsidP="003A26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zh-CN"/>
                    </w:rPr>
                  </w:pPr>
                  <w:r w:rsidRPr="003A26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zh-CN"/>
                    </w:rPr>
                    <w:t xml:space="preserve">&lt;div&gt; </w:t>
                  </w:r>
                </w:p>
              </w:tc>
            </w:tr>
            <w:tr w:rsidR="003A260E" w:rsidRPr="003A260E" w:rsidTr="003A260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A260E" w:rsidRPr="003A260E" w:rsidRDefault="003A260E" w:rsidP="003A26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zh-C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A260E" w:rsidRPr="003A260E" w:rsidRDefault="003A260E" w:rsidP="003A26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zh-CN"/>
                    </w:rPr>
                  </w:pPr>
                  <w:r w:rsidRPr="003A26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zh-CN"/>
                    </w:rPr>
                    <w:t xml:space="preserve">&lt;b&gt;Hello </w:t>
                  </w:r>
                  <w:proofErr w:type="gramStart"/>
                  <w:r w:rsidRPr="003A26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zh-CN"/>
                    </w:rPr>
                    <w:t>world!&lt;</w:t>
                  </w:r>
                  <w:proofErr w:type="gramEnd"/>
                  <w:r w:rsidRPr="003A26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zh-CN"/>
                    </w:rPr>
                    <w:t xml:space="preserve">/b&gt; </w:t>
                  </w:r>
                </w:p>
              </w:tc>
            </w:tr>
            <w:tr w:rsidR="003A260E" w:rsidRPr="003A260E" w:rsidTr="003A260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A260E" w:rsidRPr="003A260E" w:rsidRDefault="003A260E" w:rsidP="003A26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zh-C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A260E" w:rsidRPr="003A260E" w:rsidRDefault="003A260E" w:rsidP="003A26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zh-CN"/>
                    </w:rPr>
                  </w:pPr>
                  <w:r w:rsidRPr="003A26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zh-CN"/>
                    </w:rPr>
                    <w:t xml:space="preserve">&lt;/div&gt; </w:t>
                  </w:r>
                </w:p>
              </w:tc>
            </w:tr>
            <w:tr w:rsidR="003A260E" w:rsidRPr="003A260E" w:rsidTr="003A260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A260E" w:rsidRPr="003A260E" w:rsidRDefault="003A260E" w:rsidP="003A26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zh-C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A260E" w:rsidRPr="003A260E" w:rsidRDefault="003A260E" w:rsidP="003A26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zh-CN"/>
                    </w:rPr>
                  </w:pPr>
                  <w:r w:rsidRPr="003A26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zh-CN"/>
                    </w:rPr>
                    <w:t xml:space="preserve">&lt;/body&gt; </w:t>
                  </w:r>
                </w:p>
              </w:tc>
            </w:tr>
            <w:tr w:rsidR="003A260E" w:rsidRPr="003A260E" w:rsidTr="003A260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A260E" w:rsidRPr="003A260E" w:rsidRDefault="003A260E" w:rsidP="003A26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zh-C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A260E" w:rsidRPr="003A260E" w:rsidRDefault="003A260E" w:rsidP="003A26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zh-CN"/>
                    </w:rPr>
                  </w:pPr>
                  <w:r w:rsidRPr="003A26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zh-CN"/>
                    </w:rPr>
                    <w:t xml:space="preserve">&lt;/html&gt; </w:t>
                  </w:r>
                </w:p>
              </w:tc>
            </w:tr>
            <w:tr w:rsidR="003A260E" w:rsidRPr="003A260E" w:rsidTr="003A260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A260E" w:rsidRPr="003A260E" w:rsidRDefault="003A260E" w:rsidP="003A26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zh-C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A260E" w:rsidRPr="003A260E" w:rsidRDefault="003A260E" w:rsidP="003A26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CA" w:eastAsia="zh-CN"/>
                    </w:rPr>
                  </w:pPr>
                  <w:r w:rsidRPr="003A26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zh-CN"/>
                    </w:rPr>
                    <w:br/>
                  </w:r>
                </w:p>
              </w:tc>
            </w:tr>
          </w:tbl>
          <w:p w:rsidR="00434DDA" w:rsidRDefault="00434DDA" w:rsidP="008C6D8B"/>
        </w:tc>
      </w:tr>
    </w:tbl>
    <w:p w:rsidR="006D0B18" w:rsidRDefault="006D0B18" w:rsidP="00D1725F">
      <w:pPr>
        <w:pStyle w:val="Heading1"/>
      </w:pPr>
      <w:bookmarkStart w:id="10" w:name="_Toc466467959"/>
      <w:r>
        <w:lastRenderedPageBreak/>
        <w:t>Razor Syntax</w:t>
      </w:r>
      <w:bookmarkEnd w:id="10"/>
    </w:p>
    <w:p w:rsidR="006D0B18" w:rsidRDefault="006D0B18" w:rsidP="006D0B18">
      <w:r>
        <w:t xml:space="preserve">Razor syntax allows you to </w:t>
      </w:r>
      <w:r w:rsidR="008F5954">
        <w:t>nest</w:t>
      </w:r>
      <w:r>
        <w:t xml:space="preserve"> programmatic code in</w:t>
      </w:r>
      <w:r w:rsidR="008F5954">
        <w:t>side your</w:t>
      </w:r>
      <w:r>
        <w:t xml:space="preserve"> HTML.  It was introduced in January 2011.  Here is a summary of razor syntax rules taken from </w:t>
      </w:r>
      <w:hyperlink r:id="rId19" w:history="1">
        <w:r w:rsidRPr="00EB3BE3">
          <w:rPr>
            <w:rStyle w:val="Hyperlink"/>
          </w:rPr>
          <w:t>http://www.w3schools.com/aspnet/razor_syntax.asp</w:t>
        </w:r>
      </w:hyperlink>
    </w:p>
    <w:p w:rsidR="006D0B18" w:rsidRDefault="006D0B18" w:rsidP="006D0B18">
      <w:pPr>
        <w:pStyle w:val="ListParagraph"/>
        <w:numPr>
          <w:ilvl w:val="0"/>
          <w:numId w:val="4"/>
        </w:numPr>
        <w:spacing w:line="240" w:lineRule="auto"/>
      </w:pPr>
      <w:r>
        <w:t xml:space="preserve">Razor code blocks are enclosed in </w:t>
      </w:r>
      <w:proofErr w:type="gramStart"/>
      <w:r>
        <w:t>@{ ...</w:t>
      </w:r>
      <w:proofErr w:type="gramEnd"/>
      <w:r>
        <w:t xml:space="preserve"> }</w:t>
      </w:r>
    </w:p>
    <w:p w:rsidR="006D0B18" w:rsidRDefault="006D0B18" w:rsidP="006D0B18">
      <w:pPr>
        <w:pStyle w:val="ListParagraph"/>
        <w:numPr>
          <w:ilvl w:val="0"/>
          <w:numId w:val="4"/>
        </w:numPr>
        <w:spacing w:line="240" w:lineRule="auto"/>
      </w:pPr>
      <w:r>
        <w:t>Inline expressions (variables and functions) start with @</w:t>
      </w:r>
    </w:p>
    <w:p w:rsidR="006D0B18" w:rsidRDefault="006D0B18" w:rsidP="006D0B18">
      <w:pPr>
        <w:pStyle w:val="ListParagraph"/>
        <w:numPr>
          <w:ilvl w:val="0"/>
          <w:numId w:val="4"/>
        </w:numPr>
        <w:spacing w:line="240" w:lineRule="auto"/>
      </w:pPr>
      <w:r>
        <w:t>Code statements end with semicolon</w:t>
      </w:r>
    </w:p>
    <w:p w:rsidR="006D0B18" w:rsidRDefault="006D0B18" w:rsidP="006D0B18">
      <w:pPr>
        <w:pStyle w:val="ListParagraph"/>
        <w:numPr>
          <w:ilvl w:val="0"/>
          <w:numId w:val="4"/>
        </w:numPr>
        <w:spacing w:line="240" w:lineRule="auto"/>
      </w:pPr>
      <w:r>
        <w:t xml:space="preserve">Variables are declared with the </w:t>
      </w:r>
      <w:proofErr w:type="spellStart"/>
      <w:r>
        <w:t>var</w:t>
      </w:r>
      <w:proofErr w:type="spellEnd"/>
      <w:r>
        <w:t xml:space="preserve"> keyword</w:t>
      </w:r>
    </w:p>
    <w:p w:rsidR="006D0B18" w:rsidRDefault="006D0B18" w:rsidP="006D0B18">
      <w:pPr>
        <w:pStyle w:val="ListParagraph"/>
        <w:numPr>
          <w:ilvl w:val="0"/>
          <w:numId w:val="4"/>
        </w:numPr>
        <w:spacing w:line="240" w:lineRule="auto"/>
      </w:pPr>
      <w:r>
        <w:t>Strings are enclosed with quotation marks</w:t>
      </w:r>
    </w:p>
    <w:p w:rsidR="008F5954" w:rsidRDefault="006D0B18" w:rsidP="008F5954">
      <w:pPr>
        <w:pStyle w:val="ListParagraph"/>
        <w:numPr>
          <w:ilvl w:val="0"/>
          <w:numId w:val="4"/>
        </w:numPr>
        <w:spacing w:line="240" w:lineRule="auto"/>
      </w:pPr>
      <w:r>
        <w:t>C# code is case sensitive</w:t>
      </w:r>
    </w:p>
    <w:p w:rsidR="00504C6B" w:rsidRDefault="00504C6B" w:rsidP="00504C6B">
      <w:pPr>
        <w:spacing w:line="240" w:lineRule="auto"/>
      </w:pPr>
      <w:r w:rsidRPr="007B0D9C">
        <w:rPr>
          <w:u w:val="single"/>
        </w:rPr>
        <w:t xml:space="preserve">Implementing </w:t>
      </w:r>
      <w:r w:rsidR="008015F4" w:rsidRPr="007B0D9C">
        <w:rPr>
          <w:u w:val="single"/>
        </w:rPr>
        <w:t>large amounts of razor</w:t>
      </w:r>
      <w:r w:rsidRPr="007B0D9C">
        <w:rPr>
          <w:u w:val="single"/>
        </w:rPr>
        <w:t xml:space="preserve"> syntax is not recommended</w:t>
      </w:r>
      <w:r>
        <w:t xml:space="preserve"> because </w:t>
      </w:r>
      <w:r w:rsidR="007B0D9C">
        <w:t>this</w:t>
      </w:r>
      <w:r>
        <w:t xml:space="preserve"> logic generally can only be used once. For complex logic, other reusable alternatives are preferred.</w:t>
      </w:r>
    </w:p>
    <w:p w:rsidR="001276B6" w:rsidRDefault="001276B6" w:rsidP="003E437F">
      <w:pPr>
        <w:pStyle w:val="Caption"/>
        <w:keepNext/>
        <w:contextualSpacing/>
      </w:pPr>
      <w:bookmarkStart w:id="11" w:name="_Ref373566347"/>
      <w:r>
        <w:t xml:space="preserve">Example </w:t>
      </w:r>
      <w:fldSimple w:instr=" SEQ Example \* ARABIC ">
        <w:r w:rsidR="001C3B3F">
          <w:rPr>
            <w:noProof/>
          </w:rPr>
          <w:t>4</w:t>
        </w:r>
      </w:fldSimple>
      <w:bookmarkEnd w:id="11"/>
      <w:r>
        <w:t>:  Razor Syntax Variable Declaration, Initialization, and Implementation</w:t>
      </w:r>
    </w:p>
    <w:p w:rsidR="008F5954" w:rsidRDefault="00F953CA" w:rsidP="006D0B18">
      <w:pPr>
        <w:spacing w:line="240" w:lineRule="auto"/>
      </w:pPr>
      <w:r>
        <w:sym w:font="Wingdings 2" w:char="F0A4"/>
      </w:r>
      <w:r>
        <w:t xml:space="preserve"> </w:t>
      </w:r>
      <w:r w:rsidR="008F5954">
        <w:t>Here is a brief sample</w:t>
      </w:r>
      <w:r w:rsidR="006D0B18">
        <w:t xml:space="preserve"> from </w:t>
      </w:r>
      <w:hyperlink r:id="rId20" w:history="1">
        <w:r w:rsidR="006D0B18" w:rsidRPr="00EB3BE3">
          <w:rPr>
            <w:rStyle w:val="Hyperlink"/>
          </w:rPr>
          <w:t>http://www.w3schools.com/aspnet/razor_syntax.asp</w:t>
        </w:r>
      </w:hyperlink>
      <w:r w:rsidR="008F5954">
        <w:t>.  To begin, cre</w:t>
      </w:r>
      <w:r w:rsidR="007150C8">
        <w:t xml:space="preserve">ate a new </w:t>
      </w:r>
      <w:r w:rsidR="005E619A">
        <w:rPr>
          <w:b/>
        </w:rPr>
        <w:t>MVC 5</w:t>
      </w:r>
      <w:r w:rsidR="007150C8" w:rsidRPr="007150C8">
        <w:rPr>
          <w:b/>
        </w:rPr>
        <w:t xml:space="preserve"> Web Application</w:t>
      </w:r>
      <w:r w:rsidR="007150C8">
        <w:t xml:space="preserve"> and select an </w:t>
      </w:r>
      <w:r w:rsidR="007150C8" w:rsidRPr="007150C8">
        <w:rPr>
          <w:b/>
        </w:rPr>
        <w:t>Empty</w:t>
      </w:r>
      <w:r w:rsidR="007150C8">
        <w:t xml:space="preserve"> template with Razor syntax enabled to create your project.</w:t>
      </w:r>
      <w:r w:rsidR="009D1D6E">
        <w:t xml:space="preserve">  Then, right click the Controllers directory and select </w:t>
      </w:r>
      <w:r w:rsidR="009D1D6E">
        <w:rPr>
          <w:b/>
        </w:rPr>
        <w:t>Add | Controller</w:t>
      </w:r>
      <w:r w:rsidR="009D1D6E" w:rsidRPr="009D1D6E">
        <w:t>.</w:t>
      </w:r>
      <w:r w:rsidR="009D1D6E">
        <w:t xml:space="preserve">  When prompted, add a controller named </w:t>
      </w:r>
      <w:proofErr w:type="spellStart"/>
      <w:r w:rsidR="009D1D6E" w:rsidRPr="009D1D6E">
        <w:rPr>
          <w:b/>
        </w:rPr>
        <w:t>HomeController</w:t>
      </w:r>
      <w:proofErr w:type="spellEnd"/>
      <w:r w:rsidR="009D1D6E">
        <w:t xml:space="preserve"> and select the </w:t>
      </w:r>
      <w:r w:rsidR="009D1D6E" w:rsidRPr="009D1D6E">
        <w:rPr>
          <w:b/>
        </w:rPr>
        <w:t>Empty MVC Controller</w:t>
      </w:r>
      <w:r w:rsidR="009D1D6E">
        <w:t xml:space="preserve"> template.  Next, to add the view, right click the </w:t>
      </w:r>
      <w:proofErr w:type="gramStart"/>
      <w:r w:rsidR="009D1D6E">
        <w:t>Index(</w:t>
      </w:r>
      <w:proofErr w:type="gramEnd"/>
      <w:r w:rsidR="009D1D6E">
        <w:t xml:space="preserve">) action method that is generated in the controller and select </w:t>
      </w:r>
      <w:r w:rsidR="009D1D6E" w:rsidRPr="009D1D6E">
        <w:rPr>
          <w:b/>
        </w:rPr>
        <w:t>Add View</w:t>
      </w:r>
      <w:r w:rsidR="009D1D6E">
        <w:t xml:space="preserve"> in the dialog that appears.  Your settings should resemble the following:</w:t>
      </w:r>
    </w:p>
    <w:p w:rsidR="009D1D6E" w:rsidRDefault="00A50856" w:rsidP="006D0B18">
      <w:pPr>
        <w:spacing w:line="240" w:lineRule="auto"/>
      </w:pPr>
      <w:r>
        <w:rPr>
          <w:noProof/>
        </w:rPr>
        <w:drawing>
          <wp:inline distT="0" distB="0" distL="0" distR="0" wp14:anchorId="7E15C227" wp14:editId="23C64170">
            <wp:extent cx="5715000" cy="32194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D6E" w:rsidRDefault="009D1D6E" w:rsidP="006D0B18">
      <w:pPr>
        <w:spacing w:line="240" w:lineRule="auto"/>
      </w:pPr>
      <w:r>
        <w:t xml:space="preserve">Then, in the div tags within the body tags of the view template that is generated, add the follow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1D6E" w:rsidTr="009D1D6E">
        <w:tc>
          <w:tcPr>
            <w:tcW w:w="9576" w:type="dxa"/>
          </w:tcPr>
          <w:p w:rsidR="009D1D6E" w:rsidRPr="001024C7" w:rsidRDefault="009D1D6E" w:rsidP="009D1D6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</w:pPr>
            <w:bookmarkStart w:id="12" w:name="OLE_LINK6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gramStart"/>
            <w:r w:rsidRPr="001024C7">
              <w:rPr>
                <w:rFonts w:ascii="Consolas" w:hAnsi="Consolas" w:cs="Consolas"/>
                <w:b/>
                <w:color w:val="006400"/>
                <w:sz w:val="19"/>
                <w:szCs w:val="19"/>
                <w:highlight w:val="white"/>
              </w:rPr>
              <w:t>&lt;!--</w:t>
            </w:r>
            <w:proofErr w:type="gramEnd"/>
            <w:r w:rsidRPr="001024C7">
              <w:rPr>
                <w:rFonts w:ascii="Consolas" w:hAnsi="Consolas" w:cs="Consolas"/>
                <w:b/>
                <w:color w:val="006400"/>
                <w:sz w:val="19"/>
                <w:szCs w:val="19"/>
                <w:highlight w:val="white"/>
              </w:rPr>
              <w:t xml:space="preserve"> Single statement block --&gt;</w:t>
            </w:r>
          </w:p>
          <w:p w:rsidR="009D1D6E" w:rsidRDefault="009D1D6E" w:rsidP="009D1D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@{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yMess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Hello Worl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}</w:t>
            </w:r>
          </w:p>
          <w:p w:rsidR="009D1D6E" w:rsidRDefault="009D1D6E" w:rsidP="009D1D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9D1D6E" w:rsidRPr="001024C7" w:rsidRDefault="009D1D6E" w:rsidP="009D1D6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gramStart"/>
            <w:r w:rsidRPr="001024C7">
              <w:rPr>
                <w:rFonts w:ascii="Consolas" w:hAnsi="Consolas" w:cs="Consolas"/>
                <w:b/>
                <w:color w:val="006400"/>
                <w:sz w:val="19"/>
                <w:szCs w:val="19"/>
                <w:highlight w:val="white"/>
              </w:rPr>
              <w:t>&lt;!--</w:t>
            </w:r>
            <w:proofErr w:type="gramEnd"/>
            <w:r w:rsidRPr="001024C7">
              <w:rPr>
                <w:rFonts w:ascii="Consolas" w:hAnsi="Consolas" w:cs="Consolas"/>
                <w:b/>
                <w:color w:val="006400"/>
                <w:sz w:val="19"/>
                <w:szCs w:val="19"/>
                <w:highlight w:val="white"/>
              </w:rPr>
              <w:t xml:space="preserve"> Inline expression or variable --&gt;</w:t>
            </w:r>
          </w:p>
          <w:p w:rsidR="009D1D6E" w:rsidRDefault="009D1D6E" w:rsidP="009D1D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The value of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yMess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s: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@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yMessag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:rsidR="009D1D6E" w:rsidRDefault="009D1D6E" w:rsidP="009D1D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9D1D6E" w:rsidRPr="001024C7" w:rsidRDefault="009D1D6E" w:rsidP="009D1D6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gramStart"/>
            <w:r w:rsidRPr="001024C7">
              <w:rPr>
                <w:rFonts w:ascii="Consolas" w:hAnsi="Consolas" w:cs="Consolas"/>
                <w:b/>
                <w:color w:val="006400"/>
                <w:sz w:val="19"/>
                <w:szCs w:val="19"/>
                <w:highlight w:val="white"/>
              </w:rPr>
              <w:t>&lt;!--</w:t>
            </w:r>
            <w:proofErr w:type="gramEnd"/>
            <w:r w:rsidRPr="001024C7">
              <w:rPr>
                <w:rFonts w:ascii="Consolas" w:hAnsi="Consolas" w:cs="Consolas"/>
                <w:b/>
                <w:color w:val="006400"/>
                <w:sz w:val="19"/>
                <w:szCs w:val="19"/>
                <w:highlight w:val="white"/>
              </w:rPr>
              <w:t xml:space="preserve"> Multi-statement block --&gt;</w:t>
            </w:r>
          </w:p>
          <w:p w:rsidR="009D1D6E" w:rsidRDefault="009D1D6E" w:rsidP="009D1D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@{</w:t>
            </w:r>
          </w:p>
          <w:p w:rsidR="009D1D6E" w:rsidRDefault="009D1D6E" w:rsidP="009D1D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reeting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Welcome to our site!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9D1D6E" w:rsidRDefault="009D1D6E" w:rsidP="009D1D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weekD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DateTi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Now.DayOfWeek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9D1D6E" w:rsidRDefault="009D1D6E" w:rsidP="009D1D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reetingMess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greeting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 Here in H</w:t>
            </w:r>
            <w:r w:rsidR="00A50856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uston it is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weekD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9D1D6E" w:rsidRDefault="009D1D6E" w:rsidP="009D1D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}</w:t>
            </w:r>
          </w:p>
          <w:p w:rsidR="009D1D6E" w:rsidRDefault="009D1D6E" w:rsidP="009D1D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9D1D6E" w:rsidRPr="001024C7" w:rsidRDefault="009D1D6E" w:rsidP="009D1D6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gramStart"/>
            <w:r w:rsidRPr="001024C7">
              <w:rPr>
                <w:rFonts w:ascii="Consolas" w:hAnsi="Consolas" w:cs="Consolas"/>
                <w:b/>
                <w:color w:val="006400"/>
                <w:sz w:val="19"/>
                <w:szCs w:val="19"/>
                <w:highlight w:val="white"/>
              </w:rPr>
              <w:t>&lt;!--</w:t>
            </w:r>
            <w:proofErr w:type="gramEnd"/>
            <w:r w:rsidRPr="001024C7">
              <w:rPr>
                <w:rFonts w:ascii="Consolas" w:hAnsi="Consolas" w:cs="Consolas"/>
                <w:b/>
                <w:color w:val="006400"/>
                <w:sz w:val="19"/>
                <w:szCs w:val="19"/>
                <w:highlight w:val="white"/>
              </w:rPr>
              <w:t xml:space="preserve"> Output --&gt;</w:t>
            </w:r>
          </w:p>
          <w:p w:rsidR="009D1D6E" w:rsidRDefault="009D1D6E" w:rsidP="009D1D6E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The greeting is: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@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reetingMessag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  <w:bookmarkEnd w:id="12"/>
          </w:p>
        </w:tc>
      </w:tr>
    </w:tbl>
    <w:p w:rsidR="008F5954" w:rsidRDefault="008F5954" w:rsidP="006D0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1276B6" w:rsidRDefault="001276B6" w:rsidP="001276B6">
      <w:pPr>
        <w:rPr>
          <w:highlight w:val="white"/>
        </w:rPr>
      </w:pPr>
      <w:r>
        <w:rPr>
          <w:highlight w:val="white"/>
        </w:rPr>
        <w:t>When you run the application, the output is:</w:t>
      </w:r>
    </w:p>
    <w:p w:rsidR="001276B6" w:rsidRDefault="001276B6" w:rsidP="006D0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276B6" w:rsidRDefault="00A50856" w:rsidP="006D0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noProof/>
        </w:rPr>
        <w:drawing>
          <wp:inline distT="0" distB="0" distL="0" distR="0" wp14:anchorId="07C9357D" wp14:editId="4D15C10B">
            <wp:extent cx="3048000" cy="22098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856" w:rsidRDefault="00A50856" w:rsidP="006D0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276B6" w:rsidRDefault="001276B6" w:rsidP="003E437F">
      <w:pPr>
        <w:pStyle w:val="Caption"/>
        <w:keepNext/>
        <w:contextualSpacing/>
      </w:pPr>
      <w:r>
        <w:t xml:space="preserve">Exercise </w:t>
      </w:r>
      <w:fldSimple w:instr=" SEQ Exercise \* ARABIC ">
        <w:r w:rsidR="001C3B3F">
          <w:rPr>
            <w:noProof/>
          </w:rPr>
          <w:t>4</w:t>
        </w:r>
      </w:fldSimple>
      <w:r w:rsidR="002A4849">
        <w:rPr>
          <w:noProof/>
        </w:rPr>
        <w:t xml:space="preserve"> (1 mark)</w:t>
      </w:r>
    </w:p>
    <w:p w:rsidR="001276B6" w:rsidRPr="00BC2A54" w:rsidRDefault="003D2DC1" w:rsidP="001276B6">
      <w:pPr>
        <w:rPr>
          <w:highlight w:val="white"/>
          <w:lang w:val="en-CA"/>
        </w:rPr>
      </w:pPr>
      <w:r>
        <w:sym w:font="Wingdings 2" w:char="F024"/>
      </w:r>
      <w:r>
        <w:t xml:space="preserve"> </w:t>
      </w:r>
      <w:r w:rsidR="001276B6">
        <w:rPr>
          <w:highlight w:val="white"/>
        </w:rPr>
        <w:t xml:space="preserve">Starting with the solution from </w:t>
      </w:r>
      <w:r w:rsidR="001276B6">
        <w:rPr>
          <w:highlight w:val="white"/>
        </w:rPr>
        <w:fldChar w:fldCharType="begin"/>
      </w:r>
      <w:r w:rsidR="001276B6">
        <w:rPr>
          <w:highlight w:val="white"/>
        </w:rPr>
        <w:instrText xml:space="preserve"> REF _Ref373566347 </w:instrText>
      </w:r>
      <w:r w:rsidR="001276B6">
        <w:rPr>
          <w:highlight w:val="white"/>
        </w:rPr>
        <w:fldChar w:fldCharType="separate"/>
      </w:r>
      <w:r w:rsidR="001C3B3F">
        <w:t xml:space="preserve">Example </w:t>
      </w:r>
      <w:r w:rsidR="001C3B3F">
        <w:rPr>
          <w:noProof/>
        </w:rPr>
        <w:t>4</w:t>
      </w:r>
      <w:r w:rsidR="001276B6">
        <w:rPr>
          <w:highlight w:val="white"/>
        </w:rPr>
        <w:fldChar w:fldCharType="end"/>
      </w:r>
      <w:r w:rsidR="001276B6">
        <w:rPr>
          <w:highlight w:val="white"/>
        </w:rPr>
        <w:t xml:space="preserve">, in razor syntax, declare a variable named </w:t>
      </w:r>
      <w:proofErr w:type="spellStart"/>
      <w:r w:rsidR="001276B6" w:rsidRPr="00B24B46">
        <w:rPr>
          <w:i/>
          <w:highlight w:val="white"/>
        </w:rPr>
        <w:t>myName</w:t>
      </w:r>
      <w:proofErr w:type="spellEnd"/>
      <w:r w:rsidR="001276B6">
        <w:rPr>
          <w:highlight w:val="white"/>
        </w:rPr>
        <w:t xml:space="preserve"> and assign your name to it.</w:t>
      </w:r>
      <w:r w:rsidR="00A43D58">
        <w:rPr>
          <w:highlight w:val="white"/>
        </w:rPr>
        <w:t xml:space="preserve">  Then, adjust the output so your name displays your </w:t>
      </w:r>
      <w:proofErr w:type="spellStart"/>
      <w:r w:rsidR="00B24B46" w:rsidRPr="00B24B46">
        <w:rPr>
          <w:i/>
          <w:highlight w:val="white"/>
        </w:rPr>
        <w:t>myName</w:t>
      </w:r>
      <w:proofErr w:type="spellEnd"/>
      <w:r w:rsidR="00B24B46">
        <w:rPr>
          <w:highlight w:val="white"/>
        </w:rPr>
        <w:t xml:space="preserve"> </w:t>
      </w:r>
      <w:r w:rsidR="00A43D58">
        <w:rPr>
          <w:highlight w:val="white"/>
        </w:rPr>
        <w:t>variable contents in the output like in the dialog below (but with your name).</w:t>
      </w:r>
    </w:p>
    <w:p w:rsidR="00A43D58" w:rsidRDefault="00D91209" w:rsidP="001276B6">
      <w:pPr>
        <w:rPr>
          <w:highlight w:val="white"/>
        </w:rPr>
      </w:pPr>
      <w:r>
        <w:rPr>
          <w:noProof/>
        </w:rPr>
        <w:drawing>
          <wp:inline distT="0" distB="0" distL="0" distR="0" wp14:anchorId="6201BC33" wp14:editId="779DE6D6">
            <wp:extent cx="3048000" cy="22098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B46" w:rsidRDefault="00B24B46" w:rsidP="001276B6">
      <w:pPr>
        <w:rPr>
          <w:highlight w:val="white"/>
        </w:rPr>
      </w:pPr>
      <w:r>
        <w:rPr>
          <w:highlight w:val="white"/>
        </w:rPr>
        <w:t>Show your revised view code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4B46" w:rsidTr="00B24B46">
        <w:tc>
          <w:tcPr>
            <w:tcW w:w="9576" w:type="dxa"/>
          </w:tcPr>
          <w:p w:rsidR="00BC2A54" w:rsidRPr="00BC2A54" w:rsidRDefault="00BC2A54" w:rsidP="00BC2A54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DCDCDC"/>
                <w:sz w:val="17"/>
                <w:szCs w:val="17"/>
                <w:lang w:val="en-CA" w:eastAsia="zh-CN"/>
              </w:rPr>
            </w:pPr>
          </w:p>
          <w:p w:rsidR="00BC2A54" w:rsidRPr="00BC2A54" w:rsidRDefault="00BC2A54" w:rsidP="00BC2A54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DCDCDC"/>
                <w:sz w:val="17"/>
                <w:szCs w:val="17"/>
                <w:lang w:val="en-CA" w:eastAsia="zh-CN"/>
              </w:rPr>
            </w:pPr>
            <w:r w:rsidRPr="00BC2A54">
              <w:rPr>
                <w:rFonts w:ascii="Consolas" w:eastAsia="Times New Roman" w:hAnsi="Consolas" w:cs="Courier New"/>
                <w:color w:val="000000"/>
                <w:sz w:val="17"/>
                <w:szCs w:val="17"/>
                <w:shd w:val="clear" w:color="auto" w:fill="FFFFB3"/>
                <w:lang w:val="en-CA" w:eastAsia="zh-CN"/>
              </w:rPr>
              <w:t>@{</w:t>
            </w:r>
          </w:p>
          <w:p w:rsidR="00BC2A54" w:rsidRPr="00BC2A54" w:rsidRDefault="00BC2A54" w:rsidP="00BC2A54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DCDCDC"/>
                <w:sz w:val="17"/>
                <w:szCs w:val="17"/>
                <w:lang w:val="en-CA" w:eastAsia="zh-CN"/>
              </w:rPr>
            </w:pPr>
            <w:r w:rsidRPr="00BC2A54">
              <w:rPr>
                <w:rFonts w:ascii="Consolas" w:eastAsia="Times New Roman" w:hAnsi="Consolas" w:cs="Courier New"/>
                <w:color w:val="DCDCDC"/>
                <w:sz w:val="17"/>
                <w:szCs w:val="17"/>
                <w:lang w:val="en-CA" w:eastAsia="zh-CN"/>
              </w:rPr>
              <w:t>    Layout </w:t>
            </w:r>
            <w:r w:rsidRPr="00BC2A54">
              <w:rPr>
                <w:rFonts w:ascii="Consolas" w:eastAsia="Times New Roman" w:hAnsi="Consolas" w:cs="Courier New"/>
                <w:color w:val="B4B4B4"/>
                <w:sz w:val="17"/>
                <w:szCs w:val="17"/>
                <w:lang w:val="en-CA" w:eastAsia="zh-CN"/>
              </w:rPr>
              <w:t>=</w:t>
            </w:r>
            <w:r w:rsidRPr="00BC2A54">
              <w:rPr>
                <w:rFonts w:ascii="Consolas" w:eastAsia="Times New Roman" w:hAnsi="Consolas" w:cs="Courier New"/>
                <w:color w:val="DCDCDC"/>
                <w:sz w:val="17"/>
                <w:szCs w:val="17"/>
                <w:lang w:val="en-CA" w:eastAsia="zh-CN"/>
              </w:rPr>
              <w:t> </w:t>
            </w:r>
            <w:r w:rsidRPr="00BC2A54">
              <w:rPr>
                <w:rFonts w:ascii="Consolas" w:eastAsia="Times New Roman" w:hAnsi="Consolas" w:cs="Courier New"/>
                <w:color w:val="569CD6"/>
                <w:sz w:val="17"/>
                <w:szCs w:val="17"/>
                <w:lang w:val="en-CA" w:eastAsia="zh-CN"/>
              </w:rPr>
              <w:t>null</w:t>
            </w:r>
            <w:r w:rsidRPr="00BC2A54">
              <w:rPr>
                <w:rFonts w:ascii="Consolas" w:eastAsia="Times New Roman" w:hAnsi="Consolas" w:cs="Courier New"/>
                <w:color w:val="DCDCDC"/>
                <w:sz w:val="17"/>
                <w:szCs w:val="17"/>
                <w:lang w:val="en-CA" w:eastAsia="zh-CN"/>
              </w:rPr>
              <w:t>;</w:t>
            </w:r>
          </w:p>
          <w:p w:rsidR="00BC2A54" w:rsidRPr="00BC2A54" w:rsidRDefault="00BC2A54" w:rsidP="00BC2A54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DCDCDC"/>
                <w:sz w:val="17"/>
                <w:szCs w:val="17"/>
                <w:lang w:val="en-CA" w:eastAsia="zh-CN"/>
              </w:rPr>
            </w:pPr>
            <w:r w:rsidRPr="00BC2A54">
              <w:rPr>
                <w:rFonts w:ascii="Consolas" w:eastAsia="Times New Roman" w:hAnsi="Consolas" w:cs="Courier New"/>
                <w:color w:val="000000"/>
                <w:sz w:val="17"/>
                <w:szCs w:val="17"/>
                <w:shd w:val="clear" w:color="auto" w:fill="FFFFB3"/>
                <w:lang w:val="en-CA" w:eastAsia="zh-CN"/>
              </w:rPr>
              <w:t>}</w:t>
            </w:r>
          </w:p>
          <w:p w:rsidR="00BC2A54" w:rsidRPr="00BC2A54" w:rsidRDefault="00BC2A54" w:rsidP="00BC2A54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DCDCDC"/>
                <w:sz w:val="17"/>
                <w:szCs w:val="17"/>
                <w:lang w:val="en-CA" w:eastAsia="zh-CN"/>
              </w:rPr>
            </w:pPr>
            <w:r w:rsidRPr="00BC2A54">
              <w:rPr>
                <w:rFonts w:ascii="Consolas" w:eastAsia="Times New Roman" w:hAnsi="Consolas" w:cs="Courier New"/>
                <w:color w:val="DCDCDC"/>
                <w:sz w:val="17"/>
                <w:szCs w:val="17"/>
                <w:lang w:val="en-CA" w:eastAsia="zh-CN"/>
              </w:rPr>
              <w:t xml:space="preserve"> </w:t>
            </w:r>
          </w:p>
          <w:p w:rsidR="00BC2A54" w:rsidRPr="00BC2A54" w:rsidRDefault="00BC2A54" w:rsidP="00BC2A54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DCDCDC"/>
                <w:sz w:val="17"/>
                <w:szCs w:val="17"/>
                <w:lang w:val="en-CA" w:eastAsia="zh-CN"/>
              </w:rPr>
            </w:pPr>
            <w:proofErr w:type="gramStart"/>
            <w:r w:rsidRPr="00BC2A54">
              <w:rPr>
                <w:rFonts w:ascii="Consolas" w:eastAsia="Times New Roman" w:hAnsi="Consolas" w:cs="Courier New"/>
                <w:color w:val="808080"/>
                <w:sz w:val="17"/>
                <w:szCs w:val="17"/>
                <w:lang w:val="en-CA" w:eastAsia="zh-CN"/>
              </w:rPr>
              <w:t>&lt;</w:t>
            </w:r>
            <w:r w:rsidRPr="00BC2A54">
              <w:rPr>
                <w:rFonts w:ascii="Consolas" w:eastAsia="Times New Roman" w:hAnsi="Consolas" w:cs="Courier New"/>
                <w:color w:val="569CD6"/>
                <w:sz w:val="17"/>
                <w:szCs w:val="17"/>
                <w:lang w:val="en-CA" w:eastAsia="zh-CN"/>
              </w:rPr>
              <w:t>!DOCTYPE</w:t>
            </w:r>
            <w:proofErr w:type="gramEnd"/>
            <w:r w:rsidRPr="00BC2A54">
              <w:rPr>
                <w:rFonts w:ascii="Consolas" w:eastAsia="Times New Roman" w:hAnsi="Consolas" w:cs="Courier New"/>
                <w:color w:val="DCDCDC"/>
                <w:sz w:val="17"/>
                <w:szCs w:val="17"/>
                <w:lang w:val="en-CA" w:eastAsia="zh-CN"/>
              </w:rPr>
              <w:t> </w:t>
            </w:r>
            <w:r w:rsidRPr="00BC2A54">
              <w:rPr>
                <w:rFonts w:ascii="Consolas" w:eastAsia="Times New Roman" w:hAnsi="Consolas" w:cs="Courier New"/>
                <w:color w:val="9CDCFE"/>
                <w:sz w:val="17"/>
                <w:szCs w:val="17"/>
                <w:lang w:val="en-CA" w:eastAsia="zh-CN"/>
              </w:rPr>
              <w:t>html</w:t>
            </w:r>
            <w:r w:rsidRPr="00BC2A54">
              <w:rPr>
                <w:rFonts w:ascii="Consolas" w:eastAsia="Times New Roman" w:hAnsi="Consolas" w:cs="Courier New"/>
                <w:color w:val="808080"/>
                <w:sz w:val="17"/>
                <w:szCs w:val="17"/>
                <w:lang w:val="en-CA" w:eastAsia="zh-CN"/>
              </w:rPr>
              <w:t>&gt;</w:t>
            </w:r>
          </w:p>
          <w:p w:rsidR="00BC2A54" w:rsidRPr="00BC2A54" w:rsidRDefault="00BC2A54" w:rsidP="00BC2A54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DCDCDC"/>
                <w:sz w:val="17"/>
                <w:szCs w:val="17"/>
                <w:lang w:val="en-CA" w:eastAsia="zh-CN"/>
              </w:rPr>
            </w:pPr>
            <w:r w:rsidRPr="00BC2A54">
              <w:rPr>
                <w:rFonts w:ascii="Consolas" w:eastAsia="Times New Roman" w:hAnsi="Consolas" w:cs="Courier New"/>
                <w:color w:val="DCDCDC"/>
                <w:sz w:val="17"/>
                <w:szCs w:val="17"/>
                <w:lang w:val="en-CA" w:eastAsia="zh-CN"/>
              </w:rPr>
              <w:t xml:space="preserve"> </w:t>
            </w:r>
          </w:p>
          <w:p w:rsidR="00BC2A54" w:rsidRPr="00BC2A54" w:rsidRDefault="00BC2A54" w:rsidP="00BC2A54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DCDCDC"/>
                <w:sz w:val="17"/>
                <w:szCs w:val="17"/>
                <w:lang w:val="en-CA" w:eastAsia="zh-CN"/>
              </w:rPr>
            </w:pPr>
            <w:r w:rsidRPr="00BC2A54">
              <w:rPr>
                <w:rFonts w:ascii="Consolas" w:eastAsia="Times New Roman" w:hAnsi="Consolas" w:cs="Courier New"/>
                <w:color w:val="808080"/>
                <w:sz w:val="17"/>
                <w:szCs w:val="17"/>
                <w:lang w:val="en-CA" w:eastAsia="zh-CN"/>
              </w:rPr>
              <w:t>&lt;</w:t>
            </w:r>
            <w:r w:rsidRPr="00BC2A54">
              <w:rPr>
                <w:rFonts w:ascii="Consolas" w:eastAsia="Times New Roman" w:hAnsi="Consolas" w:cs="Courier New"/>
                <w:color w:val="569CD6"/>
                <w:sz w:val="17"/>
                <w:szCs w:val="17"/>
                <w:lang w:val="en-CA" w:eastAsia="zh-CN"/>
              </w:rPr>
              <w:t>html</w:t>
            </w:r>
            <w:r w:rsidRPr="00BC2A54">
              <w:rPr>
                <w:rFonts w:ascii="Consolas" w:eastAsia="Times New Roman" w:hAnsi="Consolas" w:cs="Courier New"/>
                <w:color w:val="808080"/>
                <w:sz w:val="17"/>
                <w:szCs w:val="17"/>
                <w:lang w:val="en-CA" w:eastAsia="zh-CN"/>
              </w:rPr>
              <w:t>&gt;</w:t>
            </w:r>
          </w:p>
          <w:p w:rsidR="00BC2A54" w:rsidRPr="00BC2A54" w:rsidRDefault="00BC2A54" w:rsidP="00BC2A54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DCDCDC"/>
                <w:sz w:val="17"/>
                <w:szCs w:val="17"/>
                <w:lang w:val="en-CA" w:eastAsia="zh-CN"/>
              </w:rPr>
            </w:pPr>
            <w:r w:rsidRPr="00BC2A54">
              <w:rPr>
                <w:rFonts w:ascii="Consolas" w:eastAsia="Times New Roman" w:hAnsi="Consolas" w:cs="Courier New"/>
                <w:color w:val="808080"/>
                <w:sz w:val="17"/>
                <w:szCs w:val="17"/>
                <w:lang w:val="en-CA" w:eastAsia="zh-CN"/>
              </w:rPr>
              <w:t>&lt;</w:t>
            </w:r>
            <w:r w:rsidRPr="00BC2A54">
              <w:rPr>
                <w:rFonts w:ascii="Consolas" w:eastAsia="Times New Roman" w:hAnsi="Consolas" w:cs="Courier New"/>
                <w:color w:val="569CD6"/>
                <w:sz w:val="17"/>
                <w:szCs w:val="17"/>
                <w:lang w:val="en-CA" w:eastAsia="zh-CN"/>
              </w:rPr>
              <w:t>head</w:t>
            </w:r>
            <w:r w:rsidRPr="00BC2A54">
              <w:rPr>
                <w:rFonts w:ascii="Consolas" w:eastAsia="Times New Roman" w:hAnsi="Consolas" w:cs="Courier New"/>
                <w:color w:val="808080"/>
                <w:sz w:val="17"/>
                <w:szCs w:val="17"/>
                <w:lang w:val="en-CA" w:eastAsia="zh-CN"/>
              </w:rPr>
              <w:t>&gt;</w:t>
            </w:r>
          </w:p>
          <w:p w:rsidR="00BC2A54" w:rsidRPr="00BC2A54" w:rsidRDefault="00BC2A54" w:rsidP="00BC2A54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DCDCDC"/>
                <w:sz w:val="17"/>
                <w:szCs w:val="17"/>
                <w:lang w:val="en-CA" w:eastAsia="zh-CN"/>
              </w:rPr>
            </w:pPr>
            <w:r w:rsidRPr="00BC2A54">
              <w:rPr>
                <w:rFonts w:ascii="Consolas" w:eastAsia="Times New Roman" w:hAnsi="Consolas" w:cs="Courier New"/>
                <w:color w:val="DCDCDC"/>
                <w:sz w:val="17"/>
                <w:szCs w:val="17"/>
                <w:lang w:val="en-CA" w:eastAsia="zh-CN"/>
              </w:rPr>
              <w:t>    </w:t>
            </w:r>
            <w:r w:rsidRPr="00BC2A54">
              <w:rPr>
                <w:rFonts w:ascii="Consolas" w:eastAsia="Times New Roman" w:hAnsi="Consolas" w:cs="Courier New"/>
                <w:color w:val="808080"/>
                <w:sz w:val="17"/>
                <w:szCs w:val="17"/>
                <w:lang w:val="en-CA" w:eastAsia="zh-CN"/>
              </w:rPr>
              <w:t>&lt;</w:t>
            </w:r>
            <w:r w:rsidRPr="00BC2A54">
              <w:rPr>
                <w:rFonts w:ascii="Consolas" w:eastAsia="Times New Roman" w:hAnsi="Consolas" w:cs="Courier New"/>
                <w:color w:val="569CD6"/>
                <w:sz w:val="17"/>
                <w:szCs w:val="17"/>
                <w:lang w:val="en-CA" w:eastAsia="zh-CN"/>
              </w:rPr>
              <w:t>meta</w:t>
            </w:r>
            <w:r w:rsidRPr="00BC2A54">
              <w:rPr>
                <w:rFonts w:ascii="Consolas" w:eastAsia="Times New Roman" w:hAnsi="Consolas" w:cs="Courier New"/>
                <w:color w:val="DCDCDC"/>
                <w:sz w:val="17"/>
                <w:szCs w:val="17"/>
                <w:lang w:val="en-CA" w:eastAsia="zh-CN"/>
              </w:rPr>
              <w:t> </w:t>
            </w:r>
            <w:r w:rsidRPr="00BC2A54">
              <w:rPr>
                <w:rFonts w:ascii="Consolas" w:eastAsia="Times New Roman" w:hAnsi="Consolas" w:cs="Courier New"/>
                <w:color w:val="9CDCFE"/>
                <w:sz w:val="17"/>
                <w:szCs w:val="17"/>
                <w:lang w:val="en-CA" w:eastAsia="zh-CN"/>
              </w:rPr>
              <w:t>name</w:t>
            </w:r>
            <w:r w:rsidRPr="00BC2A54">
              <w:rPr>
                <w:rFonts w:ascii="Consolas" w:eastAsia="Times New Roman" w:hAnsi="Consolas" w:cs="Courier New"/>
                <w:color w:val="B4B4B4"/>
                <w:sz w:val="17"/>
                <w:szCs w:val="17"/>
                <w:lang w:val="en-CA" w:eastAsia="zh-CN"/>
              </w:rPr>
              <w:t>=</w:t>
            </w:r>
            <w:r w:rsidRPr="00BC2A54">
              <w:rPr>
                <w:rFonts w:ascii="Consolas" w:eastAsia="Times New Roman" w:hAnsi="Consolas" w:cs="Courier New"/>
                <w:color w:val="C8C8C8"/>
                <w:sz w:val="17"/>
                <w:szCs w:val="17"/>
                <w:lang w:val="en-CA" w:eastAsia="zh-CN"/>
              </w:rPr>
              <w:t>"viewport"</w:t>
            </w:r>
            <w:r w:rsidRPr="00BC2A54">
              <w:rPr>
                <w:rFonts w:ascii="Consolas" w:eastAsia="Times New Roman" w:hAnsi="Consolas" w:cs="Courier New"/>
                <w:color w:val="DCDCDC"/>
                <w:sz w:val="17"/>
                <w:szCs w:val="17"/>
                <w:lang w:val="en-CA" w:eastAsia="zh-CN"/>
              </w:rPr>
              <w:t> </w:t>
            </w:r>
            <w:r w:rsidRPr="00BC2A54">
              <w:rPr>
                <w:rFonts w:ascii="Consolas" w:eastAsia="Times New Roman" w:hAnsi="Consolas" w:cs="Courier New"/>
                <w:color w:val="9CDCFE"/>
                <w:sz w:val="17"/>
                <w:szCs w:val="17"/>
                <w:lang w:val="en-CA" w:eastAsia="zh-CN"/>
              </w:rPr>
              <w:t>content</w:t>
            </w:r>
            <w:r w:rsidRPr="00BC2A54">
              <w:rPr>
                <w:rFonts w:ascii="Consolas" w:eastAsia="Times New Roman" w:hAnsi="Consolas" w:cs="Courier New"/>
                <w:color w:val="B4B4B4"/>
                <w:sz w:val="17"/>
                <w:szCs w:val="17"/>
                <w:lang w:val="en-CA" w:eastAsia="zh-CN"/>
              </w:rPr>
              <w:t>=</w:t>
            </w:r>
            <w:r w:rsidRPr="00BC2A54">
              <w:rPr>
                <w:rFonts w:ascii="Consolas" w:eastAsia="Times New Roman" w:hAnsi="Consolas" w:cs="Courier New"/>
                <w:color w:val="C8C8C8"/>
                <w:sz w:val="17"/>
                <w:szCs w:val="17"/>
                <w:lang w:val="en-CA" w:eastAsia="zh-CN"/>
              </w:rPr>
              <w:t>"width=device-width"</w:t>
            </w:r>
            <w:r w:rsidRPr="00BC2A54">
              <w:rPr>
                <w:rFonts w:ascii="Consolas" w:eastAsia="Times New Roman" w:hAnsi="Consolas" w:cs="Courier New"/>
                <w:color w:val="DCDCDC"/>
                <w:sz w:val="17"/>
                <w:szCs w:val="17"/>
                <w:lang w:val="en-CA" w:eastAsia="zh-CN"/>
              </w:rPr>
              <w:t> </w:t>
            </w:r>
            <w:r w:rsidRPr="00BC2A54">
              <w:rPr>
                <w:rFonts w:ascii="Consolas" w:eastAsia="Times New Roman" w:hAnsi="Consolas" w:cs="Courier New"/>
                <w:color w:val="808080"/>
                <w:sz w:val="17"/>
                <w:szCs w:val="17"/>
                <w:lang w:val="en-CA" w:eastAsia="zh-CN"/>
              </w:rPr>
              <w:t>/&gt;</w:t>
            </w:r>
          </w:p>
          <w:p w:rsidR="00BC2A54" w:rsidRPr="00BC2A54" w:rsidRDefault="00BC2A54" w:rsidP="00BC2A54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DCDCDC"/>
                <w:sz w:val="17"/>
                <w:szCs w:val="17"/>
                <w:lang w:val="en-CA" w:eastAsia="zh-CN"/>
              </w:rPr>
            </w:pPr>
            <w:r w:rsidRPr="00BC2A54">
              <w:rPr>
                <w:rFonts w:ascii="Consolas" w:eastAsia="Times New Roman" w:hAnsi="Consolas" w:cs="Courier New"/>
                <w:color w:val="DCDCDC"/>
                <w:sz w:val="17"/>
                <w:szCs w:val="17"/>
                <w:lang w:val="en-CA" w:eastAsia="zh-CN"/>
              </w:rPr>
              <w:t>    </w:t>
            </w:r>
            <w:r w:rsidRPr="00BC2A54">
              <w:rPr>
                <w:rFonts w:ascii="Consolas" w:eastAsia="Times New Roman" w:hAnsi="Consolas" w:cs="Courier New"/>
                <w:color w:val="808080"/>
                <w:sz w:val="17"/>
                <w:szCs w:val="17"/>
                <w:lang w:val="en-CA" w:eastAsia="zh-CN"/>
              </w:rPr>
              <w:t>&lt;</w:t>
            </w:r>
            <w:r w:rsidRPr="00BC2A54">
              <w:rPr>
                <w:rFonts w:ascii="Consolas" w:eastAsia="Times New Roman" w:hAnsi="Consolas" w:cs="Courier New"/>
                <w:color w:val="569CD6"/>
                <w:sz w:val="17"/>
                <w:szCs w:val="17"/>
                <w:lang w:val="en-CA" w:eastAsia="zh-CN"/>
              </w:rPr>
              <w:t>title</w:t>
            </w:r>
            <w:r w:rsidRPr="00BC2A54">
              <w:rPr>
                <w:rFonts w:ascii="Consolas" w:eastAsia="Times New Roman" w:hAnsi="Consolas" w:cs="Courier New"/>
                <w:color w:val="808080"/>
                <w:sz w:val="17"/>
                <w:szCs w:val="17"/>
                <w:lang w:val="en-CA" w:eastAsia="zh-CN"/>
              </w:rPr>
              <w:t>&gt;</w:t>
            </w:r>
            <w:r w:rsidRPr="00BC2A54">
              <w:rPr>
                <w:rFonts w:ascii="Consolas" w:eastAsia="Times New Roman" w:hAnsi="Consolas" w:cs="Courier New"/>
                <w:color w:val="DCDCDC"/>
                <w:sz w:val="17"/>
                <w:szCs w:val="17"/>
                <w:lang w:val="en-CA" w:eastAsia="zh-CN"/>
              </w:rPr>
              <w:t>Index</w:t>
            </w:r>
            <w:r w:rsidRPr="00BC2A54">
              <w:rPr>
                <w:rFonts w:ascii="Consolas" w:eastAsia="Times New Roman" w:hAnsi="Consolas" w:cs="Courier New"/>
                <w:color w:val="808080"/>
                <w:sz w:val="17"/>
                <w:szCs w:val="17"/>
                <w:lang w:val="en-CA" w:eastAsia="zh-CN"/>
              </w:rPr>
              <w:t>&lt;/</w:t>
            </w:r>
            <w:r w:rsidRPr="00BC2A54">
              <w:rPr>
                <w:rFonts w:ascii="Consolas" w:eastAsia="Times New Roman" w:hAnsi="Consolas" w:cs="Courier New"/>
                <w:color w:val="569CD6"/>
                <w:sz w:val="17"/>
                <w:szCs w:val="17"/>
                <w:lang w:val="en-CA" w:eastAsia="zh-CN"/>
              </w:rPr>
              <w:t>title</w:t>
            </w:r>
            <w:r w:rsidRPr="00BC2A54">
              <w:rPr>
                <w:rFonts w:ascii="Consolas" w:eastAsia="Times New Roman" w:hAnsi="Consolas" w:cs="Courier New"/>
                <w:color w:val="808080"/>
                <w:sz w:val="17"/>
                <w:szCs w:val="17"/>
                <w:lang w:val="en-CA" w:eastAsia="zh-CN"/>
              </w:rPr>
              <w:t>&gt;</w:t>
            </w:r>
          </w:p>
          <w:p w:rsidR="00BC2A54" w:rsidRPr="00BC2A54" w:rsidRDefault="00BC2A54" w:rsidP="00BC2A54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DCDCDC"/>
                <w:sz w:val="17"/>
                <w:szCs w:val="17"/>
                <w:lang w:val="en-CA" w:eastAsia="zh-CN"/>
              </w:rPr>
            </w:pPr>
            <w:r w:rsidRPr="00BC2A54">
              <w:rPr>
                <w:rFonts w:ascii="Consolas" w:eastAsia="Times New Roman" w:hAnsi="Consolas" w:cs="Courier New"/>
                <w:color w:val="808080"/>
                <w:sz w:val="17"/>
                <w:szCs w:val="17"/>
                <w:lang w:val="en-CA" w:eastAsia="zh-CN"/>
              </w:rPr>
              <w:t>&lt;/</w:t>
            </w:r>
            <w:r w:rsidRPr="00BC2A54">
              <w:rPr>
                <w:rFonts w:ascii="Consolas" w:eastAsia="Times New Roman" w:hAnsi="Consolas" w:cs="Courier New"/>
                <w:color w:val="569CD6"/>
                <w:sz w:val="17"/>
                <w:szCs w:val="17"/>
                <w:lang w:val="en-CA" w:eastAsia="zh-CN"/>
              </w:rPr>
              <w:t>head</w:t>
            </w:r>
            <w:r w:rsidRPr="00BC2A54">
              <w:rPr>
                <w:rFonts w:ascii="Consolas" w:eastAsia="Times New Roman" w:hAnsi="Consolas" w:cs="Courier New"/>
                <w:color w:val="808080"/>
                <w:sz w:val="17"/>
                <w:szCs w:val="17"/>
                <w:lang w:val="en-CA" w:eastAsia="zh-CN"/>
              </w:rPr>
              <w:t>&gt;</w:t>
            </w:r>
          </w:p>
          <w:p w:rsidR="00BC2A54" w:rsidRPr="00BC2A54" w:rsidRDefault="00BC2A54" w:rsidP="00BC2A54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DCDCDC"/>
                <w:sz w:val="17"/>
                <w:szCs w:val="17"/>
                <w:lang w:val="en-CA" w:eastAsia="zh-CN"/>
              </w:rPr>
            </w:pPr>
            <w:r w:rsidRPr="00BC2A54">
              <w:rPr>
                <w:rFonts w:ascii="Consolas" w:eastAsia="Times New Roman" w:hAnsi="Consolas" w:cs="Courier New"/>
                <w:color w:val="808080"/>
                <w:sz w:val="17"/>
                <w:szCs w:val="17"/>
                <w:lang w:val="en-CA" w:eastAsia="zh-CN"/>
              </w:rPr>
              <w:t>&lt;</w:t>
            </w:r>
            <w:r w:rsidRPr="00BC2A54">
              <w:rPr>
                <w:rFonts w:ascii="Consolas" w:eastAsia="Times New Roman" w:hAnsi="Consolas" w:cs="Courier New"/>
                <w:color w:val="569CD6"/>
                <w:sz w:val="17"/>
                <w:szCs w:val="17"/>
                <w:lang w:val="en-CA" w:eastAsia="zh-CN"/>
              </w:rPr>
              <w:t>body</w:t>
            </w:r>
            <w:r w:rsidRPr="00BC2A54">
              <w:rPr>
                <w:rFonts w:ascii="Consolas" w:eastAsia="Times New Roman" w:hAnsi="Consolas" w:cs="Courier New"/>
                <w:color w:val="808080"/>
                <w:sz w:val="17"/>
                <w:szCs w:val="17"/>
                <w:lang w:val="en-CA" w:eastAsia="zh-CN"/>
              </w:rPr>
              <w:t>&gt;</w:t>
            </w:r>
          </w:p>
          <w:p w:rsidR="00BC2A54" w:rsidRPr="00BC2A54" w:rsidRDefault="00BC2A54" w:rsidP="00BC2A54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DCDCDC"/>
                <w:sz w:val="17"/>
                <w:szCs w:val="17"/>
                <w:lang w:val="en-CA" w:eastAsia="zh-CN"/>
              </w:rPr>
            </w:pPr>
            <w:r w:rsidRPr="00BC2A54">
              <w:rPr>
                <w:rFonts w:ascii="Consolas" w:eastAsia="Times New Roman" w:hAnsi="Consolas" w:cs="Courier New"/>
                <w:color w:val="808080"/>
                <w:sz w:val="17"/>
                <w:szCs w:val="17"/>
                <w:lang w:val="en-CA" w:eastAsia="zh-CN"/>
              </w:rPr>
              <w:t>&lt;</w:t>
            </w:r>
            <w:r w:rsidRPr="00BC2A54">
              <w:rPr>
                <w:rFonts w:ascii="Consolas" w:eastAsia="Times New Roman" w:hAnsi="Consolas" w:cs="Courier New"/>
                <w:color w:val="569CD6"/>
                <w:sz w:val="17"/>
                <w:szCs w:val="17"/>
                <w:lang w:val="en-CA" w:eastAsia="zh-CN"/>
              </w:rPr>
              <w:t>div</w:t>
            </w:r>
            <w:r w:rsidRPr="00BC2A54">
              <w:rPr>
                <w:rFonts w:ascii="Consolas" w:eastAsia="Times New Roman" w:hAnsi="Consolas" w:cs="Courier New"/>
                <w:color w:val="808080"/>
                <w:sz w:val="17"/>
                <w:szCs w:val="17"/>
                <w:lang w:val="en-CA" w:eastAsia="zh-CN"/>
              </w:rPr>
              <w:t>&gt;</w:t>
            </w:r>
          </w:p>
          <w:p w:rsidR="00BC2A54" w:rsidRPr="00BC2A54" w:rsidRDefault="00BC2A54" w:rsidP="00BC2A54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DCDCDC"/>
                <w:sz w:val="17"/>
                <w:szCs w:val="17"/>
                <w:lang w:val="en-CA" w:eastAsia="zh-CN"/>
              </w:rPr>
            </w:pPr>
            <w:r w:rsidRPr="00BC2A54">
              <w:rPr>
                <w:rFonts w:ascii="Consolas" w:eastAsia="Times New Roman" w:hAnsi="Consolas" w:cs="Courier New"/>
                <w:color w:val="DCDCDC"/>
                <w:sz w:val="17"/>
                <w:szCs w:val="17"/>
                <w:lang w:val="en-CA" w:eastAsia="zh-CN"/>
              </w:rPr>
              <w:t>    </w:t>
            </w:r>
            <w:proofErr w:type="gramStart"/>
            <w:r w:rsidRPr="00BC2A54">
              <w:rPr>
                <w:rFonts w:ascii="Consolas" w:eastAsia="Times New Roman" w:hAnsi="Consolas" w:cs="Courier New"/>
                <w:color w:val="57A64A"/>
                <w:sz w:val="17"/>
                <w:szCs w:val="17"/>
                <w:lang w:val="en-CA" w:eastAsia="zh-CN"/>
              </w:rPr>
              <w:t>&lt;!--</w:t>
            </w:r>
            <w:proofErr w:type="gramEnd"/>
            <w:r w:rsidRPr="00BC2A54">
              <w:rPr>
                <w:rFonts w:ascii="Consolas" w:eastAsia="Times New Roman" w:hAnsi="Consolas" w:cs="Courier New"/>
                <w:color w:val="57A64A"/>
                <w:sz w:val="17"/>
                <w:szCs w:val="17"/>
                <w:lang w:val="en-CA" w:eastAsia="zh-CN"/>
              </w:rPr>
              <w:t> Single statement block --&gt;</w:t>
            </w:r>
          </w:p>
          <w:p w:rsidR="00BC2A54" w:rsidRPr="00BC2A54" w:rsidRDefault="00BC2A54" w:rsidP="00BC2A54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DCDCDC"/>
                <w:sz w:val="17"/>
                <w:szCs w:val="17"/>
                <w:lang w:val="en-CA" w:eastAsia="zh-CN"/>
              </w:rPr>
            </w:pPr>
            <w:r w:rsidRPr="00BC2A54">
              <w:rPr>
                <w:rFonts w:ascii="Consolas" w:eastAsia="Times New Roman" w:hAnsi="Consolas" w:cs="Courier New"/>
                <w:color w:val="DCDCDC"/>
                <w:sz w:val="17"/>
                <w:szCs w:val="17"/>
                <w:lang w:val="en-CA" w:eastAsia="zh-CN"/>
              </w:rPr>
              <w:t>    </w:t>
            </w:r>
            <w:r w:rsidRPr="00BC2A54">
              <w:rPr>
                <w:rFonts w:ascii="Consolas" w:eastAsia="Times New Roman" w:hAnsi="Consolas" w:cs="Courier New"/>
                <w:color w:val="000000"/>
                <w:sz w:val="17"/>
                <w:szCs w:val="17"/>
                <w:shd w:val="clear" w:color="auto" w:fill="FFFFB3"/>
                <w:lang w:val="en-CA" w:eastAsia="zh-CN"/>
              </w:rPr>
              <w:t>@{</w:t>
            </w:r>
          </w:p>
          <w:p w:rsidR="00BC2A54" w:rsidRPr="00BC2A54" w:rsidRDefault="00BC2A54" w:rsidP="00BC2A54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DCDCDC"/>
                <w:sz w:val="17"/>
                <w:szCs w:val="17"/>
                <w:lang w:val="en-CA" w:eastAsia="zh-CN"/>
              </w:rPr>
            </w:pPr>
            <w:r w:rsidRPr="00BC2A54">
              <w:rPr>
                <w:rFonts w:ascii="Consolas" w:eastAsia="Times New Roman" w:hAnsi="Consolas" w:cs="Courier New"/>
                <w:color w:val="DCDCDC"/>
                <w:sz w:val="17"/>
                <w:szCs w:val="17"/>
                <w:lang w:val="en-CA" w:eastAsia="zh-CN"/>
              </w:rPr>
              <w:t>        </w:t>
            </w:r>
            <w:r w:rsidRPr="00BC2A54">
              <w:rPr>
                <w:rFonts w:ascii="Consolas" w:eastAsia="Times New Roman" w:hAnsi="Consolas" w:cs="Courier New"/>
                <w:color w:val="57A64A"/>
                <w:sz w:val="17"/>
                <w:szCs w:val="17"/>
                <w:lang w:val="en-CA" w:eastAsia="zh-CN"/>
              </w:rPr>
              <w:t>//</w:t>
            </w:r>
            <w:proofErr w:type="spellStart"/>
            <w:r w:rsidRPr="00BC2A54">
              <w:rPr>
                <w:rFonts w:ascii="Consolas" w:eastAsia="Times New Roman" w:hAnsi="Consolas" w:cs="Courier New"/>
                <w:color w:val="57A64A"/>
                <w:sz w:val="17"/>
                <w:szCs w:val="17"/>
                <w:lang w:val="en-CA" w:eastAsia="zh-CN"/>
              </w:rPr>
              <w:t>var</w:t>
            </w:r>
            <w:proofErr w:type="spellEnd"/>
            <w:r w:rsidRPr="00BC2A54">
              <w:rPr>
                <w:rFonts w:ascii="Consolas" w:eastAsia="Times New Roman" w:hAnsi="Consolas" w:cs="Courier New"/>
                <w:color w:val="57A64A"/>
                <w:sz w:val="17"/>
                <w:szCs w:val="17"/>
                <w:lang w:val="en-CA" w:eastAsia="zh-CN"/>
              </w:rPr>
              <w:t> </w:t>
            </w:r>
            <w:proofErr w:type="spellStart"/>
            <w:r w:rsidRPr="00BC2A54">
              <w:rPr>
                <w:rFonts w:ascii="Consolas" w:eastAsia="Times New Roman" w:hAnsi="Consolas" w:cs="Courier New"/>
                <w:color w:val="57A64A"/>
                <w:sz w:val="17"/>
                <w:szCs w:val="17"/>
                <w:lang w:val="en-CA" w:eastAsia="zh-CN"/>
              </w:rPr>
              <w:t>myMessage</w:t>
            </w:r>
            <w:proofErr w:type="spellEnd"/>
            <w:r w:rsidRPr="00BC2A54">
              <w:rPr>
                <w:rFonts w:ascii="Consolas" w:eastAsia="Times New Roman" w:hAnsi="Consolas" w:cs="Courier New"/>
                <w:color w:val="57A64A"/>
                <w:sz w:val="17"/>
                <w:szCs w:val="17"/>
                <w:lang w:val="en-CA" w:eastAsia="zh-CN"/>
              </w:rPr>
              <w:t> = "Hello World";</w:t>
            </w:r>
          </w:p>
          <w:p w:rsidR="00BC2A54" w:rsidRPr="00BC2A54" w:rsidRDefault="00BC2A54" w:rsidP="00BC2A54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DCDCDC"/>
                <w:sz w:val="17"/>
                <w:szCs w:val="17"/>
                <w:lang w:val="en-CA" w:eastAsia="zh-CN"/>
              </w:rPr>
            </w:pPr>
            <w:r w:rsidRPr="00BC2A54">
              <w:rPr>
                <w:rFonts w:ascii="Consolas" w:eastAsia="Times New Roman" w:hAnsi="Consolas" w:cs="Courier New"/>
                <w:color w:val="DCDCDC"/>
                <w:sz w:val="17"/>
                <w:szCs w:val="17"/>
                <w:lang w:val="en-CA" w:eastAsia="zh-CN"/>
              </w:rPr>
              <w:t>        </w:t>
            </w:r>
            <w:proofErr w:type="spellStart"/>
            <w:r w:rsidRPr="00BC2A54">
              <w:rPr>
                <w:rFonts w:ascii="Consolas" w:eastAsia="Times New Roman" w:hAnsi="Consolas" w:cs="Courier New"/>
                <w:color w:val="569CD6"/>
                <w:sz w:val="17"/>
                <w:szCs w:val="17"/>
                <w:lang w:val="en-CA" w:eastAsia="zh-CN"/>
              </w:rPr>
              <w:t>var</w:t>
            </w:r>
            <w:proofErr w:type="spellEnd"/>
            <w:r w:rsidRPr="00BC2A54">
              <w:rPr>
                <w:rFonts w:ascii="Consolas" w:eastAsia="Times New Roman" w:hAnsi="Consolas" w:cs="Courier New"/>
                <w:color w:val="DCDCDC"/>
                <w:sz w:val="17"/>
                <w:szCs w:val="17"/>
                <w:lang w:val="en-CA" w:eastAsia="zh-CN"/>
              </w:rPr>
              <w:t> </w:t>
            </w:r>
            <w:proofErr w:type="spellStart"/>
            <w:r w:rsidRPr="00BC2A54">
              <w:rPr>
                <w:rFonts w:ascii="Consolas" w:eastAsia="Times New Roman" w:hAnsi="Consolas" w:cs="Courier New"/>
                <w:color w:val="DCDCDC"/>
                <w:sz w:val="17"/>
                <w:szCs w:val="17"/>
                <w:lang w:val="en-CA" w:eastAsia="zh-CN"/>
              </w:rPr>
              <w:t>myName</w:t>
            </w:r>
            <w:proofErr w:type="spellEnd"/>
            <w:r w:rsidRPr="00BC2A54">
              <w:rPr>
                <w:rFonts w:ascii="Consolas" w:eastAsia="Times New Roman" w:hAnsi="Consolas" w:cs="Courier New"/>
                <w:color w:val="DCDCDC"/>
                <w:sz w:val="17"/>
                <w:szCs w:val="17"/>
                <w:lang w:val="en-CA" w:eastAsia="zh-CN"/>
              </w:rPr>
              <w:t> </w:t>
            </w:r>
            <w:r w:rsidRPr="00BC2A54">
              <w:rPr>
                <w:rFonts w:ascii="Consolas" w:eastAsia="Times New Roman" w:hAnsi="Consolas" w:cs="Courier New"/>
                <w:color w:val="B4B4B4"/>
                <w:sz w:val="17"/>
                <w:szCs w:val="17"/>
                <w:lang w:val="en-CA" w:eastAsia="zh-CN"/>
              </w:rPr>
              <w:t>=</w:t>
            </w:r>
            <w:r w:rsidRPr="00BC2A54">
              <w:rPr>
                <w:rFonts w:ascii="Consolas" w:eastAsia="Times New Roman" w:hAnsi="Consolas" w:cs="Courier New"/>
                <w:color w:val="DCDCDC"/>
                <w:sz w:val="17"/>
                <w:szCs w:val="17"/>
                <w:lang w:val="en-CA" w:eastAsia="zh-CN"/>
              </w:rPr>
              <w:t> </w:t>
            </w:r>
            <w:r w:rsidRPr="00BC2A54">
              <w:rPr>
                <w:rFonts w:ascii="Consolas" w:eastAsia="Times New Roman" w:hAnsi="Consolas" w:cs="Courier New"/>
                <w:color w:val="D69D85"/>
                <w:sz w:val="17"/>
                <w:szCs w:val="17"/>
                <w:lang w:val="en-CA" w:eastAsia="zh-CN"/>
              </w:rPr>
              <w:t>"Karl"</w:t>
            </w:r>
            <w:r w:rsidRPr="00BC2A54">
              <w:rPr>
                <w:rFonts w:ascii="Consolas" w:eastAsia="Times New Roman" w:hAnsi="Consolas" w:cs="Courier New"/>
                <w:color w:val="DCDCDC"/>
                <w:sz w:val="17"/>
                <w:szCs w:val="17"/>
                <w:lang w:val="en-CA" w:eastAsia="zh-CN"/>
              </w:rPr>
              <w:t>;</w:t>
            </w:r>
          </w:p>
          <w:p w:rsidR="00BC2A54" w:rsidRPr="00BC2A54" w:rsidRDefault="00BC2A54" w:rsidP="00BC2A54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DCDCDC"/>
                <w:sz w:val="17"/>
                <w:szCs w:val="17"/>
                <w:lang w:val="en-CA" w:eastAsia="zh-CN"/>
              </w:rPr>
            </w:pPr>
            <w:r w:rsidRPr="00BC2A54">
              <w:rPr>
                <w:rFonts w:ascii="Consolas" w:eastAsia="Times New Roman" w:hAnsi="Consolas" w:cs="Courier New"/>
                <w:color w:val="DCDCDC"/>
                <w:sz w:val="17"/>
                <w:szCs w:val="17"/>
                <w:lang w:val="en-CA" w:eastAsia="zh-CN"/>
              </w:rPr>
              <w:t>    </w:t>
            </w:r>
            <w:r w:rsidRPr="00BC2A54">
              <w:rPr>
                <w:rFonts w:ascii="Consolas" w:eastAsia="Times New Roman" w:hAnsi="Consolas" w:cs="Courier New"/>
                <w:color w:val="000000"/>
                <w:sz w:val="17"/>
                <w:szCs w:val="17"/>
                <w:shd w:val="clear" w:color="auto" w:fill="FFFFB3"/>
                <w:lang w:val="en-CA" w:eastAsia="zh-CN"/>
              </w:rPr>
              <w:t>}</w:t>
            </w:r>
          </w:p>
          <w:p w:rsidR="00BC2A54" w:rsidRPr="00BC2A54" w:rsidRDefault="00BC2A54" w:rsidP="00BC2A54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DCDCDC"/>
                <w:sz w:val="17"/>
                <w:szCs w:val="17"/>
                <w:lang w:val="en-CA" w:eastAsia="zh-CN"/>
              </w:rPr>
            </w:pPr>
            <w:r w:rsidRPr="00BC2A54">
              <w:rPr>
                <w:rFonts w:ascii="Consolas" w:eastAsia="Times New Roman" w:hAnsi="Consolas" w:cs="Courier New"/>
                <w:color w:val="DCDCDC"/>
                <w:sz w:val="17"/>
                <w:szCs w:val="17"/>
                <w:lang w:val="en-CA" w:eastAsia="zh-CN"/>
              </w:rPr>
              <w:t xml:space="preserve"> </w:t>
            </w:r>
          </w:p>
          <w:p w:rsidR="00BC2A54" w:rsidRPr="00BC2A54" w:rsidRDefault="00BC2A54" w:rsidP="00BC2A54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DCDCDC"/>
                <w:sz w:val="17"/>
                <w:szCs w:val="17"/>
                <w:lang w:val="en-CA" w:eastAsia="zh-CN"/>
              </w:rPr>
            </w:pPr>
            <w:r w:rsidRPr="00BC2A54">
              <w:rPr>
                <w:rFonts w:ascii="Consolas" w:eastAsia="Times New Roman" w:hAnsi="Consolas" w:cs="Courier New"/>
                <w:color w:val="DCDCDC"/>
                <w:sz w:val="17"/>
                <w:szCs w:val="17"/>
                <w:lang w:val="en-CA" w:eastAsia="zh-CN"/>
              </w:rPr>
              <w:t>    </w:t>
            </w:r>
            <w:proofErr w:type="gramStart"/>
            <w:r w:rsidRPr="00BC2A54">
              <w:rPr>
                <w:rFonts w:ascii="Consolas" w:eastAsia="Times New Roman" w:hAnsi="Consolas" w:cs="Courier New"/>
                <w:color w:val="57A64A"/>
                <w:sz w:val="17"/>
                <w:szCs w:val="17"/>
                <w:lang w:val="en-CA" w:eastAsia="zh-CN"/>
              </w:rPr>
              <w:t>&lt;!--</w:t>
            </w:r>
            <w:proofErr w:type="gramEnd"/>
            <w:r w:rsidRPr="00BC2A54">
              <w:rPr>
                <w:rFonts w:ascii="Consolas" w:eastAsia="Times New Roman" w:hAnsi="Consolas" w:cs="Courier New"/>
                <w:color w:val="57A64A"/>
                <w:sz w:val="17"/>
                <w:szCs w:val="17"/>
                <w:lang w:val="en-CA" w:eastAsia="zh-CN"/>
              </w:rPr>
              <w:t> Inline expression or variable --&gt;</w:t>
            </w:r>
          </w:p>
          <w:p w:rsidR="00BC2A54" w:rsidRPr="00BC2A54" w:rsidRDefault="00BC2A54" w:rsidP="00BC2A54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DCDCDC"/>
                <w:sz w:val="17"/>
                <w:szCs w:val="17"/>
                <w:lang w:val="en-CA" w:eastAsia="zh-CN"/>
              </w:rPr>
            </w:pPr>
            <w:r w:rsidRPr="00BC2A54">
              <w:rPr>
                <w:rFonts w:ascii="Consolas" w:eastAsia="Times New Roman" w:hAnsi="Consolas" w:cs="Courier New"/>
                <w:color w:val="DCDCDC"/>
                <w:sz w:val="17"/>
                <w:szCs w:val="17"/>
                <w:lang w:val="en-CA" w:eastAsia="zh-CN"/>
              </w:rPr>
              <w:t>    </w:t>
            </w:r>
            <w:r w:rsidRPr="00BC2A54">
              <w:rPr>
                <w:rFonts w:ascii="Consolas" w:eastAsia="Times New Roman" w:hAnsi="Consolas" w:cs="Courier New"/>
                <w:color w:val="808080"/>
                <w:sz w:val="17"/>
                <w:szCs w:val="17"/>
                <w:lang w:val="en-CA" w:eastAsia="zh-CN"/>
              </w:rPr>
              <w:t>&lt;</w:t>
            </w:r>
            <w:r w:rsidRPr="00BC2A54">
              <w:rPr>
                <w:rFonts w:ascii="Consolas" w:eastAsia="Times New Roman" w:hAnsi="Consolas" w:cs="Courier New"/>
                <w:color w:val="569CD6"/>
                <w:sz w:val="17"/>
                <w:szCs w:val="17"/>
                <w:lang w:val="en-CA" w:eastAsia="zh-CN"/>
              </w:rPr>
              <w:t>p</w:t>
            </w:r>
            <w:r w:rsidRPr="00BC2A54">
              <w:rPr>
                <w:rFonts w:ascii="Consolas" w:eastAsia="Times New Roman" w:hAnsi="Consolas" w:cs="Courier New"/>
                <w:color w:val="808080"/>
                <w:sz w:val="17"/>
                <w:szCs w:val="17"/>
                <w:lang w:val="en-CA" w:eastAsia="zh-CN"/>
              </w:rPr>
              <w:t>&gt;</w:t>
            </w:r>
            <w:r w:rsidRPr="00BC2A54">
              <w:rPr>
                <w:rFonts w:ascii="Consolas" w:eastAsia="Times New Roman" w:hAnsi="Consolas" w:cs="Courier New"/>
                <w:color w:val="DCDCDC"/>
                <w:sz w:val="17"/>
                <w:szCs w:val="17"/>
                <w:lang w:val="en-CA" w:eastAsia="zh-CN"/>
              </w:rPr>
              <w:t>My name is: </w:t>
            </w:r>
            <w:r w:rsidRPr="00BC2A54">
              <w:rPr>
                <w:rFonts w:ascii="Consolas" w:eastAsia="Times New Roman" w:hAnsi="Consolas" w:cs="Courier New"/>
                <w:color w:val="000000"/>
                <w:sz w:val="17"/>
                <w:szCs w:val="17"/>
                <w:shd w:val="clear" w:color="auto" w:fill="FFFFB3"/>
                <w:lang w:val="en-CA" w:eastAsia="zh-CN"/>
              </w:rPr>
              <w:t>@</w:t>
            </w:r>
            <w:proofErr w:type="spellStart"/>
            <w:r w:rsidRPr="00BC2A54">
              <w:rPr>
                <w:rFonts w:ascii="Consolas" w:eastAsia="Times New Roman" w:hAnsi="Consolas" w:cs="Courier New"/>
                <w:color w:val="DCDCDC"/>
                <w:sz w:val="17"/>
                <w:szCs w:val="17"/>
                <w:lang w:val="en-CA" w:eastAsia="zh-CN"/>
              </w:rPr>
              <w:t>myName</w:t>
            </w:r>
            <w:proofErr w:type="spellEnd"/>
            <w:r w:rsidRPr="00BC2A54">
              <w:rPr>
                <w:rFonts w:ascii="Consolas" w:eastAsia="Times New Roman" w:hAnsi="Consolas" w:cs="Courier New"/>
                <w:color w:val="808080"/>
                <w:sz w:val="17"/>
                <w:szCs w:val="17"/>
                <w:lang w:val="en-CA" w:eastAsia="zh-CN"/>
              </w:rPr>
              <w:t>&lt;/</w:t>
            </w:r>
            <w:r w:rsidRPr="00BC2A54">
              <w:rPr>
                <w:rFonts w:ascii="Consolas" w:eastAsia="Times New Roman" w:hAnsi="Consolas" w:cs="Courier New"/>
                <w:color w:val="569CD6"/>
                <w:sz w:val="17"/>
                <w:szCs w:val="17"/>
                <w:lang w:val="en-CA" w:eastAsia="zh-CN"/>
              </w:rPr>
              <w:t>p</w:t>
            </w:r>
            <w:r w:rsidRPr="00BC2A54">
              <w:rPr>
                <w:rFonts w:ascii="Consolas" w:eastAsia="Times New Roman" w:hAnsi="Consolas" w:cs="Courier New"/>
                <w:color w:val="808080"/>
                <w:sz w:val="17"/>
                <w:szCs w:val="17"/>
                <w:lang w:val="en-CA" w:eastAsia="zh-CN"/>
              </w:rPr>
              <w:t>&gt;</w:t>
            </w:r>
            <w:r w:rsidRPr="00BC2A54">
              <w:rPr>
                <w:rFonts w:ascii="Consolas" w:eastAsia="Times New Roman" w:hAnsi="Consolas" w:cs="Courier New"/>
                <w:color w:val="DCDCDC"/>
                <w:sz w:val="17"/>
                <w:szCs w:val="17"/>
                <w:lang w:val="en-CA" w:eastAsia="zh-CN"/>
              </w:rPr>
              <w:t> </w:t>
            </w:r>
          </w:p>
          <w:p w:rsidR="00BC2A54" w:rsidRPr="00BC2A54" w:rsidRDefault="00BC2A54" w:rsidP="00BC2A54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DCDCDC"/>
                <w:sz w:val="17"/>
                <w:szCs w:val="17"/>
                <w:lang w:val="en-CA" w:eastAsia="zh-CN"/>
              </w:rPr>
            </w:pPr>
            <w:r w:rsidRPr="00BC2A54">
              <w:rPr>
                <w:rFonts w:ascii="Consolas" w:eastAsia="Times New Roman" w:hAnsi="Consolas" w:cs="Courier New"/>
                <w:color w:val="DCDCDC"/>
                <w:sz w:val="17"/>
                <w:szCs w:val="17"/>
                <w:lang w:val="en-CA" w:eastAsia="zh-CN"/>
              </w:rPr>
              <w:t xml:space="preserve"> </w:t>
            </w:r>
          </w:p>
          <w:p w:rsidR="00BC2A54" w:rsidRPr="00BC2A54" w:rsidRDefault="00BC2A54" w:rsidP="00BC2A54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DCDCDC"/>
                <w:sz w:val="17"/>
                <w:szCs w:val="17"/>
                <w:lang w:val="en-CA" w:eastAsia="zh-CN"/>
              </w:rPr>
            </w:pPr>
            <w:r w:rsidRPr="00BC2A54">
              <w:rPr>
                <w:rFonts w:ascii="Consolas" w:eastAsia="Times New Roman" w:hAnsi="Consolas" w:cs="Courier New"/>
                <w:color w:val="DCDCDC"/>
                <w:sz w:val="17"/>
                <w:szCs w:val="17"/>
                <w:lang w:val="en-CA" w:eastAsia="zh-CN"/>
              </w:rPr>
              <w:t>    </w:t>
            </w:r>
            <w:proofErr w:type="gramStart"/>
            <w:r w:rsidRPr="00BC2A54">
              <w:rPr>
                <w:rFonts w:ascii="Consolas" w:eastAsia="Times New Roman" w:hAnsi="Consolas" w:cs="Courier New"/>
                <w:color w:val="57A64A"/>
                <w:sz w:val="17"/>
                <w:szCs w:val="17"/>
                <w:lang w:val="en-CA" w:eastAsia="zh-CN"/>
              </w:rPr>
              <w:t>&lt;!--</w:t>
            </w:r>
            <w:proofErr w:type="gramEnd"/>
            <w:r w:rsidRPr="00BC2A54">
              <w:rPr>
                <w:rFonts w:ascii="Consolas" w:eastAsia="Times New Roman" w:hAnsi="Consolas" w:cs="Courier New"/>
                <w:color w:val="57A64A"/>
                <w:sz w:val="17"/>
                <w:szCs w:val="17"/>
                <w:lang w:val="en-CA" w:eastAsia="zh-CN"/>
              </w:rPr>
              <w:t> Multi-statement block --&gt;</w:t>
            </w:r>
          </w:p>
          <w:p w:rsidR="00BC2A54" w:rsidRPr="00BC2A54" w:rsidRDefault="00BC2A54" w:rsidP="00BC2A54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DCDCDC"/>
                <w:sz w:val="17"/>
                <w:szCs w:val="17"/>
                <w:lang w:val="en-CA" w:eastAsia="zh-CN"/>
              </w:rPr>
            </w:pPr>
            <w:r w:rsidRPr="00BC2A54">
              <w:rPr>
                <w:rFonts w:ascii="Consolas" w:eastAsia="Times New Roman" w:hAnsi="Consolas" w:cs="Courier New"/>
                <w:color w:val="DCDCDC"/>
                <w:sz w:val="17"/>
                <w:szCs w:val="17"/>
                <w:lang w:val="en-CA" w:eastAsia="zh-CN"/>
              </w:rPr>
              <w:t>    </w:t>
            </w:r>
            <w:r w:rsidRPr="00BC2A54">
              <w:rPr>
                <w:rFonts w:ascii="Consolas" w:eastAsia="Times New Roman" w:hAnsi="Consolas" w:cs="Courier New"/>
                <w:color w:val="000000"/>
                <w:sz w:val="17"/>
                <w:szCs w:val="17"/>
                <w:shd w:val="clear" w:color="auto" w:fill="FFFFB3"/>
                <w:lang w:val="en-CA" w:eastAsia="zh-CN"/>
              </w:rPr>
              <w:t>@{</w:t>
            </w:r>
          </w:p>
          <w:p w:rsidR="00BC2A54" w:rsidRPr="00BC2A54" w:rsidRDefault="00BC2A54" w:rsidP="00BC2A54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DCDCDC"/>
                <w:sz w:val="17"/>
                <w:szCs w:val="17"/>
                <w:lang w:val="en-CA" w:eastAsia="zh-CN"/>
              </w:rPr>
            </w:pPr>
            <w:r w:rsidRPr="00BC2A54">
              <w:rPr>
                <w:rFonts w:ascii="Consolas" w:eastAsia="Times New Roman" w:hAnsi="Consolas" w:cs="Courier New"/>
                <w:color w:val="DCDCDC"/>
                <w:sz w:val="17"/>
                <w:szCs w:val="17"/>
                <w:lang w:val="en-CA" w:eastAsia="zh-CN"/>
              </w:rPr>
              <w:t>        </w:t>
            </w:r>
            <w:proofErr w:type="spellStart"/>
            <w:r w:rsidRPr="00BC2A54">
              <w:rPr>
                <w:rFonts w:ascii="Consolas" w:eastAsia="Times New Roman" w:hAnsi="Consolas" w:cs="Courier New"/>
                <w:color w:val="569CD6"/>
                <w:sz w:val="17"/>
                <w:szCs w:val="17"/>
                <w:lang w:val="en-CA" w:eastAsia="zh-CN"/>
              </w:rPr>
              <w:t>var</w:t>
            </w:r>
            <w:proofErr w:type="spellEnd"/>
            <w:r w:rsidRPr="00BC2A54">
              <w:rPr>
                <w:rFonts w:ascii="Consolas" w:eastAsia="Times New Roman" w:hAnsi="Consolas" w:cs="Courier New"/>
                <w:color w:val="DCDCDC"/>
                <w:sz w:val="17"/>
                <w:szCs w:val="17"/>
                <w:lang w:val="en-CA" w:eastAsia="zh-CN"/>
              </w:rPr>
              <w:t> greeting </w:t>
            </w:r>
            <w:r w:rsidRPr="00BC2A54">
              <w:rPr>
                <w:rFonts w:ascii="Consolas" w:eastAsia="Times New Roman" w:hAnsi="Consolas" w:cs="Courier New"/>
                <w:color w:val="B4B4B4"/>
                <w:sz w:val="17"/>
                <w:szCs w:val="17"/>
                <w:lang w:val="en-CA" w:eastAsia="zh-CN"/>
              </w:rPr>
              <w:t>=</w:t>
            </w:r>
            <w:r w:rsidRPr="00BC2A54">
              <w:rPr>
                <w:rFonts w:ascii="Consolas" w:eastAsia="Times New Roman" w:hAnsi="Consolas" w:cs="Courier New"/>
                <w:color w:val="DCDCDC"/>
                <w:sz w:val="17"/>
                <w:szCs w:val="17"/>
                <w:lang w:val="en-CA" w:eastAsia="zh-CN"/>
              </w:rPr>
              <w:t> </w:t>
            </w:r>
            <w:r w:rsidRPr="00BC2A54">
              <w:rPr>
                <w:rFonts w:ascii="Consolas" w:eastAsia="Times New Roman" w:hAnsi="Consolas" w:cs="Courier New"/>
                <w:color w:val="D69D85"/>
                <w:sz w:val="17"/>
                <w:szCs w:val="17"/>
                <w:lang w:val="en-CA" w:eastAsia="zh-CN"/>
              </w:rPr>
              <w:t>"Welcome to our site!"</w:t>
            </w:r>
            <w:r w:rsidRPr="00BC2A54">
              <w:rPr>
                <w:rFonts w:ascii="Consolas" w:eastAsia="Times New Roman" w:hAnsi="Consolas" w:cs="Courier New"/>
                <w:color w:val="DCDCDC"/>
                <w:sz w:val="17"/>
                <w:szCs w:val="17"/>
                <w:lang w:val="en-CA" w:eastAsia="zh-CN"/>
              </w:rPr>
              <w:t>;</w:t>
            </w:r>
          </w:p>
          <w:p w:rsidR="00BC2A54" w:rsidRPr="00BC2A54" w:rsidRDefault="00BC2A54" w:rsidP="00BC2A54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DCDCDC"/>
                <w:sz w:val="17"/>
                <w:szCs w:val="17"/>
                <w:lang w:val="en-CA" w:eastAsia="zh-CN"/>
              </w:rPr>
            </w:pPr>
            <w:r w:rsidRPr="00BC2A54">
              <w:rPr>
                <w:rFonts w:ascii="Consolas" w:eastAsia="Times New Roman" w:hAnsi="Consolas" w:cs="Courier New"/>
                <w:color w:val="DCDCDC"/>
                <w:sz w:val="17"/>
                <w:szCs w:val="17"/>
                <w:lang w:val="en-CA" w:eastAsia="zh-CN"/>
              </w:rPr>
              <w:t>        </w:t>
            </w:r>
            <w:proofErr w:type="spellStart"/>
            <w:r w:rsidRPr="00BC2A54">
              <w:rPr>
                <w:rFonts w:ascii="Consolas" w:eastAsia="Times New Roman" w:hAnsi="Consolas" w:cs="Courier New"/>
                <w:color w:val="569CD6"/>
                <w:sz w:val="17"/>
                <w:szCs w:val="17"/>
                <w:lang w:val="en-CA" w:eastAsia="zh-CN"/>
              </w:rPr>
              <w:t>var</w:t>
            </w:r>
            <w:proofErr w:type="spellEnd"/>
            <w:r w:rsidRPr="00BC2A54">
              <w:rPr>
                <w:rFonts w:ascii="Consolas" w:eastAsia="Times New Roman" w:hAnsi="Consolas" w:cs="Courier New"/>
                <w:color w:val="DCDCDC"/>
                <w:sz w:val="17"/>
                <w:szCs w:val="17"/>
                <w:lang w:val="en-CA" w:eastAsia="zh-CN"/>
              </w:rPr>
              <w:t> </w:t>
            </w:r>
            <w:proofErr w:type="spellStart"/>
            <w:r w:rsidRPr="00BC2A54">
              <w:rPr>
                <w:rFonts w:ascii="Consolas" w:eastAsia="Times New Roman" w:hAnsi="Consolas" w:cs="Courier New"/>
                <w:color w:val="DCDCDC"/>
                <w:sz w:val="17"/>
                <w:szCs w:val="17"/>
                <w:lang w:val="en-CA" w:eastAsia="zh-CN"/>
              </w:rPr>
              <w:t>weekDay</w:t>
            </w:r>
            <w:proofErr w:type="spellEnd"/>
            <w:r w:rsidRPr="00BC2A54">
              <w:rPr>
                <w:rFonts w:ascii="Consolas" w:eastAsia="Times New Roman" w:hAnsi="Consolas" w:cs="Courier New"/>
                <w:color w:val="DCDCDC"/>
                <w:sz w:val="17"/>
                <w:szCs w:val="17"/>
                <w:lang w:val="en-CA" w:eastAsia="zh-CN"/>
              </w:rPr>
              <w:t> </w:t>
            </w:r>
            <w:r w:rsidRPr="00BC2A54">
              <w:rPr>
                <w:rFonts w:ascii="Consolas" w:eastAsia="Times New Roman" w:hAnsi="Consolas" w:cs="Courier New"/>
                <w:color w:val="B4B4B4"/>
                <w:sz w:val="17"/>
                <w:szCs w:val="17"/>
                <w:lang w:val="en-CA" w:eastAsia="zh-CN"/>
              </w:rPr>
              <w:t>=</w:t>
            </w:r>
            <w:r w:rsidRPr="00BC2A54">
              <w:rPr>
                <w:rFonts w:ascii="Consolas" w:eastAsia="Times New Roman" w:hAnsi="Consolas" w:cs="Courier New"/>
                <w:color w:val="DCDCDC"/>
                <w:sz w:val="17"/>
                <w:szCs w:val="17"/>
                <w:lang w:val="en-CA" w:eastAsia="zh-CN"/>
              </w:rPr>
              <w:t> </w:t>
            </w:r>
            <w:proofErr w:type="spellStart"/>
            <w:proofErr w:type="gramStart"/>
            <w:r w:rsidRPr="00BC2A54">
              <w:rPr>
                <w:rFonts w:ascii="Consolas" w:eastAsia="Times New Roman" w:hAnsi="Consolas" w:cs="Courier New"/>
                <w:color w:val="4EC9B0"/>
                <w:sz w:val="17"/>
                <w:szCs w:val="17"/>
                <w:lang w:val="en-CA" w:eastAsia="zh-CN"/>
              </w:rPr>
              <w:t>DateTime</w:t>
            </w:r>
            <w:r w:rsidRPr="00BC2A54">
              <w:rPr>
                <w:rFonts w:ascii="Consolas" w:eastAsia="Times New Roman" w:hAnsi="Consolas" w:cs="Courier New"/>
                <w:color w:val="B4B4B4"/>
                <w:sz w:val="17"/>
                <w:szCs w:val="17"/>
                <w:lang w:val="en-CA" w:eastAsia="zh-CN"/>
              </w:rPr>
              <w:t>.</w:t>
            </w:r>
            <w:r w:rsidRPr="00BC2A54">
              <w:rPr>
                <w:rFonts w:ascii="Consolas" w:eastAsia="Times New Roman" w:hAnsi="Consolas" w:cs="Courier New"/>
                <w:color w:val="DCDCDC"/>
                <w:sz w:val="17"/>
                <w:szCs w:val="17"/>
                <w:lang w:val="en-CA" w:eastAsia="zh-CN"/>
              </w:rPr>
              <w:t>Now</w:t>
            </w:r>
            <w:r w:rsidRPr="00BC2A54">
              <w:rPr>
                <w:rFonts w:ascii="Consolas" w:eastAsia="Times New Roman" w:hAnsi="Consolas" w:cs="Courier New"/>
                <w:color w:val="B4B4B4"/>
                <w:sz w:val="17"/>
                <w:szCs w:val="17"/>
                <w:lang w:val="en-CA" w:eastAsia="zh-CN"/>
              </w:rPr>
              <w:t>.</w:t>
            </w:r>
            <w:r w:rsidRPr="00BC2A54">
              <w:rPr>
                <w:rFonts w:ascii="Consolas" w:eastAsia="Times New Roman" w:hAnsi="Consolas" w:cs="Courier New"/>
                <w:color w:val="DCDCDC"/>
                <w:sz w:val="17"/>
                <w:szCs w:val="17"/>
                <w:lang w:val="en-CA" w:eastAsia="zh-CN"/>
              </w:rPr>
              <w:t>DayOfWeek</w:t>
            </w:r>
            <w:proofErr w:type="spellEnd"/>
            <w:proofErr w:type="gramEnd"/>
            <w:r w:rsidRPr="00BC2A54">
              <w:rPr>
                <w:rFonts w:ascii="Consolas" w:eastAsia="Times New Roman" w:hAnsi="Consolas" w:cs="Courier New"/>
                <w:color w:val="DCDCDC"/>
                <w:sz w:val="17"/>
                <w:szCs w:val="17"/>
                <w:lang w:val="en-CA" w:eastAsia="zh-CN"/>
              </w:rPr>
              <w:t>;</w:t>
            </w:r>
          </w:p>
          <w:p w:rsidR="00BC2A54" w:rsidRPr="00BC2A54" w:rsidRDefault="00BC2A54" w:rsidP="00BC2A54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DCDCDC"/>
                <w:sz w:val="17"/>
                <w:szCs w:val="17"/>
                <w:lang w:val="en-CA" w:eastAsia="zh-CN"/>
              </w:rPr>
            </w:pPr>
            <w:r w:rsidRPr="00BC2A54">
              <w:rPr>
                <w:rFonts w:ascii="Consolas" w:eastAsia="Times New Roman" w:hAnsi="Consolas" w:cs="Courier New"/>
                <w:color w:val="DCDCDC"/>
                <w:sz w:val="17"/>
                <w:szCs w:val="17"/>
                <w:lang w:val="en-CA" w:eastAsia="zh-CN"/>
              </w:rPr>
              <w:t>        </w:t>
            </w:r>
            <w:r w:rsidRPr="00BC2A54">
              <w:rPr>
                <w:rFonts w:ascii="Consolas" w:eastAsia="Times New Roman" w:hAnsi="Consolas" w:cs="Courier New"/>
                <w:color w:val="569CD6"/>
                <w:sz w:val="17"/>
                <w:szCs w:val="17"/>
                <w:lang w:val="en-CA" w:eastAsia="zh-CN"/>
              </w:rPr>
              <w:t>var</w:t>
            </w:r>
            <w:r w:rsidRPr="00BC2A54">
              <w:rPr>
                <w:rFonts w:ascii="Consolas" w:eastAsia="Times New Roman" w:hAnsi="Consolas" w:cs="Courier New"/>
                <w:color w:val="DCDCDC"/>
                <w:sz w:val="17"/>
                <w:szCs w:val="17"/>
                <w:lang w:val="en-CA" w:eastAsia="zh-CN"/>
              </w:rPr>
              <w:t> greetingMessage </w:t>
            </w:r>
            <w:r w:rsidRPr="00BC2A54">
              <w:rPr>
                <w:rFonts w:ascii="Consolas" w:eastAsia="Times New Roman" w:hAnsi="Consolas" w:cs="Courier New"/>
                <w:color w:val="B4B4B4"/>
                <w:sz w:val="17"/>
                <w:szCs w:val="17"/>
                <w:lang w:val="en-CA" w:eastAsia="zh-CN"/>
              </w:rPr>
              <w:t>=</w:t>
            </w:r>
            <w:r w:rsidRPr="00BC2A54">
              <w:rPr>
                <w:rFonts w:ascii="Consolas" w:eastAsia="Times New Roman" w:hAnsi="Consolas" w:cs="Courier New"/>
                <w:color w:val="DCDCDC"/>
                <w:sz w:val="17"/>
                <w:szCs w:val="17"/>
                <w:lang w:val="en-CA" w:eastAsia="zh-CN"/>
              </w:rPr>
              <w:t> greeting </w:t>
            </w:r>
            <w:r w:rsidRPr="00BC2A54">
              <w:rPr>
                <w:rFonts w:ascii="Consolas" w:eastAsia="Times New Roman" w:hAnsi="Consolas" w:cs="Courier New"/>
                <w:color w:val="B4B4B4"/>
                <w:sz w:val="17"/>
                <w:szCs w:val="17"/>
                <w:lang w:val="en-CA" w:eastAsia="zh-CN"/>
              </w:rPr>
              <w:t>+</w:t>
            </w:r>
            <w:r w:rsidRPr="00BC2A54">
              <w:rPr>
                <w:rFonts w:ascii="Consolas" w:eastAsia="Times New Roman" w:hAnsi="Consolas" w:cs="Courier New"/>
                <w:color w:val="DCDCDC"/>
                <w:sz w:val="17"/>
                <w:szCs w:val="17"/>
                <w:lang w:val="en-CA" w:eastAsia="zh-CN"/>
              </w:rPr>
              <w:t> </w:t>
            </w:r>
            <w:r w:rsidRPr="00BC2A54">
              <w:rPr>
                <w:rFonts w:ascii="Consolas" w:eastAsia="Times New Roman" w:hAnsi="Consolas" w:cs="Courier New"/>
                <w:color w:val="D69D85"/>
                <w:sz w:val="17"/>
                <w:szCs w:val="17"/>
                <w:lang w:val="en-CA" w:eastAsia="zh-CN"/>
              </w:rPr>
              <w:t>" Here in Houston it is: "</w:t>
            </w:r>
            <w:r w:rsidRPr="00BC2A54">
              <w:rPr>
                <w:rFonts w:ascii="Consolas" w:eastAsia="Times New Roman" w:hAnsi="Consolas" w:cs="Courier New"/>
                <w:color w:val="DCDCDC"/>
                <w:sz w:val="17"/>
                <w:szCs w:val="17"/>
                <w:lang w:val="en-CA" w:eastAsia="zh-CN"/>
              </w:rPr>
              <w:t> </w:t>
            </w:r>
            <w:r w:rsidRPr="00BC2A54">
              <w:rPr>
                <w:rFonts w:ascii="Consolas" w:eastAsia="Times New Roman" w:hAnsi="Consolas" w:cs="Courier New"/>
                <w:color w:val="B4B4B4"/>
                <w:sz w:val="17"/>
                <w:szCs w:val="17"/>
                <w:lang w:val="en-CA" w:eastAsia="zh-CN"/>
              </w:rPr>
              <w:t>+</w:t>
            </w:r>
            <w:r w:rsidRPr="00BC2A54">
              <w:rPr>
                <w:rFonts w:ascii="Consolas" w:eastAsia="Times New Roman" w:hAnsi="Consolas" w:cs="Courier New"/>
                <w:color w:val="DCDCDC"/>
                <w:sz w:val="17"/>
                <w:szCs w:val="17"/>
                <w:lang w:val="en-CA" w:eastAsia="zh-CN"/>
              </w:rPr>
              <w:t> weekDay;</w:t>
            </w:r>
          </w:p>
          <w:p w:rsidR="00BC2A54" w:rsidRPr="00BC2A54" w:rsidRDefault="00BC2A54" w:rsidP="00BC2A54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DCDCDC"/>
                <w:sz w:val="17"/>
                <w:szCs w:val="17"/>
                <w:lang w:val="en-CA" w:eastAsia="zh-CN"/>
              </w:rPr>
            </w:pPr>
            <w:r w:rsidRPr="00BC2A54">
              <w:rPr>
                <w:rFonts w:ascii="Consolas" w:eastAsia="Times New Roman" w:hAnsi="Consolas" w:cs="Courier New"/>
                <w:color w:val="DCDCDC"/>
                <w:sz w:val="17"/>
                <w:szCs w:val="17"/>
                <w:lang w:val="en-CA" w:eastAsia="zh-CN"/>
              </w:rPr>
              <w:t>    </w:t>
            </w:r>
            <w:r w:rsidRPr="00BC2A54">
              <w:rPr>
                <w:rFonts w:ascii="Consolas" w:eastAsia="Times New Roman" w:hAnsi="Consolas" w:cs="Courier New"/>
                <w:color w:val="000000"/>
                <w:sz w:val="17"/>
                <w:szCs w:val="17"/>
                <w:shd w:val="clear" w:color="auto" w:fill="FFFFB3"/>
                <w:lang w:val="en-CA" w:eastAsia="zh-CN"/>
              </w:rPr>
              <w:t>}</w:t>
            </w:r>
          </w:p>
          <w:p w:rsidR="00BC2A54" w:rsidRPr="00BC2A54" w:rsidRDefault="00BC2A54" w:rsidP="00BC2A54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DCDCDC"/>
                <w:sz w:val="17"/>
                <w:szCs w:val="17"/>
                <w:lang w:val="en-CA" w:eastAsia="zh-CN"/>
              </w:rPr>
            </w:pPr>
            <w:r w:rsidRPr="00BC2A54">
              <w:rPr>
                <w:rFonts w:ascii="Consolas" w:eastAsia="Times New Roman" w:hAnsi="Consolas" w:cs="Courier New"/>
                <w:color w:val="DCDCDC"/>
                <w:sz w:val="17"/>
                <w:szCs w:val="17"/>
                <w:lang w:val="en-CA" w:eastAsia="zh-CN"/>
              </w:rPr>
              <w:t xml:space="preserve"> </w:t>
            </w:r>
          </w:p>
          <w:p w:rsidR="00BC2A54" w:rsidRPr="00BC2A54" w:rsidRDefault="00BC2A54" w:rsidP="00BC2A54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DCDCDC"/>
                <w:sz w:val="17"/>
                <w:szCs w:val="17"/>
                <w:lang w:val="en-CA" w:eastAsia="zh-CN"/>
              </w:rPr>
            </w:pPr>
            <w:r w:rsidRPr="00BC2A54">
              <w:rPr>
                <w:rFonts w:ascii="Consolas" w:eastAsia="Times New Roman" w:hAnsi="Consolas" w:cs="Courier New"/>
                <w:color w:val="DCDCDC"/>
                <w:sz w:val="17"/>
                <w:szCs w:val="17"/>
                <w:lang w:val="en-CA" w:eastAsia="zh-CN"/>
              </w:rPr>
              <w:t>    </w:t>
            </w:r>
            <w:proofErr w:type="gramStart"/>
            <w:r w:rsidRPr="00BC2A54">
              <w:rPr>
                <w:rFonts w:ascii="Consolas" w:eastAsia="Times New Roman" w:hAnsi="Consolas" w:cs="Courier New"/>
                <w:color w:val="57A64A"/>
                <w:sz w:val="17"/>
                <w:szCs w:val="17"/>
                <w:lang w:val="en-CA" w:eastAsia="zh-CN"/>
              </w:rPr>
              <w:t>&lt;!--</w:t>
            </w:r>
            <w:proofErr w:type="gramEnd"/>
            <w:r w:rsidRPr="00BC2A54">
              <w:rPr>
                <w:rFonts w:ascii="Consolas" w:eastAsia="Times New Roman" w:hAnsi="Consolas" w:cs="Courier New"/>
                <w:color w:val="57A64A"/>
                <w:sz w:val="17"/>
                <w:szCs w:val="17"/>
                <w:lang w:val="en-CA" w:eastAsia="zh-CN"/>
              </w:rPr>
              <w:t> Output --&gt;</w:t>
            </w:r>
          </w:p>
          <w:p w:rsidR="00BC2A54" w:rsidRPr="00BC2A54" w:rsidRDefault="00BC2A54" w:rsidP="00BC2A54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DCDCDC"/>
                <w:sz w:val="17"/>
                <w:szCs w:val="17"/>
                <w:lang w:val="en-CA" w:eastAsia="zh-CN"/>
              </w:rPr>
            </w:pPr>
            <w:r w:rsidRPr="00BC2A54">
              <w:rPr>
                <w:rFonts w:ascii="Consolas" w:eastAsia="Times New Roman" w:hAnsi="Consolas" w:cs="Courier New"/>
                <w:color w:val="DCDCDC"/>
                <w:sz w:val="17"/>
                <w:szCs w:val="17"/>
                <w:lang w:val="en-CA" w:eastAsia="zh-CN"/>
              </w:rPr>
              <w:t>    </w:t>
            </w:r>
            <w:r w:rsidRPr="00BC2A54">
              <w:rPr>
                <w:rFonts w:ascii="Consolas" w:eastAsia="Times New Roman" w:hAnsi="Consolas" w:cs="Courier New"/>
                <w:color w:val="808080"/>
                <w:sz w:val="17"/>
                <w:szCs w:val="17"/>
                <w:lang w:val="en-CA" w:eastAsia="zh-CN"/>
              </w:rPr>
              <w:t>&lt;</w:t>
            </w:r>
            <w:r w:rsidRPr="00BC2A54">
              <w:rPr>
                <w:rFonts w:ascii="Consolas" w:eastAsia="Times New Roman" w:hAnsi="Consolas" w:cs="Courier New"/>
                <w:color w:val="569CD6"/>
                <w:sz w:val="17"/>
                <w:szCs w:val="17"/>
                <w:lang w:val="en-CA" w:eastAsia="zh-CN"/>
              </w:rPr>
              <w:t>p</w:t>
            </w:r>
            <w:r w:rsidRPr="00BC2A54">
              <w:rPr>
                <w:rFonts w:ascii="Consolas" w:eastAsia="Times New Roman" w:hAnsi="Consolas" w:cs="Courier New"/>
                <w:color w:val="808080"/>
                <w:sz w:val="17"/>
                <w:szCs w:val="17"/>
                <w:lang w:val="en-CA" w:eastAsia="zh-CN"/>
              </w:rPr>
              <w:t>&gt;</w:t>
            </w:r>
            <w:r w:rsidRPr="00BC2A54">
              <w:rPr>
                <w:rFonts w:ascii="Consolas" w:eastAsia="Times New Roman" w:hAnsi="Consolas" w:cs="Courier New"/>
                <w:color w:val="DCDCDC"/>
                <w:sz w:val="17"/>
                <w:szCs w:val="17"/>
                <w:lang w:val="en-CA" w:eastAsia="zh-CN"/>
              </w:rPr>
              <w:t>The greeting is: </w:t>
            </w:r>
            <w:r w:rsidRPr="00BC2A54">
              <w:rPr>
                <w:rFonts w:ascii="Consolas" w:eastAsia="Times New Roman" w:hAnsi="Consolas" w:cs="Courier New"/>
                <w:color w:val="000000"/>
                <w:sz w:val="17"/>
                <w:szCs w:val="17"/>
                <w:shd w:val="clear" w:color="auto" w:fill="FFFFB3"/>
                <w:lang w:val="en-CA" w:eastAsia="zh-CN"/>
              </w:rPr>
              <w:t>@</w:t>
            </w:r>
            <w:proofErr w:type="spellStart"/>
            <w:r w:rsidRPr="00BC2A54">
              <w:rPr>
                <w:rFonts w:ascii="Consolas" w:eastAsia="Times New Roman" w:hAnsi="Consolas" w:cs="Courier New"/>
                <w:color w:val="DCDCDC"/>
                <w:sz w:val="17"/>
                <w:szCs w:val="17"/>
                <w:lang w:val="en-CA" w:eastAsia="zh-CN"/>
              </w:rPr>
              <w:t>greetingMessage</w:t>
            </w:r>
            <w:proofErr w:type="spellEnd"/>
            <w:r w:rsidRPr="00BC2A54">
              <w:rPr>
                <w:rFonts w:ascii="Consolas" w:eastAsia="Times New Roman" w:hAnsi="Consolas" w:cs="Courier New"/>
                <w:color w:val="808080"/>
                <w:sz w:val="17"/>
                <w:szCs w:val="17"/>
                <w:lang w:val="en-CA" w:eastAsia="zh-CN"/>
              </w:rPr>
              <w:t>&lt;/</w:t>
            </w:r>
            <w:r w:rsidRPr="00BC2A54">
              <w:rPr>
                <w:rFonts w:ascii="Consolas" w:eastAsia="Times New Roman" w:hAnsi="Consolas" w:cs="Courier New"/>
                <w:color w:val="569CD6"/>
                <w:sz w:val="17"/>
                <w:szCs w:val="17"/>
                <w:lang w:val="en-CA" w:eastAsia="zh-CN"/>
              </w:rPr>
              <w:t>p</w:t>
            </w:r>
            <w:r w:rsidRPr="00BC2A54">
              <w:rPr>
                <w:rFonts w:ascii="Consolas" w:eastAsia="Times New Roman" w:hAnsi="Consolas" w:cs="Courier New"/>
                <w:color w:val="808080"/>
                <w:sz w:val="17"/>
                <w:szCs w:val="17"/>
                <w:lang w:val="en-CA" w:eastAsia="zh-CN"/>
              </w:rPr>
              <w:t>&gt;</w:t>
            </w:r>
          </w:p>
          <w:p w:rsidR="00BC2A54" w:rsidRPr="00BC2A54" w:rsidRDefault="00BC2A54" w:rsidP="00BC2A54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DCDCDC"/>
                <w:sz w:val="17"/>
                <w:szCs w:val="17"/>
                <w:lang w:val="en-CA" w:eastAsia="zh-CN"/>
              </w:rPr>
            </w:pPr>
            <w:r w:rsidRPr="00BC2A54">
              <w:rPr>
                <w:rFonts w:ascii="Consolas" w:eastAsia="Times New Roman" w:hAnsi="Consolas" w:cs="Courier New"/>
                <w:color w:val="DCDCDC"/>
                <w:sz w:val="17"/>
                <w:szCs w:val="17"/>
                <w:lang w:val="en-CA" w:eastAsia="zh-CN"/>
              </w:rPr>
              <w:t xml:space="preserve"> </w:t>
            </w:r>
          </w:p>
          <w:p w:rsidR="00BC2A54" w:rsidRPr="00BC2A54" w:rsidRDefault="00BC2A54" w:rsidP="00BC2A54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DCDCDC"/>
                <w:sz w:val="17"/>
                <w:szCs w:val="17"/>
                <w:lang w:val="en-CA" w:eastAsia="zh-CN"/>
              </w:rPr>
            </w:pPr>
            <w:r w:rsidRPr="00BC2A54">
              <w:rPr>
                <w:rFonts w:ascii="Consolas" w:eastAsia="Times New Roman" w:hAnsi="Consolas" w:cs="Courier New"/>
                <w:color w:val="808080"/>
                <w:sz w:val="17"/>
                <w:szCs w:val="17"/>
                <w:lang w:val="en-CA" w:eastAsia="zh-CN"/>
              </w:rPr>
              <w:t>&lt;/</w:t>
            </w:r>
            <w:r w:rsidRPr="00BC2A54">
              <w:rPr>
                <w:rFonts w:ascii="Consolas" w:eastAsia="Times New Roman" w:hAnsi="Consolas" w:cs="Courier New"/>
                <w:color w:val="569CD6"/>
                <w:sz w:val="17"/>
                <w:szCs w:val="17"/>
                <w:lang w:val="en-CA" w:eastAsia="zh-CN"/>
              </w:rPr>
              <w:t>div</w:t>
            </w:r>
            <w:r w:rsidRPr="00BC2A54">
              <w:rPr>
                <w:rFonts w:ascii="Consolas" w:eastAsia="Times New Roman" w:hAnsi="Consolas" w:cs="Courier New"/>
                <w:color w:val="808080"/>
                <w:sz w:val="17"/>
                <w:szCs w:val="17"/>
                <w:lang w:val="en-CA" w:eastAsia="zh-CN"/>
              </w:rPr>
              <w:t>&gt;</w:t>
            </w:r>
          </w:p>
          <w:p w:rsidR="00BC2A54" w:rsidRPr="00BC2A54" w:rsidRDefault="00BC2A54" w:rsidP="00BC2A54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DCDCDC"/>
                <w:sz w:val="17"/>
                <w:szCs w:val="17"/>
                <w:lang w:val="en-CA" w:eastAsia="zh-CN"/>
              </w:rPr>
            </w:pPr>
            <w:r w:rsidRPr="00BC2A54">
              <w:rPr>
                <w:rFonts w:ascii="Consolas" w:eastAsia="Times New Roman" w:hAnsi="Consolas" w:cs="Courier New"/>
                <w:color w:val="808080"/>
                <w:sz w:val="17"/>
                <w:szCs w:val="17"/>
                <w:lang w:val="en-CA" w:eastAsia="zh-CN"/>
              </w:rPr>
              <w:t>&lt;/</w:t>
            </w:r>
            <w:r w:rsidRPr="00BC2A54">
              <w:rPr>
                <w:rFonts w:ascii="Consolas" w:eastAsia="Times New Roman" w:hAnsi="Consolas" w:cs="Courier New"/>
                <w:color w:val="569CD6"/>
                <w:sz w:val="17"/>
                <w:szCs w:val="17"/>
                <w:lang w:val="en-CA" w:eastAsia="zh-CN"/>
              </w:rPr>
              <w:t>body</w:t>
            </w:r>
            <w:r w:rsidRPr="00BC2A54">
              <w:rPr>
                <w:rFonts w:ascii="Consolas" w:eastAsia="Times New Roman" w:hAnsi="Consolas" w:cs="Courier New"/>
                <w:color w:val="808080"/>
                <w:sz w:val="17"/>
                <w:szCs w:val="17"/>
                <w:lang w:val="en-CA" w:eastAsia="zh-CN"/>
              </w:rPr>
              <w:t>&gt;</w:t>
            </w:r>
          </w:p>
          <w:p w:rsidR="00BC2A54" w:rsidRPr="00BC2A54" w:rsidRDefault="00BC2A54" w:rsidP="00BC2A54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DCDCDC"/>
                <w:sz w:val="17"/>
                <w:szCs w:val="17"/>
                <w:lang w:val="en-CA" w:eastAsia="zh-CN"/>
              </w:rPr>
            </w:pPr>
            <w:r w:rsidRPr="00BC2A54">
              <w:rPr>
                <w:rFonts w:ascii="Consolas" w:eastAsia="Times New Roman" w:hAnsi="Consolas" w:cs="Courier New"/>
                <w:color w:val="808080"/>
                <w:sz w:val="17"/>
                <w:szCs w:val="17"/>
                <w:lang w:val="en-CA" w:eastAsia="zh-CN"/>
              </w:rPr>
              <w:t>&lt;/</w:t>
            </w:r>
            <w:r w:rsidRPr="00BC2A54">
              <w:rPr>
                <w:rFonts w:ascii="Consolas" w:eastAsia="Times New Roman" w:hAnsi="Consolas" w:cs="Courier New"/>
                <w:color w:val="569CD6"/>
                <w:sz w:val="17"/>
                <w:szCs w:val="17"/>
                <w:lang w:val="en-CA" w:eastAsia="zh-CN"/>
              </w:rPr>
              <w:t>html</w:t>
            </w:r>
            <w:r w:rsidRPr="00BC2A54">
              <w:rPr>
                <w:rFonts w:ascii="Consolas" w:eastAsia="Times New Roman" w:hAnsi="Consolas" w:cs="Courier New"/>
                <w:color w:val="808080"/>
                <w:sz w:val="17"/>
                <w:szCs w:val="17"/>
                <w:lang w:val="en-CA" w:eastAsia="zh-CN"/>
              </w:rPr>
              <w:t>&gt;</w:t>
            </w:r>
          </w:p>
          <w:p w:rsidR="00B24B46" w:rsidRDefault="00B24B46" w:rsidP="001276B6">
            <w:pPr>
              <w:rPr>
                <w:highlight w:val="white"/>
              </w:rPr>
            </w:pPr>
          </w:p>
        </w:tc>
      </w:tr>
    </w:tbl>
    <w:p w:rsidR="00910281" w:rsidRPr="00910281" w:rsidRDefault="00910281" w:rsidP="00910281">
      <w:pPr>
        <w:rPr>
          <w:highlight w:val="white"/>
        </w:rPr>
      </w:pPr>
    </w:p>
    <w:p w:rsidR="002A4849" w:rsidRDefault="002A4849" w:rsidP="003E437F">
      <w:pPr>
        <w:pStyle w:val="Caption"/>
        <w:keepNext/>
        <w:contextualSpacing/>
        <w:rPr>
          <w:highlight w:val="white"/>
        </w:rPr>
      </w:pPr>
      <w:r>
        <w:t xml:space="preserve">Example </w:t>
      </w:r>
      <w:fldSimple w:instr=" SEQ Example \* ARABIC ">
        <w:r w:rsidR="001C3B3F">
          <w:rPr>
            <w:noProof/>
          </w:rPr>
          <w:t>5</w:t>
        </w:r>
      </w:fldSimple>
      <w:r>
        <w:t>:  Implementing Logic in Razor Syntax</w:t>
      </w:r>
    </w:p>
    <w:p w:rsidR="00D85A67" w:rsidRDefault="00F953CA" w:rsidP="001276B6">
      <w:pPr>
        <w:rPr>
          <w:highlight w:val="white"/>
        </w:rPr>
      </w:pPr>
      <w:r>
        <w:sym w:font="Wingdings 2" w:char="F0A4"/>
      </w:r>
      <w:r>
        <w:t xml:space="preserve"> </w:t>
      </w:r>
      <w:r w:rsidR="002A4849">
        <w:rPr>
          <w:highlight w:val="white"/>
        </w:rPr>
        <w:t xml:space="preserve">Aside from declaring and manipulating variables, it is possible to perform complex logic in ASP.NET.  To examine this, create an empty </w:t>
      </w:r>
      <w:r w:rsidR="005E619A">
        <w:rPr>
          <w:highlight w:val="white"/>
        </w:rPr>
        <w:t>MVC 5</w:t>
      </w:r>
      <w:r w:rsidR="002A4849">
        <w:rPr>
          <w:highlight w:val="white"/>
        </w:rPr>
        <w:t xml:space="preserve"> application with a Home controller.  Add a view for the Index action method and replace all code in the view with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4849" w:rsidTr="002A4849">
        <w:tc>
          <w:tcPr>
            <w:tcW w:w="9576" w:type="dxa"/>
          </w:tcPr>
          <w:p w:rsidR="00D91209" w:rsidRDefault="00D91209" w:rsidP="00D912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!DOCTYP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D91209" w:rsidRDefault="00D91209" w:rsidP="00D912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@{</w:t>
            </w:r>
          </w:p>
          <w:p w:rsidR="00D91209" w:rsidRDefault="00D91209" w:rsidP="00D912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x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D91209" w:rsidRDefault="00D91209" w:rsidP="00D912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DateTi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Now.Hou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&gt; 12)</w:t>
            </w:r>
          </w:p>
          <w:p w:rsidR="00D91209" w:rsidRDefault="00D91209" w:rsidP="00D912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 tx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Good afternoon.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D91209" w:rsidRDefault="00D91209" w:rsidP="00D912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lse</w:t>
            </w:r>
          </w:p>
          <w:p w:rsidR="00D91209" w:rsidRDefault="00D91209" w:rsidP="00D912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 tx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Good morning.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D91209" w:rsidRDefault="00D91209" w:rsidP="00D912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}</w:t>
            </w:r>
          </w:p>
          <w:p w:rsidR="00D91209" w:rsidRDefault="00D91209" w:rsidP="00D912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D91209" w:rsidRDefault="00D91209" w:rsidP="00D912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bod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D91209" w:rsidRDefault="00D91209" w:rsidP="00D912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The message i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@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D91209" w:rsidRDefault="00D91209" w:rsidP="00D912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bod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2A4849" w:rsidRDefault="00D91209" w:rsidP="00D91209">
            <w:pPr>
              <w:rPr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</w:tc>
      </w:tr>
    </w:tbl>
    <w:p w:rsidR="002A4849" w:rsidRDefault="003B7309" w:rsidP="001276B6">
      <w:pPr>
        <w:rPr>
          <w:highlight w:val="white"/>
        </w:rPr>
      </w:pPr>
      <w:r>
        <w:rPr>
          <w:highlight w:val="white"/>
        </w:rPr>
        <w:lastRenderedPageBreak/>
        <w:t>The output that is generated displays the message ‘Good Morning’ or ‘Good Evening’ is displayed on when you run it.</w:t>
      </w:r>
    </w:p>
    <w:p w:rsidR="003B7309" w:rsidRDefault="00F97E4C" w:rsidP="001276B6">
      <w:pPr>
        <w:rPr>
          <w:highlight w:val="white"/>
        </w:rPr>
      </w:pPr>
      <w:r>
        <w:rPr>
          <w:noProof/>
        </w:rPr>
        <w:drawing>
          <wp:inline distT="0" distB="0" distL="0" distR="0" wp14:anchorId="29E57139" wp14:editId="62357332">
            <wp:extent cx="3048000" cy="22098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281" w:rsidRDefault="00910281" w:rsidP="003E437F">
      <w:pPr>
        <w:pStyle w:val="Caption"/>
        <w:keepNext/>
      </w:pPr>
      <w:r>
        <w:t xml:space="preserve">Exercise </w:t>
      </w:r>
      <w:fldSimple w:instr=" SEQ Exercise \* ARABIC ">
        <w:r w:rsidR="001C3B3F">
          <w:rPr>
            <w:noProof/>
          </w:rPr>
          <w:t>5</w:t>
        </w:r>
      </w:fldSimple>
    </w:p>
    <w:p w:rsidR="00910281" w:rsidRDefault="003D2DC1" w:rsidP="00910281">
      <w:pPr>
        <w:rPr>
          <w:highlight w:val="white"/>
        </w:rPr>
      </w:pPr>
      <w:r>
        <w:sym w:font="Wingdings 2" w:char="F024"/>
      </w:r>
      <w:r>
        <w:t xml:space="preserve"> </w:t>
      </w:r>
      <w:r w:rsidR="00910281">
        <w:rPr>
          <w:highlight w:val="white"/>
        </w:rPr>
        <w:t xml:space="preserve">Why is </w:t>
      </w:r>
      <w:r w:rsidR="007C1DD2">
        <w:rPr>
          <w:highlight w:val="white"/>
        </w:rPr>
        <w:t xml:space="preserve">use of </w:t>
      </w:r>
      <w:r w:rsidR="00910281">
        <w:rPr>
          <w:highlight w:val="white"/>
        </w:rPr>
        <w:t xml:space="preserve">large </w:t>
      </w:r>
      <w:proofErr w:type="gramStart"/>
      <w:r w:rsidR="00910281">
        <w:rPr>
          <w:highlight w:val="white"/>
        </w:rPr>
        <w:t>amounts</w:t>
      </w:r>
      <w:r w:rsidR="007C1DD2">
        <w:rPr>
          <w:highlight w:val="white"/>
        </w:rPr>
        <w:t xml:space="preserve">  </w:t>
      </w:r>
      <w:r w:rsidR="00910281">
        <w:rPr>
          <w:highlight w:val="white"/>
        </w:rPr>
        <w:t>razor</w:t>
      </w:r>
      <w:proofErr w:type="gramEnd"/>
      <w:r w:rsidR="00910281">
        <w:rPr>
          <w:highlight w:val="white"/>
        </w:rPr>
        <w:t xml:space="preserve"> </w:t>
      </w:r>
      <w:r w:rsidR="007C1DD2">
        <w:rPr>
          <w:highlight w:val="white"/>
        </w:rPr>
        <w:t>code</w:t>
      </w:r>
      <w:r w:rsidR="00910281">
        <w:rPr>
          <w:highlight w:val="white"/>
        </w:rPr>
        <w:t xml:space="preserve"> not recommend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0281" w:rsidTr="00F625D3">
        <w:tc>
          <w:tcPr>
            <w:tcW w:w="9350" w:type="dxa"/>
          </w:tcPr>
          <w:p w:rsidR="00910281" w:rsidRDefault="00BC2A54" w:rsidP="00F625D3">
            <w:pPr>
              <w:rPr>
                <w:highlight w:val="white"/>
              </w:rPr>
            </w:pPr>
            <w:r>
              <w:t>because this logic generally can only be used once.</w:t>
            </w:r>
          </w:p>
        </w:tc>
      </w:tr>
    </w:tbl>
    <w:p w:rsidR="00910281" w:rsidRDefault="00910281" w:rsidP="001276B6">
      <w:pPr>
        <w:rPr>
          <w:highlight w:val="white"/>
        </w:rPr>
      </w:pPr>
    </w:p>
    <w:p w:rsidR="00344A5C" w:rsidRDefault="00344A5C" w:rsidP="006D0B18">
      <w:pPr>
        <w:pStyle w:val="Heading1"/>
      </w:pPr>
      <w:bookmarkStart w:id="13" w:name="_Toc466467960"/>
      <w:proofErr w:type="spellStart"/>
      <w:r>
        <w:t>ViewData</w:t>
      </w:r>
      <w:bookmarkEnd w:id="13"/>
      <w:proofErr w:type="spellEnd"/>
    </w:p>
    <w:p w:rsidR="00344A5C" w:rsidRDefault="00344A5C" w:rsidP="00344A5C">
      <w:proofErr w:type="spellStart"/>
      <w:r>
        <w:t>ViewData</w:t>
      </w:r>
      <w:proofErr w:type="spellEnd"/>
      <w:r>
        <w:t xml:space="preserve"> is a global dictionary that allows you to store data in the controller with name / value pairs.  The </w:t>
      </w:r>
      <w:proofErr w:type="spellStart"/>
      <w:r>
        <w:t>ViewData</w:t>
      </w:r>
      <w:proofErr w:type="spellEnd"/>
      <w:r>
        <w:t xml:space="preserve"> class has been available sinceASP.NET MVC 1.  </w:t>
      </w:r>
      <w:proofErr w:type="spellStart"/>
      <w:r>
        <w:t>ViewData</w:t>
      </w:r>
      <w:proofErr w:type="spellEnd"/>
      <w:r>
        <w:t xml:space="preserve"> can be stored in the controller with syntax like:</w:t>
      </w:r>
    </w:p>
    <w:p w:rsidR="006D0B18" w:rsidRDefault="006D0B18" w:rsidP="006D0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iew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my_message</w:t>
      </w:r>
      <w:proofErr w:type="spellEnd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Hello from th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ViewDat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dictionar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D0B18" w:rsidRDefault="006D0B18" w:rsidP="006D0B1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iew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my_number</w:t>
      </w:r>
      <w:proofErr w:type="spellEnd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= 4.5f;</w:t>
      </w:r>
    </w:p>
    <w:p w:rsidR="006D0B18" w:rsidRDefault="006D0B18" w:rsidP="006D0B18">
      <w:proofErr w:type="spellStart"/>
      <w:r>
        <w:t>ViewData</w:t>
      </w:r>
      <w:proofErr w:type="spellEnd"/>
      <w:r>
        <w:t xml:space="preserve"> can also store lists and arrays:</w:t>
      </w:r>
    </w:p>
    <w:p w:rsidR="006D0B18" w:rsidRDefault="006D0B18" w:rsidP="006D0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List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String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6D0B18" w:rsidRDefault="004200C7" w:rsidP="006D0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="006D0B18">
        <w:rPr>
          <w:rFonts w:ascii="Consolas" w:hAnsi="Consolas" w:cs="Consolas"/>
          <w:color w:val="000000"/>
          <w:sz w:val="19"/>
          <w:szCs w:val="19"/>
          <w:highlight w:val="white"/>
        </w:rPr>
        <w:t>List&lt;</w:t>
      </w:r>
      <w:r w:rsidR="006D0B18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="006D0B1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gramStart"/>
      <w:r w:rsidR="006D0B1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names </w:t>
      </w:r>
      <w:r w:rsidR="0091028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6D0B18"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proofErr w:type="gramEnd"/>
      <w:r w:rsidR="006D0B1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6D0B18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="006D0B1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&lt;</w:t>
      </w:r>
      <w:r w:rsidR="006D0B18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="006D0B18"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6D0B18" w:rsidRDefault="004200C7" w:rsidP="006D0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="006D0B18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="006D0B18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 w:rsidR="006D0B1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proofErr w:type="spellStart"/>
      <w:r w:rsidR="006D0B18">
        <w:rPr>
          <w:rFonts w:ascii="Consolas" w:hAnsi="Consolas" w:cs="Consolas"/>
          <w:color w:val="000000"/>
          <w:sz w:val="19"/>
          <w:szCs w:val="19"/>
          <w:highlight w:val="white"/>
        </w:rPr>
        <w:t>namesArray</w:t>
      </w:r>
      <w:proofErr w:type="spellEnd"/>
      <w:r w:rsidR="006D0B1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{</w:t>
      </w:r>
      <w:r w:rsidR="006D0B18">
        <w:rPr>
          <w:rFonts w:ascii="Consolas" w:hAnsi="Consolas" w:cs="Consolas"/>
          <w:color w:val="A31515"/>
          <w:sz w:val="19"/>
          <w:szCs w:val="19"/>
          <w:highlight w:val="white"/>
        </w:rPr>
        <w:t>"John"</w:t>
      </w:r>
      <w:r w:rsidR="006D0B1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="006D0B18">
        <w:rPr>
          <w:rFonts w:ascii="Consolas" w:hAnsi="Consolas" w:cs="Consolas"/>
          <w:color w:val="A31515"/>
          <w:sz w:val="19"/>
          <w:szCs w:val="19"/>
          <w:highlight w:val="white"/>
        </w:rPr>
        <w:t>"Paul"</w:t>
      </w:r>
      <w:r w:rsidR="006D0B1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="006D0B18">
        <w:rPr>
          <w:rFonts w:ascii="Consolas" w:hAnsi="Consolas" w:cs="Consolas"/>
          <w:color w:val="A31515"/>
          <w:sz w:val="19"/>
          <w:szCs w:val="19"/>
          <w:highlight w:val="white"/>
        </w:rPr>
        <w:t>"Ringo"</w:t>
      </w:r>
      <w:r w:rsidR="006D0B1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="006D0B18">
        <w:rPr>
          <w:rFonts w:ascii="Consolas" w:hAnsi="Consolas" w:cs="Consolas"/>
          <w:color w:val="A31515"/>
          <w:sz w:val="19"/>
          <w:szCs w:val="19"/>
          <w:highlight w:val="white"/>
        </w:rPr>
        <w:t>"George"</w:t>
      </w:r>
      <w:r w:rsidR="006D0B1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;</w:t>
      </w:r>
    </w:p>
    <w:p w:rsidR="006D0B18" w:rsidRDefault="004200C7" w:rsidP="006D0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 w:rsidR="006D0B18">
        <w:rPr>
          <w:rFonts w:ascii="Consolas" w:hAnsi="Consolas" w:cs="Consolas"/>
          <w:color w:val="000000"/>
          <w:sz w:val="19"/>
          <w:szCs w:val="19"/>
          <w:highlight w:val="white"/>
        </w:rPr>
        <w:t>names.InsertRange</w:t>
      </w:r>
      <w:proofErr w:type="spellEnd"/>
      <w:proofErr w:type="gramEnd"/>
      <w:r w:rsidR="006D0B1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0, </w:t>
      </w:r>
      <w:proofErr w:type="spellStart"/>
      <w:r w:rsidR="006D0B18">
        <w:rPr>
          <w:rFonts w:ascii="Consolas" w:hAnsi="Consolas" w:cs="Consolas"/>
          <w:color w:val="000000"/>
          <w:sz w:val="19"/>
          <w:szCs w:val="19"/>
          <w:highlight w:val="white"/>
        </w:rPr>
        <w:t>namesArray</w:t>
      </w:r>
      <w:proofErr w:type="spellEnd"/>
      <w:r w:rsidR="006D0B18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D0B18" w:rsidRDefault="004200C7" w:rsidP="006D0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="006D0B18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="006D0B1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s;</w:t>
      </w:r>
    </w:p>
    <w:p w:rsidR="006D0B18" w:rsidRDefault="006D0B18" w:rsidP="006D0B18"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D0B18" w:rsidRDefault="006D0B18" w:rsidP="006D0B18"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iew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my_list</w:t>
      </w:r>
      <w:proofErr w:type="spellEnd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String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03DC0" w:rsidRDefault="00C03DC0" w:rsidP="00D1725F">
      <w:pPr>
        <w:pStyle w:val="Heading1"/>
      </w:pPr>
      <w:bookmarkStart w:id="14" w:name="_Toc466467961"/>
      <w:proofErr w:type="spellStart"/>
      <w:r>
        <w:t>ViewBag</w:t>
      </w:r>
      <w:bookmarkEnd w:id="14"/>
      <w:proofErr w:type="spellEnd"/>
    </w:p>
    <w:p w:rsidR="00C03DC0" w:rsidRDefault="00C03DC0" w:rsidP="00C03DC0">
      <w:r>
        <w:t xml:space="preserve">The </w:t>
      </w:r>
      <w:proofErr w:type="spellStart"/>
      <w:r>
        <w:t>ViewBag</w:t>
      </w:r>
      <w:proofErr w:type="spellEnd"/>
      <w:r>
        <w:t xml:space="preserve"> </w:t>
      </w:r>
      <w:r w:rsidR="00824160">
        <w:t xml:space="preserve">class allows you to define arbitrary properties for the </w:t>
      </w:r>
      <w:proofErr w:type="spellStart"/>
      <w:r w:rsidR="00824160">
        <w:t>ViewData</w:t>
      </w:r>
      <w:proofErr w:type="spellEnd"/>
      <w:r>
        <w:t xml:space="preserve"> global dictionary</w:t>
      </w:r>
      <w:r w:rsidR="00824160">
        <w:t xml:space="preserve"> within the controller</w:t>
      </w:r>
      <w:r>
        <w:t xml:space="preserve">.  </w:t>
      </w:r>
      <w:r w:rsidR="00784C2B">
        <w:t>Data is assigned</w:t>
      </w:r>
      <w:r w:rsidR="00824160">
        <w:t xml:space="preserve"> to the </w:t>
      </w:r>
      <w:proofErr w:type="spellStart"/>
      <w:r w:rsidR="00824160">
        <w:t>ViewBag</w:t>
      </w:r>
      <w:proofErr w:type="spellEnd"/>
      <w:r w:rsidR="00824160">
        <w:t xml:space="preserve"> properties inside the controller.  </w:t>
      </w:r>
      <w:r>
        <w:t xml:space="preserve">Data can be </w:t>
      </w:r>
      <w:r w:rsidR="00344A5C">
        <w:t xml:space="preserve">retrieved from </w:t>
      </w:r>
      <w:r w:rsidR="00344A5C">
        <w:lastRenderedPageBreak/>
        <w:t>the</w:t>
      </w:r>
      <w:r>
        <w:t xml:space="preserve"> </w:t>
      </w:r>
      <w:proofErr w:type="spellStart"/>
      <w:r>
        <w:t>ViewBag</w:t>
      </w:r>
      <w:proofErr w:type="spellEnd"/>
      <w:r>
        <w:t xml:space="preserve"> in the view. </w:t>
      </w:r>
      <w:r w:rsidR="00824160">
        <w:t xml:space="preserve">  The </w:t>
      </w:r>
      <w:proofErr w:type="spellStart"/>
      <w:r w:rsidR="00824160">
        <w:t>ViewBag</w:t>
      </w:r>
      <w:proofErr w:type="spellEnd"/>
      <w:r w:rsidR="00824160">
        <w:t xml:space="preserve"> is new as of MVC3 and it is preferred over </w:t>
      </w:r>
      <w:proofErr w:type="spellStart"/>
      <w:r w:rsidR="00824160">
        <w:t>ViewData</w:t>
      </w:r>
      <w:proofErr w:type="spellEnd"/>
      <w:r w:rsidR="00824160">
        <w:t xml:space="preserve"> for storing and retrieving arbitrary data in controllers and views.</w:t>
      </w:r>
    </w:p>
    <w:p w:rsidR="00824160" w:rsidRDefault="00824160" w:rsidP="00C03DC0">
      <w:r>
        <w:t xml:space="preserve">This tiny sample shows data being stored in the </w:t>
      </w:r>
      <w:proofErr w:type="spellStart"/>
      <w:r>
        <w:t>ViewBag</w:t>
      </w:r>
      <w:proofErr w:type="spellEnd"/>
      <w:r>
        <w:t xml:space="preserve"> from inside a controller:</w:t>
      </w:r>
    </w:p>
    <w:p w:rsidR="00824160" w:rsidRPr="001024C7" w:rsidRDefault="00824160" w:rsidP="00824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1024C7">
        <w:rPr>
          <w:rFonts w:ascii="Consolas" w:hAnsi="Consolas" w:cs="Consolas"/>
          <w:b/>
          <w:color w:val="008000"/>
          <w:sz w:val="19"/>
          <w:szCs w:val="19"/>
          <w:highlight w:val="white"/>
        </w:rPr>
        <w:t xml:space="preserve">// Store data using </w:t>
      </w:r>
      <w:proofErr w:type="spellStart"/>
      <w:r w:rsidRPr="001024C7">
        <w:rPr>
          <w:rFonts w:ascii="Consolas" w:hAnsi="Consolas" w:cs="Consolas"/>
          <w:b/>
          <w:color w:val="008000"/>
          <w:sz w:val="19"/>
          <w:szCs w:val="19"/>
          <w:highlight w:val="white"/>
        </w:rPr>
        <w:t>ViewBag</w:t>
      </w:r>
      <w:proofErr w:type="spellEnd"/>
      <w:r w:rsidRPr="001024C7">
        <w:rPr>
          <w:rFonts w:ascii="Consolas" w:hAnsi="Consolas" w:cs="Consolas"/>
          <w:b/>
          <w:color w:val="008000"/>
          <w:sz w:val="19"/>
          <w:szCs w:val="19"/>
          <w:highlight w:val="white"/>
        </w:rPr>
        <w:t xml:space="preserve"> properties.</w:t>
      </w:r>
    </w:p>
    <w:p w:rsidR="00824160" w:rsidRDefault="00824160" w:rsidP="00824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iewBag.MyVariableProper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=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ViewBa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is a weird name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24160" w:rsidRDefault="00824160" w:rsidP="00824160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iewBag.MyViewBag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String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24160" w:rsidRDefault="00824160" w:rsidP="00C03DC0">
      <w:r>
        <w:t>This sample shows how to retrieve the data inside the view:</w:t>
      </w:r>
    </w:p>
    <w:p w:rsidR="00824160" w:rsidRDefault="00824160" w:rsidP="00824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tml.Ra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iewBag.MyVariableProper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End"/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824160" w:rsidRDefault="00824160" w:rsidP="00824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824160" w:rsidRDefault="00824160" w:rsidP="00824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s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iewBag.MyViewBag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24160" w:rsidRDefault="00824160" w:rsidP="00824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tml.Ra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/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24160" w:rsidRDefault="00824160" w:rsidP="00824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s) {</w:t>
      </w:r>
    </w:p>
    <w:p w:rsidR="00824160" w:rsidRDefault="00824160" w:rsidP="00824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text&gt;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tml.Ra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name)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/text&g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824160" w:rsidRDefault="00824160" w:rsidP="00824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24160" w:rsidRDefault="00824160" w:rsidP="0082416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784C2B" w:rsidRDefault="00784C2B" w:rsidP="00784C2B">
      <w:pPr>
        <w:rPr>
          <w:b/>
        </w:rPr>
      </w:pPr>
      <w:r w:rsidRPr="00784C2B">
        <w:rPr>
          <w:b/>
        </w:rPr>
        <w:t>Warning:</w:t>
      </w:r>
    </w:p>
    <w:p w:rsidR="00784C2B" w:rsidRDefault="00540C3E" w:rsidP="00784C2B">
      <w:r>
        <w:t>Some developers</w:t>
      </w:r>
      <w:r w:rsidR="00784C2B" w:rsidRPr="00784C2B">
        <w:t xml:space="preserve"> suggest that </w:t>
      </w:r>
      <w:r w:rsidR="00784C2B">
        <w:t xml:space="preserve">the </w:t>
      </w:r>
      <w:proofErr w:type="spellStart"/>
      <w:r w:rsidR="00784C2B">
        <w:t>ViewBag</w:t>
      </w:r>
      <w:proofErr w:type="spellEnd"/>
      <w:r w:rsidR="00784C2B">
        <w:t xml:space="preserve"> and </w:t>
      </w:r>
      <w:proofErr w:type="spellStart"/>
      <w:r w:rsidR="00784C2B">
        <w:t>ViewData</w:t>
      </w:r>
      <w:proofErr w:type="spellEnd"/>
      <w:r w:rsidR="00784C2B">
        <w:t xml:space="preserve"> dictionary </w:t>
      </w:r>
      <w:r w:rsidR="00B42E25">
        <w:t xml:space="preserve">never be used in </w:t>
      </w:r>
      <w:proofErr w:type="spellStart"/>
      <w:r w:rsidR="00B42E25">
        <w:t>favour</w:t>
      </w:r>
      <w:proofErr w:type="spellEnd"/>
      <w:r w:rsidR="00B42E25">
        <w:t xml:space="preserve"> of well-</w:t>
      </w:r>
      <w:r w:rsidR="00784C2B">
        <w:t xml:space="preserve">designed </w:t>
      </w:r>
      <w:r w:rsidR="003B7309">
        <w:t xml:space="preserve">models and view model </w:t>
      </w:r>
      <w:r w:rsidR="00784C2B">
        <w:t xml:space="preserve">classes.  </w:t>
      </w:r>
      <w:r w:rsidR="003B7309">
        <w:t xml:space="preserve">While I agree on the need for smart class selection, sometimes a </w:t>
      </w:r>
      <w:proofErr w:type="spellStart"/>
      <w:r w:rsidR="003B7309">
        <w:t>ViewBag</w:t>
      </w:r>
      <w:proofErr w:type="spellEnd"/>
      <w:r w:rsidR="003B7309">
        <w:t xml:space="preserve"> is very convenient.</w:t>
      </w:r>
    </w:p>
    <w:p w:rsidR="003B07E4" w:rsidRDefault="003B7309" w:rsidP="003E437F">
      <w:pPr>
        <w:pStyle w:val="Caption"/>
        <w:keepNext/>
        <w:contextualSpacing/>
      </w:pPr>
      <w:r>
        <w:t xml:space="preserve">Example </w:t>
      </w:r>
      <w:fldSimple w:instr=" SEQ Example \* ARABIC ">
        <w:r w:rsidR="001C3B3F">
          <w:rPr>
            <w:noProof/>
          </w:rPr>
          <w:t>6</w:t>
        </w:r>
      </w:fldSimple>
      <w:r>
        <w:t xml:space="preserve">:  Razor Syntax, View Data, and </w:t>
      </w:r>
      <w:proofErr w:type="spellStart"/>
      <w:r>
        <w:t>ViewBag</w:t>
      </w:r>
      <w:proofErr w:type="spellEnd"/>
    </w:p>
    <w:p w:rsidR="00C03DC0" w:rsidRDefault="00F953CA" w:rsidP="003B07E4">
      <w:r>
        <w:sym w:font="Wingdings 2" w:char="F0A4"/>
      </w:r>
      <w:r>
        <w:t xml:space="preserve"> </w:t>
      </w:r>
      <w:r w:rsidR="003B07E4">
        <w:t xml:space="preserve">This example demonstrates how to add </w:t>
      </w:r>
      <w:r w:rsidR="004200C7">
        <w:t>and retrieve data to</w:t>
      </w:r>
      <w:r w:rsidR="00784C2B">
        <w:t xml:space="preserve"> and from</w:t>
      </w:r>
      <w:r w:rsidR="004200C7">
        <w:t xml:space="preserve"> a </w:t>
      </w:r>
      <w:proofErr w:type="spellStart"/>
      <w:r w:rsidR="004200C7">
        <w:t>ViewData</w:t>
      </w:r>
      <w:proofErr w:type="spellEnd"/>
      <w:r w:rsidR="004200C7">
        <w:t xml:space="preserve"> dictionary </w:t>
      </w:r>
      <w:proofErr w:type="gramStart"/>
      <w:r w:rsidR="004200C7">
        <w:t>and also</w:t>
      </w:r>
      <w:proofErr w:type="gramEnd"/>
      <w:r w:rsidR="004200C7">
        <w:t xml:space="preserve"> to </w:t>
      </w:r>
      <w:r w:rsidR="00784C2B">
        <w:t xml:space="preserve">and from </w:t>
      </w:r>
      <w:r w:rsidR="004200C7">
        <w:t xml:space="preserve">a </w:t>
      </w:r>
      <w:proofErr w:type="spellStart"/>
      <w:r w:rsidR="004200C7">
        <w:t>ViewBag</w:t>
      </w:r>
      <w:proofErr w:type="spellEnd"/>
      <w:r w:rsidR="004200C7">
        <w:t xml:space="preserve"> with properties.  In a new empty </w:t>
      </w:r>
      <w:r w:rsidR="005E619A">
        <w:t>MVC 5</w:t>
      </w:r>
      <w:r w:rsidR="004200C7">
        <w:t xml:space="preserve"> application, create a Home controller.  Then replace the existing Index action method with the following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00C7" w:rsidTr="004200C7">
        <w:tc>
          <w:tcPr>
            <w:tcW w:w="9576" w:type="dxa"/>
          </w:tcPr>
          <w:p w:rsidR="004200C7" w:rsidRDefault="004200C7" w:rsidP="004200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is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ring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 {</w:t>
            </w:r>
          </w:p>
          <w:p w:rsidR="004200C7" w:rsidRDefault="004200C7" w:rsidP="004200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Lis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mes  =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is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);</w:t>
            </w:r>
          </w:p>
          <w:p w:rsidR="004200C7" w:rsidRDefault="004200C7" w:rsidP="004200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]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mesArr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{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Joh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Pau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Ringo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Georg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};</w:t>
            </w:r>
          </w:p>
          <w:p w:rsidR="004200C7" w:rsidRDefault="004200C7" w:rsidP="004200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mes.InsertRang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(0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mesArr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4200C7" w:rsidRDefault="004200C7" w:rsidP="004200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s;</w:t>
            </w:r>
          </w:p>
          <w:p w:rsidR="004200C7" w:rsidRDefault="004200C7" w:rsidP="004200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4200C7" w:rsidRDefault="004200C7" w:rsidP="004200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4200C7" w:rsidRDefault="004200C7" w:rsidP="004200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ndex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{</w:t>
            </w:r>
          </w:p>
          <w:p w:rsidR="004200C7" w:rsidRPr="001024C7" w:rsidRDefault="004200C7" w:rsidP="004200C7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1024C7">
              <w:rPr>
                <w:rFonts w:ascii="Consolas" w:hAnsi="Consolas" w:cs="Consolas"/>
                <w:b/>
                <w:color w:val="008000"/>
                <w:sz w:val="19"/>
                <w:szCs w:val="19"/>
                <w:highlight w:val="white"/>
              </w:rPr>
              <w:t xml:space="preserve">// Store data with </w:t>
            </w:r>
            <w:proofErr w:type="spellStart"/>
            <w:r w:rsidRPr="001024C7">
              <w:rPr>
                <w:rFonts w:ascii="Consolas" w:hAnsi="Consolas" w:cs="Consolas"/>
                <w:b/>
                <w:color w:val="008000"/>
                <w:sz w:val="19"/>
                <w:szCs w:val="19"/>
                <w:highlight w:val="white"/>
              </w:rPr>
              <w:t>ViewData</w:t>
            </w:r>
            <w:proofErr w:type="spellEnd"/>
            <w:r w:rsidRPr="001024C7">
              <w:rPr>
                <w:rFonts w:ascii="Consolas" w:hAnsi="Consolas" w:cs="Consolas"/>
                <w:b/>
                <w:color w:val="008000"/>
                <w:sz w:val="19"/>
                <w:szCs w:val="19"/>
                <w:highlight w:val="white"/>
              </w:rPr>
              <w:t xml:space="preserve"> dictionary.</w:t>
            </w:r>
          </w:p>
          <w:p w:rsidR="004200C7" w:rsidRDefault="004200C7" w:rsidP="004200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View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my_message</w:t>
            </w:r>
            <w:proofErr w:type="spellEnd"/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]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"Hello from the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ViewData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dictionar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4200C7" w:rsidRDefault="004200C7" w:rsidP="004200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View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my_number</w:t>
            </w:r>
            <w:proofErr w:type="spellEnd"/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]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= 4.5f;</w:t>
            </w:r>
          </w:p>
          <w:p w:rsidR="004200C7" w:rsidRDefault="004200C7" w:rsidP="004200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View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my_list</w:t>
            </w:r>
            <w:proofErr w:type="spellEnd"/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]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ring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4200C7" w:rsidRDefault="004200C7" w:rsidP="004200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4200C7" w:rsidRPr="001024C7" w:rsidRDefault="004200C7" w:rsidP="004200C7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1024C7">
              <w:rPr>
                <w:rFonts w:ascii="Consolas" w:hAnsi="Consolas" w:cs="Consolas"/>
                <w:b/>
                <w:color w:val="008000"/>
                <w:sz w:val="19"/>
                <w:szCs w:val="19"/>
                <w:highlight w:val="white"/>
              </w:rPr>
              <w:t xml:space="preserve">// Store data using </w:t>
            </w:r>
            <w:proofErr w:type="spellStart"/>
            <w:r w:rsidRPr="001024C7">
              <w:rPr>
                <w:rFonts w:ascii="Consolas" w:hAnsi="Consolas" w:cs="Consolas"/>
                <w:b/>
                <w:color w:val="008000"/>
                <w:sz w:val="19"/>
                <w:szCs w:val="19"/>
                <w:highlight w:val="white"/>
              </w:rPr>
              <w:t>ViewBag</w:t>
            </w:r>
            <w:proofErr w:type="spellEnd"/>
            <w:r w:rsidRPr="001024C7">
              <w:rPr>
                <w:rFonts w:ascii="Consolas" w:hAnsi="Consolas" w:cs="Consolas"/>
                <w:b/>
                <w:color w:val="008000"/>
                <w:sz w:val="19"/>
                <w:szCs w:val="19"/>
                <w:highlight w:val="white"/>
              </w:rPr>
              <w:t xml:space="preserve"> properties.</w:t>
            </w:r>
          </w:p>
          <w:p w:rsidR="004200C7" w:rsidRDefault="004200C7" w:rsidP="004200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ViewBag.MyVariableProper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=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ViewBag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is a weird name!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4200C7" w:rsidRDefault="004200C7" w:rsidP="004200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ViewBag.MyViewBag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ring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4200C7" w:rsidRDefault="004200C7" w:rsidP="004200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4200C7" w:rsidRDefault="004200C7" w:rsidP="004200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View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4200C7" w:rsidRDefault="004200C7" w:rsidP="004200C7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C03DC0" w:rsidRDefault="00C03DC0" w:rsidP="003B07E4"/>
    <w:p w:rsidR="00762245" w:rsidRDefault="00762245" w:rsidP="003B07E4">
      <w:r>
        <w:t>Next, add a weakly typed view for the Index action method.  Inside the div tags place the following code:</w:t>
      </w:r>
    </w:p>
    <w:p w:rsidR="0003522D" w:rsidRDefault="0003522D" w:rsidP="0003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lastRenderedPageBreak/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tml.Ra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iew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my_messag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End"/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03522D" w:rsidRDefault="0003522D" w:rsidP="0003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tml.Ra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iew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my_numbe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End"/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03522D" w:rsidRDefault="0003522D" w:rsidP="0003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03522D" w:rsidRDefault="0003522D" w:rsidP="0003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iew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my_lis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Enumera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)) {</w:t>
      </w:r>
    </w:p>
    <w:p w:rsidR="0003522D" w:rsidRDefault="0003522D" w:rsidP="0003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tml.Ra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03522D" w:rsidRDefault="0003522D" w:rsidP="0003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03522D" w:rsidRDefault="0003522D" w:rsidP="0003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03522D" w:rsidRDefault="0003522D" w:rsidP="0003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03522D" w:rsidRPr="001024C7" w:rsidRDefault="0003522D" w:rsidP="0003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proofErr w:type="gramStart"/>
      <w:r w:rsidRPr="001024C7">
        <w:rPr>
          <w:rFonts w:ascii="Consolas" w:hAnsi="Consolas" w:cs="Consolas"/>
          <w:b/>
          <w:color w:val="006400"/>
          <w:sz w:val="19"/>
          <w:szCs w:val="19"/>
          <w:highlight w:val="white"/>
        </w:rPr>
        <w:t>&lt;!--</w:t>
      </w:r>
      <w:proofErr w:type="gramEnd"/>
      <w:r w:rsidRPr="001024C7">
        <w:rPr>
          <w:rFonts w:ascii="Consolas" w:hAnsi="Consolas" w:cs="Consolas"/>
          <w:b/>
          <w:color w:val="006400"/>
          <w:sz w:val="19"/>
          <w:szCs w:val="19"/>
          <w:highlight w:val="white"/>
        </w:rPr>
        <w:t xml:space="preserve"> Show </w:t>
      </w:r>
      <w:proofErr w:type="spellStart"/>
      <w:r w:rsidRPr="001024C7">
        <w:rPr>
          <w:rFonts w:ascii="Consolas" w:hAnsi="Consolas" w:cs="Consolas"/>
          <w:b/>
          <w:color w:val="006400"/>
          <w:sz w:val="19"/>
          <w:szCs w:val="19"/>
          <w:highlight w:val="white"/>
        </w:rPr>
        <w:t>ViewBag</w:t>
      </w:r>
      <w:proofErr w:type="spellEnd"/>
      <w:r w:rsidRPr="001024C7">
        <w:rPr>
          <w:rFonts w:ascii="Consolas" w:hAnsi="Consolas" w:cs="Consolas"/>
          <w:b/>
          <w:color w:val="006400"/>
          <w:sz w:val="19"/>
          <w:szCs w:val="19"/>
          <w:highlight w:val="white"/>
        </w:rPr>
        <w:t xml:space="preserve"> properties --&gt;</w:t>
      </w:r>
    </w:p>
    <w:p w:rsidR="0003522D" w:rsidRDefault="0003522D" w:rsidP="0003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tml.Ra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iewBag.MyVariableProper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End"/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03522D" w:rsidRDefault="0003522D" w:rsidP="0003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03522D" w:rsidRDefault="0003522D" w:rsidP="0003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s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iewBag.MyViewBag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3522D" w:rsidRDefault="0003522D" w:rsidP="0003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tml.Ra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/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3522D" w:rsidRDefault="0003522D" w:rsidP="0003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s) {</w:t>
      </w:r>
    </w:p>
    <w:p w:rsidR="0003522D" w:rsidRDefault="0003522D" w:rsidP="0003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text&gt;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tml.Ra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name)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/text&g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03522D" w:rsidRDefault="0003522D" w:rsidP="0003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03522D" w:rsidRDefault="0003522D" w:rsidP="0003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00F7D" w:rsidRDefault="00700F7D" w:rsidP="00700F7D">
      <w:pPr>
        <w:rPr>
          <w:highlight w:val="white"/>
        </w:rPr>
      </w:pPr>
    </w:p>
    <w:p w:rsidR="00700F7D" w:rsidRDefault="00700F7D" w:rsidP="00700F7D">
      <w:pPr>
        <w:rPr>
          <w:highlight w:val="white"/>
        </w:rPr>
      </w:pPr>
      <w:r>
        <w:rPr>
          <w:highlight w:val="white"/>
        </w:rPr>
        <w:t>When running the project, our output looks like:</w:t>
      </w:r>
    </w:p>
    <w:p w:rsidR="00700F7D" w:rsidRDefault="00700F7D" w:rsidP="0003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07351CBF" wp14:editId="1B9C7234">
            <wp:extent cx="2895600" cy="33147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24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586" w:rsidRDefault="00595586" w:rsidP="0003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B7309" w:rsidRDefault="003B7309" w:rsidP="003E437F">
      <w:pPr>
        <w:pStyle w:val="Caption"/>
        <w:keepNext/>
        <w:contextualSpacing/>
        <w:rPr>
          <w:b w:val="0"/>
          <w:highlight w:val="white"/>
        </w:rPr>
      </w:pPr>
      <w:r>
        <w:t xml:space="preserve">Example </w:t>
      </w:r>
      <w:fldSimple w:instr=" SEQ Example \* ARABIC ">
        <w:r w:rsidR="001C3B3F">
          <w:rPr>
            <w:noProof/>
          </w:rPr>
          <w:t>7</w:t>
        </w:r>
      </w:fldSimple>
      <w:r>
        <w:t xml:space="preserve"> (3 marks)</w:t>
      </w:r>
    </w:p>
    <w:p w:rsidR="00595586" w:rsidRDefault="00F953CA" w:rsidP="00595586">
      <w:pPr>
        <w:rPr>
          <w:highlight w:val="white"/>
        </w:rPr>
      </w:pPr>
      <w:r>
        <w:sym w:font="Wingdings 2" w:char="F0A4"/>
      </w:r>
      <w:r>
        <w:t xml:space="preserve"> </w:t>
      </w:r>
      <w:r w:rsidR="00595586">
        <w:rPr>
          <w:highlight w:val="white"/>
        </w:rPr>
        <w:t xml:space="preserve">Using the List class, create a list of integers containing the values 1, 11, and 111.  Store the list in the </w:t>
      </w:r>
      <w:proofErr w:type="spellStart"/>
      <w:r w:rsidR="00595586">
        <w:rPr>
          <w:highlight w:val="white"/>
        </w:rPr>
        <w:t>ViewData</w:t>
      </w:r>
      <w:proofErr w:type="spellEnd"/>
      <w:r w:rsidR="00595586">
        <w:rPr>
          <w:highlight w:val="white"/>
        </w:rPr>
        <w:t xml:space="preserve"> dictionary </w:t>
      </w:r>
      <w:proofErr w:type="gramStart"/>
      <w:r w:rsidR="00595586">
        <w:rPr>
          <w:highlight w:val="white"/>
        </w:rPr>
        <w:t>and also</w:t>
      </w:r>
      <w:proofErr w:type="gramEnd"/>
      <w:r w:rsidR="00595586">
        <w:rPr>
          <w:highlight w:val="white"/>
        </w:rPr>
        <w:t xml:space="preserve"> in the </w:t>
      </w:r>
      <w:proofErr w:type="spellStart"/>
      <w:r w:rsidR="00595586">
        <w:rPr>
          <w:highlight w:val="white"/>
        </w:rPr>
        <w:t>ViewBag</w:t>
      </w:r>
      <w:proofErr w:type="spellEnd"/>
      <w:r w:rsidR="00595586">
        <w:rPr>
          <w:highlight w:val="white"/>
        </w:rPr>
        <w:t>.  Then using Razor syntax in the view, calculate</w:t>
      </w:r>
      <w:r w:rsidR="00B42E25">
        <w:rPr>
          <w:highlight w:val="white"/>
        </w:rPr>
        <w:t xml:space="preserve"> and display</w:t>
      </w:r>
      <w:r w:rsidR="00595586">
        <w:rPr>
          <w:highlight w:val="white"/>
        </w:rPr>
        <w:t xml:space="preserve"> the sum of the integers that are contained in the </w:t>
      </w:r>
      <w:proofErr w:type="spellStart"/>
      <w:r w:rsidR="00595586">
        <w:rPr>
          <w:highlight w:val="white"/>
        </w:rPr>
        <w:t>ViewData</w:t>
      </w:r>
      <w:proofErr w:type="spellEnd"/>
      <w:r w:rsidR="00595586">
        <w:rPr>
          <w:highlight w:val="white"/>
        </w:rPr>
        <w:t xml:space="preserve"> dictionary and display the sum.  Do the same for the </w:t>
      </w:r>
      <w:proofErr w:type="spellStart"/>
      <w:r w:rsidR="00595586">
        <w:rPr>
          <w:highlight w:val="white"/>
        </w:rPr>
        <w:t>ViewBag</w:t>
      </w:r>
      <w:proofErr w:type="spellEnd"/>
      <w:r w:rsidR="00595586">
        <w:rPr>
          <w:highlight w:val="white"/>
        </w:rPr>
        <w:t>.</w:t>
      </w:r>
      <w:r w:rsidR="003B7309">
        <w:rPr>
          <w:highlight w:val="white"/>
        </w:rPr>
        <w:t xml:space="preserve">  Show your controller code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7309" w:rsidTr="003B7309">
        <w:tc>
          <w:tcPr>
            <w:tcW w:w="9576" w:type="dxa"/>
          </w:tcPr>
          <w:p w:rsidR="003B7309" w:rsidRDefault="003B7309" w:rsidP="00595586">
            <w:pPr>
              <w:rPr>
                <w:highlight w:val="white"/>
              </w:rPr>
            </w:pPr>
          </w:p>
        </w:tc>
      </w:tr>
    </w:tbl>
    <w:p w:rsidR="003B7309" w:rsidRDefault="003B7309" w:rsidP="00595586">
      <w:pPr>
        <w:rPr>
          <w:highlight w:val="white"/>
        </w:rPr>
      </w:pPr>
      <w:r>
        <w:rPr>
          <w:highlight w:val="white"/>
        </w:rPr>
        <w:t>Show your view code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7309" w:rsidTr="003B7309">
        <w:tc>
          <w:tcPr>
            <w:tcW w:w="9576" w:type="dxa"/>
          </w:tcPr>
          <w:p w:rsidR="003B7309" w:rsidRDefault="003B7309" w:rsidP="00595586">
            <w:pPr>
              <w:rPr>
                <w:highlight w:val="white"/>
              </w:rPr>
            </w:pPr>
          </w:p>
        </w:tc>
      </w:tr>
    </w:tbl>
    <w:p w:rsidR="0076352F" w:rsidRDefault="0076352F" w:rsidP="0003522D">
      <w:pPr>
        <w:pStyle w:val="Heading1"/>
      </w:pPr>
      <w:bookmarkStart w:id="15" w:name="_Toc466467962"/>
      <w:r>
        <w:t>Layout Pages</w:t>
      </w:r>
      <w:bookmarkEnd w:id="15"/>
      <w:r>
        <w:t xml:space="preserve"> </w:t>
      </w:r>
    </w:p>
    <w:p w:rsidR="0076352F" w:rsidRPr="0076352F" w:rsidRDefault="00382D88" w:rsidP="0076352F">
      <w:r>
        <w:t>A layout page is a re-usable</w:t>
      </w:r>
      <w:r w:rsidR="0076352F">
        <w:t xml:space="preserve"> application </w:t>
      </w:r>
      <w:r w:rsidR="002512F2">
        <w:t xml:space="preserve">template that can be used to encase nested views.  The layout may also reference CSS which applies formatting to the layout and nested view.  </w:t>
      </w:r>
    </w:p>
    <w:p w:rsidR="00D1725F" w:rsidRDefault="00595586" w:rsidP="0003522D">
      <w:pPr>
        <w:pStyle w:val="Heading1"/>
      </w:pPr>
      <w:bookmarkStart w:id="16" w:name="_Toc466467963"/>
      <w:r>
        <w:t>Models</w:t>
      </w:r>
      <w:bookmarkEnd w:id="16"/>
    </w:p>
    <w:p w:rsidR="00434DDA" w:rsidRDefault="00434DDA" w:rsidP="00434DDA">
      <w:r w:rsidRPr="00595586">
        <w:rPr>
          <w:b/>
        </w:rPr>
        <w:t>Models</w:t>
      </w:r>
      <w:r>
        <w:t xml:space="preserve"> are </w:t>
      </w:r>
      <w:r w:rsidR="000B3A88">
        <w:t xml:space="preserve">classes you can use to </w:t>
      </w:r>
      <w:r w:rsidR="006245E7">
        <w:t>manage data in your MVC application.  A great feature of MVC development is the ability to auto-generate code with a model.</w:t>
      </w:r>
      <w:r>
        <w:t xml:space="preserve"> </w:t>
      </w:r>
    </w:p>
    <w:p w:rsidR="00AD6BDF" w:rsidRDefault="0076352F" w:rsidP="003E437F">
      <w:pPr>
        <w:pStyle w:val="Caption"/>
        <w:keepNext/>
        <w:contextualSpacing/>
      </w:pPr>
      <w:bookmarkStart w:id="17" w:name="_Ref373725844"/>
      <w:r>
        <w:t xml:space="preserve">Example </w:t>
      </w:r>
      <w:fldSimple w:instr=" SEQ Example \* ARABIC ">
        <w:r w:rsidR="001C3B3F">
          <w:rPr>
            <w:noProof/>
          </w:rPr>
          <w:t>8</w:t>
        </w:r>
      </w:fldSimple>
      <w:bookmarkEnd w:id="17"/>
      <w:r>
        <w:t>:  Adding a Detail View</w:t>
      </w:r>
      <w:r w:rsidR="002512F2">
        <w:t xml:space="preserve"> with a Layout Page</w:t>
      </w:r>
    </w:p>
    <w:p w:rsidR="00F625D3" w:rsidRDefault="00F953CA" w:rsidP="002512F2">
      <w:pPr>
        <w:keepNext/>
        <w:spacing w:line="240" w:lineRule="auto"/>
      </w:pPr>
      <w:r>
        <w:sym w:font="Wingdings 2" w:char="F0A4"/>
      </w:r>
      <w:r>
        <w:t xml:space="preserve"> </w:t>
      </w:r>
      <w:r w:rsidR="0076352F">
        <w:t xml:space="preserve">This example demonstrates how to use ASP.NET MVC with models to auto-generate web content.  </w:t>
      </w:r>
      <w:r w:rsidR="00595586">
        <w:t>To obtain the default master page, create</w:t>
      </w:r>
      <w:r w:rsidR="00434DDA">
        <w:t xml:space="preserve"> a new project.  </w:t>
      </w:r>
      <w:r w:rsidR="00595586">
        <w:t>Begin by creating a</w:t>
      </w:r>
      <w:r w:rsidR="00F625D3">
        <w:t xml:space="preserve"> new empty MVC application. To do this click </w:t>
      </w:r>
      <w:r w:rsidR="00F625D3" w:rsidRPr="00F625D3">
        <w:rPr>
          <w:b/>
        </w:rPr>
        <w:t>File | New | Project</w:t>
      </w:r>
      <w:r w:rsidR="00F625D3">
        <w:t xml:space="preserve"> and then on the Web node select </w:t>
      </w:r>
      <w:r w:rsidR="00F625D3" w:rsidRPr="00F625D3">
        <w:rPr>
          <w:b/>
        </w:rPr>
        <w:t>ASP.NET Web Application</w:t>
      </w:r>
      <w:r w:rsidR="00F625D3">
        <w:t>.  Then click OK.</w:t>
      </w:r>
    </w:p>
    <w:p w:rsidR="00F625D3" w:rsidRDefault="00F625D3" w:rsidP="002512F2">
      <w:pPr>
        <w:keepNext/>
        <w:spacing w:line="240" w:lineRule="auto"/>
        <w:rPr>
          <w:b/>
        </w:rPr>
      </w:pPr>
      <w:r>
        <w:t xml:space="preserve"> On the New ASP.NET Project dialog click the Empty icon and check MVC.  Then click OK.</w:t>
      </w:r>
    </w:p>
    <w:p w:rsidR="000C77EB" w:rsidRDefault="00F625D3" w:rsidP="008C6D8B">
      <w:r>
        <w:rPr>
          <w:noProof/>
        </w:rPr>
        <w:drawing>
          <wp:inline distT="0" distB="0" distL="0" distR="0" wp14:anchorId="55E3E11D" wp14:editId="223FE902">
            <wp:extent cx="5943600" cy="4438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DAE" w:rsidRDefault="00F32DAE" w:rsidP="002512F2">
      <w:pPr>
        <w:keepNext/>
      </w:pPr>
      <w:r>
        <w:lastRenderedPageBreak/>
        <w:t>Right click the Controllers folder and choose Add | Controller</w:t>
      </w:r>
      <w:r w:rsidR="004F1F85">
        <w:t xml:space="preserve"> | MVC 5 Controller Empty</w:t>
      </w:r>
      <w:r>
        <w:t xml:space="preserve">.  In the Add Controller dialog enter </w:t>
      </w:r>
      <w:proofErr w:type="spellStart"/>
      <w:r w:rsidRPr="00F32DAE">
        <w:rPr>
          <w:b/>
        </w:rPr>
        <w:t>AnotherController</w:t>
      </w:r>
      <w:proofErr w:type="spellEnd"/>
      <w:r>
        <w:t xml:space="preserve"> and click </w:t>
      </w:r>
      <w:r w:rsidRPr="00FA278A">
        <w:rPr>
          <w:b/>
        </w:rPr>
        <w:t>Add</w:t>
      </w:r>
      <w:r>
        <w:t>.</w:t>
      </w:r>
      <w:r w:rsidR="002512F2">
        <w:t xml:space="preserve">  </w:t>
      </w:r>
    </w:p>
    <w:p w:rsidR="004F1F85" w:rsidRPr="00F32DAE" w:rsidRDefault="004F1F85" w:rsidP="002512F2">
      <w:pPr>
        <w:keepNext/>
      </w:pPr>
      <w:r>
        <w:rPr>
          <w:noProof/>
        </w:rPr>
        <w:drawing>
          <wp:inline distT="0" distB="0" distL="0" distR="0" wp14:anchorId="08DAB28B" wp14:editId="4900368B">
            <wp:extent cx="5715000" cy="1209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7EB" w:rsidRDefault="004F1F85" w:rsidP="008C6D8B">
      <w:pPr>
        <w:rPr>
          <w:noProof/>
        </w:rPr>
      </w:pPr>
      <w:r>
        <w:rPr>
          <w:noProof/>
        </w:rPr>
        <w:t xml:space="preserve">Then, right click the Views folder and add a new folder called </w:t>
      </w:r>
      <w:r w:rsidRPr="004F1F85">
        <w:rPr>
          <w:b/>
          <w:noProof/>
        </w:rPr>
        <w:t>Shared</w:t>
      </w:r>
      <w:r>
        <w:rPr>
          <w:noProof/>
        </w:rPr>
        <w:t>.  Then, right click the Shared folder and click Add | MVC 5 Layout Page (Razor), leave the default name that appears in the Specify Name for Item dialog and click OK.</w:t>
      </w:r>
      <w:r w:rsidR="00A15C27">
        <w:rPr>
          <w:noProof/>
        </w:rPr>
        <w:t xml:space="preserve"> At this point, the folders and files in your project should resemble the ones shown below in this screenshot from the Solution Explorer.</w:t>
      </w:r>
    </w:p>
    <w:p w:rsidR="00A15C27" w:rsidRDefault="00A15C27" w:rsidP="008C6D8B">
      <w:r>
        <w:rPr>
          <w:noProof/>
        </w:rPr>
        <w:drawing>
          <wp:inline distT="0" distB="0" distL="0" distR="0" wp14:anchorId="2839473E" wp14:editId="386ED9B5">
            <wp:extent cx="1924050" cy="11906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1FF" w:rsidRDefault="004151FF" w:rsidP="008C6D8B">
      <w:r>
        <w:t>Modify the layout page to include information that you would want to appear as a header on all pages. For this example, add the two header elements (h1 and h2) at shown below.</w:t>
      </w:r>
    </w:p>
    <w:p w:rsidR="004151FF" w:rsidRDefault="004151FF" w:rsidP="008C6D8B">
      <w:r>
        <w:rPr>
          <w:noProof/>
        </w:rPr>
        <w:drawing>
          <wp:inline distT="0" distB="0" distL="0" distR="0" wp14:anchorId="0FA2D9D6" wp14:editId="758B9B7D">
            <wp:extent cx="3886200" cy="21431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DAE" w:rsidRDefault="00FA278A" w:rsidP="002512F2">
      <w:pPr>
        <w:keepNext/>
      </w:pPr>
      <w:r>
        <w:lastRenderedPageBreak/>
        <w:t xml:space="preserve">With the cursor placed on the </w:t>
      </w:r>
      <w:proofErr w:type="gramStart"/>
      <w:r>
        <w:t>Index(</w:t>
      </w:r>
      <w:proofErr w:type="gramEnd"/>
      <w:r>
        <w:t xml:space="preserve">) method header, right click it and </w:t>
      </w:r>
      <w:r w:rsidR="00F32DAE">
        <w:t xml:space="preserve">choose </w:t>
      </w:r>
      <w:r w:rsidR="00F32DAE" w:rsidRPr="00F32DAE">
        <w:rPr>
          <w:b/>
        </w:rPr>
        <w:t>Add View</w:t>
      </w:r>
      <w:r w:rsidR="00F32DAE">
        <w:t>.</w:t>
      </w:r>
      <w:r w:rsidR="00FB168A">
        <w:t xml:space="preserve">  Before clicking Add from the Add View dialog, browse to and select the existing layout page in the project Shared folder. Then click Add.</w:t>
      </w:r>
    </w:p>
    <w:p w:rsidR="000C77EB" w:rsidRDefault="006470DE" w:rsidP="008C6D8B">
      <w:r>
        <w:rPr>
          <w:noProof/>
        </w:rPr>
        <w:drawing>
          <wp:inline distT="0" distB="0" distL="0" distR="0" wp14:anchorId="07D905D2" wp14:editId="2BC1030F">
            <wp:extent cx="3832529" cy="213982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31196" cy="21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ADB" w:rsidRDefault="00AB6ADB" w:rsidP="008C6D8B">
      <w:r>
        <w:t xml:space="preserve">Your project set up should show the index view, the </w:t>
      </w:r>
      <w:proofErr w:type="spellStart"/>
      <w:r>
        <w:t>AnotherController.cs</w:t>
      </w:r>
      <w:proofErr w:type="spellEnd"/>
      <w:r>
        <w:t xml:space="preserve"> file, and the /Views/Shared/_Layout</w:t>
      </w:r>
      <w:r w:rsidR="006470DE">
        <w:t>Page1</w:t>
      </w:r>
      <w:r>
        <w:t>.cshtml files as displayed below:</w:t>
      </w:r>
    </w:p>
    <w:p w:rsidR="00F01F26" w:rsidRDefault="006470DE" w:rsidP="008C6D8B">
      <w:r>
        <w:rPr>
          <w:noProof/>
        </w:rPr>
        <w:drawing>
          <wp:inline distT="0" distB="0" distL="0" distR="0" wp14:anchorId="269F3203" wp14:editId="444E7595">
            <wp:extent cx="1971675" cy="13620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ADB" w:rsidRDefault="00AB6ADB" w:rsidP="008C6D8B">
      <w:r>
        <w:t>In your View, add the following text:</w:t>
      </w:r>
    </w:p>
    <w:p w:rsidR="00AB6ADB" w:rsidRDefault="00AB6ADB" w:rsidP="00AB6ADB">
      <w:r>
        <w:t xml:space="preserve"> “Hello from another directory” so the view appears as below:</w:t>
      </w:r>
    </w:p>
    <w:p w:rsidR="00AB6ADB" w:rsidRDefault="006470DE" w:rsidP="00AB6ADB">
      <w:r>
        <w:rPr>
          <w:noProof/>
        </w:rPr>
        <w:drawing>
          <wp:inline distT="0" distB="0" distL="0" distR="0" wp14:anchorId="11019C77" wp14:editId="05DC31B7">
            <wp:extent cx="3476625" cy="10191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976" w:rsidRDefault="00F32DAE" w:rsidP="008C6D8B">
      <w:r>
        <w:t xml:space="preserve">Run your application.  The browser </w:t>
      </w:r>
      <w:r w:rsidR="006470DE">
        <w:t>may</w:t>
      </w:r>
      <w:r>
        <w:t xml:space="preserve"> open at the project root</w:t>
      </w:r>
      <w:r w:rsidR="003C4AD0">
        <w:t>. If</w:t>
      </w:r>
      <w:r>
        <w:t xml:space="preserve"> so append “Another” to the </w:t>
      </w:r>
      <w:proofErr w:type="spellStart"/>
      <w:r w:rsidR="000B3A88">
        <w:t>url</w:t>
      </w:r>
      <w:proofErr w:type="spellEnd"/>
      <w:r>
        <w:t xml:space="preserve"> to see your newly created view.</w:t>
      </w:r>
    </w:p>
    <w:p w:rsidR="00DE2976" w:rsidRDefault="0016309B" w:rsidP="008C6D8B">
      <w:r>
        <w:rPr>
          <w:noProof/>
        </w:rPr>
        <w:lastRenderedPageBreak/>
        <w:drawing>
          <wp:inline distT="0" distB="0" distL="0" distR="0" wp14:anchorId="6B6BDA99" wp14:editId="23AE045D">
            <wp:extent cx="4181475" cy="277177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9F4" w:rsidRDefault="00E7531E" w:rsidP="008C6D8B">
      <w:r>
        <w:t xml:space="preserve">Next, we will add a model class to define a data set for storage and retrieval.  </w:t>
      </w:r>
      <w:r w:rsidR="00AB6ADB">
        <w:t xml:space="preserve">To add </w:t>
      </w:r>
      <w:r>
        <w:t>the model</w:t>
      </w:r>
      <w:r w:rsidR="00AB6ADB">
        <w:t>, r</w:t>
      </w:r>
      <w:r w:rsidR="00E41A25">
        <w:t xml:space="preserve">ight click the Models folder and choose </w:t>
      </w:r>
      <w:r w:rsidR="00E41A25" w:rsidRPr="00AB6ADB">
        <w:rPr>
          <w:b/>
        </w:rPr>
        <w:t>Add | New Item</w:t>
      </w:r>
      <w:r w:rsidR="00E41A25">
        <w:t>.</w:t>
      </w:r>
      <w:r w:rsidR="005F09F4">
        <w:t xml:space="preserve">  </w:t>
      </w:r>
      <w:r w:rsidR="003156B3">
        <w:t>In the Add New Item dialog, choose the Class</w:t>
      </w:r>
      <w:r w:rsidR="004151FF">
        <w:t xml:space="preserve"> template and name it </w:t>
      </w:r>
      <w:proofErr w:type="spellStart"/>
      <w:r w:rsidR="004151FF">
        <w:t>MyModel</w:t>
      </w:r>
      <w:proofErr w:type="spellEnd"/>
      <w:r w:rsidR="003156B3">
        <w:t>.  Then click Add.</w:t>
      </w:r>
    </w:p>
    <w:p w:rsidR="00F01F26" w:rsidRDefault="003C4AD0" w:rsidP="008C6D8B">
      <w:r>
        <w:rPr>
          <w:noProof/>
        </w:rPr>
        <w:drawing>
          <wp:inline distT="0" distB="0" distL="0" distR="0" wp14:anchorId="65EA2319" wp14:editId="62516294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2FD" w:rsidRDefault="006D102F" w:rsidP="008C6D8B">
      <w:r>
        <w:t xml:space="preserve">Replace the </w:t>
      </w:r>
      <w:r w:rsidR="003156B3">
        <w:t xml:space="preserve">auto-generated </w:t>
      </w:r>
      <w:r>
        <w:t>class code with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102F" w:rsidTr="006D102F">
        <w:tc>
          <w:tcPr>
            <w:tcW w:w="9576" w:type="dxa"/>
          </w:tcPr>
          <w:p w:rsidR="006D102F" w:rsidRDefault="006D102F" w:rsidP="006D10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bookmarkStart w:id="18" w:name="OLE_LINK7"/>
            <w:bookmarkStart w:id="19" w:name="OLE_LINK8"/>
            <w:bookmarkStart w:id="20" w:name="OLE_LINK9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yModel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{</w:t>
            </w:r>
            <w:proofErr w:type="gramEnd"/>
          </w:p>
          <w:p w:rsidR="006D102F" w:rsidRDefault="006D102F" w:rsidP="006D10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Count  {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>; }</w:t>
            </w:r>
          </w:p>
          <w:p w:rsidR="006D102F" w:rsidRDefault="006D102F" w:rsidP="006D10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Name</w:t>
            </w:r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 xml:space="preserve">   {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>; }</w:t>
            </w:r>
          </w:p>
          <w:p w:rsidR="006D102F" w:rsidRDefault="006D102F" w:rsidP="006D10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6D102F" w:rsidRDefault="006D102F" w:rsidP="006D10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MyModel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count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name){</w:t>
            </w:r>
          </w:p>
          <w:p w:rsidR="006D102F" w:rsidRDefault="006D102F" w:rsidP="006D10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 xml:space="preserve">        Count = count;</w:t>
            </w:r>
          </w:p>
          <w:p w:rsidR="006D102F" w:rsidRDefault="006D102F" w:rsidP="006D10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Name  =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name;</w:t>
            </w:r>
          </w:p>
          <w:p w:rsidR="006D102F" w:rsidRDefault="006D102F" w:rsidP="006D10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:rsidR="006D102F" w:rsidRPr="006D102F" w:rsidRDefault="006D102F" w:rsidP="006D10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</w:t>
            </w:r>
            <w:bookmarkEnd w:id="18"/>
            <w:bookmarkEnd w:id="19"/>
            <w:bookmarkEnd w:id="20"/>
          </w:p>
        </w:tc>
      </w:tr>
    </w:tbl>
    <w:p w:rsidR="006D102F" w:rsidRDefault="006D102F" w:rsidP="008C6D8B"/>
    <w:p w:rsidR="003156B3" w:rsidRDefault="003156B3" w:rsidP="008C6D8B">
      <w:r w:rsidRPr="00AC6EA5">
        <w:rPr>
          <w:highlight w:val="yellow"/>
        </w:rPr>
        <w:t xml:space="preserve">Next, build your project to generate a reference to the model.  You can do this by right-clicking the project name and choosing </w:t>
      </w:r>
      <w:r w:rsidRPr="00AC6EA5">
        <w:rPr>
          <w:b/>
          <w:highlight w:val="yellow"/>
        </w:rPr>
        <w:t>Build</w:t>
      </w:r>
      <w:r w:rsidRPr="00AC6EA5">
        <w:rPr>
          <w:highlight w:val="yellow"/>
        </w:rPr>
        <w:t>.</w:t>
      </w:r>
    </w:p>
    <w:p w:rsidR="00D1725F" w:rsidRDefault="00082FC7" w:rsidP="00082FC7">
      <w:pPr>
        <w:pStyle w:val="Heading2"/>
        <w:rPr>
          <w:lang w:eastAsia="zh-CN"/>
        </w:rPr>
      </w:pPr>
      <w:bookmarkStart w:id="21" w:name="_Toc466467964"/>
      <w:r>
        <w:t>Adding a Detail View</w:t>
      </w:r>
      <w:bookmarkEnd w:id="21"/>
    </w:p>
    <w:p w:rsidR="003156B3" w:rsidRDefault="000136D6" w:rsidP="003156B3">
      <w:r>
        <w:t>Now</w:t>
      </w:r>
      <w:r w:rsidR="00784D69">
        <w:t xml:space="preserve"> we will modify our controller </w:t>
      </w:r>
      <w:r>
        <w:t>to use</w:t>
      </w:r>
      <w:r w:rsidR="00784D69">
        <w:t xml:space="preserve"> the model we just created.  In </w:t>
      </w:r>
      <w:proofErr w:type="spellStart"/>
      <w:r w:rsidR="00784D69" w:rsidRPr="003A46C2">
        <w:rPr>
          <w:b/>
          <w:u w:val="single"/>
        </w:rPr>
        <w:t>AnotherController.cs</w:t>
      </w:r>
      <w:proofErr w:type="spellEnd"/>
      <w:r w:rsidR="00784D69">
        <w:t xml:space="preserve"> file, </w:t>
      </w:r>
      <w:r w:rsidR="00784D69" w:rsidRPr="003A46C2">
        <w:rPr>
          <w:b/>
          <w:u w:val="single"/>
        </w:rPr>
        <w:t>reference the namespace of the model.</w:t>
      </w:r>
      <w:r w:rsidR="00784D69">
        <w:t xml:space="preserve">  Adjust the header of the </w:t>
      </w:r>
      <w:proofErr w:type="gramStart"/>
      <w:r w:rsidR="00784D69">
        <w:t>Index(</w:t>
      </w:r>
      <w:proofErr w:type="gramEnd"/>
      <w:r w:rsidR="00784D69">
        <w:t>) method so it receives (</w:t>
      </w:r>
      <w:proofErr w:type="spellStart"/>
      <w:r w:rsidR="00784D69">
        <w:t>int</w:t>
      </w:r>
      <w:proofErr w:type="spellEnd"/>
      <w:r w:rsidR="00784D69">
        <w:t xml:space="preserve">) </w:t>
      </w:r>
      <w:r w:rsidR="00784D69" w:rsidRPr="00784D69">
        <w:rPr>
          <w:b/>
        </w:rPr>
        <w:t>count</w:t>
      </w:r>
      <w:r w:rsidR="00784D69">
        <w:t xml:space="preserve"> and (string) </w:t>
      </w:r>
      <w:r w:rsidR="00784D69" w:rsidRPr="00784D69">
        <w:rPr>
          <w:b/>
        </w:rPr>
        <w:t>name</w:t>
      </w:r>
      <w:r w:rsidR="00784D69">
        <w:t xml:space="preserve"> parameters.  Inside </w:t>
      </w:r>
      <w:proofErr w:type="gramStart"/>
      <w:r w:rsidR="00784D69">
        <w:t>Index(</w:t>
      </w:r>
      <w:proofErr w:type="gramEnd"/>
      <w:r w:rsidR="00784D69">
        <w:t xml:space="preserve">), create an object of </w:t>
      </w:r>
      <w:proofErr w:type="spellStart"/>
      <w:r w:rsidR="00784D69">
        <w:t>MyModel</w:t>
      </w:r>
      <w:proofErr w:type="spellEnd"/>
      <w:r w:rsidR="00784D69">
        <w:t xml:space="preserve"> that is initialized with both of these parameters.  Return the </w:t>
      </w:r>
      <w:proofErr w:type="spellStart"/>
      <w:r w:rsidR="00784D69">
        <w:t>MyModel</w:t>
      </w:r>
      <w:proofErr w:type="spellEnd"/>
      <w:r w:rsidR="00784D69">
        <w:t xml:space="preserve"> object as a parameter of </w:t>
      </w:r>
      <w:proofErr w:type="gramStart"/>
      <w:r w:rsidR="00784D69">
        <w:t>View(</w:t>
      </w:r>
      <w:proofErr w:type="gramEnd"/>
      <w:r w:rsidR="00784D69">
        <w:t>) when exiting the method.</w:t>
      </w:r>
    </w:p>
    <w:p w:rsidR="008D3EDE" w:rsidRDefault="008D3EDE" w:rsidP="003156B3">
      <w:r>
        <w:rPr>
          <w:noProof/>
        </w:rPr>
        <w:drawing>
          <wp:inline distT="0" distB="0" distL="0" distR="0" wp14:anchorId="673FA234" wp14:editId="0F3E87F3">
            <wp:extent cx="3925019" cy="1233577"/>
            <wp:effectExtent l="0" t="0" r="0" b="5080"/>
            <wp:docPr id="3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/>
                    <a:srcRect l="5010" t="34326" b="8596"/>
                    <a:stretch/>
                  </pic:blipFill>
                  <pic:spPr bwMode="auto">
                    <a:xfrm>
                      <a:off x="0" y="0"/>
                      <a:ext cx="3926726" cy="123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D69" w:rsidRPr="003156B3" w:rsidRDefault="00784D69" w:rsidP="003156B3">
      <w:r>
        <w:t xml:space="preserve">Once you finish editing the </w:t>
      </w:r>
      <w:proofErr w:type="gramStart"/>
      <w:r>
        <w:t>Index(</w:t>
      </w:r>
      <w:proofErr w:type="gramEnd"/>
      <w:r>
        <w:t>) method,</w:t>
      </w:r>
      <w:r w:rsidR="008D3EDE">
        <w:t xml:space="preserve"> replace the existing view.  First delete the existing view.  Then right click this Index action </w:t>
      </w:r>
      <w:r>
        <w:t xml:space="preserve">method header and choose Add View.  This time though, select </w:t>
      </w:r>
      <w:r w:rsidRPr="003A46C2">
        <w:rPr>
          <w:b/>
        </w:rPr>
        <w:t>Create a strongly-typed view</w:t>
      </w:r>
      <w:r>
        <w:t xml:space="preserve"> and then select </w:t>
      </w:r>
      <w:r w:rsidRPr="003A46C2">
        <w:rPr>
          <w:b/>
        </w:rPr>
        <w:t>Details</w:t>
      </w:r>
      <w:r>
        <w:t xml:space="preserve"> in the View content drop-down.  </w:t>
      </w:r>
      <w:r w:rsidR="000B3A88">
        <w:t xml:space="preserve"> Be sure to select </w:t>
      </w:r>
      <w:proofErr w:type="spellStart"/>
      <w:r w:rsidR="000B3A88">
        <w:t>MyModel</w:t>
      </w:r>
      <w:proofErr w:type="spellEnd"/>
      <w:r w:rsidR="000B3A88">
        <w:t xml:space="preserve"> as the data class.  </w:t>
      </w:r>
      <w:r w:rsidR="000B3A88" w:rsidRPr="003A46C2">
        <w:rPr>
          <w:b/>
        </w:rPr>
        <w:t>If the model does not appear you will need to build your project to once to make the reference appear in the list.</w:t>
      </w:r>
      <w:r w:rsidR="000B3A88">
        <w:t xml:space="preserve">  </w:t>
      </w:r>
      <w:r>
        <w:t>Also, select the default master page that is included in the project.  Then click Add.</w:t>
      </w:r>
    </w:p>
    <w:p w:rsidR="00A42FFE" w:rsidRDefault="00FF292D" w:rsidP="008C6D8B">
      <w:r>
        <w:rPr>
          <w:noProof/>
        </w:rPr>
        <w:drawing>
          <wp:inline distT="0" distB="0" distL="0" distR="0" wp14:anchorId="6CF22DB2" wp14:editId="21CFFD40">
            <wp:extent cx="3665551" cy="2046599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64276" cy="204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06E" w:rsidRDefault="00784D69" w:rsidP="008C6D8B">
      <w:r>
        <w:t xml:space="preserve">Once you click Add, in the Another folder, an </w:t>
      </w:r>
      <w:proofErr w:type="spellStart"/>
      <w:r>
        <w:t>Index.</w:t>
      </w:r>
      <w:r w:rsidR="008D3EDE">
        <w:t>cshtml</w:t>
      </w:r>
      <w:proofErr w:type="spellEnd"/>
      <w:r>
        <w:t xml:space="preserve"> page is </w:t>
      </w:r>
      <w:r w:rsidR="00113F65">
        <w:t>generate</w:t>
      </w:r>
      <w:r>
        <w:t>d</w:t>
      </w:r>
      <w:r w:rsidR="00113F65">
        <w:t xml:space="preserve">.  </w:t>
      </w:r>
    </w:p>
    <w:p w:rsidR="00B4206E" w:rsidRDefault="00B4206E" w:rsidP="008C6D8B">
      <w:r>
        <w:rPr>
          <w:noProof/>
        </w:rPr>
        <w:lastRenderedPageBreak/>
        <w:drawing>
          <wp:inline distT="0" distB="0" distL="0" distR="0" wp14:anchorId="43335631" wp14:editId="237E7CC1">
            <wp:extent cx="5095875" cy="53911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696" w:rsidRDefault="00113F65" w:rsidP="008C6D8B">
      <w:r>
        <w:t>The Model class exposes the Co</w:t>
      </w:r>
      <w:r w:rsidR="000B3A88">
        <w:t>unt and Name properties for you in this view.</w:t>
      </w:r>
      <w:r w:rsidR="00FF292D">
        <w:t xml:space="preserve"> </w:t>
      </w:r>
      <w:r w:rsidR="00784D69">
        <w:t xml:space="preserve">If successful, you should be able to run your project and navigate to </w:t>
      </w:r>
      <w:r w:rsidR="000136D6">
        <w:t xml:space="preserve">a </w:t>
      </w:r>
      <w:proofErr w:type="spellStart"/>
      <w:r w:rsidR="000136D6">
        <w:t>url</w:t>
      </w:r>
      <w:proofErr w:type="spellEnd"/>
      <w:r w:rsidR="000136D6">
        <w:t xml:space="preserve"> similar to </w:t>
      </w:r>
      <w:r w:rsidR="000136D6" w:rsidRPr="000136D6">
        <w:rPr>
          <w:b/>
        </w:rPr>
        <w:t>http://localhost</w:t>
      </w:r>
      <w:r w:rsidR="00FF292D">
        <w:rPr>
          <w:b/>
        </w:rPr>
        <w:t>:&lt;portNum&gt;</w:t>
      </w:r>
      <w:r w:rsidR="003A46C2">
        <w:rPr>
          <w:b/>
        </w:rPr>
        <w:t>/</w:t>
      </w:r>
      <w:proofErr w:type="gramStart"/>
      <w:r w:rsidR="00784D69" w:rsidRPr="000136D6">
        <w:rPr>
          <w:b/>
        </w:rPr>
        <w:t>Another?name</w:t>
      </w:r>
      <w:proofErr w:type="gramEnd"/>
      <w:r w:rsidR="00784D69" w:rsidRPr="000136D6">
        <w:rPr>
          <w:b/>
        </w:rPr>
        <w:t>=bob&amp;Count=5</w:t>
      </w:r>
    </w:p>
    <w:p w:rsidR="007D7E6D" w:rsidRPr="000136D6" w:rsidRDefault="00242696" w:rsidP="008C6D8B">
      <w:r w:rsidRPr="000136D6">
        <w:t xml:space="preserve">The parameters that you enter in the </w:t>
      </w:r>
      <w:proofErr w:type="spellStart"/>
      <w:r w:rsidRPr="000136D6">
        <w:t>url</w:t>
      </w:r>
      <w:proofErr w:type="spellEnd"/>
      <w:r w:rsidRPr="000136D6">
        <w:t xml:space="preserve"> should then get passed </w:t>
      </w:r>
      <w:r w:rsidR="000136D6">
        <w:t>through</w:t>
      </w:r>
      <w:r w:rsidRPr="000136D6">
        <w:t xml:space="preserve"> the controller to your view </w:t>
      </w:r>
      <w:r w:rsidR="000136D6">
        <w:t xml:space="preserve">from your </w:t>
      </w:r>
      <w:r w:rsidRPr="000136D6">
        <w:t>model.</w:t>
      </w:r>
    </w:p>
    <w:p w:rsidR="007D7E6D" w:rsidRDefault="00E26DFF" w:rsidP="008C6D8B">
      <w:r>
        <w:rPr>
          <w:noProof/>
        </w:rPr>
        <w:lastRenderedPageBreak/>
        <w:drawing>
          <wp:inline distT="0" distB="0" distL="0" distR="0" wp14:anchorId="4684C19E" wp14:editId="6E04AB81">
            <wp:extent cx="3180522" cy="1996661"/>
            <wp:effectExtent l="0" t="0" r="127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78396" cy="199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FC7" w:rsidRDefault="00032321" w:rsidP="00032321">
      <w:pPr>
        <w:pStyle w:val="Heading2"/>
      </w:pPr>
      <w:bookmarkStart w:id="22" w:name="_Toc466467965"/>
      <w:r>
        <w:t>Adding a</w:t>
      </w:r>
      <w:r w:rsidR="00242696">
        <w:t xml:space="preserve"> List</w:t>
      </w:r>
      <w:r>
        <w:t xml:space="preserve"> View</w:t>
      </w:r>
      <w:bookmarkEnd w:id="22"/>
    </w:p>
    <w:p w:rsidR="0017526B" w:rsidRDefault="0017526B" w:rsidP="008C6D8B">
      <w:r>
        <w:t xml:space="preserve">In the last example, we just saw one object displayed in a </w:t>
      </w:r>
      <w:r w:rsidRPr="0017526B">
        <w:rPr>
          <w:b/>
        </w:rPr>
        <w:t>Detail view</w:t>
      </w:r>
      <w:r>
        <w:t xml:space="preserve">.  However, you may want to display many objects in a </w:t>
      </w:r>
      <w:r w:rsidRPr="0017526B">
        <w:rPr>
          <w:b/>
        </w:rPr>
        <w:t>List view</w:t>
      </w:r>
      <w:r w:rsidR="009E61F8">
        <w:t xml:space="preserve"> to display a collection of objects.</w:t>
      </w:r>
    </w:p>
    <w:p w:rsidR="00B4206E" w:rsidRDefault="00B4206E" w:rsidP="003E437F">
      <w:pPr>
        <w:pStyle w:val="Caption"/>
        <w:keepNext/>
      </w:pPr>
      <w:r>
        <w:t xml:space="preserve">Example </w:t>
      </w:r>
      <w:fldSimple w:instr=" SEQ Example \* ARABIC ">
        <w:r w:rsidR="001C3B3F">
          <w:rPr>
            <w:noProof/>
          </w:rPr>
          <w:t>9</w:t>
        </w:r>
      </w:fldSimple>
    </w:p>
    <w:p w:rsidR="0017526B" w:rsidRDefault="00F953CA" w:rsidP="008C6D8B">
      <w:r>
        <w:sym w:font="Wingdings 2" w:char="F0A4"/>
      </w:r>
      <w:r>
        <w:t xml:space="preserve"> </w:t>
      </w:r>
      <w:r w:rsidR="0017526B">
        <w:t xml:space="preserve">This next part of the demonstration builds on </w:t>
      </w:r>
      <w:fldSimple w:instr=" REF _Ref373725844 ">
        <w:r w:rsidR="001C3B3F">
          <w:t xml:space="preserve">Example </w:t>
        </w:r>
        <w:r w:rsidR="001C3B3F">
          <w:rPr>
            <w:noProof/>
          </w:rPr>
          <w:t>8</w:t>
        </w:r>
      </w:fldSimple>
      <w:r w:rsidR="00F67B2B">
        <w:t xml:space="preserve"> </w:t>
      </w:r>
      <w:r w:rsidR="0017526B">
        <w:t xml:space="preserve">to generate a list of objects.  </w:t>
      </w:r>
      <w:r w:rsidR="00E26DFF">
        <w:t xml:space="preserve">Create a new class inside the </w:t>
      </w:r>
      <w:proofErr w:type="gramStart"/>
      <w:r w:rsidR="00E26DFF">
        <w:t>models</w:t>
      </w:r>
      <w:proofErr w:type="gramEnd"/>
      <w:r w:rsidR="00E26DFF">
        <w:t xml:space="preserve"> folder called </w:t>
      </w:r>
      <w:proofErr w:type="spellStart"/>
      <w:r w:rsidR="00E26DFF" w:rsidRPr="00E26DFF">
        <w:rPr>
          <w:i/>
        </w:rPr>
        <w:t>MyModelRepository</w:t>
      </w:r>
      <w:proofErr w:type="spellEnd"/>
      <w:r w:rsidR="00E26DFF">
        <w:t xml:space="preserve">. </w:t>
      </w:r>
      <w:r w:rsidR="0017526B">
        <w:t xml:space="preserve">To create a list of objects, you can create a </w:t>
      </w:r>
      <w:r w:rsidR="000B3A88">
        <w:t xml:space="preserve">method that returns a strongly typed </w:t>
      </w:r>
      <w:proofErr w:type="spellStart"/>
      <w:r w:rsidR="0017526B" w:rsidRPr="0017526B">
        <w:rPr>
          <w:b/>
        </w:rPr>
        <w:t>IEnumerabl</w:t>
      </w:r>
      <w:r w:rsidR="0017526B">
        <w:rPr>
          <w:b/>
        </w:rPr>
        <w:t>e</w:t>
      </w:r>
      <w:proofErr w:type="spellEnd"/>
      <w:r w:rsidR="0017526B">
        <w:rPr>
          <w:b/>
        </w:rPr>
        <w:t xml:space="preserve"> List</w:t>
      </w:r>
      <w:r w:rsidR="00E26DFF">
        <w:rPr>
          <w:b/>
        </w:rPr>
        <w:t xml:space="preserve"> </w:t>
      </w:r>
      <w:r w:rsidR="00E26DFF" w:rsidRPr="00E26DFF">
        <w:t xml:space="preserve">of </w:t>
      </w:r>
      <w:proofErr w:type="spellStart"/>
      <w:r w:rsidR="00E26DFF" w:rsidRPr="00E26DFF">
        <w:rPr>
          <w:i/>
        </w:rPr>
        <w:t>MyModel</w:t>
      </w:r>
      <w:proofErr w:type="spellEnd"/>
      <w:r w:rsidR="00E26DFF" w:rsidRPr="00E26DFF">
        <w:t xml:space="preserve"> objects</w:t>
      </w:r>
      <w:r w:rsidR="0017526B">
        <w:t xml:space="preserve">.  The code below shows how to do this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526B" w:rsidTr="0017526B">
        <w:tc>
          <w:tcPr>
            <w:tcW w:w="9576" w:type="dxa"/>
          </w:tcPr>
          <w:p w:rsidR="002F5F2D" w:rsidRDefault="002F5F2D" w:rsidP="002F5F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bookmarkStart w:id="23" w:name="OLE_LINK12"/>
            <w:bookmarkStart w:id="24" w:name="OLE_LINK13"/>
            <w:bookmarkStart w:id="25" w:name="OLE_LINK14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Enumer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y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AllValu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 {</w:t>
            </w:r>
          </w:p>
          <w:p w:rsidR="002F5F2D" w:rsidRDefault="002F5F2D" w:rsidP="002F5F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MAX_COUNT = 5;</w:t>
            </w:r>
          </w:p>
          <w:p w:rsidR="002F5F2D" w:rsidRDefault="002F5F2D" w:rsidP="002F5F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y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y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yModel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2F5F2D" w:rsidRDefault="002F5F2D" w:rsidP="002F5F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2F5F2D" w:rsidRDefault="002F5F2D" w:rsidP="002F5F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&lt; MAX_COUN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++) {</w:t>
            </w:r>
          </w:p>
          <w:p w:rsidR="002F5F2D" w:rsidRDefault="002F5F2D" w:rsidP="002F5F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CI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   BCIT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2F5F2D" w:rsidRDefault="002F5F2D" w:rsidP="002F5F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yModel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y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 1, BCIT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.To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));</w:t>
            </w:r>
          </w:p>
          <w:p w:rsidR="002F5F2D" w:rsidRDefault="002F5F2D" w:rsidP="002F5F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2F5F2D" w:rsidRDefault="002F5F2D" w:rsidP="002F5F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y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17526B" w:rsidRPr="0017526B" w:rsidRDefault="002F5F2D" w:rsidP="002F5F2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  <w:bookmarkEnd w:id="23"/>
            <w:bookmarkEnd w:id="24"/>
            <w:bookmarkEnd w:id="25"/>
          </w:p>
        </w:tc>
      </w:tr>
    </w:tbl>
    <w:p w:rsidR="001A57E9" w:rsidRDefault="001A57E9" w:rsidP="0017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A57E9" w:rsidRDefault="0017526B" w:rsidP="008C6D8B">
      <w:r>
        <w:t xml:space="preserve">In your </w:t>
      </w:r>
      <w:proofErr w:type="spellStart"/>
      <w:r w:rsidRPr="000F7E07">
        <w:rPr>
          <w:i/>
        </w:rPr>
        <w:t>AnotherController</w:t>
      </w:r>
      <w:proofErr w:type="spellEnd"/>
      <w:r>
        <w:t xml:space="preserve">, replace the existing </w:t>
      </w:r>
      <w:proofErr w:type="gramStart"/>
      <w:r w:rsidRPr="0086453D">
        <w:rPr>
          <w:i/>
        </w:rPr>
        <w:t>Index(</w:t>
      </w:r>
      <w:proofErr w:type="gramEnd"/>
      <w:r w:rsidRPr="0086453D">
        <w:rPr>
          <w:i/>
        </w:rPr>
        <w:t>)</w:t>
      </w:r>
      <w:r>
        <w:t xml:space="preserve"> method with </w:t>
      </w:r>
      <w:r w:rsidR="000B3A88">
        <w:t xml:space="preserve">this code to </w:t>
      </w:r>
      <w:r>
        <w:t>return many objects to the view.</w:t>
      </w:r>
      <w:r w:rsidR="000F7E07">
        <w:t xml:space="preserve"> You may need to build your </w:t>
      </w:r>
      <w:proofErr w:type="gramStart"/>
      <w:r w:rsidR="000F7E07">
        <w:t>project</w:t>
      </w:r>
      <w:proofErr w:type="gramEnd"/>
      <w:r w:rsidR="000F7E07">
        <w:t xml:space="preserve"> so the new class is recognized by compil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526B" w:rsidTr="0017526B">
        <w:tc>
          <w:tcPr>
            <w:tcW w:w="9576" w:type="dxa"/>
          </w:tcPr>
          <w:p w:rsidR="007A6C0D" w:rsidRDefault="007A6C0D" w:rsidP="007A6C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bookmarkStart w:id="26" w:name="OLE_LINK10"/>
            <w:bookmarkStart w:id="27" w:name="OLE_LINK11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ndex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 {</w:t>
            </w:r>
          </w:p>
          <w:p w:rsidR="007A6C0D" w:rsidRDefault="007A6C0D" w:rsidP="007A6C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yModelReposit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nyObjec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yModelReposit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7A6C0D" w:rsidRDefault="007A6C0D" w:rsidP="007A6C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View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nyObjects.GetAllValu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);</w:t>
            </w:r>
          </w:p>
          <w:p w:rsidR="0017526B" w:rsidRDefault="007A6C0D" w:rsidP="007A6C0D">
            <w:pPr>
              <w:autoSpaceDE w:val="0"/>
              <w:autoSpaceDN w:val="0"/>
              <w:adjustRightInd w:val="0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  <w:bookmarkEnd w:id="26"/>
            <w:bookmarkEnd w:id="27"/>
          </w:p>
        </w:tc>
      </w:tr>
    </w:tbl>
    <w:p w:rsidR="00F67B2B" w:rsidRDefault="00F67B2B" w:rsidP="00066E26"/>
    <w:p w:rsidR="0017526B" w:rsidRDefault="00066E26" w:rsidP="008C6D8B">
      <w:r>
        <w:t>You will have to rebuild the project to recognize the new class.</w:t>
      </w:r>
      <w:r w:rsidR="00F67B2B">
        <w:t xml:space="preserve">  </w:t>
      </w:r>
      <w:r w:rsidR="0017526B">
        <w:t xml:space="preserve">Next, delete the existing view for the </w:t>
      </w:r>
      <w:proofErr w:type="spellStart"/>
      <w:r w:rsidR="0017526B">
        <w:t>AnotherController’s</w:t>
      </w:r>
      <w:proofErr w:type="spellEnd"/>
      <w:r w:rsidR="0017526B">
        <w:t xml:space="preserve"> </w:t>
      </w:r>
      <w:proofErr w:type="gramStart"/>
      <w:r w:rsidR="0017526B" w:rsidRPr="00540C3E">
        <w:rPr>
          <w:i/>
        </w:rPr>
        <w:t>Index(</w:t>
      </w:r>
      <w:proofErr w:type="gramEnd"/>
      <w:r w:rsidR="0017526B" w:rsidRPr="00540C3E">
        <w:rPr>
          <w:i/>
        </w:rPr>
        <w:t>)</w:t>
      </w:r>
      <w:r w:rsidR="0017526B">
        <w:t xml:space="preserve"> method.  Then, right click the </w:t>
      </w:r>
      <w:proofErr w:type="gramStart"/>
      <w:r w:rsidR="0017526B" w:rsidRPr="00540C3E">
        <w:rPr>
          <w:i/>
        </w:rPr>
        <w:t>Index(</w:t>
      </w:r>
      <w:proofErr w:type="gramEnd"/>
      <w:r w:rsidR="0017526B" w:rsidRPr="00540C3E">
        <w:rPr>
          <w:i/>
        </w:rPr>
        <w:t>)</w:t>
      </w:r>
      <w:r w:rsidR="0017526B">
        <w:t xml:space="preserve"> method header and choose Add View. </w:t>
      </w:r>
      <w:r w:rsidR="003053A7">
        <w:t xml:space="preserve"> Select the parameters as shown below:</w:t>
      </w:r>
    </w:p>
    <w:p w:rsidR="006C272F" w:rsidRDefault="002F5F2D" w:rsidP="008C6D8B">
      <w:r>
        <w:rPr>
          <w:noProof/>
        </w:rPr>
        <w:lastRenderedPageBreak/>
        <w:drawing>
          <wp:inline distT="0" distB="0" distL="0" distR="0" wp14:anchorId="49C5DCC7" wp14:editId="46B39A01">
            <wp:extent cx="3745064" cy="2090994"/>
            <wp:effectExtent l="0" t="0" r="8255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43762" cy="209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40B" w:rsidRDefault="00AD740B" w:rsidP="003E437F">
      <w:pPr>
        <w:pStyle w:val="Caption"/>
        <w:keepNext/>
        <w:contextualSpacing/>
        <w:rPr>
          <w:b w:val="0"/>
        </w:rPr>
      </w:pPr>
      <w:r>
        <w:t xml:space="preserve">Exercise </w:t>
      </w:r>
      <w:fldSimple w:instr=" SEQ Exercise \* ARABIC ">
        <w:r w:rsidR="001C3B3F">
          <w:rPr>
            <w:noProof/>
          </w:rPr>
          <w:t>6</w:t>
        </w:r>
      </w:fldSimple>
      <w:r>
        <w:t xml:space="preserve"> (1 mark)</w:t>
      </w:r>
    </w:p>
    <w:p w:rsidR="003053A7" w:rsidRDefault="003D2DC1" w:rsidP="008C6D8B">
      <w:r>
        <w:sym w:font="Wingdings 2" w:char="F024"/>
      </w:r>
      <w:r>
        <w:t xml:space="preserve"> </w:t>
      </w:r>
      <w:r w:rsidR="003053A7">
        <w:t xml:space="preserve">Why is List selected </w:t>
      </w:r>
      <w:r w:rsidR="000B3A88">
        <w:t xml:space="preserve">for the current example </w:t>
      </w:r>
      <w:r w:rsidR="003053A7">
        <w:t>instead of Detail like in the previous examp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53A7" w:rsidTr="003053A7">
        <w:tc>
          <w:tcPr>
            <w:tcW w:w="9576" w:type="dxa"/>
          </w:tcPr>
          <w:p w:rsidR="003053A7" w:rsidRDefault="00292884" w:rsidP="008C6D8B">
            <w:r>
              <w:t>??</w:t>
            </w:r>
          </w:p>
        </w:tc>
      </w:tr>
    </w:tbl>
    <w:p w:rsidR="00AD740B" w:rsidRDefault="00AD740B" w:rsidP="008C6D8B">
      <w:pPr>
        <w:rPr>
          <w:b/>
        </w:rPr>
      </w:pPr>
    </w:p>
    <w:p w:rsidR="00AD740B" w:rsidRDefault="00AD740B" w:rsidP="003E437F">
      <w:pPr>
        <w:pStyle w:val="Caption"/>
        <w:keepNext/>
        <w:contextualSpacing/>
        <w:rPr>
          <w:b w:val="0"/>
        </w:rPr>
      </w:pPr>
      <w:r>
        <w:t xml:space="preserve">Exercise </w:t>
      </w:r>
      <w:fldSimple w:instr=" SEQ Exercise \* ARABIC ">
        <w:r w:rsidR="001C3B3F">
          <w:rPr>
            <w:noProof/>
          </w:rPr>
          <w:t>7</w:t>
        </w:r>
      </w:fldSimple>
      <w:r>
        <w:t xml:space="preserve"> (1 mark)</w:t>
      </w:r>
    </w:p>
    <w:p w:rsidR="003053A7" w:rsidRPr="003053A7" w:rsidRDefault="003D2DC1" w:rsidP="008C6D8B">
      <w:r>
        <w:sym w:font="Wingdings 2" w:char="F024"/>
      </w:r>
      <w:r>
        <w:t xml:space="preserve"> </w:t>
      </w:r>
      <w:r w:rsidR="002F5F2D">
        <w:t xml:space="preserve">We want to show results from the </w:t>
      </w:r>
      <w:proofErr w:type="spellStart"/>
      <w:r w:rsidR="002F5F2D" w:rsidRPr="002F5F2D">
        <w:rPr>
          <w:i/>
        </w:rPr>
        <w:t>MyModelRepository</w:t>
      </w:r>
      <w:proofErr w:type="spellEnd"/>
      <w:r w:rsidR="002F5F2D">
        <w:t xml:space="preserve"> class so w</w:t>
      </w:r>
      <w:r w:rsidR="009E61F8">
        <w:t xml:space="preserve">hy is </w:t>
      </w:r>
      <w:proofErr w:type="spellStart"/>
      <w:r w:rsidR="00DF2468" w:rsidRPr="00DF2468">
        <w:rPr>
          <w:i/>
        </w:rPr>
        <w:t>MyModel</w:t>
      </w:r>
      <w:proofErr w:type="spellEnd"/>
      <w:r w:rsidR="00DF2468">
        <w:t xml:space="preserve"> </w:t>
      </w:r>
      <w:r w:rsidR="003053A7" w:rsidRPr="003053A7">
        <w:t xml:space="preserve">chosen as the type for the </w:t>
      </w:r>
      <w:r w:rsidR="0086453D">
        <w:rPr>
          <w:b/>
        </w:rPr>
        <w:t>Model class</w:t>
      </w:r>
      <w:r w:rsidR="002F5F2D">
        <w:rPr>
          <w:b/>
        </w:rPr>
        <w:t xml:space="preserve"> </w:t>
      </w:r>
      <w:r w:rsidR="002F5F2D" w:rsidRPr="002F5F2D">
        <w:t>in the Add View dialog</w:t>
      </w:r>
      <w:r w:rsidR="0086453D" w:rsidRPr="002F5F2D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53A7" w:rsidTr="003053A7">
        <w:tc>
          <w:tcPr>
            <w:tcW w:w="9576" w:type="dxa"/>
          </w:tcPr>
          <w:p w:rsidR="003053A7" w:rsidRDefault="00292884" w:rsidP="00292884">
            <w:pPr>
              <w:pStyle w:val="HTMLPreformatted"/>
              <w:shd w:val="clear" w:color="auto" w:fill="1E1E1E"/>
            </w:pPr>
            <w:r>
              <w:t xml:space="preserve">Because the return type of </w:t>
            </w:r>
            <w:proofErr w:type="spellStart"/>
            <w:r w:rsidRPr="002F5F2D">
              <w:rPr>
                <w:i/>
              </w:rPr>
              <w:t>MyModelRepository</w:t>
            </w:r>
            <w:proofErr w:type="spellEnd"/>
            <w:r>
              <w:rPr>
                <w:i/>
              </w:rPr>
              <w:t xml:space="preserve"> is </w:t>
            </w:r>
            <w:proofErr w:type="spellStart"/>
            <w:r>
              <w:rPr>
                <w:i/>
              </w:rPr>
              <w:t>MyModel</w:t>
            </w:r>
            <w:proofErr w:type="spell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and ?</w:t>
            </w:r>
            <w:proofErr w:type="gramEnd"/>
          </w:p>
        </w:tc>
      </w:tr>
    </w:tbl>
    <w:p w:rsidR="003053A7" w:rsidRDefault="003053A7" w:rsidP="003053A7">
      <w:pPr>
        <w:rPr>
          <w:noProof/>
        </w:rPr>
      </w:pPr>
    </w:p>
    <w:p w:rsidR="003053A7" w:rsidRDefault="003053A7" w:rsidP="003053A7">
      <w:pPr>
        <w:rPr>
          <w:noProof/>
        </w:rPr>
      </w:pPr>
      <w:r>
        <w:rPr>
          <w:noProof/>
        </w:rPr>
        <w:t>The auto generated code for the view looks similar to:</w:t>
      </w:r>
    </w:p>
    <w:p w:rsidR="003053A7" w:rsidRDefault="002F5F2D" w:rsidP="003053A7">
      <w:r>
        <w:rPr>
          <w:noProof/>
        </w:rPr>
        <w:lastRenderedPageBreak/>
        <w:drawing>
          <wp:inline distT="0" distB="0" distL="0" distR="0" wp14:anchorId="34248F26" wp14:editId="79947C94">
            <wp:extent cx="5848350" cy="61341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3A7" w:rsidRDefault="00AD740B" w:rsidP="003E437F">
      <w:pPr>
        <w:pStyle w:val="Caption"/>
        <w:keepNext/>
        <w:contextualSpacing/>
      </w:pPr>
      <w:r>
        <w:t xml:space="preserve">Exercise </w:t>
      </w:r>
      <w:fldSimple w:instr=" SEQ Exercise \* ARABIC ">
        <w:r w:rsidR="001C3B3F">
          <w:rPr>
            <w:noProof/>
          </w:rPr>
          <w:t>8</w:t>
        </w:r>
      </w:fldSimple>
      <w:r>
        <w:t xml:space="preserve"> (1 mark)</w:t>
      </w:r>
    </w:p>
    <w:p w:rsidR="003053A7" w:rsidRDefault="003D2DC1" w:rsidP="003053A7">
      <w:r>
        <w:sym w:font="Wingdings 2" w:char="F024"/>
      </w:r>
      <w:r>
        <w:t xml:space="preserve"> </w:t>
      </w:r>
      <w:r w:rsidR="003053A7">
        <w:t xml:space="preserve">How do the model references in the </w:t>
      </w:r>
      <w:r w:rsidR="003053A7" w:rsidRPr="002F3BFF">
        <w:rPr>
          <w:b/>
        </w:rPr>
        <w:t>List</w:t>
      </w:r>
      <w:r w:rsidR="003053A7">
        <w:t xml:space="preserve"> view differ from the </w:t>
      </w:r>
      <w:r w:rsidR="003053A7" w:rsidRPr="002F3BFF">
        <w:rPr>
          <w:b/>
        </w:rPr>
        <w:t>Detail</w:t>
      </w:r>
      <w:r w:rsidR="003053A7">
        <w:t xml:space="preserve"> view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53A7" w:rsidTr="003053A7">
        <w:tc>
          <w:tcPr>
            <w:tcW w:w="9576" w:type="dxa"/>
          </w:tcPr>
          <w:p w:rsidR="003053A7" w:rsidRDefault="003053A7" w:rsidP="003053A7"/>
        </w:tc>
      </w:tr>
    </w:tbl>
    <w:p w:rsidR="003053A7" w:rsidRDefault="003053A7" w:rsidP="003053A7"/>
    <w:p w:rsidR="003053A7" w:rsidRDefault="007A6C0D" w:rsidP="008C6D8B">
      <w:r>
        <w:t xml:space="preserve">If you run the project </w:t>
      </w:r>
      <w:r w:rsidR="003053A7">
        <w:t>the following output is generated for you.</w:t>
      </w:r>
    </w:p>
    <w:p w:rsidR="006C272F" w:rsidRDefault="007A6C0D" w:rsidP="008C6D8B">
      <w:r>
        <w:rPr>
          <w:noProof/>
        </w:rPr>
        <w:lastRenderedPageBreak/>
        <w:drawing>
          <wp:inline distT="0" distB="0" distL="0" distR="0" wp14:anchorId="51AE8A01" wp14:editId="2FF12726">
            <wp:extent cx="1692852" cy="2536466"/>
            <wp:effectExtent l="0" t="0" r="317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93669" cy="253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72F" w:rsidRDefault="003053A7" w:rsidP="008C6D8B">
      <w:proofErr w:type="gramStart"/>
      <w:r>
        <w:t>Obviously</w:t>
      </w:r>
      <w:proofErr w:type="gramEnd"/>
      <w:r>
        <w:t xml:space="preserve"> the output needs some customization but the bulk of the work is done automatically.  You can customize the rest of the presentation manually.</w:t>
      </w:r>
    </w:p>
    <w:p w:rsidR="0070572D" w:rsidRDefault="0070572D" w:rsidP="003E437F">
      <w:pPr>
        <w:pStyle w:val="Caption"/>
        <w:keepNext/>
        <w:contextualSpacing/>
      </w:pPr>
      <w:r>
        <w:t xml:space="preserve">Exercise </w:t>
      </w:r>
      <w:fldSimple w:instr=" SEQ Exercise \* ARABIC ">
        <w:r w:rsidR="001C3B3F">
          <w:rPr>
            <w:noProof/>
          </w:rPr>
          <w:t>9</w:t>
        </w:r>
      </w:fldSimple>
      <w:r>
        <w:t xml:space="preserve"> (1 mark)</w:t>
      </w:r>
    </w:p>
    <w:p w:rsidR="006C305F" w:rsidRDefault="003D2DC1" w:rsidP="008C6D8B">
      <w:r>
        <w:sym w:font="Wingdings 2" w:char="F024"/>
      </w:r>
      <w:r>
        <w:t xml:space="preserve"> </w:t>
      </w:r>
      <w:r w:rsidR="006C305F">
        <w:t xml:space="preserve">Edit the view above to remove the links for: </w:t>
      </w:r>
      <w:r w:rsidR="006C305F" w:rsidRPr="006C305F">
        <w:rPr>
          <w:b/>
          <w:u w:val="single"/>
        </w:rPr>
        <w:t>edit</w:t>
      </w:r>
      <w:r w:rsidR="006C305F" w:rsidRPr="006C305F">
        <w:rPr>
          <w:b/>
        </w:rPr>
        <w:t xml:space="preserve"> | </w:t>
      </w:r>
      <w:r w:rsidR="006C305F" w:rsidRPr="006C305F">
        <w:rPr>
          <w:b/>
          <w:u w:val="single"/>
        </w:rPr>
        <w:t>details</w:t>
      </w:r>
      <w:r w:rsidR="006C305F" w:rsidRPr="006C305F">
        <w:rPr>
          <w:b/>
        </w:rPr>
        <w:t xml:space="preserve"> | </w:t>
      </w:r>
      <w:r w:rsidR="006C305F" w:rsidRPr="006C305F">
        <w:rPr>
          <w:b/>
          <w:u w:val="single"/>
        </w:rPr>
        <w:t>delete</w:t>
      </w:r>
      <w:r w:rsidR="006C305F" w:rsidRPr="006C305F">
        <w:t>.</w:t>
      </w:r>
      <w:r w:rsidR="006C305F">
        <w:t xml:space="preserve">  Test your revised markup to be sure it works and show </w:t>
      </w:r>
      <w:r w:rsidR="0070572D">
        <w:t>your view tags</w:t>
      </w:r>
      <w:r w:rsidR="006C305F">
        <w:t xml:space="preserve">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305F" w:rsidTr="006C305F">
        <w:tc>
          <w:tcPr>
            <w:tcW w:w="9576" w:type="dxa"/>
          </w:tcPr>
          <w:p w:rsidR="006C305F" w:rsidRDefault="006C305F" w:rsidP="008C6D8B"/>
        </w:tc>
      </w:tr>
    </w:tbl>
    <w:p w:rsidR="006C305F" w:rsidRDefault="006C305F" w:rsidP="008C6D8B"/>
    <w:p w:rsidR="00596EC3" w:rsidRDefault="00AE200F" w:rsidP="00EC3A2D">
      <w:pPr>
        <w:pStyle w:val="Heading2"/>
      </w:pPr>
      <w:bookmarkStart w:id="28" w:name="_Toc466467966"/>
      <w:r>
        <w:t>Get and Post</w:t>
      </w:r>
      <w:bookmarkEnd w:id="28"/>
    </w:p>
    <w:p w:rsidR="004F0D28" w:rsidRDefault="004F0D28" w:rsidP="004F0D28">
      <w:r>
        <w:t xml:space="preserve">This example demonstrates common techniques for retrieving from both a post action and from </w:t>
      </w:r>
      <w:proofErr w:type="spellStart"/>
      <w:r>
        <w:t>url</w:t>
      </w:r>
      <w:proofErr w:type="spellEnd"/>
      <w:r>
        <w:t xml:space="preserve"> parameters.  </w:t>
      </w:r>
    </w:p>
    <w:p w:rsidR="00233670" w:rsidRPr="004F0D28" w:rsidRDefault="004F0D28" w:rsidP="004F0D28">
      <w:r>
        <w:t>To start:</w:t>
      </w:r>
    </w:p>
    <w:p w:rsidR="007A0732" w:rsidRDefault="007A0732" w:rsidP="007A0732">
      <w:pPr>
        <w:pStyle w:val="ListParagraph"/>
        <w:numPr>
          <w:ilvl w:val="0"/>
          <w:numId w:val="2"/>
        </w:numPr>
      </w:pPr>
      <w:r>
        <w:t xml:space="preserve">Create an empty </w:t>
      </w:r>
      <w:r w:rsidR="00BC22E6">
        <w:t>MVC</w:t>
      </w:r>
      <w:r w:rsidR="00EC3A2D">
        <w:t xml:space="preserve"> </w:t>
      </w:r>
      <w:r>
        <w:t xml:space="preserve">project.  </w:t>
      </w:r>
    </w:p>
    <w:p w:rsidR="007A0732" w:rsidRDefault="00DD136A" w:rsidP="007A0732">
      <w:pPr>
        <w:pStyle w:val="ListParagraph"/>
        <w:numPr>
          <w:ilvl w:val="0"/>
          <w:numId w:val="2"/>
        </w:numPr>
      </w:pPr>
      <w:r>
        <w:t>Add the following model</w:t>
      </w:r>
      <w:r w:rsidR="00403BD3">
        <w:t>.  After adding the model, b</w:t>
      </w:r>
      <w:r w:rsidR="007A0732">
        <w:t xml:space="preserve">uild the project so </w:t>
      </w:r>
      <w:r w:rsidR="00403BD3">
        <w:t xml:space="preserve">the </w:t>
      </w:r>
      <w:proofErr w:type="spellStart"/>
      <w:r w:rsidR="007A6C0D" w:rsidRPr="00540C3E">
        <w:rPr>
          <w:i/>
        </w:rPr>
        <w:t>FoodChoice</w:t>
      </w:r>
      <w:proofErr w:type="spellEnd"/>
      <w:r w:rsidR="00403BD3">
        <w:t xml:space="preserve"> model</w:t>
      </w:r>
      <w:r w:rsidR="007A0732">
        <w:t xml:space="preserve"> appears in the references</w:t>
      </w:r>
      <w:r w:rsidR="00403BD3">
        <w:t xml:space="preserve"> for the Views</w:t>
      </w:r>
      <w:r w:rsidR="007A0732">
        <w:t>.</w:t>
      </w:r>
      <w:r w:rsidR="00403BD3">
        <w:t xml:space="preserve">  You can build the project by right clicking it in the Solution Explorer and choosing </w:t>
      </w:r>
      <w:r w:rsidR="00403BD3" w:rsidRPr="00403BD3">
        <w:rPr>
          <w:b/>
        </w:rPr>
        <w:t>Build</w:t>
      </w:r>
      <w:r w:rsidR="00403BD3">
        <w:t>.</w:t>
      </w:r>
      <w:r w:rsidR="00911913">
        <w:t xml:space="preserve">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0732" w:rsidTr="007A0732">
        <w:tc>
          <w:tcPr>
            <w:tcW w:w="9576" w:type="dxa"/>
          </w:tcPr>
          <w:p w:rsidR="007A0732" w:rsidRDefault="007A0732" w:rsidP="007A073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bookmarkStart w:id="29" w:name="OLE_LINK15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="007A6C0D">
              <w:rPr>
                <w:rFonts w:ascii="Consolas" w:hAnsi="Consolas" w:cs="Consolas"/>
                <w:color w:val="2B91AF"/>
                <w:sz w:val="19"/>
                <w:szCs w:val="19"/>
              </w:rPr>
              <w:t>FoodChoice</w:t>
            </w:r>
            <w:proofErr w:type="spellEnd"/>
            <w:r w:rsidR="00540C3E">
              <w:rPr>
                <w:rFonts w:ascii="Consolas" w:hAnsi="Consolas" w:cs="Consolas"/>
                <w:color w:val="2B91A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:rsidR="007A0732" w:rsidRDefault="007A0732" w:rsidP="007A073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 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FruitType</w:t>
            </w:r>
            <w:proofErr w:type="spellEnd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 xml:space="preserve">   {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>; }</w:t>
            </w:r>
          </w:p>
          <w:p w:rsidR="007A0732" w:rsidRDefault="007A0732" w:rsidP="007A073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         Qty      </w:t>
            </w:r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 xml:space="preserve">   {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>; }</w:t>
            </w:r>
          </w:p>
          <w:p w:rsidR="007A0732" w:rsidRDefault="007A0732" w:rsidP="007A073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     Allergy  </w:t>
            </w:r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 xml:space="preserve">   {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>; }</w:t>
            </w:r>
          </w:p>
          <w:p w:rsidR="007A0732" w:rsidRDefault="007A0732" w:rsidP="007A073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7A0732" w:rsidRDefault="007A0732" w:rsidP="007A073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="007A6C0D">
              <w:rPr>
                <w:rFonts w:ascii="Consolas" w:hAnsi="Consolas" w:cs="Consolas"/>
                <w:sz w:val="19"/>
                <w:szCs w:val="19"/>
              </w:rPr>
              <w:t>FoodChoic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fruitTyp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qty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allergy){</w:t>
            </w:r>
          </w:p>
          <w:p w:rsidR="007A0732" w:rsidRDefault="007A0732" w:rsidP="007A073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FruitTyp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  =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fruitTyp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7A0732" w:rsidRDefault="007A0732" w:rsidP="007A073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Qty         = qty;</w:t>
            </w:r>
          </w:p>
          <w:p w:rsidR="007A0732" w:rsidRDefault="007A0732" w:rsidP="007A073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Allergy     = allergy;</w:t>
            </w:r>
          </w:p>
          <w:p w:rsidR="007A0732" w:rsidRDefault="007A0732" w:rsidP="007A073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:rsidR="007A0732" w:rsidRPr="007A0732" w:rsidRDefault="007A0732" w:rsidP="007A073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</w:t>
            </w:r>
            <w:bookmarkEnd w:id="29"/>
          </w:p>
        </w:tc>
      </w:tr>
    </w:tbl>
    <w:p w:rsidR="007A0732" w:rsidRDefault="007A0732" w:rsidP="00596EC3"/>
    <w:p w:rsidR="00EC5172" w:rsidRDefault="007A0732" w:rsidP="007A0732">
      <w:pPr>
        <w:pStyle w:val="ListParagraph"/>
        <w:numPr>
          <w:ilvl w:val="0"/>
          <w:numId w:val="3"/>
        </w:numPr>
      </w:pPr>
      <w:r>
        <w:lastRenderedPageBreak/>
        <w:t xml:space="preserve">Add a </w:t>
      </w:r>
      <w:r w:rsidRPr="007A0732">
        <w:rPr>
          <w:b/>
        </w:rPr>
        <w:t>Home</w:t>
      </w:r>
      <w:r>
        <w:t xml:space="preserve"> Controller.  </w:t>
      </w:r>
    </w:p>
    <w:p w:rsidR="007A0732" w:rsidRDefault="00EC5172" w:rsidP="007A0732">
      <w:pPr>
        <w:pStyle w:val="ListParagraph"/>
        <w:numPr>
          <w:ilvl w:val="0"/>
          <w:numId w:val="3"/>
        </w:numPr>
      </w:pPr>
      <w:r>
        <w:t xml:space="preserve">Right click the </w:t>
      </w:r>
      <w:proofErr w:type="gramStart"/>
      <w:r w:rsidRPr="00EC5172">
        <w:rPr>
          <w:b/>
        </w:rPr>
        <w:t>Index(</w:t>
      </w:r>
      <w:proofErr w:type="gramEnd"/>
      <w:r w:rsidRPr="00EC5172">
        <w:rPr>
          <w:b/>
        </w:rPr>
        <w:t>)</w:t>
      </w:r>
      <w:r>
        <w:t xml:space="preserve"> </w:t>
      </w:r>
      <w:r w:rsidR="00403BD3">
        <w:t xml:space="preserve">action </w:t>
      </w:r>
      <w:r>
        <w:t>method in the Home controller to create a weakly bound view.</w:t>
      </w:r>
    </w:p>
    <w:p w:rsidR="007A0732" w:rsidRPr="00D121C6" w:rsidRDefault="007A0732" w:rsidP="007A0732">
      <w:pPr>
        <w:pStyle w:val="ListParagraph"/>
        <w:numPr>
          <w:ilvl w:val="0"/>
          <w:numId w:val="3"/>
        </w:numPr>
        <w:rPr>
          <w:highlight w:val="green"/>
        </w:rPr>
      </w:pPr>
      <w:r w:rsidRPr="00D121C6">
        <w:rPr>
          <w:highlight w:val="green"/>
        </w:rPr>
        <w:t xml:space="preserve">Place the following </w:t>
      </w:r>
      <w:r w:rsidR="00403BD3" w:rsidRPr="00D121C6">
        <w:rPr>
          <w:highlight w:val="green"/>
        </w:rPr>
        <w:t xml:space="preserve">HTML code </w:t>
      </w:r>
      <w:r w:rsidRPr="00D121C6">
        <w:rPr>
          <w:highlight w:val="green"/>
        </w:rPr>
        <w:t xml:space="preserve">inside </w:t>
      </w:r>
      <w:r w:rsidR="00BC22E6" w:rsidRPr="00D121C6">
        <w:rPr>
          <w:highlight w:val="green"/>
        </w:rPr>
        <w:t>the vie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21C6" w:rsidTr="00D121C6">
        <w:tc>
          <w:tcPr>
            <w:tcW w:w="9576" w:type="dxa"/>
          </w:tcPr>
          <w:p w:rsidR="00D121C6" w:rsidRPr="00D121C6" w:rsidRDefault="00D121C6" w:rsidP="00D121C6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</w:pPr>
          </w:p>
          <w:p w:rsidR="00D121C6" w:rsidRPr="00D121C6" w:rsidRDefault="00D121C6" w:rsidP="00D121C6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</w:pPr>
            <w:bookmarkStart w:id="30" w:name="OLE_LINK16"/>
            <w:bookmarkStart w:id="31" w:name="OLE_LINK17"/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>@{</w:t>
            </w:r>
          </w:p>
          <w:p w:rsidR="00D121C6" w:rsidRPr="00D121C6" w:rsidRDefault="00D121C6" w:rsidP="00D121C6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</w:pPr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 xml:space="preserve">    Layout = </w:t>
            </w:r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null</w:t>
            </w:r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>;</w:t>
            </w:r>
          </w:p>
          <w:p w:rsidR="00D121C6" w:rsidRPr="00D121C6" w:rsidRDefault="00D121C6" w:rsidP="00D121C6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</w:pPr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>}</w:t>
            </w:r>
          </w:p>
          <w:p w:rsidR="00D121C6" w:rsidRPr="00D121C6" w:rsidRDefault="00D121C6" w:rsidP="00D121C6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</w:pPr>
            <w:proofErr w:type="gramStart"/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lt;</w:t>
            </w:r>
            <w:r w:rsidRPr="00D121C6">
              <w:rPr>
                <w:rFonts w:ascii="Consolas" w:hAnsi="Consolas" w:cs="Consolas"/>
                <w:color w:val="800000"/>
                <w:sz w:val="19"/>
                <w:szCs w:val="19"/>
                <w:highlight w:val="green"/>
              </w:rPr>
              <w:t>!DOCTYPE</w:t>
            </w:r>
            <w:proofErr w:type="gramEnd"/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 xml:space="preserve"> </w:t>
            </w:r>
            <w:r w:rsidRPr="00D121C6">
              <w:rPr>
                <w:rFonts w:ascii="Consolas" w:hAnsi="Consolas" w:cs="Consolas"/>
                <w:color w:val="FF0000"/>
                <w:sz w:val="19"/>
                <w:szCs w:val="19"/>
                <w:highlight w:val="green"/>
              </w:rPr>
              <w:t>html</w:t>
            </w:r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gt;</w:t>
            </w:r>
          </w:p>
          <w:p w:rsidR="00D121C6" w:rsidRPr="00D121C6" w:rsidRDefault="00D121C6" w:rsidP="00D121C6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</w:pPr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lt;</w:t>
            </w:r>
            <w:r w:rsidRPr="00D121C6">
              <w:rPr>
                <w:rFonts w:ascii="Consolas" w:hAnsi="Consolas" w:cs="Consolas"/>
                <w:color w:val="800000"/>
                <w:sz w:val="19"/>
                <w:szCs w:val="19"/>
                <w:highlight w:val="green"/>
              </w:rPr>
              <w:t>html</w:t>
            </w:r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gt;</w:t>
            </w:r>
          </w:p>
          <w:p w:rsidR="00D121C6" w:rsidRPr="00D121C6" w:rsidRDefault="00D121C6" w:rsidP="00D121C6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</w:pPr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lt;</w:t>
            </w:r>
            <w:r w:rsidRPr="00D121C6">
              <w:rPr>
                <w:rFonts w:ascii="Consolas" w:hAnsi="Consolas" w:cs="Consolas"/>
                <w:color w:val="800000"/>
                <w:sz w:val="19"/>
                <w:szCs w:val="19"/>
                <w:highlight w:val="green"/>
              </w:rPr>
              <w:t>head</w:t>
            </w:r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gt;</w:t>
            </w:r>
          </w:p>
          <w:p w:rsidR="00D121C6" w:rsidRPr="00D121C6" w:rsidRDefault="00D121C6" w:rsidP="00D121C6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</w:pPr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 xml:space="preserve">    </w:t>
            </w:r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lt;</w:t>
            </w:r>
            <w:r w:rsidRPr="00D121C6">
              <w:rPr>
                <w:rFonts w:ascii="Consolas" w:hAnsi="Consolas" w:cs="Consolas"/>
                <w:color w:val="800000"/>
                <w:sz w:val="19"/>
                <w:szCs w:val="19"/>
                <w:highlight w:val="green"/>
              </w:rPr>
              <w:t>meta</w:t>
            </w:r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 xml:space="preserve"> </w:t>
            </w:r>
            <w:r w:rsidRPr="00D121C6">
              <w:rPr>
                <w:rFonts w:ascii="Consolas" w:hAnsi="Consolas" w:cs="Consolas"/>
                <w:color w:val="FF0000"/>
                <w:sz w:val="19"/>
                <w:szCs w:val="19"/>
                <w:highlight w:val="green"/>
              </w:rPr>
              <w:t>name</w:t>
            </w:r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="viewport"</w:t>
            </w:r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 xml:space="preserve"> </w:t>
            </w:r>
            <w:r w:rsidRPr="00D121C6">
              <w:rPr>
                <w:rFonts w:ascii="Consolas" w:hAnsi="Consolas" w:cs="Consolas"/>
                <w:color w:val="FF0000"/>
                <w:sz w:val="19"/>
                <w:szCs w:val="19"/>
                <w:highlight w:val="green"/>
              </w:rPr>
              <w:t>content</w:t>
            </w:r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="width=device-width"</w:t>
            </w:r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 xml:space="preserve"> </w:t>
            </w:r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/&gt;</w:t>
            </w:r>
          </w:p>
          <w:p w:rsidR="00D121C6" w:rsidRPr="00D121C6" w:rsidRDefault="00D121C6" w:rsidP="00D121C6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</w:pPr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 xml:space="preserve">    </w:t>
            </w:r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lt;</w:t>
            </w:r>
            <w:r w:rsidRPr="00D121C6">
              <w:rPr>
                <w:rFonts w:ascii="Consolas" w:hAnsi="Consolas" w:cs="Consolas"/>
                <w:color w:val="800000"/>
                <w:sz w:val="19"/>
                <w:szCs w:val="19"/>
                <w:highlight w:val="green"/>
              </w:rPr>
              <w:t>title</w:t>
            </w:r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gt;</w:t>
            </w:r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>Index</w:t>
            </w:r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lt;/</w:t>
            </w:r>
            <w:r w:rsidRPr="00D121C6">
              <w:rPr>
                <w:rFonts w:ascii="Consolas" w:hAnsi="Consolas" w:cs="Consolas"/>
                <w:color w:val="800000"/>
                <w:sz w:val="19"/>
                <w:szCs w:val="19"/>
                <w:highlight w:val="green"/>
              </w:rPr>
              <w:t>title</w:t>
            </w:r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gt;</w:t>
            </w:r>
          </w:p>
          <w:p w:rsidR="00D121C6" w:rsidRPr="00D121C6" w:rsidRDefault="00D121C6" w:rsidP="00D121C6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</w:pPr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lt;/</w:t>
            </w:r>
            <w:r w:rsidRPr="00D121C6">
              <w:rPr>
                <w:rFonts w:ascii="Consolas" w:hAnsi="Consolas" w:cs="Consolas"/>
                <w:color w:val="800000"/>
                <w:sz w:val="19"/>
                <w:szCs w:val="19"/>
                <w:highlight w:val="green"/>
              </w:rPr>
              <w:t>head</w:t>
            </w:r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gt;</w:t>
            </w:r>
          </w:p>
          <w:p w:rsidR="00D121C6" w:rsidRPr="00D121C6" w:rsidRDefault="00D121C6" w:rsidP="00D121C6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</w:pPr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lt;</w:t>
            </w:r>
            <w:r w:rsidRPr="00D121C6">
              <w:rPr>
                <w:rFonts w:ascii="Consolas" w:hAnsi="Consolas" w:cs="Consolas"/>
                <w:color w:val="800000"/>
                <w:sz w:val="19"/>
                <w:szCs w:val="19"/>
                <w:highlight w:val="green"/>
              </w:rPr>
              <w:t>body</w:t>
            </w:r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gt;</w:t>
            </w:r>
          </w:p>
          <w:p w:rsidR="00D121C6" w:rsidRPr="00D121C6" w:rsidRDefault="00D121C6" w:rsidP="00D121C6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</w:pPr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 xml:space="preserve">    </w:t>
            </w:r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lt;</w:t>
            </w:r>
            <w:r w:rsidRPr="00D121C6">
              <w:rPr>
                <w:rFonts w:ascii="Consolas" w:hAnsi="Consolas" w:cs="Consolas"/>
                <w:color w:val="800000"/>
                <w:sz w:val="19"/>
                <w:szCs w:val="19"/>
                <w:highlight w:val="green"/>
              </w:rPr>
              <w:t>div</w:t>
            </w:r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gt;</w:t>
            </w:r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 xml:space="preserve"> </w:t>
            </w:r>
          </w:p>
          <w:p w:rsidR="00D121C6" w:rsidRPr="00D121C6" w:rsidRDefault="00D121C6" w:rsidP="00D121C6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</w:pPr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 xml:space="preserve">        </w:t>
            </w:r>
            <w:proofErr w:type="gramStart"/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>&lt;!—</w:t>
            </w:r>
            <w:proofErr w:type="gramEnd"/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>Controller/Action--&gt;</w:t>
            </w:r>
          </w:p>
          <w:p w:rsidR="00D121C6" w:rsidRPr="00D121C6" w:rsidRDefault="00D121C6" w:rsidP="00D121C6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</w:pPr>
            <w:bookmarkStart w:id="32" w:name="_GoBack"/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 xml:space="preserve">        </w:t>
            </w:r>
            <w:bookmarkStart w:id="33" w:name="OLE_LINK26"/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>@</w:t>
            </w:r>
            <w:proofErr w:type="gramStart"/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using</w:t>
            </w:r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>(</w:t>
            </w:r>
            <w:proofErr w:type="spellStart"/>
            <w:proofErr w:type="gramEnd"/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>Html.BeginForm</w:t>
            </w:r>
            <w:proofErr w:type="spellEnd"/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>(</w:t>
            </w:r>
            <w:r w:rsidRPr="00D121C6">
              <w:rPr>
                <w:rFonts w:ascii="Consolas" w:hAnsi="Consolas" w:cs="Consolas"/>
                <w:color w:val="A31515"/>
                <w:sz w:val="19"/>
                <w:szCs w:val="19"/>
                <w:highlight w:val="green"/>
              </w:rPr>
              <w:t>"Choices"</w:t>
            </w:r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 xml:space="preserve">, </w:t>
            </w:r>
            <w:r w:rsidRPr="00D121C6">
              <w:rPr>
                <w:rFonts w:ascii="Consolas" w:hAnsi="Consolas" w:cs="Consolas"/>
                <w:color w:val="A31515"/>
                <w:sz w:val="19"/>
                <w:szCs w:val="19"/>
                <w:highlight w:val="green"/>
              </w:rPr>
              <w:t>"Home"</w:t>
            </w:r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 xml:space="preserve">, </w:t>
            </w:r>
            <w:proofErr w:type="spellStart"/>
            <w:r w:rsidRPr="00D121C6">
              <w:rPr>
                <w:rFonts w:ascii="Consolas" w:hAnsi="Consolas" w:cs="Consolas"/>
                <w:color w:val="2B91AF"/>
                <w:sz w:val="19"/>
                <w:szCs w:val="19"/>
                <w:highlight w:val="green"/>
              </w:rPr>
              <w:t>FormMethod</w:t>
            </w:r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>.Post</w:t>
            </w:r>
            <w:proofErr w:type="spellEnd"/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>)) {</w:t>
            </w:r>
          </w:p>
          <w:bookmarkEnd w:id="33"/>
          <w:bookmarkEnd w:id="32"/>
          <w:p w:rsidR="00D121C6" w:rsidRPr="00D121C6" w:rsidRDefault="00D121C6" w:rsidP="00D121C6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</w:pPr>
          </w:p>
          <w:p w:rsidR="00D121C6" w:rsidRPr="00D121C6" w:rsidRDefault="00D121C6" w:rsidP="00D121C6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</w:pPr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 xml:space="preserve">            </w:t>
            </w:r>
            <w:proofErr w:type="gramStart"/>
            <w:r w:rsidRPr="00D121C6">
              <w:rPr>
                <w:rFonts w:ascii="Consolas" w:hAnsi="Consolas" w:cs="Consolas"/>
                <w:color w:val="006400"/>
                <w:sz w:val="19"/>
                <w:szCs w:val="19"/>
                <w:highlight w:val="green"/>
              </w:rPr>
              <w:t>&lt;!--</w:t>
            </w:r>
            <w:proofErr w:type="gramEnd"/>
            <w:r w:rsidRPr="00D121C6">
              <w:rPr>
                <w:rFonts w:ascii="Consolas" w:hAnsi="Consolas" w:cs="Consolas"/>
                <w:color w:val="006400"/>
                <w:sz w:val="19"/>
                <w:szCs w:val="19"/>
                <w:highlight w:val="green"/>
              </w:rPr>
              <w:t>text box--&gt;</w:t>
            </w:r>
          </w:p>
          <w:p w:rsidR="00D121C6" w:rsidRPr="00D121C6" w:rsidRDefault="00D121C6" w:rsidP="00D121C6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</w:pPr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 xml:space="preserve">            </w:t>
            </w:r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lt;</w:t>
            </w:r>
            <w:r w:rsidRPr="00D121C6">
              <w:rPr>
                <w:rFonts w:ascii="Consolas" w:hAnsi="Consolas" w:cs="Consolas"/>
                <w:color w:val="800000"/>
                <w:sz w:val="19"/>
                <w:szCs w:val="19"/>
                <w:highlight w:val="green"/>
              </w:rPr>
              <w:t>label</w:t>
            </w:r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gt;</w:t>
            </w:r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>Name:</w:t>
            </w:r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lt;/</w:t>
            </w:r>
            <w:r w:rsidRPr="00D121C6">
              <w:rPr>
                <w:rFonts w:ascii="Consolas" w:hAnsi="Consolas" w:cs="Consolas"/>
                <w:color w:val="800000"/>
                <w:sz w:val="19"/>
                <w:szCs w:val="19"/>
                <w:highlight w:val="green"/>
              </w:rPr>
              <w:t>label</w:t>
            </w:r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gt;</w:t>
            </w:r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 xml:space="preserve"> </w:t>
            </w:r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lt;</w:t>
            </w:r>
            <w:r w:rsidRPr="00D121C6">
              <w:rPr>
                <w:rFonts w:ascii="Consolas" w:hAnsi="Consolas" w:cs="Consolas"/>
                <w:color w:val="800000"/>
                <w:sz w:val="19"/>
                <w:szCs w:val="19"/>
                <w:highlight w:val="green"/>
              </w:rPr>
              <w:t>input</w:t>
            </w:r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 xml:space="preserve"> </w:t>
            </w:r>
            <w:r w:rsidRPr="00D121C6">
              <w:rPr>
                <w:rFonts w:ascii="Consolas" w:hAnsi="Consolas" w:cs="Consolas"/>
                <w:color w:val="FF0000"/>
                <w:sz w:val="19"/>
                <w:szCs w:val="19"/>
                <w:highlight w:val="green"/>
              </w:rPr>
              <w:t>type</w:t>
            </w:r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="text"</w:t>
            </w:r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 xml:space="preserve"> </w:t>
            </w:r>
            <w:r w:rsidRPr="00D121C6">
              <w:rPr>
                <w:rFonts w:ascii="Consolas" w:hAnsi="Consolas" w:cs="Consolas"/>
                <w:color w:val="FF0000"/>
                <w:sz w:val="19"/>
                <w:szCs w:val="19"/>
                <w:highlight w:val="green"/>
              </w:rPr>
              <w:t>name</w:t>
            </w:r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="</w:t>
            </w:r>
            <w:proofErr w:type="spellStart"/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txtName</w:t>
            </w:r>
            <w:proofErr w:type="spellEnd"/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"</w:t>
            </w:r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 xml:space="preserve"> </w:t>
            </w:r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/&gt;&lt;</w:t>
            </w:r>
            <w:proofErr w:type="spellStart"/>
            <w:r w:rsidRPr="00D121C6">
              <w:rPr>
                <w:rFonts w:ascii="Consolas" w:hAnsi="Consolas" w:cs="Consolas"/>
                <w:color w:val="800000"/>
                <w:sz w:val="19"/>
                <w:szCs w:val="19"/>
                <w:highlight w:val="green"/>
              </w:rPr>
              <w:t>br</w:t>
            </w:r>
            <w:proofErr w:type="spellEnd"/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 xml:space="preserve"> </w:t>
            </w:r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/&gt;&lt;</w:t>
            </w:r>
            <w:proofErr w:type="spellStart"/>
            <w:r w:rsidRPr="00D121C6">
              <w:rPr>
                <w:rFonts w:ascii="Consolas" w:hAnsi="Consolas" w:cs="Consolas"/>
                <w:color w:val="800000"/>
                <w:sz w:val="19"/>
                <w:szCs w:val="19"/>
                <w:highlight w:val="green"/>
              </w:rPr>
              <w:t>br</w:t>
            </w:r>
            <w:proofErr w:type="spellEnd"/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 xml:space="preserve"> </w:t>
            </w:r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/&gt;</w:t>
            </w:r>
          </w:p>
          <w:p w:rsidR="00D121C6" w:rsidRPr="00D121C6" w:rsidRDefault="00D121C6" w:rsidP="00D121C6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</w:pPr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 xml:space="preserve">            </w:t>
            </w:r>
            <w:proofErr w:type="gramStart"/>
            <w:r w:rsidRPr="00D121C6">
              <w:rPr>
                <w:rFonts w:ascii="Consolas" w:hAnsi="Consolas" w:cs="Consolas"/>
                <w:color w:val="006400"/>
                <w:sz w:val="19"/>
                <w:szCs w:val="19"/>
                <w:highlight w:val="green"/>
              </w:rPr>
              <w:t>&lt;!--</w:t>
            </w:r>
            <w:proofErr w:type="gramEnd"/>
            <w:r w:rsidRPr="00D121C6">
              <w:rPr>
                <w:rFonts w:ascii="Consolas" w:hAnsi="Consolas" w:cs="Consolas"/>
                <w:color w:val="006400"/>
                <w:sz w:val="19"/>
                <w:szCs w:val="19"/>
                <w:highlight w:val="green"/>
              </w:rPr>
              <w:t>radio button list--&gt;</w:t>
            </w:r>
          </w:p>
          <w:p w:rsidR="00D121C6" w:rsidRPr="00D121C6" w:rsidRDefault="00D121C6" w:rsidP="00D121C6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</w:pPr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 xml:space="preserve">            </w:t>
            </w:r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lt;</w:t>
            </w:r>
            <w:r w:rsidRPr="00D121C6">
              <w:rPr>
                <w:rFonts w:ascii="Consolas" w:hAnsi="Consolas" w:cs="Consolas"/>
                <w:color w:val="800000"/>
                <w:sz w:val="19"/>
                <w:szCs w:val="19"/>
                <w:highlight w:val="green"/>
              </w:rPr>
              <w:t>input</w:t>
            </w:r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 xml:space="preserve"> </w:t>
            </w:r>
            <w:r w:rsidRPr="00D121C6">
              <w:rPr>
                <w:rFonts w:ascii="Consolas" w:hAnsi="Consolas" w:cs="Consolas"/>
                <w:color w:val="FF0000"/>
                <w:sz w:val="19"/>
                <w:szCs w:val="19"/>
                <w:highlight w:val="green"/>
              </w:rPr>
              <w:t>type</w:t>
            </w:r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="radio"</w:t>
            </w:r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 xml:space="preserve"> </w:t>
            </w:r>
            <w:r w:rsidRPr="00D121C6">
              <w:rPr>
                <w:rFonts w:ascii="Consolas" w:hAnsi="Consolas" w:cs="Consolas"/>
                <w:color w:val="FF0000"/>
                <w:sz w:val="19"/>
                <w:szCs w:val="19"/>
                <w:highlight w:val="green"/>
              </w:rPr>
              <w:t>name</w:t>
            </w:r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="</w:t>
            </w:r>
            <w:proofErr w:type="spellStart"/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radioFruit</w:t>
            </w:r>
            <w:proofErr w:type="spellEnd"/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"</w:t>
            </w:r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 xml:space="preserve"> </w:t>
            </w:r>
            <w:r w:rsidRPr="00D121C6">
              <w:rPr>
                <w:rFonts w:ascii="Consolas" w:hAnsi="Consolas" w:cs="Consolas"/>
                <w:color w:val="FF0000"/>
                <w:sz w:val="19"/>
                <w:szCs w:val="19"/>
                <w:highlight w:val="green"/>
              </w:rPr>
              <w:t>value</w:t>
            </w:r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="Apple"/&gt;&lt;</w:t>
            </w:r>
            <w:r w:rsidRPr="00D121C6">
              <w:rPr>
                <w:rFonts w:ascii="Consolas" w:hAnsi="Consolas" w:cs="Consolas"/>
                <w:color w:val="800000"/>
                <w:sz w:val="19"/>
                <w:szCs w:val="19"/>
                <w:highlight w:val="green"/>
              </w:rPr>
              <w:t>label</w:t>
            </w:r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gt;</w:t>
            </w:r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>Apple</w:t>
            </w:r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lt;/</w:t>
            </w:r>
            <w:r w:rsidRPr="00D121C6">
              <w:rPr>
                <w:rFonts w:ascii="Consolas" w:hAnsi="Consolas" w:cs="Consolas"/>
                <w:color w:val="800000"/>
                <w:sz w:val="19"/>
                <w:szCs w:val="19"/>
                <w:highlight w:val="green"/>
              </w:rPr>
              <w:t>label</w:t>
            </w:r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gt;&lt;</w:t>
            </w:r>
            <w:proofErr w:type="spellStart"/>
            <w:r w:rsidRPr="00D121C6">
              <w:rPr>
                <w:rFonts w:ascii="Consolas" w:hAnsi="Consolas" w:cs="Consolas"/>
                <w:color w:val="800000"/>
                <w:sz w:val="19"/>
                <w:szCs w:val="19"/>
                <w:highlight w:val="green"/>
              </w:rPr>
              <w:t>br</w:t>
            </w:r>
            <w:proofErr w:type="spellEnd"/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 xml:space="preserve"> </w:t>
            </w:r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/&gt;</w:t>
            </w:r>
          </w:p>
          <w:p w:rsidR="00D121C6" w:rsidRPr="00D121C6" w:rsidRDefault="00D121C6" w:rsidP="00D121C6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</w:pPr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 xml:space="preserve">            </w:t>
            </w:r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lt;</w:t>
            </w:r>
            <w:r w:rsidRPr="00D121C6">
              <w:rPr>
                <w:rFonts w:ascii="Consolas" w:hAnsi="Consolas" w:cs="Consolas"/>
                <w:color w:val="800000"/>
                <w:sz w:val="19"/>
                <w:szCs w:val="19"/>
                <w:highlight w:val="green"/>
              </w:rPr>
              <w:t>input</w:t>
            </w:r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 xml:space="preserve"> </w:t>
            </w:r>
            <w:r w:rsidRPr="00D121C6">
              <w:rPr>
                <w:rFonts w:ascii="Consolas" w:hAnsi="Consolas" w:cs="Consolas"/>
                <w:color w:val="FF0000"/>
                <w:sz w:val="19"/>
                <w:szCs w:val="19"/>
                <w:highlight w:val="green"/>
              </w:rPr>
              <w:t>type</w:t>
            </w:r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="radio"</w:t>
            </w:r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 xml:space="preserve"> </w:t>
            </w:r>
            <w:r w:rsidRPr="00D121C6">
              <w:rPr>
                <w:rFonts w:ascii="Consolas" w:hAnsi="Consolas" w:cs="Consolas"/>
                <w:color w:val="FF0000"/>
                <w:sz w:val="19"/>
                <w:szCs w:val="19"/>
                <w:highlight w:val="green"/>
              </w:rPr>
              <w:t>name</w:t>
            </w:r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="</w:t>
            </w:r>
            <w:proofErr w:type="spellStart"/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radioFruit</w:t>
            </w:r>
            <w:proofErr w:type="spellEnd"/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"</w:t>
            </w:r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 xml:space="preserve"> </w:t>
            </w:r>
            <w:r w:rsidRPr="00D121C6">
              <w:rPr>
                <w:rFonts w:ascii="Consolas" w:hAnsi="Consolas" w:cs="Consolas"/>
                <w:color w:val="FF0000"/>
                <w:sz w:val="19"/>
                <w:szCs w:val="19"/>
                <w:highlight w:val="green"/>
              </w:rPr>
              <w:t>value</w:t>
            </w:r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="Peach"/&gt;&lt;</w:t>
            </w:r>
            <w:r w:rsidRPr="00D121C6">
              <w:rPr>
                <w:rFonts w:ascii="Consolas" w:hAnsi="Consolas" w:cs="Consolas"/>
                <w:color w:val="800000"/>
                <w:sz w:val="19"/>
                <w:szCs w:val="19"/>
                <w:highlight w:val="green"/>
              </w:rPr>
              <w:t>label</w:t>
            </w:r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gt;</w:t>
            </w:r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>Peach</w:t>
            </w:r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lt;/</w:t>
            </w:r>
            <w:r w:rsidRPr="00D121C6">
              <w:rPr>
                <w:rFonts w:ascii="Consolas" w:hAnsi="Consolas" w:cs="Consolas"/>
                <w:color w:val="800000"/>
                <w:sz w:val="19"/>
                <w:szCs w:val="19"/>
                <w:highlight w:val="green"/>
              </w:rPr>
              <w:t>label</w:t>
            </w:r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gt;&lt;</w:t>
            </w:r>
            <w:proofErr w:type="spellStart"/>
            <w:r w:rsidRPr="00D121C6">
              <w:rPr>
                <w:rFonts w:ascii="Consolas" w:hAnsi="Consolas" w:cs="Consolas"/>
                <w:color w:val="800000"/>
                <w:sz w:val="19"/>
                <w:szCs w:val="19"/>
                <w:highlight w:val="green"/>
              </w:rPr>
              <w:t>br</w:t>
            </w:r>
            <w:proofErr w:type="spellEnd"/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 xml:space="preserve"> </w:t>
            </w:r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/&gt;</w:t>
            </w:r>
          </w:p>
          <w:p w:rsidR="00D121C6" w:rsidRPr="00D121C6" w:rsidRDefault="00D121C6" w:rsidP="00D121C6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</w:pPr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 xml:space="preserve">            </w:t>
            </w:r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lt;</w:t>
            </w:r>
            <w:r w:rsidRPr="00D121C6">
              <w:rPr>
                <w:rFonts w:ascii="Consolas" w:hAnsi="Consolas" w:cs="Consolas"/>
                <w:color w:val="800000"/>
                <w:sz w:val="19"/>
                <w:szCs w:val="19"/>
                <w:highlight w:val="green"/>
              </w:rPr>
              <w:t>input</w:t>
            </w:r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 xml:space="preserve"> </w:t>
            </w:r>
            <w:r w:rsidRPr="00D121C6">
              <w:rPr>
                <w:rFonts w:ascii="Consolas" w:hAnsi="Consolas" w:cs="Consolas"/>
                <w:color w:val="FF0000"/>
                <w:sz w:val="19"/>
                <w:szCs w:val="19"/>
                <w:highlight w:val="green"/>
              </w:rPr>
              <w:t>type</w:t>
            </w:r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="radio"</w:t>
            </w:r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 xml:space="preserve"> </w:t>
            </w:r>
            <w:r w:rsidRPr="00D121C6">
              <w:rPr>
                <w:rFonts w:ascii="Consolas" w:hAnsi="Consolas" w:cs="Consolas"/>
                <w:color w:val="FF0000"/>
                <w:sz w:val="19"/>
                <w:szCs w:val="19"/>
                <w:highlight w:val="green"/>
              </w:rPr>
              <w:t>name</w:t>
            </w:r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="</w:t>
            </w:r>
            <w:proofErr w:type="spellStart"/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radioFruit</w:t>
            </w:r>
            <w:proofErr w:type="spellEnd"/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"</w:t>
            </w:r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 xml:space="preserve"> </w:t>
            </w:r>
            <w:r w:rsidRPr="00D121C6">
              <w:rPr>
                <w:rFonts w:ascii="Consolas" w:hAnsi="Consolas" w:cs="Consolas"/>
                <w:color w:val="FF0000"/>
                <w:sz w:val="19"/>
                <w:szCs w:val="19"/>
                <w:highlight w:val="green"/>
              </w:rPr>
              <w:t>value</w:t>
            </w:r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="Pear"/&gt;&lt;</w:t>
            </w:r>
            <w:r w:rsidRPr="00D121C6">
              <w:rPr>
                <w:rFonts w:ascii="Consolas" w:hAnsi="Consolas" w:cs="Consolas"/>
                <w:color w:val="800000"/>
                <w:sz w:val="19"/>
                <w:szCs w:val="19"/>
                <w:highlight w:val="green"/>
              </w:rPr>
              <w:t>label</w:t>
            </w:r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gt;</w:t>
            </w:r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>Pear</w:t>
            </w:r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lt;/</w:t>
            </w:r>
            <w:r w:rsidRPr="00D121C6">
              <w:rPr>
                <w:rFonts w:ascii="Consolas" w:hAnsi="Consolas" w:cs="Consolas"/>
                <w:color w:val="800000"/>
                <w:sz w:val="19"/>
                <w:szCs w:val="19"/>
                <w:highlight w:val="green"/>
              </w:rPr>
              <w:t>label</w:t>
            </w:r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gt;&lt;</w:t>
            </w:r>
            <w:proofErr w:type="spellStart"/>
            <w:r w:rsidRPr="00D121C6">
              <w:rPr>
                <w:rFonts w:ascii="Consolas" w:hAnsi="Consolas" w:cs="Consolas"/>
                <w:color w:val="800000"/>
                <w:sz w:val="19"/>
                <w:szCs w:val="19"/>
                <w:highlight w:val="green"/>
              </w:rPr>
              <w:t>br</w:t>
            </w:r>
            <w:proofErr w:type="spellEnd"/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 xml:space="preserve"> </w:t>
            </w:r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/&gt;&lt;</w:t>
            </w:r>
            <w:proofErr w:type="spellStart"/>
            <w:r w:rsidRPr="00D121C6">
              <w:rPr>
                <w:rFonts w:ascii="Consolas" w:hAnsi="Consolas" w:cs="Consolas"/>
                <w:color w:val="800000"/>
                <w:sz w:val="19"/>
                <w:szCs w:val="19"/>
                <w:highlight w:val="green"/>
              </w:rPr>
              <w:t>br</w:t>
            </w:r>
            <w:proofErr w:type="spellEnd"/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 xml:space="preserve"> </w:t>
            </w:r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/&gt;</w:t>
            </w:r>
          </w:p>
          <w:p w:rsidR="00D121C6" w:rsidRPr="00D121C6" w:rsidRDefault="00D121C6" w:rsidP="00D121C6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</w:pPr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 xml:space="preserve">            </w:t>
            </w:r>
            <w:proofErr w:type="gramStart"/>
            <w:r w:rsidRPr="00D121C6">
              <w:rPr>
                <w:rFonts w:ascii="Consolas" w:hAnsi="Consolas" w:cs="Consolas"/>
                <w:color w:val="006400"/>
                <w:sz w:val="19"/>
                <w:szCs w:val="19"/>
                <w:highlight w:val="green"/>
              </w:rPr>
              <w:t>&lt;!--</w:t>
            </w:r>
            <w:proofErr w:type="gramEnd"/>
            <w:r w:rsidRPr="00D121C6">
              <w:rPr>
                <w:rFonts w:ascii="Consolas" w:hAnsi="Consolas" w:cs="Consolas"/>
                <w:color w:val="006400"/>
                <w:sz w:val="19"/>
                <w:szCs w:val="19"/>
                <w:highlight w:val="green"/>
              </w:rPr>
              <w:t>drop down list--&gt;</w:t>
            </w:r>
          </w:p>
          <w:p w:rsidR="00D121C6" w:rsidRPr="00D121C6" w:rsidRDefault="00D121C6" w:rsidP="00D121C6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</w:pPr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 xml:space="preserve">            </w:t>
            </w:r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lt;</w:t>
            </w:r>
            <w:r w:rsidRPr="00D121C6">
              <w:rPr>
                <w:rFonts w:ascii="Consolas" w:hAnsi="Consolas" w:cs="Consolas"/>
                <w:color w:val="800000"/>
                <w:sz w:val="19"/>
                <w:szCs w:val="19"/>
                <w:highlight w:val="green"/>
              </w:rPr>
              <w:t>label</w:t>
            </w:r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gt;</w:t>
            </w:r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 xml:space="preserve">Quantity: </w:t>
            </w:r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lt;/</w:t>
            </w:r>
            <w:r w:rsidRPr="00D121C6">
              <w:rPr>
                <w:rFonts w:ascii="Consolas" w:hAnsi="Consolas" w:cs="Consolas"/>
                <w:color w:val="800000"/>
                <w:sz w:val="19"/>
                <w:szCs w:val="19"/>
                <w:highlight w:val="green"/>
              </w:rPr>
              <w:t>label</w:t>
            </w:r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gt;</w:t>
            </w:r>
          </w:p>
          <w:p w:rsidR="00D121C6" w:rsidRPr="00D121C6" w:rsidRDefault="00D121C6" w:rsidP="00D121C6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</w:pPr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 xml:space="preserve">            </w:t>
            </w:r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lt;</w:t>
            </w:r>
            <w:r w:rsidRPr="00D121C6">
              <w:rPr>
                <w:rFonts w:ascii="Consolas" w:hAnsi="Consolas" w:cs="Consolas"/>
                <w:color w:val="800000"/>
                <w:sz w:val="19"/>
                <w:szCs w:val="19"/>
                <w:highlight w:val="green"/>
              </w:rPr>
              <w:t>select</w:t>
            </w:r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 xml:space="preserve"> </w:t>
            </w:r>
            <w:r w:rsidRPr="00D121C6">
              <w:rPr>
                <w:rFonts w:ascii="Consolas" w:hAnsi="Consolas" w:cs="Consolas"/>
                <w:color w:val="FF0000"/>
                <w:sz w:val="19"/>
                <w:szCs w:val="19"/>
                <w:highlight w:val="green"/>
              </w:rPr>
              <w:t>name</w:t>
            </w:r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="</w:t>
            </w:r>
            <w:proofErr w:type="spellStart"/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ddlQuantity</w:t>
            </w:r>
            <w:proofErr w:type="spellEnd"/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"&gt;</w:t>
            </w:r>
          </w:p>
          <w:p w:rsidR="00D121C6" w:rsidRPr="00D121C6" w:rsidRDefault="00D121C6" w:rsidP="00D121C6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</w:pPr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 xml:space="preserve">                </w:t>
            </w:r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lt;</w:t>
            </w:r>
            <w:r w:rsidRPr="00D121C6">
              <w:rPr>
                <w:rFonts w:ascii="Consolas" w:hAnsi="Consolas" w:cs="Consolas"/>
                <w:color w:val="800000"/>
                <w:sz w:val="19"/>
                <w:szCs w:val="19"/>
                <w:highlight w:val="green"/>
              </w:rPr>
              <w:t>option</w:t>
            </w:r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gt;</w:t>
            </w:r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>1</w:t>
            </w:r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lt;/</w:t>
            </w:r>
            <w:r w:rsidRPr="00D121C6">
              <w:rPr>
                <w:rFonts w:ascii="Consolas" w:hAnsi="Consolas" w:cs="Consolas"/>
                <w:color w:val="800000"/>
                <w:sz w:val="19"/>
                <w:szCs w:val="19"/>
                <w:highlight w:val="green"/>
              </w:rPr>
              <w:t>option</w:t>
            </w:r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gt;</w:t>
            </w:r>
          </w:p>
          <w:p w:rsidR="00D121C6" w:rsidRPr="00D121C6" w:rsidRDefault="00D121C6" w:rsidP="00D121C6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</w:pPr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 xml:space="preserve">                </w:t>
            </w:r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lt;</w:t>
            </w:r>
            <w:r w:rsidRPr="00D121C6">
              <w:rPr>
                <w:rFonts w:ascii="Consolas" w:hAnsi="Consolas" w:cs="Consolas"/>
                <w:color w:val="800000"/>
                <w:sz w:val="19"/>
                <w:szCs w:val="19"/>
                <w:highlight w:val="green"/>
              </w:rPr>
              <w:t>option</w:t>
            </w:r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gt;</w:t>
            </w:r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>2</w:t>
            </w:r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lt;/</w:t>
            </w:r>
            <w:r w:rsidRPr="00D121C6">
              <w:rPr>
                <w:rFonts w:ascii="Consolas" w:hAnsi="Consolas" w:cs="Consolas"/>
                <w:color w:val="800000"/>
                <w:sz w:val="19"/>
                <w:szCs w:val="19"/>
                <w:highlight w:val="green"/>
              </w:rPr>
              <w:t>option</w:t>
            </w:r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gt;</w:t>
            </w:r>
          </w:p>
          <w:p w:rsidR="00D121C6" w:rsidRPr="00D121C6" w:rsidRDefault="00D121C6" w:rsidP="00D121C6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</w:pPr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 xml:space="preserve">                </w:t>
            </w:r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lt;</w:t>
            </w:r>
            <w:r w:rsidRPr="00D121C6">
              <w:rPr>
                <w:rFonts w:ascii="Consolas" w:hAnsi="Consolas" w:cs="Consolas"/>
                <w:color w:val="800000"/>
                <w:sz w:val="19"/>
                <w:szCs w:val="19"/>
                <w:highlight w:val="green"/>
              </w:rPr>
              <w:t>option</w:t>
            </w:r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 xml:space="preserve"> </w:t>
            </w:r>
            <w:r w:rsidRPr="00D121C6">
              <w:rPr>
                <w:rFonts w:ascii="Consolas" w:hAnsi="Consolas" w:cs="Consolas"/>
                <w:color w:val="FF0000"/>
                <w:sz w:val="19"/>
                <w:szCs w:val="19"/>
                <w:highlight w:val="green"/>
              </w:rPr>
              <w:t>selected</w:t>
            </w:r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="selected"&gt;</w:t>
            </w:r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>3</w:t>
            </w:r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lt;/</w:t>
            </w:r>
            <w:r w:rsidRPr="00D121C6">
              <w:rPr>
                <w:rFonts w:ascii="Consolas" w:hAnsi="Consolas" w:cs="Consolas"/>
                <w:color w:val="800000"/>
                <w:sz w:val="19"/>
                <w:szCs w:val="19"/>
                <w:highlight w:val="green"/>
              </w:rPr>
              <w:t>option</w:t>
            </w:r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gt;</w:t>
            </w:r>
          </w:p>
          <w:p w:rsidR="00D121C6" w:rsidRPr="00D121C6" w:rsidRDefault="00D121C6" w:rsidP="00D121C6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</w:pPr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 xml:space="preserve">            </w:t>
            </w:r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lt;/</w:t>
            </w:r>
            <w:r w:rsidRPr="00D121C6">
              <w:rPr>
                <w:rFonts w:ascii="Consolas" w:hAnsi="Consolas" w:cs="Consolas"/>
                <w:color w:val="800000"/>
                <w:sz w:val="19"/>
                <w:szCs w:val="19"/>
                <w:highlight w:val="green"/>
              </w:rPr>
              <w:t>select</w:t>
            </w:r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gt;&lt;</w:t>
            </w:r>
            <w:proofErr w:type="spellStart"/>
            <w:r w:rsidRPr="00D121C6">
              <w:rPr>
                <w:rFonts w:ascii="Consolas" w:hAnsi="Consolas" w:cs="Consolas"/>
                <w:color w:val="800000"/>
                <w:sz w:val="19"/>
                <w:szCs w:val="19"/>
                <w:highlight w:val="green"/>
              </w:rPr>
              <w:t>br</w:t>
            </w:r>
            <w:proofErr w:type="spellEnd"/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 xml:space="preserve"> </w:t>
            </w:r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/&gt;&lt;</w:t>
            </w:r>
            <w:proofErr w:type="spellStart"/>
            <w:r w:rsidRPr="00D121C6">
              <w:rPr>
                <w:rFonts w:ascii="Consolas" w:hAnsi="Consolas" w:cs="Consolas"/>
                <w:color w:val="800000"/>
                <w:sz w:val="19"/>
                <w:szCs w:val="19"/>
                <w:highlight w:val="green"/>
              </w:rPr>
              <w:t>br</w:t>
            </w:r>
            <w:proofErr w:type="spellEnd"/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 xml:space="preserve"> </w:t>
            </w:r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/&gt;</w:t>
            </w:r>
          </w:p>
          <w:p w:rsidR="00D121C6" w:rsidRPr="00D121C6" w:rsidRDefault="00D121C6" w:rsidP="00D121C6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</w:pPr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 xml:space="preserve">            </w:t>
            </w:r>
            <w:proofErr w:type="gramStart"/>
            <w:r w:rsidRPr="00D121C6">
              <w:rPr>
                <w:rFonts w:ascii="Consolas" w:hAnsi="Consolas" w:cs="Consolas"/>
                <w:color w:val="006400"/>
                <w:sz w:val="19"/>
                <w:szCs w:val="19"/>
                <w:highlight w:val="green"/>
              </w:rPr>
              <w:t>&lt;!--</w:t>
            </w:r>
            <w:proofErr w:type="gramEnd"/>
            <w:r w:rsidRPr="00D121C6">
              <w:rPr>
                <w:rFonts w:ascii="Consolas" w:hAnsi="Consolas" w:cs="Consolas"/>
                <w:color w:val="006400"/>
                <w:sz w:val="19"/>
                <w:szCs w:val="19"/>
                <w:highlight w:val="green"/>
              </w:rPr>
              <w:t>checkbox--&gt;</w:t>
            </w:r>
          </w:p>
          <w:p w:rsidR="00D121C6" w:rsidRPr="00D121C6" w:rsidRDefault="00D121C6" w:rsidP="00D121C6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</w:pPr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 xml:space="preserve">            </w:t>
            </w:r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lt;</w:t>
            </w:r>
            <w:r w:rsidRPr="00D121C6">
              <w:rPr>
                <w:rFonts w:ascii="Consolas" w:hAnsi="Consolas" w:cs="Consolas"/>
                <w:color w:val="800000"/>
                <w:sz w:val="19"/>
                <w:szCs w:val="19"/>
                <w:highlight w:val="green"/>
              </w:rPr>
              <w:t>input</w:t>
            </w:r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 xml:space="preserve"> </w:t>
            </w:r>
            <w:r w:rsidRPr="00D121C6">
              <w:rPr>
                <w:rFonts w:ascii="Consolas" w:hAnsi="Consolas" w:cs="Consolas"/>
                <w:color w:val="FF0000"/>
                <w:sz w:val="19"/>
                <w:szCs w:val="19"/>
                <w:highlight w:val="green"/>
              </w:rPr>
              <w:t>type</w:t>
            </w:r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="checkbox"</w:t>
            </w:r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 xml:space="preserve"> </w:t>
            </w:r>
            <w:r w:rsidRPr="00D121C6">
              <w:rPr>
                <w:rFonts w:ascii="Consolas" w:hAnsi="Consolas" w:cs="Consolas"/>
                <w:color w:val="FF0000"/>
                <w:sz w:val="19"/>
                <w:szCs w:val="19"/>
                <w:highlight w:val="green"/>
              </w:rPr>
              <w:t>name</w:t>
            </w:r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="</w:t>
            </w:r>
            <w:proofErr w:type="spellStart"/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chkAllergy</w:t>
            </w:r>
            <w:proofErr w:type="spellEnd"/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"</w:t>
            </w:r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 xml:space="preserve"> </w:t>
            </w:r>
            <w:r w:rsidRPr="00D121C6">
              <w:rPr>
                <w:rFonts w:ascii="Consolas" w:hAnsi="Consolas" w:cs="Consolas"/>
                <w:color w:val="FF0000"/>
                <w:sz w:val="19"/>
                <w:szCs w:val="19"/>
                <w:highlight w:val="green"/>
              </w:rPr>
              <w:t>value</w:t>
            </w:r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="yes"</w:t>
            </w:r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 xml:space="preserve"> </w:t>
            </w:r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/&gt;</w:t>
            </w:r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 xml:space="preserve"> </w:t>
            </w:r>
          </w:p>
          <w:p w:rsidR="00D121C6" w:rsidRPr="00D121C6" w:rsidRDefault="00D121C6" w:rsidP="00D121C6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</w:pPr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 xml:space="preserve">            </w:t>
            </w:r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lt;</w:t>
            </w:r>
            <w:r w:rsidRPr="00D121C6">
              <w:rPr>
                <w:rFonts w:ascii="Consolas" w:hAnsi="Consolas" w:cs="Consolas"/>
                <w:color w:val="800000"/>
                <w:sz w:val="19"/>
                <w:szCs w:val="19"/>
                <w:highlight w:val="green"/>
              </w:rPr>
              <w:t>label</w:t>
            </w:r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gt;</w:t>
            </w:r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>Dairy allergy</w:t>
            </w:r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lt;/</w:t>
            </w:r>
            <w:r w:rsidRPr="00D121C6">
              <w:rPr>
                <w:rFonts w:ascii="Consolas" w:hAnsi="Consolas" w:cs="Consolas"/>
                <w:color w:val="800000"/>
                <w:sz w:val="19"/>
                <w:szCs w:val="19"/>
                <w:highlight w:val="green"/>
              </w:rPr>
              <w:t>label</w:t>
            </w:r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gt;&lt;</w:t>
            </w:r>
            <w:proofErr w:type="spellStart"/>
            <w:r w:rsidRPr="00D121C6">
              <w:rPr>
                <w:rFonts w:ascii="Consolas" w:hAnsi="Consolas" w:cs="Consolas"/>
                <w:color w:val="800000"/>
                <w:sz w:val="19"/>
                <w:szCs w:val="19"/>
                <w:highlight w:val="green"/>
              </w:rPr>
              <w:t>br</w:t>
            </w:r>
            <w:proofErr w:type="spellEnd"/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 xml:space="preserve"> </w:t>
            </w:r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/&gt;&lt;</w:t>
            </w:r>
            <w:proofErr w:type="spellStart"/>
            <w:r w:rsidRPr="00D121C6">
              <w:rPr>
                <w:rFonts w:ascii="Consolas" w:hAnsi="Consolas" w:cs="Consolas"/>
                <w:color w:val="800000"/>
                <w:sz w:val="19"/>
                <w:szCs w:val="19"/>
                <w:highlight w:val="green"/>
              </w:rPr>
              <w:t>br</w:t>
            </w:r>
            <w:proofErr w:type="spellEnd"/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 xml:space="preserve"> </w:t>
            </w:r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/&gt;</w:t>
            </w:r>
          </w:p>
          <w:p w:rsidR="00D121C6" w:rsidRPr="00D121C6" w:rsidRDefault="00D121C6" w:rsidP="00D121C6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</w:pPr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 xml:space="preserve">            </w:t>
            </w:r>
            <w:proofErr w:type="gramStart"/>
            <w:r w:rsidRPr="00D121C6">
              <w:rPr>
                <w:rFonts w:ascii="Consolas" w:hAnsi="Consolas" w:cs="Consolas"/>
                <w:color w:val="006400"/>
                <w:sz w:val="19"/>
                <w:szCs w:val="19"/>
                <w:highlight w:val="green"/>
              </w:rPr>
              <w:t>&lt;!--</w:t>
            </w:r>
            <w:proofErr w:type="gramEnd"/>
            <w:r w:rsidRPr="00D121C6">
              <w:rPr>
                <w:rFonts w:ascii="Consolas" w:hAnsi="Consolas" w:cs="Consolas"/>
                <w:color w:val="006400"/>
                <w:sz w:val="19"/>
                <w:szCs w:val="19"/>
                <w:highlight w:val="green"/>
              </w:rPr>
              <w:t>submit button--&gt;</w:t>
            </w:r>
          </w:p>
          <w:p w:rsidR="00D121C6" w:rsidRPr="00D121C6" w:rsidRDefault="00D121C6" w:rsidP="00D121C6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</w:pPr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 xml:space="preserve">            </w:t>
            </w:r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lt;</w:t>
            </w:r>
            <w:r w:rsidRPr="00D121C6">
              <w:rPr>
                <w:rFonts w:ascii="Consolas" w:hAnsi="Consolas" w:cs="Consolas"/>
                <w:color w:val="800000"/>
                <w:sz w:val="19"/>
                <w:szCs w:val="19"/>
                <w:highlight w:val="green"/>
              </w:rPr>
              <w:t>input</w:t>
            </w:r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 xml:space="preserve"> </w:t>
            </w:r>
            <w:r w:rsidRPr="00D121C6">
              <w:rPr>
                <w:rFonts w:ascii="Consolas" w:hAnsi="Consolas" w:cs="Consolas"/>
                <w:color w:val="FF0000"/>
                <w:sz w:val="19"/>
                <w:szCs w:val="19"/>
                <w:highlight w:val="green"/>
              </w:rPr>
              <w:t>type</w:t>
            </w:r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="submit"</w:t>
            </w:r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 xml:space="preserve"> </w:t>
            </w:r>
            <w:r w:rsidRPr="00D121C6">
              <w:rPr>
                <w:rFonts w:ascii="Consolas" w:hAnsi="Consolas" w:cs="Consolas"/>
                <w:color w:val="FF0000"/>
                <w:sz w:val="19"/>
                <w:szCs w:val="19"/>
                <w:highlight w:val="green"/>
              </w:rPr>
              <w:t>value</w:t>
            </w:r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="Submit"</w:t>
            </w:r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 xml:space="preserve"> </w:t>
            </w:r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/&gt;&lt;</w:t>
            </w:r>
            <w:proofErr w:type="spellStart"/>
            <w:r w:rsidRPr="00D121C6">
              <w:rPr>
                <w:rFonts w:ascii="Consolas" w:hAnsi="Consolas" w:cs="Consolas"/>
                <w:color w:val="800000"/>
                <w:sz w:val="19"/>
                <w:szCs w:val="19"/>
                <w:highlight w:val="green"/>
              </w:rPr>
              <w:t>br</w:t>
            </w:r>
            <w:proofErr w:type="spellEnd"/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 xml:space="preserve"> </w:t>
            </w:r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/&gt;&lt;</w:t>
            </w:r>
            <w:proofErr w:type="spellStart"/>
            <w:r w:rsidRPr="00D121C6">
              <w:rPr>
                <w:rFonts w:ascii="Consolas" w:hAnsi="Consolas" w:cs="Consolas"/>
                <w:color w:val="800000"/>
                <w:sz w:val="19"/>
                <w:szCs w:val="19"/>
                <w:highlight w:val="green"/>
              </w:rPr>
              <w:t>br</w:t>
            </w:r>
            <w:proofErr w:type="spellEnd"/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 xml:space="preserve"> </w:t>
            </w:r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/&gt;</w:t>
            </w:r>
          </w:p>
          <w:p w:rsidR="00D121C6" w:rsidRPr="00D121C6" w:rsidRDefault="00D121C6" w:rsidP="00D121C6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</w:pPr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 xml:space="preserve">        }</w:t>
            </w:r>
          </w:p>
          <w:p w:rsidR="00D121C6" w:rsidRPr="00D121C6" w:rsidRDefault="00D121C6" w:rsidP="00D121C6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</w:pPr>
            <w:bookmarkStart w:id="34" w:name="OLE_LINK27"/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 xml:space="preserve">        </w:t>
            </w:r>
            <w:proofErr w:type="gramStart"/>
            <w:r w:rsidRPr="00D121C6">
              <w:rPr>
                <w:rFonts w:ascii="Consolas" w:hAnsi="Consolas" w:cs="Consolas"/>
                <w:color w:val="006400"/>
                <w:sz w:val="19"/>
                <w:szCs w:val="19"/>
                <w:highlight w:val="green"/>
              </w:rPr>
              <w:t>&lt;!--</w:t>
            </w:r>
            <w:proofErr w:type="gramEnd"/>
            <w:r w:rsidRPr="00D121C6">
              <w:rPr>
                <w:rFonts w:ascii="Consolas" w:hAnsi="Consolas" w:cs="Consolas"/>
                <w:color w:val="006400"/>
                <w:sz w:val="19"/>
                <w:szCs w:val="19"/>
                <w:highlight w:val="green"/>
              </w:rPr>
              <w:t>hyperlink--&gt;</w:t>
            </w:r>
          </w:p>
          <w:p w:rsidR="00D121C6" w:rsidRPr="00D121C6" w:rsidRDefault="00D121C6" w:rsidP="00D121C6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</w:pPr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 xml:space="preserve">        @</w:t>
            </w:r>
            <w:proofErr w:type="spellStart"/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>Html.ActionLink</w:t>
            </w:r>
            <w:proofErr w:type="spellEnd"/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>(</w:t>
            </w:r>
            <w:r w:rsidRPr="00D121C6">
              <w:rPr>
                <w:rFonts w:ascii="Consolas" w:hAnsi="Consolas" w:cs="Consolas"/>
                <w:color w:val="A31515"/>
                <w:sz w:val="19"/>
                <w:szCs w:val="19"/>
                <w:highlight w:val="green"/>
              </w:rPr>
              <w:t>"This uses GET: "</w:t>
            </w:r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 xml:space="preserve">, </w:t>
            </w:r>
            <w:r w:rsidRPr="00D121C6">
              <w:rPr>
                <w:rFonts w:ascii="Consolas" w:hAnsi="Consolas" w:cs="Consolas"/>
                <w:color w:val="008000"/>
                <w:sz w:val="19"/>
                <w:szCs w:val="19"/>
                <w:highlight w:val="green"/>
              </w:rPr>
              <w:t>// text</w:t>
            </w:r>
          </w:p>
          <w:p w:rsidR="00D121C6" w:rsidRPr="00D121C6" w:rsidRDefault="00D121C6" w:rsidP="00D121C6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</w:pPr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 xml:space="preserve">                 </w:t>
            </w:r>
            <w:r w:rsidRPr="00D121C6">
              <w:rPr>
                <w:rFonts w:ascii="Consolas" w:hAnsi="Consolas" w:cs="Consolas"/>
                <w:color w:val="A31515"/>
                <w:sz w:val="19"/>
                <w:szCs w:val="19"/>
                <w:highlight w:val="green"/>
              </w:rPr>
              <w:t>"Choices</w:t>
            </w:r>
            <w:proofErr w:type="gramStart"/>
            <w:r w:rsidRPr="00D121C6">
              <w:rPr>
                <w:rFonts w:ascii="Consolas" w:hAnsi="Consolas" w:cs="Consolas"/>
                <w:color w:val="A31515"/>
                <w:sz w:val="19"/>
                <w:szCs w:val="19"/>
                <w:highlight w:val="green"/>
              </w:rPr>
              <w:t>"</w:t>
            </w:r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 xml:space="preserve">,   </w:t>
            </w:r>
            <w:proofErr w:type="gramEnd"/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 xml:space="preserve">      </w:t>
            </w:r>
            <w:r w:rsidRPr="00D121C6">
              <w:rPr>
                <w:rFonts w:ascii="Consolas" w:hAnsi="Consolas" w:cs="Consolas"/>
                <w:color w:val="008000"/>
                <w:sz w:val="19"/>
                <w:szCs w:val="19"/>
                <w:highlight w:val="green"/>
              </w:rPr>
              <w:t>// action</w:t>
            </w:r>
          </w:p>
          <w:p w:rsidR="00D121C6" w:rsidRPr="00D121C6" w:rsidRDefault="00D121C6" w:rsidP="00D121C6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</w:pPr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 xml:space="preserve">                                    </w:t>
            </w:r>
            <w:r w:rsidRPr="00D121C6">
              <w:rPr>
                <w:rFonts w:ascii="Consolas" w:hAnsi="Consolas" w:cs="Consolas"/>
                <w:color w:val="008000"/>
                <w:sz w:val="19"/>
                <w:szCs w:val="19"/>
                <w:highlight w:val="green"/>
              </w:rPr>
              <w:t>// route values (Action name and parameters)</w:t>
            </w:r>
          </w:p>
          <w:p w:rsidR="00D121C6" w:rsidRPr="00D121C6" w:rsidRDefault="00D121C6" w:rsidP="00D121C6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</w:pPr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 xml:space="preserve">                 </w:t>
            </w:r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new</w:t>
            </w:r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 xml:space="preserve"> {</w:t>
            </w:r>
          </w:p>
          <w:p w:rsidR="00D121C6" w:rsidRPr="00D121C6" w:rsidRDefault="00D121C6" w:rsidP="00D121C6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</w:pPr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 xml:space="preserve">                     Action = </w:t>
            </w:r>
            <w:r w:rsidRPr="00D121C6">
              <w:rPr>
                <w:rFonts w:ascii="Consolas" w:hAnsi="Consolas" w:cs="Consolas"/>
                <w:color w:val="A31515"/>
                <w:sz w:val="19"/>
                <w:szCs w:val="19"/>
                <w:highlight w:val="green"/>
              </w:rPr>
              <w:t>"Choices"</w:t>
            </w:r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>,</w:t>
            </w:r>
          </w:p>
          <w:p w:rsidR="00D121C6" w:rsidRPr="00D121C6" w:rsidRDefault="00D121C6" w:rsidP="00D121C6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</w:pPr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 xml:space="preserve">                     </w:t>
            </w:r>
            <w:proofErr w:type="spellStart"/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>ddlQuantity</w:t>
            </w:r>
            <w:proofErr w:type="spellEnd"/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 xml:space="preserve"> = 1,</w:t>
            </w:r>
          </w:p>
          <w:p w:rsidR="00D121C6" w:rsidRPr="00D121C6" w:rsidRDefault="00D121C6" w:rsidP="00D121C6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</w:pPr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 xml:space="preserve">                     </w:t>
            </w:r>
            <w:proofErr w:type="spellStart"/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>chkAllergy</w:t>
            </w:r>
            <w:proofErr w:type="spellEnd"/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 xml:space="preserve"> = </w:t>
            </w:r>
            <w:r w:rsidRPr="00D121C6">
              <w:rPr>
                <w:rFonts w:ascii="Consolas" w:hAnsi="Consolas" w:cs="Consolas"/>
                <w:color w:val="A31515"/>
                <w:sz w:val="19"/>
                <w:szCs w:val="19"/>
                <w:highlight w:val="green"/>
              </w:rPr>
              <w:t>""</w:t>
            </w:r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>,</w:t>
            </w:r>
          </w:p>
          <w:p w:rsidR="00D121C6" w:rsidRPr="00D121C6" w:rsidRDefault="00D121C6" w:rsidP="00D121C6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</w:pPr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 xml:space="preserve">                     </w:t>
            </w:r>
            <w:proofErr w:type="spellStart"/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>radioFruit</w:t>
            </w:r>
            <w:proofErr w:type="spellEnd"/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 xml:space="preserve"> = </w:t>
            </w:r>
            <w:r w:rsidRPr="00D121C6">
              <w:rPr>
                <w:rFonts w:ascii="Consolas" w:hAnsi="Consolas" w:cs="Consolas"/>
                <w:color w:val="A31515"/>
                <w:sz w:val="19"/>
                <w:szCs w:val="19"/>
                <w:highlight w:val="green"/>
              </w:rPr>
              <w:t>"Apple"</w:t>
            </w:r>
          </w:p>
          <w:p w:rsidR="00D121C6" w:rsidRPr="00D121C6" w:rsidRDefault="00D121C6" w:rsidP="00D121C6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</w:pPr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 xml:space="preserve">                 })</w:t>
            </w:r>
          </w:p>
          <w:bookmarkEnd w:id="34"/>
          <w:p w:rsidR="00D121C6" w:rsidRPr="00D121C6" w:rsidRDefault="00D121C6" w:rsidP="00D121C6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</w:pPr>
          </w:p>
          <w:p w:rsidR="00D121C6" w:rsidRPr="00D121C6" w:rsidRDefault="00D121C6" w:rsidP="00D121C6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</w:pPr>
          </w:p>
          <w:p w:rsidR="00D121C6" w:rsidRPr="00D121C6" w:rsidRDefault="00D121C6" w:rsidP="00D121C6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</w:pPr>
            <w:r w:rsidRPr="00D121C6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 xml:space="preserve">    </w:t>
            </w:r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lt;/</w:t>
            </w:r>
            <w:r w:rsidRPr="00D121C6">
              <w:rPr>
                <w:rFonts w:ascii="Consolas" w:hAnsi="Consolas" w:cs="Consolas"/>
                <w:color w:val="800000"/>
                <w:sz w:val="19"/>
                <w:szCs w:val="19"/>
                <w:highlight w:val="green"/>
              </w:rPr>
              <w:t>div</w:t>
            </w:r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gt;</w:t>
            </w:r>
          </w:p>
          <w:p w:rsidR="00D121C6" w:rsidRPr="00D121C6" w:rsidRDefault="00D121C6" w:rsidP="00D121C6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</w:pPr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lt;/</w:t>
            </w:r>
            <w:r w:rsidRPr="00D121C6">
              <w:rPr>
                <w:rFonts w:ascii="Consolas" w:hAnsi="Consolas" w:cs="Consolas"/>
                <w:color w:val="800000"/>
                <w:sz w:val="19"/>
                <w:szCs w:val="19"/>
                <w:highlight w:val="green"/>
              </w:rPr>
              <w:t>body</w:t>
            </w:r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gt;</w:t>
            </w:r>
          </w:p>
          <w:p w:rsidR="00D121C6" w:rsidRPr="00D121C6" w:rsidRDefault="00D121C6" w:rsidP="00D121C6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lt;/</w:t>
            </w:r>
            <w:r w:rsidRPr="00D121C6">
              <w:rPr>
                <w:rFonts w:ascii="Consolas" w:hAnsi="Consolas" w:cs="Consolas"/>
                <w:color w:val="800000"/>
                <w:sz w:val="19"/>
                <w:szCs w:val="19"/>
                <w:highlight w:val="green"/>
              </w:rPr>
              <w:t>html</w:t>
            </w:r>
            <w:r w:rsidRPr="00D121C6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gt;</w:t>
            </w:r>
            <w:bookmarkEnd w:id="30"/>
            <w:bookmarkEnd w:id="31"/>
          </w:p>
        </w:tc>
      </w:tr>
    </w:tbl>
    <w:p w:rsidR="00EC5172" w:rsidRDefault="00403BD3" w:rsidP="00126C9A">
      <w:pPr>
        <w:spacing w:line="240" w:lineRule="auto"/>
        <w:contextualSpacing/>
      </w:pPr>
      <w:r>
        <w:lastRenderedPageBreak/>
        <w:t>Next, a</w:t>
      </w:r>
      <w:r w:rsidR="00EC5172">
        <w:t>dd the following methods to your Home controller.</w:t>
      </w:r>
      <w:r w:rsidR="00126C9A">
        <w:t xml:space="preserve">  You will need to ensure that you have a reference to the Models namespa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5172" w:rsidTr="00EC5172">
        <w:tc>
          <w:tcPr>
            <w:tcW w:w="9576" w:type="dxa"/>
          </w:tcPr>
          <w:p w:rsidR="00403BD3" w:rsidRDefault="00403BD3" w:rsidP="00403B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bookmarkStart w:id="35" w:name="OLE_LINK18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IsAllergic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allergy){</w:t>
            </w:r>
          </w:p>
          <w:p w:rsidR="00403BD3" w:rsidRDefault="00403BD3" w:rsidP="00403B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(allergy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sz w:val="19"/>
                <w:szCs w:val="19"/>
              </w:rPr>
              <w:t>)</w:t>
            </w:r>
          </w:p>
          <w:p w:rsidR="00403BD3" w:rsidRDefault="00403BD3" w:rsidP="00403B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no"</w:t>
            </w:r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403BD3" w:rsidRDefault="00403BD3" w:rsidP="00403B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yes"</w:t>
            </w:r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403BD3" w:rsidRDefault="00403BD3" w:rsidP="00403B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:rsidR="00403BD3" w:rsidRDefault="00403BD3" w:rsidP="00EC51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EC5172" w:rsidRDefault="00EC5172" w:rsidP="00EC51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AcceptVerbs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HttpVerbs</w:t>
            </w:r>
            <w:r>
              <w:rPr>
                <w:rFonts w:ascii="Consolas" w:hAnsi="Consolas" w:cs="Consolas"/>
                <w:sz w:val="19"/>
                <w:szCs w:val="19"/>
              </w:rPr>
              <w:t>.Ge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)] </w:t>
            </w:r>
          </w:p>
          <w:p w:rsidR="00EC5172" w:rsidRPr="001024C7" w:rsidRDefault="00EC5172" w:rsidP="00EC5172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9"/>
                <w:szCs w:val="19"/>
              </w:rPr>
            </w:pPr>
            <w:r w:rsidRPr="001024C7">
              <w:rPr>
                <w:rFonts w:ascii="Consolas" w:hAnsi="Consolas" w:cs="Consolas"/>
                <w:b/>
                <w:color w:val="008000"/>
                <w:sz w:val="19"/>
                <w:szCs w:val="19"/>
              </w:rPr>
              <w:t xml:space="preserve">// </w:t>
            </w:r>
            <w:proofErr w:type="spellStart"/>
            <w:r w:rsidRPr="001024C7">
              <w:rPr>
                <w:rFonts w:ascii="Consolas" w:hAnsi="Consolas" w:cs="Consolas"/>
                <w:b/>
                <w:color w:val="008000"/>
                <w:sz w:val="19"/>
                <w:szCs w:val="19"/>
              </w:rPr>
              <w:t>radioFruit</w:t>
            </w:r>
            <w:proofErr w:type="spellEnd"/>
            <w:r w:rsidRPr="001024C7">
              <w:rPr>
                <w:rFonts w:ascii="Consolas" w:hAnsi="Consolas" w:cs="Consolas"/>
                <w:b/>
                <w:color w:val="008000"/>
                <w:sz w:val="19"/>
                <w:szCs w:val="19"/>
              </w:rPr>
              <w:t xml:space="preserve"> (default is "" if none selected).  Must go at end of parameter list.</w:t>
            </w:r>
          </w:p>
          <w:p w:rsidR="00EC5172" w:rsidRDefault="00EC5172" w:rsidP="00EC51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ActionResul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Choices(</w:t>
            </w:r>
            <w:proofErr w:type="spellStart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dlQuantity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hkAllergy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, </w:t>
            </w:r>
          </w:p>
          <w:p w:rsidR="00EC5172" w:rsidRDefault="00EC5172" w:rsidP="00EC51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adioFrui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sz w:val="19"/>
                <w:szCs w:val="19"/>
              </w:rPr>
              <w:t>){</w:t>
            </w:r>
            <w:proofErr w:type="gramEnd"/>
          </w:p>
          <w:p w:rsidR="00EC5172" w:rsidRDefault="00EC5172" w:rsidP="00EC51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proofErr w:type="spellStart"/>
            <w:r w:rsidR="007A6C0D">
              <w:rPr>
                <w:rFonts w:ascii="Consolas" w:hAnsi="Consolas" w:cs="Consolas"/>
                <w:color w:val="2B91AF"/>
                <w:sz w:val="19"/>
                <w:szCs w:val="19"/>
              </w:rPr>
              <w:t>FoodChoic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foodChoices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="007A6C0D">
              <w:rPr>
                <w:rFonts w:ascii="Consolas" w:hAnsi="Consolas" w:cs="Consolas"/>
                <w:color w:val="2B91AF"/>
                <w:sz w:val="19"/>
                <w:szCs w:val="19"/>
              </w:rPr>
              <w:t>FoodChoic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radioFrui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dlQuantity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,</w:t>
            </w:r>
          </w:p>
          <w:p w:rsidR="00EC5172" w:rsidRDefault="00EC5172" w:rsidP="00EC51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                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sAllergic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hkAllergy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));</w:t>
            </w:r>
          </w:p>
          <w:p w:rsidR="00EC5172" w:rsidRDefault="00EC5172" w:rsidP="00EC51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View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foodChoices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:rsidR="00EC5172" w:rsidRDefault="00EC5172" w:rsidP="00EC51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:rsidR="00EC5172" w:rsidRDefault="00EC5172" w:rsidP="00EC51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EC5172" w:rsidRDefault="00EC5172" w:rsidP="00EC51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AcceptVerbs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(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HttpVerbs</w:t>
            </w:r>
            <w:r>
              <w:rPr>
                <w:rFonts w:ascii="Consolas" w:hAnsi="Consolas" w:cs="Consolas"/>
                <w:sz w:val="19"/>
                <w:szCs w:val="19"/>
              </w:rPr>
              <w:t>.Post</w:t>
            </w:r>
            <w:proofErr w:type="spellEnd"/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)]</w:t>
            </w:r>
          </w:p>
          <w:p w:rsidR="00EC5172" w:rsidRDefault="00EC5172" w:rsidP="00EC51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ActionResul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Choices(</w:t>
            </w:r>
            <w:proofErr w:type="spellStart"/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FormCollecti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formCollecti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){</w:t>
            </w:r>
          </w:p>
          <w:p w:rsidR="00EC5172" w:rsidRDefault="00EC5172" w:rsidP="00EC51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dlQuantity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= 0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hkAllergy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adioFrui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EC5172" w:rsidRDefault="00EC5172" w:rsidP="00EC51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EC5172" w:rsidRDefault="00EC5172" w:rsidP="00EC51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ach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key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formCollection.Keys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){</w:t>
            </w:r>
            <w:proofErr w:type="gramEnd"/>
          </w:p>
          <w:p w:rsidR="00EC5172" w:rsidRDefault="00EC5172" w:rsidP="00EC51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value =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formCollecti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key.ToString</w:t>
            </w:r>
            <w:proofErr w:type="spellEnd"/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()];</w:t>
            </w:r>
          </w:p>
          <w:p w:rsidR="00EC5172" w:rsidRDefault="00EC5172" w:rsidP="00EC51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witch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key.ToString</w:t>
            </w:r>
            <w:proofErr w:type="spellEnd"/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()){ </w:t>
            </w:r>
          </w:p>
          <w:p w:rsidR="00EC5172" w:rsidRDefault="00EC5172" w:rsidP="00EC51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dlQuantity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sz w:val="19"/>
                <w:szCs w:val="19"/>
              </w:rPr>
              <w:t>:</w:t>
            </w:r>
          </w:p>
          <w:p w:rsidR="00EC5172" w:rsidRDefault="00EC5172" w:rsidP="00EC51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dlQuantity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sz w:val="19"/>
                <w:szCs w:val="19"/>
              </w:rPr>
              <w:t>.ToInt32(value);</w:t>
            </w:r>
          </w:p>
          <w:p w:rsidR="00EC5172" w:rsidRDefault="00EC5172" w:rsidP="00EC51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EC5172" w:rsidRDefault="00EC5172" w:rsidP="00EC51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hkAllergy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sz w:val="19"/>
                <w:szCs w:val="19"/>
              </w:rPr>
              <w:t>:</w:t>
            </w:r>
          </w:p>
          <w:p w:rsidR="00EC5172" w:rsidRDefault="00EC5172" w:rsidP="00EC51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hkAllergy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sAllergic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value);</w:t>
            </w:r>
          </w:p>
          <w:p w:rsidR="00EC5172" w:rsidRDefault="00EC5172" w:rsidP="00EC51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EC5172" w:rsidRDefault="00EC5172" w:rsidP="00EC51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adioFrui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sz w:val="19"/>
                <w:szCs w:val="19"/>
              </w:rPr>
              <w:t>:</w:t>
            </w:r>
          </w:p>
          <w:p w:rsidR="00EC5172" w:rsidRDefault="00EC5172" w:rsidP="00EC51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adioFrui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= value;</w:t>
            </w:r>
          </w:p>
          <w:p w:rsidR="00EC5172" w:rsidRDefault="00EC5172" w:rsidP="00EC51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EC5172" w:rsidRDefault="00EC5172" w:rsidP="00EC51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:rsidR="00EC5172" w:rsidRDefault="00EC5172" w:rsidP="00EC51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:rsidR="00EC5172" w:rsidRDefault="00EC5172" w:rsidP="00EC51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proofErr w:type="spellStart"/>
            <w:r w:rsidR="007A6C0D">
              <w:rPr>
                <w:rFonts w:ascii="Consolas" w:hAnsi="Consolas" w:cs="Consolas"/>
                <w:color w:val="2B91AF"/>
                <w:sz w:val="19"/>
                <w:szCs w:val="19"/>
              </w:rPr>
              <w:t>FoodChoic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foodChoices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="007A6C0D">
              <w:rPr>
                <w:rFonts w:ascii="Consolas" w:hAnsi="Consolas" w:cs="Consolas"/>
                <w:color w:val="2B91AF"/>
                <w:sz w:val="19"/>
                <w:szCs w:val="19"/>
              </w:rPr>
              <w:t>FoodChoic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radioFrui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dlQuantity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,</w:t>
            </w:r>
          </w:p>
          <w:p w:rsidR="00EC5172" w:rsidRDefault="00EC5172" w:rsidP="00EC51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                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sAllergic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hkAllergy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));</w:t>
            </w:r>
          </w:p>
          <w:p w:rsidR="00EC5172" w:rsidRDefault="00EC5172" w:rsidP="00EC51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View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foodChoices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:rsidR="00EC5172" w:rsidRDefault="00EC5172" w:rsidP="00EC51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  <w:bookmarkEnd w:id="35"/>
          <w:p w:rsidR="00EC5172" w:rsidRDefault="00EC5172" w:rsidP="007A0732"/>
        </w:tc>
      </w:tr>
    </w:tbl>
    <w:p w:rsidR="00EC5172" w:rsidRDefault="00EC5172" w:rsidP="007A0732"/>
    <w:p w:rsidR="00842807" w:rsidRDefault="00842807" w:rsidP="007A0732">
      <w:r>
        <w:t xml:space="preserve">Next, create a strongly-typed </w:t>
      </w:r>
      <w:r w:rsidRPr="00842807">
        <w:rPr>
          <w:b/>
        </w:rPr>
        <w:t>Details</w:t>
      </w:r>
      <w:r>
        <w:t xml:space="preserve"> view using the </w:t>
      </w:r>
      <w:proofErr w:type="spellStart"/>
      <w:r w:rsidR="007A6C0D">
        <w:t>FoodChoice</w:t>
      </w:r>
      <w:proofErr w:type="spellEnd"/>
      <w:r>
        <w:t xml:space="preserve"> model.  You can do this by right clicking one of the </w:t>
      </w:r>
      <w:proofErr w:type="gramStart"/>
      <w:r w:rsidRPr="00540C3E">
        <w:rPr>
          <w:i/>
        </w:rPr>
        <w:t>Choices(</w:t>
      </w:r>
      <w:proofErr w:type="gramEnd"/>
      <w:r w:rsidRPr="00540C3E">
        <w:rPr>
          <w:i/>
        </w:rPr>
        <w:t>)</w:t>
      </w:r>
      <w:r>
        <w:t xml:space="preserve"> </w:t>
      </w:r>
      <w:r w:rsidR="00540C3E">
        <w:t xml:space="preserve">action </w:t>
      </w:r>
      <w:r>
        <w:t>methods and entering the properties that are shown in the screenshot below:</w:t>
      </w:r>
    </w:p>
    <w:p w:rsidR="00842807" w:rsidRDefault="007F352B" w:rsidP="007A0732">
      <w:r>
        <w:rPr>
          <w:noProof/>
        </w:rPr>
        <w:lastRenderedPageBreak/>
        <w:drawing>
          <wp:inline distT="0" distB="0" distL="0" distR="0" wp14:anchorId="3FB4EDC9" wp14:editId="1B132006">
            <wp:extent cx="4214191" cy="2352923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12726" cy="235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BD3" w:rsidRDefault="00403BD3" w:rsidP="007A0732">
      <w:r>
        <w:t xml:space="preserve">Run and test your project.  You should be able to </w:t>
      </w:r>
      <w:r w:rsidR="00842807">
        <w:t>either po</w:t>
      </w:r>
      <w:r w:rsidR="001024C7">
        <w:t xml:space="preserve">st selections you enter or get </w:t>
      </w:r>
      <w:r w:rsidR="00842807">
        <w:t>default parameters from the hyperlink.</w:t>
      </w:r>
    </w:p>
    <w:p w:rsidR="00842807" w:rsidRDefault="00B84846" w:rsidP="007A0732">
      <w:r>
        <w:rPr>
          <w:noProof/>
        </w:rPr>
        <w:drawing>
          <wp:inline distT="0" distB="0" distL="0" distR="0" wp14:anchorId="47C03E27" wp14:editId="351D2BF2">
            <wp:extent cx="2194560" cy="26974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807" w:rsidRPr="00842807">
        <w:t xml:space="preserve"> </w:t>
      </w:r>
      <w:r w:rsidR="001024C7">
        <w:rPr>
          <w:noProof/>
        </w:rPr>
        <w:drawing>
          <wp:inline distT="0" distB="0" distL="0" distR="0" wp14:anchorId="3B2BAB38" wp14:editId="1554680D">
            <wp:extent cx="2194560" cy="26974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3D3" w:rsidRDefault="00B323D3" w:rsidP="003E437F">
      <w:pPr>
        <w:pStyle w:val="Caption"/>
        <w:keepNext/>
        <w:contextualSpacing/>
        <w:rPr>
          <w:b w:val="0"/>
        </w:rPr>
      </w:pPr>
      <w:r>
        <w:t xml:space="preserve">Exercise </w:t>
      </w:r>
      <w:fldSimple w:instr=" SEQ Exercise \* ARABIC ">
        <w:r w:rsidR="001C3B3F">
          <w:rPr>
            <w:noProof/>
          </w:rPr>
          <w:t>10</w:t>
        </w:r>
      </w:fldSimple>
      <w:r>
        <w:t xml:space="preserve"> (2 marks)</w:t>
      </w:r>
    </w:p>
    <w:p w:rsidR="00EC5172" w:rsidRDefault="003D2DC1" w:rsidP="007A0732">
      <w:r>
        <w:sym w:font="Wingdings 2" w:char="F024"/>
      </w:r>
      <w:r>
        <w:t xml:space="preserve"> </w:t>
      </w:r>
      <w:r w:rsidR="00EC5172">
        <w:t xml:space="preserve">Revise your </w:t>
      </w:r>
      <w:proofErr w:type="spellStart"/>
      <w:r w:rsidR="007A6C0D" w:rsidRPr="00A71380">
        <w:rPr>
          <w:i/>
        </w:rPr>
        <w:t>FoodChoice</w:t>
      </w:r>
      <w:proofErr w:type="spellEnd"/>
      <w:r w:rsidR="00EC5172">
        <w:t xml:space="preserve"> </w:t>
      </w:r>
      <w:r w:rsidR="00842807">
        <w:t>model</w:t>
      </w:r>
      <w:r w:rsidR="00EC5172">
        <w:t xml:space="preserve"> to include </w:t>
      </w:r>
      <w:r w:rsidR="00403BD3">
        <w:t>a read and write</w:t>
      </w:r>
      <w:r w:rsidR="00EC5172">
        <w:t xml:space="preserve"> </w:t>
      </w:r>
      <w:proofErr w:type="spellStart"/>
      <w:r w:rsidR="00EC5172" w:rsidRPr="00A71380">
        <w:rPr>
          <w:i/>
        </w:rPr>
        <w:t>PersonName</w:t>
      </w:r>
      <w:proofErr w:type="spellEnd"/>
      <w:r w:rsidR="00EC5172">
        <w:t xml:space="preserve"> property.  Also, </w:t>
      </w:r>
      <w:r w:rsidR="00403BD3">
        <w:t xml:space="preserve">modify the </w:t>
      </w:r>
      <w:proofErr w:type="spellStart"/>
      <w:r w:rsidR="007A6C0D" w:rsidRPr="00A71380">
        <w:rPr>
          <w:i/>
        </w:rPr>
        <w:t>FoodChoice</w:t>
      </w:r>
      <w:proofErr w:type="spellEnd"/>
      <w:r w:rsidR="00403BD3">
        <w:t xml:space="preserve"> constructor to initialize the </w:t>
      </w:r>
      <w:proofErr w:type="spellStart"/>
      <w:r w:rsidR="00403BD3" w:rsidRPr="00A71380">
        <w:rPr>
          <w:i/>
        </w:rPr>
        <w:t>PersonName</w:t>
      </w:r>
      <w:proofErr w:type="spellEnd"/>
      <w:r w:rsidR="00EC5172">
        <w:t xml:space="preserve"> value.  Show your revised </w:t>
      </w:r>
      <w:proofErr w:type="spellStart"/>
      <w:r w:rsidR="007A6C0D" w:rsidRPr="00A71380">
        <w:rPr>
          <w:i/>
        </w:rPr>
        <w:t>FoodChoice</w:t>
      </w:r>
      <w:proofErr w:type="spellEnd"/>
      <w:r w:rsidR="00EC5172">
        <w:t xml:space="preserve"> cla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5172" w:rsidTr="00EC5172">
        <w:tc>
          <w:tcPr>
            <w:tcW w:w="9576" w:type="dxa"/>
          </w:tcPr>
          <w:p w:rsidR="00EC5172" w:rsidRDefault="00EC5172" w:rsidP="007A0732"/>
        </w:tc>
      </w:tr>
    </w:tbl>
    <w:p w:rsidR="00842807" w:rsidRDefault="00842807" w:rsidP="007A0732">
      <w:pPr>
        <w:rPr>
          <w:b/>
        </w:rPr>
      </w:pPr>
    </w:p>
    <w:p w:rsidR="00B323D3" w:rsidRDefault="00B323D3" w:rsidP="003E437F">
      <w:pPr>
        <w:pStyle w:val="Caption"/>
        <w:keepNext/>
        <w:contextualSpacing/>
        <w:rPr>
          <w:b w:val="0"/>
        </w:rPr>
      </w:pPr>
      <w:r>
        <w:t xml:space="preserve">Exercise </w:t>
      </w:r>
      <w:fldSimple w:instr=" SEQ Exercise \* ARABIC ">
        <w:r w:rsidR="001C3B3F">
          <w:rPr>
            <w:noProof/>
          </w:rPr>
          <w:t>11</w:t>
        </w:r>
      </w:fldSimple>
      <w:r>
        <w:t xml:space="preserve"> (4 marks)</w:t>
      </w:r>
    </w:p>
    <w:p w:rsidR="00EC5172" w:rsidRDefault="003D2DC1" w:rsidP="007A0732">
      <w:r>
        <w:sym w:font="Wingdings 2" w:char="F024"/>
      </w:r>
      <w:r>
        <w:t xml:space="preserve"> </w:t>
      </w:r>
      <w:r w:rsidR="00EC5172">
        <w:t xml:space="preserve">Revise both </w:t>
      </w:r>
      <w:proofErr w:type="gramStart"/>
      <w:r w:rsidR="00EC5172" w:rsidRPr="00A71380">
        <w:rPr>
          <w:i/>
        </w:rPr>
        <w:t>Choice</w:t>
      </w:r>
      <w:r w:rsidR="00842807" w:rsidRPr="00A71380">
        <w:rPr>
          <w:i/>
        </w:rPr>
        <w:t>s</w:t>
      </w:r>
      <w:r w:rsidR="00EC5172" w:rsidRPr="00A71380">
        <w:rPr>
          <w:i/>
        </w:rPr>
        <w:t>(</w:t>
      </w:r>
      <w:proofErr w:type="gramEnd"/>
      <w:r w:rsidR="00EC5172" w:rsidRPr="00A71380">
        <w:rPr>
          <w:i/>
        </w:rPr>
        <w:t>)</w:t>
      </w:r>
      <w:r w:rsidR="00EC5172">
        <w:t xml:space="preserve"> action methods </w:t>
      </w:r>
      <w:r w:rsidR="004F0D28">
        <w:t xml:space="preserve">in the controller </w:t>
      </w:r>
      <w:r w:rsidR="00EC5172">
        <w:t>to also receive the value</w:t>
      </w:r>
      <w:r w:rsidR="00A71380">
        <w:t xml:space="preserve"> that is submitted</w:t>
      </w:r>
      <w:r w:rsidR="00EC5172">
        <w:t xml:space="preserve"> </w:t>
      </w:r>
      <w:r w:rsidR="00A71380">
        <w:t>from the</w:t>
      </w:r>
      <w:r w:rsidR="00EC5172">
        <w:t xml:space="preserve"> </w:t>
      </w:r>
      <w:proofErr w:type="spellStart"/>
      <w:r w:rsidR="00EC5172" w:rsidRPr="00A71380">
        <w:rPr>
          <w:i/>
        </w:rPr>
        <w:t>txtName</w:t>
      </w:r>
      <w:proofErr w:type="spellEnd"/>
      <w:r w:rsidR="00A71380">
        <w:rPr>
          <w:i/>
        </w:rPr>
        <w:t xml:space="preserve"> </w:t>
      </w:r>
      <w:r w:rsidR="00A71380" w:rsidRPr="00A71380">
        <w:t>input</w:t>
      </w:r>
      <w:r w:rsidR="00EC5172">
        <w:t xml:space="preserve">.  </w:t>
      </w:r>
      <w:r w:rsidR="00842807">
        <w:t xml:space="preserve"> </w:t>
      </w:r>
      <w:r w:rsidR="00A71380">
        <w:t xml:space="preserve">The parameter of the GET action method will need to be adjusted and the value will need to also be extracted in the POST action method. </w:t>
      </w:r>
      <w:r w:rsidR="00403BD3">
        <w:t xml:space="preserve">Also, in both </w:t>
      </w:r>
      <w:r w:rsidR="00A71380">
        <w:t xml:space="preserve">action </w:t>
      </w:r>
      <w:r w:rsidR="00403BD3">
        <w:t xml:space="preserve">methods submit the </w:t>
      </w:r>
      <w:proofErr w:type="spellStart"/>
      <w:r w:rsidR="00403BD3" w:rsidRPr="00A71380">
        <w:rPr>
          <w:i/>
        </w:rPr>
        <w:lastRenderedPageBreak/>
        <w:t>txtName</w:t>
      </w:r>
      <w:proofErr w:type="spellEnd"/>
      <w:r w:rsidR="00403BD3">
        <w:t xml:space="preserve"> value to the </w:t>
      </w:r>
      <w:proofErr w:type="spellStart"/>
      <w:r w:rsidR="007A6C0D">
        <w:t>FoodChoice</w:t>
      </w:r>
      <w:proofErr w:type="spellEnd"/>
      <w:r w:rsidR="00403BD3">
        <w:t xml:space="preserve"> model</w:t>
      </w:r>
      <w:r w:rsidR="00A71380">
        <w:t>’s constructor along with the other parameter values</w:t>
      </w:r>
      <w:r w:rsidR="00403BD3">
        <w:t xml:space="preserve">.  </w:t>
      </w:r>
      <w:r w:rsidR="00EC5172">
        <w:t xml:space="preserve">Show your revised code for both </w:t>
      </w:r>
      <w:proofErr w:type="gramStart"/>
      <w:r w:rsidR="00EC5172" w:rsidRPr="00512037">
        <w:rPr>
          <w:i/>
        </w:rPr>
        <w:t>Choices(</w:t>
      </w:r>
      <w:proofErr w:type="gramEnd"/>
      <w:r w:rsidR="00EC5172" w:rsidRPr="00512037">
        <w:rPr>
          <w:i/>
        </w:rPr>
        <w:t>)</w:t>
      </w:r>
      <w:r w:rsidR="00EC5172">
        <w:t xml:space="preserve"> </w:t>
      </w:r>
      <w:r w:rsidR="00512037">
        <w:t xml:space="preserve">action </w:t>
      </w:r>
      <w:r w:rsidR="00EC5172">
        <w:t>methods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3BD3" w:rsidTr="00403BD3">
        <w:tc>
          <w:tcPr>
            <w:tcW w:w="9576" w:type="dxa"/>
          </w:tcPr>
          <w:p w:rsidR="00403BD3" w:rsidRDefault="00403BD3" w:rsidP="007A0732"/>
        </w:tc>
      </w:tr>
    </w:tbl>
    <w:p w:rsidR="00403BD3" w:rsidRDefault="00403BD3" w:rsidP="007A0732"/>
    <w:p w:rsidR="00B323D3" w:rsidRDefault="00B323D3" w:rsidP="003E437F">
      <w:pPr>
        <w:pStyle w:val="Caption"/>
        <w:keepNext/>
        <w:contextualSpacing/>
        <w:rPr>
          <w:b w:val="0"/>
        </w:rPr>
      </w:pPr>
      <w:r>
        <w:t xml:space="preserve">Exercise </w:t>
      </w:r>
      <w:fldSimple w:instr=" SEQ Exercise \* ARABIC ">
        <w:r w:rsidR="001C3B3F">
          <w:rPr>
            <w:noProof/>
          </w:rPr>
          <w:t>12</w:t>
        </w:r>
      </w:fldSimple>
      <w:r>
        <w:t xml:space="preserve"> (2 marks)</w:t>
      </w:r>
    </w:p>
    <w:p w:rsidR="00842807" w:rsidRPr="00842807" w:rsidRDefault="003D2DC1" w:rsidP="007A0732">
      <w:r>
        <w:sym w:font="Wingdings 2" w:char="F024"/>
      </w:r>
      <w:r>
        <w:t xml:space="preserve"> </w:t>
      </w:r>
      <w:r w:rsidR="00A71380">
        <w:t xml:space="preserve">Note that if the name is sent as part of the </w:t>
      </w:r>
      <w:proofErr w:type="spellStart"/>
      <w:r w:rsidR="00A71380">
        <w:t>url</w:t>
      </w:r>
      <w:proofErr w:type="spellEnd"/>
      <w:r w:rsidR="00A71380">
        <w:t xml:space="preserve"> you will have to add the </w:t>
      </w:r>
      <w:proofErr w:type="spellStart"/>
      <w:r w:rsidR="00A71380">
        <w:t>txtName</w:t>
      </w:r>
      <w:proofErr w:type="spellEnd"/>
      <w:r w:rsidR="00A71380">
        <w:t xml:space="preserve"> parameter to the </w:t>
      </w:r>
      <w:proofErr w:type="spellStart"/>
      <w:r w:rsidR="00A71380">
        <w:t>url</w:t>
      </w:r>
      <w:proofErr w:type="spellEnd"/>
      <w:r w:rsidR="00A71380">
        <w:t xml:space="preserve">.  </w:t>
      </w:r>
      <w:r w:rsidR="00842807" w:rsidRPr="00842807">
        <w:t xml:space="preserve">Revise your </w:t>
      </w:r>
      <w:proofErr w:type="gramStart"/>
      <w:r w:rsidR="00842807" w:rsidRPr="00994E58">
        <w:rPr>
          <w:i/>
        </w:rPr>
        <w:t>Choices(</w:t>
      </w:r>
      <w:proofErr w:type="gramEnd"/>
      <w:r w:rsidR="00842807" w:rsidRPr="00994E58">
        <w:rPr>
          <w:i/>
        </w:rPr>
        <w:t>)</w:t>
      </w:r>
      <w:r w:rsidR="00842807" w:rsidRPr="00842807">
        <w:t xml:space="preserve"> view</w:t>
      </w:r>
      <w:r w:rsidR="00842807">
        <w:t xml:space="preserve"> to also show the name that was submitted in the text box.</w:t>
      </w:r>
      <w:r w:rsidR="00756BBB">
        <w:t xml:space="preserve">  Show your revised </w:t>
      </w:r>
      <w:r w:rsidR="001024C7">
        <w:t>view</w:t>
      </w:r>
      <w:r w:rsidR="00756BBB">
        <w:t xml:space="preserve"> code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6BBB" w:rsidTr="00756BBB">
        <w:tc>
          <w:tcPr>
            <w:tcW w:w="9576" w:type="dxa"/>
          </w:tcPr>
          <w:p w:rsidR="00756BBB" w:rsidRDefault="00756BBB" w:rsidP="007A0732"/>
        </w:tc>
      </w:tr>
    </w:tbl>
    <w:p w:rsidR="00EC5172" w:rsidRDefault="00EC5172" w:rsidP="007A0732"/>
    <w:p w:rsidR="00750726" w:rsidRDefault="00750726" w:rsidP="00750726">
      <w:pPr>
        <w:pStyle w:val="Heading2"/>
      </w:pPr>
      <w:bookmarkStart w:id="36" w:name="_Toc466467967"/>
      <w:r>
        <w:t>Referencing an Entity Data Model</w:t>
      </w:r>
      <w:bookmarkEnd w:id="36"/>
    </w:p>
    <w:p w:rsidR="00750726" w:rsidRDefault="00750726" w:rsidP="00750726">
      <w:r>
        <w:t xml:space="preserve">If you add an entity data model to your project, you are </w:t>
      </w:r>
      <w:proofErr w:type="gramStart"/>
      <w:r>
        <w:t>really just</w:t>
      </w:r>
      <w:proofErr w:type="gramEnd"/>
      <w:r>
        <w:t xml:space="preserve"> adding a data model to your project.  </w:t>
      </w:r>
    </w:p>
    <w:p w:rsidR="00750726" w:rsidRDefault="00750726" w:rsidP="003E437F">
      <w:pPr>
        <w:pStyle w:val="Caption"/>
        <w:keepNext/>
        <w:contextualSpacing/>
      </w:pPr>
      <w:r>
        <w:t xml:space="preserve">Example </w:t>
      </w:r>
      <w:fldSimple w:instr=" SEQ Example \* ARABIC ">
        <w:r w:rsidR="001C3B3F">
          <w:rPr>
            <w:noProof/>
          </w:rPr>
          <w:t>10</w:t>
        </w:r>
      </w:fldSimple>
      <w:r>
        <w:t>:  Adding and Referencing an Entity Data Model in your Project</w:t>
      </w:r>
    </w:p>
    <w:p w:rsidR="00750726" w:rsidRDefault="00F953CA" w:rsidP="00750726">
      <w:r>
        <w:sym w:font="Wingdings 2" w:char="F0A4"/>
      </w:r>
      <w:r>
        <w:t xml:space="preserve"> </w:t>
      </w:r>
      <w:r w:rsidR="00750726">
        <w:t xml:space="preserve">This example shows how easy it is to view and manipulate data through MVC.  To begin, create an empty </w:t>
      </w:r>
      <w:r w:rsidR="002D7D82">
        <w:t>MVC5</w:t>
      </w:r>
      <w:r w:rsidR="00750726">
        <w:t xml:space="preserve"> web application.  Then, add an </w:t>
      </w:r>
      <w:proofErr w:type="spellStart"/>
      <w:r w:rsidR="00750726">
        <w:t>edmx</w:t>
      </w:r>
      <w:proofErr w:type="spellEnd"/>
      <w:r w:rsidR="00750726">
        <w:t xml:space="preserve"> reference to the following </w:t>
      </w:r>
      <w:proofErr w:type="spellStart"/>
      <w:r w:rsidR="00750726" w:rsidRPr="008217B2">
        <w:rPr>
          <w:i/>
        </w:rPr>
        <w:t>SuperMarket</w:t>
      </w:r>
      <w:proofErr w:type="spellEnd"/>
      <w:r w:rsidR="00750726">
        <w:t xml:space="preserve"> database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0726" w:rsidTr="009239E3">
        <w:tc>
          <w:tcPr>
            <w:tcW w:w="9576" w:type="dxa"/>
          </w:tcPr>
          <w:p w:rsidR="00750726" w:rsidRDefault="00750726" w:rsidP="009239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DROP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TABL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ProductInvoice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;</w:t>
            </w:r>
          </w:p>
          <w:p w:rsidR="00750726" w:rsidRDefault="00750726" w:rsidP="009239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DROP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TABL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nvoice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;</w:t>
            </w:r>
          </w:p>
          <w:p w:rsidR="00750726" w:rsidRDefault="00750726" w:rsidP="009239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DROP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TABL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Product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;</w:t>
            </w:r>
          </w:p>
          <w:p w:rsidR="00750726" w:rsidRDefault="00750726" w:rsidP="009239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DROP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TABL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Store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;</w:t>
            </w:r>
          </w:p>
          <w:p w:rsidR="00750726" w:rsidRDefault="00750726" w:rsidP="009239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GO</w:t>
            </w:r>
          </w:p>
          <w:p w:rsidR="00750726" w:rsidRDefault="00750726" w:rsidP="009239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CREAT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TABL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Product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</w:p>
          <w:p w:rsidR="00750726" w:rsidRDefault="00750726" w:rsidP="009239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>productID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EGER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NULL,</w:t>
            </w:r>
          </w:p>
          <w:p w:rsidR="00750726" w:rsidRDefault="00750726" w:rsidP="009239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>nam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 xml:space="preserve"> 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25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</w:r>
          </w:p>
          <w:p w:rsidR="00750726" w:rsidRDefault="00750726" w:rsidP="009239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>vendor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25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,</w:t>
            </w:r>
          </w:p>
          <w:p w:rsidR="00750726" w:rsidRDefault="00750726" w:rsidP="009239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>pric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MONEY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:rsidR="00750726" w:rsidRDefault="00750726" w:rsidP="009239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CHECK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Price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,</w:t>
            </w:r>
          </w:p>
          <w:p w:rsidR="00750726" w:rsidRDefault="00750726" w:rsidP="009239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PRIMARY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KEY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productID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</w:r>
          </w:p>
          <w:p w:rsidR="00750726" w:rsidRDefault="00750726" w:rsidP="009239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</w:p>
          <w:p w:rsidR="00750726" w:rsidRDefault="00750726" w:rsidP="009239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GO</w:t>
            </w:r>
          </w:p>
          <w:p w:rsidR="00750726" w:rsidRDefault="00750726" w:rsidP="009239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Product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Cake Mix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Ducan Hines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2.99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;</w:t>
            </w:r>
          </w:p>
          <w:p w:rsidR="00750726" w:rsidRDefault="00750726" w:rsidP="009239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Product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Cookie Dough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Ducan Hines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1.25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;</w:t>
            </w:r>
          </w:p>
          <w:p w:rsidR="00750726" w:rsidRDefault="00750726" w:rsidP="009239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Product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Orange Juice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Florida Orange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4.25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;</w:t>
            </w:r>
          </w:p>
          <w:p w:rsidR="00750726" w:rsidRDefault="00750726" w:rsidP="009239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Product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Cookie Dough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Pilsbury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1.45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;</w:t>
            </w:r>
          </w:p>
          <w:p w:rsidR="00750726" w:rsidRDefault="00750726" w:rsidP="009239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Product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Carrots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Hot House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1.01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;</w:t>
            </w:r>
          </w:p>
          <w:p w:rsidR="00750726" w:rsidRDefault="00750726" w:rsidP="009239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GO</w:t>
            </w:r>
          </w:p>
          <w:p w:rsidR="00750726" w:rsidRDefault="00750726" w:rsidP="009239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CREAT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TABL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Store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</w:p>
          <w:p w:rsidR="00750726" w:rsidRDefault="00750726" w:rsidP="009239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 xml:space="preserve">branch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25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,</w:t>
            </w:r>
          </w:p>
          <w:p w:rsidR="00750726" w:rsidRDefault="00750726" w:rsidP="009239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PRIMARY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 xml:space="preserve">KEY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branch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</w:p>
          <w:p w:rsidR="00750726" w:rsidRDefault="00750726" w:rsidP="009239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</w:p>
          <w:p w:rsidR="00750726" w:rsidRDefault="00750726" w:rsidP="009239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GO</w:t>
            </w:r>
          </w:p>
          <w:p w:rsidR="00750726" w:rsidRDefault="00750726" w:rsidP="009239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Store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Vancouver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;</w:t>
            </w:r>
          </w:p>
          <w:p w:rsidR="00750726" w:rsidRDefault="00750726" w:rsidP="009239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Store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Kamloops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;</w:t>
            </w:r>
          </w:p>
          <w:p w:rsidR="00750726" w:rsidRDefault="00750726" w:rsidP="009239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Store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Richmond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;</w:t>
            </w:r>
          </w:p>
          <w:p w:rsidR="00750726" w:rsidRDefault="00750726" w:rsidP="009239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Store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Mission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;</w:t>
            </w:r>
          </w:p>
          <w:p w:rsidR="00750726" w:rsidRDefault="00750726" w:rsidP="009239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GO</w:t>
            </w:r>
          </w:p>
          <w:p w:rsidR="00750726" w:rsidRDefault="00750726" w:rsidP="009239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lastRenderedPageBreak/>
              <w:t>CREAT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TABL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nvoice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</w:p>
          <w:p w:rsidR="00750726" w:rsidRDefault="00750726" w:rsidP="009239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>invoiceNum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EGER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:rsidR="00750726" w:rsidRDefault="00750726" w:rsidP="009239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>branch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25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,</w:t>
            </w:r>
          </w:p>
          <w:p w:rsidR="00750726" w:rsidRDefault="00750726" w:rsidP="009239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PRIMARY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 xml:space="preserve">KEY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invoiceNum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,</w:t>
            </w:r>
          </w:p>
          <w:p w:rsidR="00750726" w:rsidRDefault="00750726" w:rsidP="009239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OREIGN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 xml:space="preserve">KEY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branch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REFERENCE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Store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branch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</w:p>
          <w:p w:rsidR="00750726" w:rsidRDefault="00750726" w:rsidP="009239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</w:p>
          <w:p w:rsidR="00750726" w:rsidRDefault="00750726" w:rsidP="009239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GO</w:t>
            </w:r>
          </w:p>
          <w:p w:rsidR="00750726" w:rsidRDefault="00750726" w:rsidP="009239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nvoice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1001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Vancouver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;</w:t>
            </w:r>
          </w:p>
          <w:p w:rsidR="00750726" w:rsidRDefault="00750726" w:rsidP="009239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nvoice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1002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Vancouver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;</w:t>
            </w:r>
          </w:p>
          <w:p w:rsidR="00750726" w:rsidRDefault="00750726" w:rsidP="009239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nvoice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1003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Kamloops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;</w:t>
            </w:r>
          </w:p>
          <w:p w:rsidR="00750726" w:rsidRDefault="00750726" w:rsidP="009239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nvoice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1004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Mission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;</w:t>
            </w:r>
          </w:p>
          <w:p w:rsidR="00750726" w:rsidRDefault="00750726" w:rsidP="009239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GO</w:t>
            </w:r>
          </w:p>
          <w:p w:rsidR="00750726" w:rsidRDefault="00750726" w:rsidP="009239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CREAT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TABL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ProductInvoice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</w:p>
          <w:p w:rsidR="00750726" w:rsidRDefault="00750726" w:rsidP="009239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>productID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EGER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:rsidR="00750726" w:rsidRDefault="00750726" w:rsidP="009239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>invoiceNum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EGER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:rsidR="00750726" w:rsidRDefault="00750726" w:rsidP="009239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PRIMARY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 xml:space="preserve">KEY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productID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nvoiceNum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,</w:t>
            </w:r>
          </w:p>
          <w:p w:rsidR="00750726" w:rsidRDefault="00750726" w:rsidP="009239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OREIGN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 xml:space="preserve">KEY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productID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REFERENCE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Product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productID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,</w:t>
            </w:r>
          </w:p>
          <w:p w:rsidR="00750726" w:rsidRDefault="00750726" w:rsidP="009239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OREIGN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 xml:space="preserve">KEY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invoiceNum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REFERENCE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nvoice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invoiceNum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</w:p>
          <w:p w:rsidR="00750726" w:rsidRDefault="00750726" w:rsidP="009239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</w:p>
          <w:p w:rsidR="00750726" w:rsidRDefault="00750726" w:rsidP="009239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GO</w:t>
            </w:r>
          </w:p>
          <w:p w:rsidR="00750726" w:rsidRDefault="00750726" w:rsidP="009239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ProductInvoice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1001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;</w:t>
            </w:r>
          </w:p>
          <w:p w:rsidR="00750726" w:rsidRDefault="00750726" w:rsidP="009239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ProductInvoice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1001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;</w:t>
            </w:r>
          </w:p>
          <w:p w:rsidR="00750726" w:rsidRDefault="00750726" w:rsidP="009239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ProductInvoice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1001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;</w:t>
            </w:r>
          </w:p>
          <w:p w:rsidR="00750726" w:rsidRDefault="00750726" w:rsidP="009239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ProductInvoice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1002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;</w:t>
            </w:r>
          </w:p>
          <w:p w:rsidR="00750726" w:rsidRDefault="00750726" w:rsidP="009239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ProductInvoice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1003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;</w:t>
            </w:r>
          </w:p>
          <w:p w:rsidR="00750726" w:rsidRDefault="00750726" w:rsidP="009239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ProductInvoice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1003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;</w:t>
            </w:r>
          </w:p>
          <w:p w:rsidR="00750726" w:rsidRDefault="00750726" w:rsidP="009239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ProductInvoice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1004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;</w:t>
            </w:r>
          </w:p>
          <w:p w:rsidR="00750726" w:rsidRDefault="00750726" w:rsidP="009239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ProductInvoice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1004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;</w:t>
            </w:r>
          </w:p>
          <w:p w:rsidR="00750726" w:rsidRDefault="00750726" w:rsidP="009239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ProductInvoice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1004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;</w:t>
            </w:r>
          </w:p>
          <w:p w:rsidR="00750726" w:rsidRDefault="00750726" w:rsidP="009239E3"/>
        </w:tc>
      </w:tr>
    </w:tbl>
    <w:p w:rsidR="00750726" w:rsidRDefault="00750726" w:rsidP="00750726">
      <w:r>
        <w:lastRenderedPageBreak/>
        <w:t xml:space="preserve">Next, add a model </w:t>
      </w:r>
      <w:r w:rsidR="009930CC">
        <w:t xml:space="preserve">named </w:t>
      </w:r>
      <w:proofErr w:type="spellStart"/>
      <w:r w:rsidR="009930CC" w:rsidRPr="009930CC">
        <w:rPr>
          <w:i/>
        </w:rPr>
        <w:t>StoreRepository</w:t>
      </w:r>
      <w:proofErr w:type="spellEnd"/>
      <w:r w:rsidR="009930CC">
        <w:t xml:space="preserve"> </w:t>
      </w:r>
      <w:r>
        <w:t>and use this code for your cla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0726" w:rsidTr="009239E3">
        <w:tc>
          <w:tcPr>
            <w:tcW w:w="9576" w:type="dxa"/>
          </w:tcPr>
          <w:p w:rsidR="00750726" w:rsidRDefault="00750726" w:rsidP="009239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bookmarkStart w:id="37" w:name="OLE_LINK19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Reposit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  <w:proofErr w:type="gramEnd"/>
          </w:p>
          <w:p w:rsidR="00750726" w:rsidRDefault="00750726" w:rsidP="009239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Enumer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lt;Store&gt;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howAllStor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{</w:t>
            </w:r>
          </w:p>
          <w:p w:rsidR="00750726" w:rsidRDefault="00750726" w:rsidP="009239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uperMarketEntiti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ntex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uperMarketEntiti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750726" w:rsidRDefault="00750726" w:rsidP="009239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ntext.Stores.ToLis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750726" w:rsidRDefault="00750726" w:rsidP="009239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750726" w:rsidRDefault="00750726" w:rsidP="009239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</w:p>
          <w:p w:rsidR="00750726" w:rsidRDefault="00750726" w:rsidP="009239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tore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r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{ </w:t>
            </w:r>
          </w:p>
          <w:p w:rsidR="00750726" w:rsidRDefault="00750726" w:rsidP="009239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uperMarketEntiti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ntex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uperMarketEntiti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750726" w:rsidRDefault="00750726" w:rsidP="009239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Store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:rsidR="00750726" w:rsidRDefault="00750726" w:rsidP="009239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ntext.Stores.Wher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(s =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.bran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rstOrDefa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750726" w:rsidRDefault="00750726" w:rsidP="009239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tore;</w:t>
            </w:r>
          </w:p>
          <w:p w:rsidR="00750726" w:rsidRDefault="00750726" w:rsidP="009239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750726" w:rsidRDefault="00750726" w:rsidP="009239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750726" w:rsidRDefault="00750726" w:rsidP="009239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Stor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{</w:t>
            </w:r>
          </w:p>
          <w:p w:rsidR="00750726" w:rsidRDefault="00750726" w:rsidP="009239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uperMarketEntiti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ntex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uperMarketEntiti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750726" w:rsidRDefault="00750726" w:rsidP="009239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Store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750726" w:rsidRDefault="00750726" w:rsidP="009239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.branc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750726" w:rsidRDefault="00750726" w:rsidP="009239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ntext.Stores.Ad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store);</w:t>
            </w:r>
          </w:p>
          <w:p w:rsidR="00750726" w:rsidRDefault="00750726" w:rsidP="009239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ntext.SaveChange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750726" w:rsidRDefault="00750726" w:rsidP="009239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750726" w:rsidRPr="00275315" w:rsidRDefault="00750726" w:rsidP="009239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  <w:bookmarkEnd w:id="37"/>
          </w:p>
        </w:tc>
      </w:tr>
    </w:tbl>
    <w:p w:rsidR="00750726" w:rsidRDefault="00750726" w:rsidP="00750726">
      <w:r>
        <w:t>Once you add your model, be sure to build your project so you can reference it later.  Then, create a Home controller and place this code inside it.  (You will also need to reference the namespace for this model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0726" w:rsidTr="009239E3">
        <w:tc>
          <w:tcPr>
            <w:tcW w:w="9576" w:type="dxa"/>
          </w:tcPr>
          <w:p w:rsidR="00750726" w:rsidRDefault="00750726" w:rsidP="009239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bookmarkStart w:id="38" w:name="OLE_LINK20"/>
            <w:bookmarkStart w:id="39" w:name="OLE_LINK21"/>
            <w:bookmarkStart w:id="40" w:name="OLE_LINK28"/>
            <w:r>
              <w:rPr>
                <w:rFonts w:ascii="Consolas" w:hAnsi="Consolas" w:cs="Consolas"/>
                <w:sz w:val="19"/>
                <w:szCs w:val="19"/>
              </w:rPr>
              <w:lastRenderedPageBreak/>
              <w:t>[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AcceptVerbs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HttpVerbs</w:t>
            </w:r>
            <w:r>
              <w:rPr>
                <w:rFonts w:ascii="Consolas" w:hAnsi="Consolas" w:cs="Consolas"/>
                <w:sz w:val="19"/>
                <w:szCs w:val="19"/>
              </w:rPr>
              <w:t>.Ge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)] </w:t>
            </w:r>
          </w:p>
          <w:bookmarkEnd w:id="40"/>
          <w:p w:rsidR="00750726" w:rsidRDefault="00750726" w:rsidP="009239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ActionResul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Index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){</w:t>
            </w:r>
          </w:p>
          <w:p w:rsidR="00750726" w:rsidRDefault="00750726" w:rsidP="009239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oreRepository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yCustomModel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oreRepository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:rsidR="00750726" w:rsidRDefault="00750726" w:rsidP="009239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View(</w:t>
            </w:r>
            <w:proofErr w:type="spellStart"/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myCustomModel.ShowAllStores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));</w:t>
            </w:r>
          </w:p>
          <w:p w:rsidR="00750726" w:rsidRDefault="00750726" w:rsidP="009239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:rsidR="00750726" w:rsidRDefault="00750726" w:rsidP="009239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bookmarkStart w:id="41" w:name="OLE_LINK29"/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AcceptVerbs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HttpVerbs</w:t>
            </w:r>
            <w:r>
              <w:rPr>
                <w:rFonts w:ascii="Consolas" w:hAnsi="Consolas" w:cs="Consolas"/>
                <w:sz w:val="19"/>
                <w:szCs w:val="19"/>
              </w:rPr>
              <w:t>.Pos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)]</w:t>
            </w:r>
          </w:p>
          <w:bookmarkEnd w:id="41"/>
          <w:p w:rsidR="00750726" w:rsidRDefault="00750726" w:rsidP="009239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ActionResul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NewStor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xtStoreNa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) {</w:t>
            </w:r>
          </w:p>
          <w:p w:rsidR="00750726" w:rsidRDefault="00750726" w:rsidP="009239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oreRepository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yCustomModel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oreRepository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:rsidR="00750726" w:rsidRDefault="00750726" w:rsidP="009239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yCustomModel.AddStor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xtStoreNa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:rsidR="00750726" w:rsidRDefault="00750726" w:rsidP="009239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View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yCustomModel.GetStor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xtStoreNa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));</w:t>
            </w:r>
          </w:p>
          <w:p w:rsidR="00750726" w:rsidRPr="00275315" w:rsidRDefault="00750726" w:rsidP="009239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} </w:t>
            </w:r>
            <w:bookmarkEnd w:id="38"/>
            <w:bookmarkEnd w:id="39"/>
          </w:p>
        </w:tc>
      </w:tr>
    </w:tbl>
    <w:p w:rsidR="00750726" w:rsidRDefault="00750726" w:rsidP="00750726"/>
    <w:p w:rsidR="008748A3" w:rsidRDefault="00750726" w:rsidP="00750726">
      <w:r>
        <w:t xml:space="preserve">After, create a strongly typed List view for the </w:t>
      </w:r>
      <w:proofErr w:type="gramStart"/>
      <w:r w:rsidRPr="009930CC">
        <w:rPr>
          <w:i/>
        </w:rPr>
        <w:t>Index(</w:t>
      </w:r>
      <w:proofErr w:type="gramEnd"/>
      <w:r w:rsidRPr="009930CC">
        <w:rPr>
          <w:i/>
        </w:rPr>
        <w:t>)</w:t>
      </w:r>
      <w:r>
        <w:t xml:space="preserve"> method using the Store class.  </w:t>
      </w:r>
    </w:p>
    <w:p w:rsidR="008748A3" w:rsidRDefault="009930CC" w:rsidP="00750726">
      <w:r>
        <w:rPr>
          <w:noProof/>
        </w:rPr>
        <w:drawing>
          <wp:inline distT="0" distB="0" distL="0" distR="0" wp14:anchorId="50A537E7" wp14:editId="6D5E771A">
            <wp:extent cx="4333461" cy="2643411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37790" cy="264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319" w:rsidRDefault="004C2319" w:rsidP="00750726">
      <w:r>
        <w:t xml:space="preserve">For some reason, which I have yet to discover, the scaffolding </w:t>
      </w:r>
      <w:r w:rsidR="001035D4">
        <w:t xml:space="preserve">in MVC 5 </w:t>
      </w:r>
      <w:r>
        <w:t xml:space="preserve">will not show the primary key value so you </w:t>
      </w:r>
      <w:proofErr w:type="gramStart"/>
      <w:r>
        <w:t>have to</w:t>
      </w:r>
      <w:proofErr w:type="gramEnd"/>
      <w:r>
        <w:t xml:space="preserve"> add it in. To do this add the text that is highlighted in green to your vie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2319" w:rsidTr="004C2319">
        <w:tc>
          <w:tcPr>
            <w:tcW w:w="9576" w:type="dxa"/>
          </w:tcPr>
          <w:p w:rsidR="004C2319" w:rsidRDefault="004C2319" w:rsidP="004C23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@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ea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tem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odel) {</w:t>
            </w:r>
          </w:p>
          <w:p w:rsidR="004C2319" w:rsidRDefault="004C2319" w:rsidP="004C23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4C2319" w:rsidRDefault="004C2319" w:rsidP="004C23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4C2319" w:rsidRPr="001035D4" w:rsidRDefault="004C2319" w:rsidP="004C23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</w:pPr>
            <w:bookmarkStart w:id="42" w:name="OLE_LINK22"/>
            <w:r w:rsidRPr="001035D4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 xml:space="preserve">            @</w:t>
            </w:r>
            <w:proofErr w:type="spellStart"/>
            <w:r w:rsidRPr="001035D4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>Html.Raw</w:t>
            </w:r>
            <w:proofErr w:type="spellEnd"/>
            <w:r w:rsidRPr="001035D4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>(@</w:t>
            </w:r>
            <w:proofErr w:type="spellStart"/>
            <w:proofErr w:type="gramStart"/>
            <w:r w:rsidRPr="001035D4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>item.branch</w:t>
            </w:r>
            <w:proofErr w:type="spellEnd"/>
            <w:proofErr w:type="gramEnd"/>
            <w:r w:rsidRPr="001035D4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 xml:space="preserve">)   </w:t>
            </w:r>
          </w:p>
          <w:bookmarkEnd w:id="42"/>
          <w:p w:rsidR="004C2319" w:rsidRDefault="004C2319" w:rsidP="004C23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@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tml.ActionLin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Edi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Edi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 id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tem.bran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}) |</w:t>
            </w:r>
          </w:p>
          <w:p w:rsidR="004C2319" w:rsidRDefault="004C2319" w:rsidP="004C23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@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tml.ActionLin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Detail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Detail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 id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=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tem.bran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}) |</w:t>
            </w:r>
          </w:p>
          <w:p w:rsidR="004C2319" w:rsidRDefault="004C2319" w:rsidP="004C23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@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tml.ActionLin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Delet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Delet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 id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=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tem.bran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})</w:t>
            </w:r>
          </w:p>
          <w:p w:rsidR="004C2319" w:rsidRDefault="004C2319" w:rsidP="004C23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4C2319" w:rsidRDefault="004C2319" w:rsidP="004C23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4C2319" w:rsidRDefault="004C2319" w:rsidP="004C2319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4C2319" w:rsidRDefault="004C2319" w:rsidP="00750726"/>
    <w:p w:rsidR="00750726" w:rsidRDefault="00750726" w:rsidP="00750726">
      <w:r>
        <w:t xml:space="preserve">Just before the closing body tag in the new view add the following </w:t>
      </w:r>
      <w:r w:rsidR="008F59A5">
        <w:t xml:space="preserve">from </w:t>
      </w:r>
      <w:r w:rsidR="00E8670A">
        <w:t xml:space="preserve">generation </w:t>
      </w:r>
      <w:r>
        <w:t xml:space="preserve">code to post data to the </w:t>
      </w:r>
      <w:proofErr w:type="spellStart"/>
      <w:r>
        <w:t>NewStore</w:t>
      </w:r>
      <w:proofErr w:type="spellEnd"/>
      <w:r>
        <w:t xml:space="preserve"> action 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0726" w:rsidTr="009239E3">
        <w:tc>
          <w:tcPr>
            <w:tcW w:w="9576" w:type="dxa"/>
          </w:tcPr>
          <w:p w:rsidR="003443FE" w:rsidRDefault="003443FE" w:rsidP="003443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bookmarkStart w:id="43" w:name="OLE_LINK23"/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@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tml.BeginFor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NewStor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Ho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ormMetho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Po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) { </w:t>
            </w:r>
          </w:p>
          <w:p w:rsidR="003443FE" w:rsidRDefault="003443FE" w:rsidP="003443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h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 a Stor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h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3443FE" w:rsidRDefault="003443FE" w:rsidP="003443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  </w:t>
            </w:r>
            <w:proofErr w:type="gramStart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&lt;!--</w:t>
            </w:r>
            <w:proofErr w:type="gramEnd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store name textbox--&gt;</w:t>
            </w:r>
          </w:p>
          <w:p w:rsidR="003443FE" w:rsidRDefault="003443FE" w:rsidP="003443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inp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tex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xtStoreNam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/&gt;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b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/&gt;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b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/&gt;</w:t>
            </w:r>
          </w:p>
          <w:p w:rsidR="003443FE" w:rsidRDefault="003443FE" w:rsidP="003443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gramStart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&lt;!--</w:t>
            </w:r>
            <w:proofErr w:type="gramEnd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submit button--&gt;</w:t>
            </w:r>
          </w:p>
          <w:p w:rsidR="003443FE" w:rsidRDefault="003443FE" w:rsidP="003443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inp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submi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val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Submi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/&gt;</w:t>
            </w:r>
          </w:p>
          <w:p w:rsidR="00750726" w:rsidRDefault="003443FE" w:rsidP="003443FE">
            <w:pPr>
              <w:autoSpaceDE w:val="0"/>
              <w:autoSpaceDN w:val="0"/>
              <w:adjustRightInd w:val="0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  <w:bookmarkEnd w:id="43"/>
          </w:p>
        </w:tc>
      </w:tr>
    </w:tbl>
    <w:p w:rsidR="00750726" w:rsidRDefault="00750726" w:rsidP="00750726"/>
    <w:p w:rsidR="003443FE" w:rsidRDefault="00750726" w:rsidP="00750726">
      <w:r>
        <w:t xml:space="preserve">Then, create a </w:t>
      </w:r>
      <w:r w:rsidR="007C1D48">
        <w:t xml:space="preserve">strongly typed </w:t>
      </w:r>
      <w:r w:rsidR="0005059F">
        <w:t>d</w:t>
      </w:r>
      <w:r>
        <w:t xml:space="preserve">etail view for the </w:t>
      </w:r>
      <w:proofErr w:type="spellStart"/>
      <w:proofErr w:type="gramStart"/>
      <w:r w:rsidRPr="008217B2">
        <w:rPr>
          <w:i/>
        </w:rPr>
        <w:t>NewStore</w:t>
      </w:r>
      <w:proofErr w:type="spellEnd"/>
      <w:r w:rsidRPr="008217B2">
        <w:rPr>
          <w:i/>
        </w:rPr>
        <w:t>(</w:t>
      </w:r>
      <w:proofErr w:type="gramEnd"/>
      <w:r w:rsidRPr="008217B2">
        <w:rPr>
          <w:i/>
        </w:rPr>
        <w:t>)</w:t>
      </w:r>
      <w:r>
        <w:t xml:space="preserve"> method.  </w:t>
      </w:r>
      <w:r w:rsidR="003443FE">
        <w:t>To get the primary key column to appear you will have to manually add it to your view:</w:t>
      </w:r>
    </w:p>
    <w:p w:rsidR="003443FE" w:rsidRDefault="003443FE" w:rsidP="00750726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bookmarkStart w:id="44" w:name="OLE_LINK24"/>
      <w:bookmarkStart w:id="45" w:name="OLE_LINK25"/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tml.Ra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.bran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bookmarkEnd w:id="44"/>
      <w:bookmarkEnd w:id="45"/>
    </w:p>
    <w:p w:rsidR="003443FE" w:rsidRDefault="003443FE" w:rsidP="00750726"/>
    <w:p w:rsidR="00750726" w:rsidRDefault="00750726" w:rsidP="00750726">
      <w:r>
        <w:t xml:space="preserve">Run your project.   The home page shows all stores in the Store table.  From there, you can add a new store which gets added on the </w:t>
      </w:r>
      <w:proofErr w:type="spellStart"/>
      <w:r w:rsidRPr="008217B2">
        <w:rPr>
          <w:i/>
        </w:rPr>
        <w:t>NewStore</w:t>
      </w:r>
      <w:proofErr w:type="spellEnd"/>
      <w:r>
        <w:t xml:space="preserve"> page.</w:t>
      </w:r>
    </w:p>
    <w:p w:rsidR="00750726" w:rsidRDefault="003443FE" w:rsidP="00750726">
      <w:r>
        <w:rPr>
          <w:noProof/>
        </w:rPr>
        <w:drawing>
          <wp:inline distT="0" distB="0" distL="0" distR="0" wp14:anchorId="459E4106" wp14:editId="7976A737">
            <wp:extent cx="2367174" cy="314871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66830" cy="314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770C19" wp14:editId="145BEA1D">
            <wp:extent cx="2361196" cy="3140766"/>
            <wp:effectExtent l="0" t="0" r="127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60853" cy="314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726" w:rsidRDefault="00750726" w:rsidP="003E437F">
      <w:pPr>
        <w:pStyle w:val="Caption"/>
        <w:keepNext/>
        <w:contextualSpacing/>
        <w:rPr>
          <w:b w:val="0"/>
        </w:rPr>
      </w:pPr>
      <w:r>
        <w:t xml:space="preserve">Exercise </w:t>
      </w:r>
      <w:fldSimple w:instr=" SEQ Exercise \* ARABIC ">
        <w:r w:rsidR="001C3B3F">
          <w:rPr>
            <w:noProof/>
          </w:rPr>
          <w:t>13</w:t>
        </w:r>
      </w:fldSimple>
      <w:r>
        <w:t xml:space="preserve"> (3 marks)</w:t>
      </w:r>
    </w:p>
    <w:p w:rsidR="00750726" w:rsidRPr="00BB0707" w:rsidRDefault="003D2DC1" w:rsidP="00750726">
      <w:r>
        <w:sym w:font="Wingdings 2" w:char="F024"/>
      </w:r>
      <w:r>
        <w:t xml:space="preserve"> </w:t>
      </w:r>
      <w:r w:rsidR="00750726" w:rsidRPr="00BB0707">
        <w:t xml:space="preserve">Create a new empty MVC project that references your </w:t>
      </w:r>
      <w:proofErr w:type="spellStart"/>
      <w:r w:rsidR="00750726" w:rsidRPr="008217B2">
        <w:rPr>
          <w:i/>
        </w:rPr>
        <w:t>SuperMarket</w:t>
      </w:r>
      <w:proofErr w:type="spellEnd"/>
      <w:r w:rsidR="00750726" w:rsidRPr="00BB0707">
        <w:t xml:space="preserve"> database as an EDM.  Then, create a </w:t>
      </w:r>
      <w:proofErr w:type="spellStart"/>
      <w:r w:rsidR="00750726" w:rsidRPr="008217B2">
        <w:rPr>
          <w:i/>
        </w:rPr>
        <w:t>ProductRepository</w:t>
      </w:r>
      <w:proofErr w:type="spellEnd"/>
      <w:r w:rsidR="00750726">
        <w:t xml:space="preserve"> model</w:t>
      </w:r>
      <w:r w:rsidR="00750726" w:rsidRPr="00BB0707">
        <w:t xml:space="preserve"> that allows you </w:t>
      </w:r>
      <w:proofErr w:type="gramStart"/>
      <w:r w:rsidR="00750726" w:rsidRPr="00BB0707">
        <w:t>list</w:t>
      </w:r>
      <w:proofErr w:type="gramEnd"/>
      <w:r w:rsidR="00750726" w:rsidRPr="00BB0707">
        <w:t xml:space="preserve"> all products, get one product, and add a product.   Show your model code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0726" w:rsidTr="009239E3">
        <w:tc>
          <w:tcPr>
            <w:tcW w:w="9576" w:type="dxa"/>
          </w:tcPr>
          <w:p w:rsidR="00750726" w:rsidRDefault="00750726" w:rsidP="009239E3">
            <w:pPr>
              <w:rPr>
                <w:b/>
              </w:rPr>
            </w:pPr>
          </w:p>
        </w:tc>
      </w:tr>
    </w:tbl>
    <w:p w:rsidR="00750726" w:rsidRPr="001D4AB0" w:rsidRDefault="00750726" w:rsidP="00750726">
      <w:pPr>
        <w:rPr>
          <w:b/>
        </w:rPr>
      </w:pPr>
    </w:p>
    <w:p w:rsidR="00750726" w:rsidRDefault="00750726" w:rsidP="003E437F">
      <w:pPr>
        <w:pStyle w:val="Caption"/>
        <w:keepNext/>
        <w:contextualSpacing/>
        <w:rPr>
          <w:b w:val="0"/>
        </w:rPr>
      </w:pPr>
      <w:r>
        <w:lastRenderedPageBreak/>
        <w:t xml:space="preserve">Exercise </w:t>
      </w:r>
      <w:fldSimple w:instr=" SEQ Exercise \* ARABIC ">
        <w:r w:rsidR="001C3B3F">
          <w:rPr>
            <w:noProof/>
          </w:rPr>
          <w:t>14</w:t>
        </w:r>
      </w:fldSimple>
      <w:r>
        <w:t xml:space="preserve"> (4 marks)</w:t>
      </w:r>
    </w:p>
    <w:p w:rsidR="00750726" w:rsidRDefault="003D2DC1" w:rsidP="00750726">
      <w:r>
        <w:sym w:font="Wingdings 2" w:char="F024"/>
      </w:r>
      <w:r>
        <w:t xml:space="preserve"> </w:t>
      </w:r>
      <w:r w:rsidR="00750726">
        <w:t xml:space="preserve">Show your Home controller code needed to use your </w:t>
      </w:r>
      <w:proofErr w:type="spellStart"/>
      <w:r w:rsidR="00750726" w:rsidRPr="008217B2">
        <w:rPr>
          <w:i/>
        </w:rPr>
        <w:t>ProductRepository</w:t>
      </w:r>
      <w:proofErr w:type="spellEnd"/>
      <w:r w:rsidR="00750726">
        <w:t xml:space="preserve"> model.  </w:t>
      </w:r>
      <w:proofErr w:type="gramStart"/>
      <w:r w:rsidR="00750726" w:rsidRPr="008217B2">
        <w:rPr>
          <w:i/>
        </w:rPr>
        <w:t>Index(</w:t>
      </w:r>
      <w:proofErr w:type="gramEnd"/>
      <w:r w:rsidR="00750726" w:rsidRPr="008217B2">
        <w:rPr>
          <w:i/>
        </w:rPr>
        <w:t>)</w:t>
      </w:r>
      <w:r w:rsidR="00750726">
        <w:t xml:space="preserve"> should enable the display of all products  and also input</w:t>
      </w:r>
      <w:r w:rsidR="0005059F">
        <w:t xml:space="preserve"> a new product entry from </w:t>
      </w:r>
      <w:proofErr w:type="spellStart"/>
      <w:r w:rsidR="0005059F">
        <w:t>Index</w:t>
      </w:r>
      <w:r w:rsidR="00974948">
        <w:t>a</w:t>
      </w:r>
      <w:proofErr w:type="spellEnd"/>
      <w:r w:rsidR="00750726">
        <w:t xml:space="preserve">.  The </w:t>
      </w:r>
      <w:proofErr w:type="spellStart"/>
      <w:proofErr w:type="gramStart"/>
      <w:r w:rsidR="00750726" w:rsidRPr="008217B2">
        <w:rPr>
          <w:i/>
        </w:rPr>
        <w:t>NewProduct</w:t>
      </w:r>
      <w:proofErr w:type="spellEnd"/>
      <w:r w:rsidR="00750726" w:rsidRPr="008217B2">
        <w:rPr>
          <w:i/>
        </w:rPr>
        <w:t>(</w:t>
      </w:r>
      <w:proofErr w:type="gramEnd"/>
      <w:r w:rsidR="00750726" w:rsidRPr="008217B2">
        <w:rPr>
          <w:i/>
        </w:rPr>
        <w:t>)</w:t>
      </w:r>
      <w:r w:rsidR="00750726">
        <w:t xml:space="preserve"> method should allow you to display the </w:t>
      </w:r>
      <w:proofErr w:type="spellStart"/>
      <w:r w:rsidR="00750726">
        <w:t>NewProduct</w:t>
      </w:r>
      <w:proofErr w:type="spellEnd"/>
      <w:r w:rsidR="008217B2">
        <w:t xml:space="preserve"> view</w:t>
      </w:r>
      <w:r w:rsidR="00750726">
        <w:t xml:space="preserve">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0726" w:rsidTr="009239E3">
        <w:tc>
          <w:tcPr>
            <w:tcW w:w="9576" w:type="dxa"/>
          </w:tcPr>
          <w:p w:rsidR="00750726" w:rsidRDefault="00750726" w:rsidP="009239E3"/>
        </w:tc>
      </w:tr>
    </w:tbl>
    <w:p w:rsidR="00750726" w:rsidRDefault="00750726" w:rsidP="00750726"/>
    <w:p w:rsidR="00750726" w:rsidRDefault="00750726" w:rsidP="003E437F">
      <w:pPr>
        <w:pStyle w:val="Caption"/>
        <w:keepNext/>
        <w:contextualSpacing/>
        <w:rPr>
          <w:b w:val="0"/>
        </w:rPr>
      </w:pPr>
      <w:r>
        <w:t xml:space="preserve">Exercise </w:t>
      </w:r>
      <w:fldSimple w:instr=" SEQ Exercise \* ARABIC ">
        <w:r w:rsidR="001C3B3F">
          <w:rPr>
            <w:noProof/>
          </w:rPr>
          <w:t>15</w:t>
        </w:r>
      </w:fldSimple>
      <w:r>
        <w:t xml:space="preserve"> (2 marks)</w:t>
      </w:r>
    </w:p>
    <w:p w:rsidR="00750726" w:rsidRDefault="003D2DC1" w:rsidP="00750726">
      <w:r>
        <w:sym w:font="Wingdings 2" w:char="F024"/>
      </w:r>
      <w:r>
        <w:t xml:space="preserve"> </w:t>
      </w:r>
      <w:r w:rsidR="00750726">
        <w:t>Show the view code for 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0726" w:rsidTr="009239E3">
        <w:tc>
          <w:tcPr>
            <w:tcW w:w="9576" w:type="dxa"/>
          </w:tcPr>
          <w:p w:rsidR="00750726" w:rsidRDefault="00750726" w:rsidP="009239E3"/>
        </w:tc>
      </w:tr>
    </w:tbl>
    <w:p w:rsidR="00750726" w:rsidRDefault="00750726" w:rsidP="00750726"/>
    <w:p w:rsidR="00750726" w:rsidRDefault="00750726" w:rsidP="003E437F">
      <w:pPr>
        <w:pStyle w:val="Caption"/>
        <w:keepNext/>
        <w:contextualSpacing/>
        <w:rPr>
          <w:b w:val="0"/>
        </w:rPr>
      </w:pPr>
      <w:r>
        <w:t xml:space="preserve">Exercise </w:t>
      </w:r>
      <w:fldSimple w:instr=" SEQ Exercise \* ARABIC ">
        <w:r w:rsidR="001C3B3F">
          <w:rPr>
            <w:noProof/>
          </w:rPr>
          <w:t>16</w:t>
        </w:r>
      </w:fldSimple>
      <w:r>
        <w:t xml:space="preserve"> (2 marks)</w:t>
      </w:r>
    </w:p>
    <w:p w:rsidR="00750726" w:rsidRDefault="003D2DC1" w:rsidP="00750726">
      <w:r>
        <w:sym w:font="Wingdings 2" w:char="F024"/>
      </w:r>
      <w:r>
        <w:t xml:space="preserve"> </w:t>
      </w:r>
      <w:r w:rsidR="00750726">
        <w:t xml:space="preserve">Show the view code used for </w:t>
      </w:r>
      <w:proofErr w:type="spellStart"/>
      <w:r w:rsidR="00750726">
        <w:t>NewProduct</w:t>
      </w:r>
      <w:proofErr w:type="spellEnd"/>
      <w:r w:rsidR="0075072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0726" w:rsidTr="009239E3">
        <w:tc>
          <w:tcPr>
            <w:tcW w:w="9576" w:type="dxa"/>
          </w:tcPr>
          <w:p w:rsidR="00750726" w:rsidRDefault="00750726" w:rsidP="009239E3"/>
        </w:tc>
      </w:tr>
    </w:tbl>
    <w:p w:rsidR="00750726" w:rsidRDefault="00750726" w:rsidP="00750726"/>
    <w:p w:rsidR="00750726" w:rsidRDefault="00750726" w:rsidP="003E437F">
      <w:pPr>
        <w:pStyle w:val="Caption"/>
        <w:keepNext/>
        <w:contextualSpacing/>
      </w:pPr>
      <w:bookmarkStart w:id="46" w:name="_Ref373737257"/>
      <w:r>
        <w:t xml:space="preserve">Example </w:t>
      </w:r>
      <w:fldSimple w:instr=" SEQ Example \* ARABIC ">
        <w:r w:rsidR="001C3B3F">
          <w:rPr>
            <w:noProof/>
          </w:rPr>
          <w:t>11</w:t>
        </w:r>
      </w:fldSimple>
      <w:bookmarkEnd w:id="46"/>
      <w:r>
        <w:t>:  Fully Automated CRCUD</w:t>
      </w:r>
    </w:p>
    <w:p w:rsidR="00750726" w:rsidRDefault="00F953CA" w:rsidP="00750726">
      <w:r>
        <w:sym w:font="Wingdings 2" w:char="F0A4"/>
      </w:r>
      <w:r>
        <w:t xml:space="preserve"> </w:t>
      </w:r>
      <w:r w:rsidR="00750726">
        <w:t xml:space="preserve">In a brand new empty project, add an entity data model for the </w:t>
      </w:r>
      <w:proofErr w:type="spellStart"/>
      <w:r w:rsidR="00750726" w:rsidRPr="003E437F">
        <w:rPr>
          <w:i/>
        </w:rPr>
        <w:t>SuperMarket</w:t>
      </w:r>
      <w:proofErr w:type="spellEnd"/>
      <w:r w:rsidR="00750726">
        <w:t xml:space="preserve"> database.  Then, create a Home controller with the following options for the </w:t>
      </w:r>
      <w:r w:rsidR="00750726" w:rsidRPr="00DD0213">
        <w:rPr>
          <w:i/>
        </w:rPr>
        <w:t>Product</w:t>
      </w:r>
      <w:r w:rsidR="00750726">
        <w:t xml:space="preserve"> model class:</w:t>
      </w:r>
    </w:p>
    <w:p w:rsidR="00137458" w:rsidRDefault="00137458" w:rsidP="00750726">
      <w:pPr>
        <w:rPr>
          <w:noProof/>
        </w:rPr>
      </w:pPr>
      <w:r>
        <w:rPr>
          <w:noProof/>
        </w:rPr>
        <w:drawing>
          <wp:inline distT="0" distB="0" distL="0" distR="0" wp14:anchorId="7D50F49D" wp14:editId="7BE44804">
            <wp:extent cx="4086970" cy="2298921"/>
            <wp:effectExtent l="0" t="0" r="889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84238" cy="229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948" w:rsidRDefault="00974948" w:rsidP="00750726">
      <w:r>
        <w:rPr>
          <w:noProof/>
        </w:rPr>
        <w:lastRenderedPageBreak/>
        <w:drawing>
          <wp:inline distT="0" distB="0" distL="0" distR="0" wp14:anchorId="0013F175" wp14:editId="1822D199">
            <wp:extent cx="3562184" cy="2279798"/>
            <wp:effectExtent l="0" t="0" r="63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62184" cy="227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726" w:rsidRDefault="00750726" w:rsidP="00750726">
      <w:r>
        <w:t>Build the application so the model is recognized by the rest of the project.</w:t>
      </w:r>
    </w:p>
    <w:p w:rsidR="00750726" w:rsidRDefault="00750726" w:rsidP="00750726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Then, </w:t>
      </w:r>
      <w:r>
        <w:rPr>
          <w:rFonts w:ascii="Consolas" w:hAnsi="Consolas" w:cs="Consolas"/>
          <w:color w:val="000000"/>
          <w:sz w:val="19"/>
          <w:szCs w:val="19"/>
        </w:rPr>
        <w:t>remove the following code from the Edit page.</w:t>
      </w:r>
    </w:p>
    <w:p w:rsidR="00750726" w:rsidRDefault="00750726" w:rsidP="0075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section Scripts {</w:t>
      </w:r>
    </w:p>
    <w:p w:rsidR="00750726" w:rsidRDefault="00750726" w:rsidP="0075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ripts.Ren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~/bundles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jqueryv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50726" w:rsidRDefault="00750726" w:rsidP="0075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750726" w:rsidRDefault="00750726" w:rsidP="00750726"/>
    <w:p w:rsidR="00750726" w:rsidRDefault="00750726" w:rsidP="00750726">
      <w:r>
        <w:t xml:space="preserve">List, Create, Update, Delete, and Detail pages will be created for </w:t>
      </w:r>
      <w:proofErr w:type="gramStart"/>
      <w:r>
        <w:t>you</w:t>
      </w:r>
      <w:proofErr w:type="gramEnd"/>
      <w:r>
        <w:t xml:space="preserve"> so you will be able to run the project right away.</w:t>
      </w:r>
    </w:p>
    <w:p w:rsidR="00750726" w:rsidRDefault="00750726" w:rsidP="003E437F">
      <w:pPr>
        <w:pStyle w:val="Caption"/>
        <w:keepNext/>
        <w:contextualSpacing/>
      </w:pPr>
      <w:r>
        <w:t xml:space="preserve">Exercise </w:t>
      </w:r>
      <w:fldSimple w:instr=" SEQ Exercise \* ARABIC ">
        <w:r w:rsidR="001C3B3F">
          <w:rPr>
            <w:noProof/>
          </w:rPr>
          <w:t>17</w:t>
        </w:r>
      </w:fldSimple>
    </w:p>
    <w:p w:rsidR="00750726" w:rsidRDefault="003D2DC1" w:rsidP="00750726">
      <w:r>
        <w:sym w:font="Wingdings 2" w:char="F024"/>
      </w:r>
      <w:r>
        <w:t xml:space="preserve"> </w:t>
      </w:r>
      <w:r w:rsidR="00750726">
        <w:t xml:space="preserve">When you run the project from </w:t>
      </w:r>
      <w:fldSimple w:instr=" REF _Ref373737257 ">
        <w:r w:rsidR="001C3B3F">
          <w:t xml:space="preserve">Example </w:t>
        </w:r>
        <w:r w:rsidR="001C3B3F">
          <w:rPr>
            <w:noProof/>
          </w:rPr>
          <w:t>11</w:t>
        </w:r>
      </w:fldSimple>
      <w:r w:rsidR="00750726">
        <w:t xml:space="preserve"> you will only be </w:t>
      </w:r>
      <w:proofErr w:type="gramStart"/>
      <w:r w:rsidR="00750726">
        <w:t>able  to</w:t>
      </w:r>
      <w:proofErr w:type="gramEnd"/>
      <w:r w:rsidR="00750726">
        <w:t xml:space="preserve"> delete carrots since this is the only product that is not invoiced.  Fix your delete controller and view so a </w:t>
      </w:r>
      <w:proofErr w:type="gramStart"/>
      <w:r w:rsidR="00750726">
        <w:t>user friendly</w:t>
      </w:r>
      <w:proofErr w:type="gramEnd"/>
      <w:r w:rsidR="00750726">
        <w:t xml:space="preserve"> message appears to inform users that deletion of any product with an invoice is not permitted.  Show your updated delete controller (3 mark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0726" w:rsidTr="009239E3">
        <w:tc>
          <w:tcPr>
            <w:tcW w:w="9576" w:type="dxa"/>
          </w:tcPr>
          <w:p w:rsidR="00750726" w:rsidRDefault="00750726" w:rsidP="009239E3"/>
        </w:tc>
      </w:tr>
    </w:tbl>
    <w:p w:rsidR="00750726" w:rsidRDefault="00750726" w:rsidP="00750726"/>
    <w:p w:rsidR="00750726" w:rsidRDefault="00750726" w:rsidP="00750726">
      <w:r>
        <w:t xml:space="preserve">Show your updated view to display a user-friendly message that informs users that products which have corresponding invoices cannot be deleted.  Choose any view you like to do this, or create one, but whatever you decide just </w:t>
      </w:r>
      <w:proofErr w:type="gramStart"/>
      <w:r>
        <w:t>keep</w:t>
      </w:r>
      <w:proofErr w:type="gramEnd"/>
      <w:r>
        <w:t xml:space="preserve"> your presentation looking professional: (3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0726" w:rsidTr="009239E3">
        <w:tc>
          <w:tcPr>
            <w:tcW w:w="9576" w:type="dxa"/>
          </w:tcPr>
          <w:p w:rsidR="00750726" w:rsidRDefault="00750726" w:rsidP="009239E3"/>
        </w:tc>
      </w:tr>
    </w:tbl>
    <w:p w:rsidR="00750726" w:rsidRDefault="00750726" w:rsidP="007A0732"/>
    <w:sectPr w:rsidR="00750726" w:rsidSect="00D517D1">
      <w:footerReference w:type="default" r:id="rId5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AE1" w:rsidRDefault="005F7AE1" w:rsidP="00610BC7">
      <w:pPr>
        <w:spacing w:after="0" w:line="240" w:lineRule="auto"/>
      </w:pPr>
      <w:r>
        <w:separator/>
      </w:r>
    </w:p>
  </w:endnote>
  <w:endnote w:type="continuationSeparator" w:id="0">
    <w:p w:rsidR="005F7AE1" w:rsidRDefault="005F7AE1" w:rsidP="00610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4657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4741A" w:rsidRDefault="0084741A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474F" w:rsidRPr="002F474F">
          <w:rPr>
            <w:b/>
            <w:noProof/>
          </w:rPr>
          <w:t>30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4741A" w:rsidRDefault="008474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AE1" w:rsidRDefault="005F7AE1" w:rsidP="00610BC7">
      <w:pPr>
        <w:spacing w:after="0" w:line="240" w:lineRule="auto"/>
      </w:pPr>
      <w:r>
        <w:separator/>
      </w:r>
    </w:p>
  </w:footnote>
  <w:footnote w:type="continuationSeparator" w:id="0">
    <w:p w:rsidR="005F7AE1" w:rsidRDefault="005F7AE1" w:rsidP="00610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606B5"/>
    <w:multiLevelType w:val="hybridMultilevel"/>
    <w:tmpl w:val="ECE4A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D475A"/>
    <w:multiLevelType w:val="hybridMultilevel"/>
    <w:tmpl w:val="5A8875F4"/>
    <w:lvl w:ilvl="0" w:tplc="E558109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560B9"/>
    <w:multiLevelType w:val="hybridMultilevel"/>
    <w:tmpl w:val="CE4E4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81657"/>
    <w:multiLevelType w:val="hybridMultilevel"/>
    <w:tmpl w:val="65ACE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EB2"/>
    <w:rsid w:val="000136D6"/>
    <w:rsid w:val="00027C5B"/>
    <w:rsid w:val="000313CD"/>
    <w:rsid w:val="00032321"/>
    <w:rsid w:val="0003522D"/>
    <w:rsid w:val="0005059F"/>
    <w:rsid w:val="0005635A"/>
    <w:rsid w:val="00066E26"/>
    <w:rsid w:val="00082FC7"/>
    <w:rsid w:val="000A44F0"/>
    <w:rsid w:val="000B3A88"/>
    <w:rsid w:val="000C0CC9"/>
    <w:rsid w:val="000C4D6A"/>
    <w:rsid w:val="000C77EB"/>
    <w:rsid w:val="000F1129"/>
    <w:rsid w:val="000F7E07"/>
    <w:rsid w:val="001024C7"/>
    <w:rsid w:val="001035D4"/>
    <w:rsid w:val="00106EFA"/>
    <w:rsid w:val="00113F65"/>
    <w:rsid w:val="001263DA"/>
    <w:rsid w:val="00126AA8"/>
    <w:rsid w:val="00126C9A"/>
    <w:rsid w:val="001276B6"/>
    <w:rsid w:val="0013679C"/>
    <w:rsid w:val="00137458"/>
    <w:rsid w:val="001575DB"/>
    <w:rsid w:val="0016309B"/>
    <w:rsid w:val="001641E0"/>
    <w:rsid w:val="0017526B"/>
    <w:rsid w:val="00177FF1"/>
    <w:rsid w:val="001A57E9"/>
    <w:rsid w:val="001B28A5"/>
    <w:rsid w:val="001C1580"/>
    <w:rsid w:val="001C3B3F"/>
    <w:rsid w:val="001D4AB0"/>
    <w:rsid w:val="001E11B0"/>
    <w:rsid w:val="001E6B0E"/>
    <w:rsid w:val="0020277B"/>
    <w:rsid w:val="0020560E"/>
    <w:rsid w:val="00206B0A"/>
    <w:rsid w:val="00233670"/>
    <w:rsid w:val="00242696"/>
    <w:rsid w:val="0025022A"/>
    <w:rsid w:val="002512F2"/>
    <w:rsid w:val="002706FF"/>
    <w:rsid w:val="00275315"/>
    <w:rsid w:val="00292884"/>
    <w:rsid w:val="002A13EE"/>
    <w:rsid w:val="002A2635"/>
    <w:rsid w:val="002A4849"/>
    <w:rsid w:val="002B2637"/>
    <w:rsid w:val="002D7D82"/>
    <w:rsid w:val="002F3BFF"/>
    <w:rsid w:val="002F474F"/>
    <w:rsid w:val="002F5F2D"/>
    <w:rsid w:val="003053A7"/>
    <w:rsid w:val="003156B3"/>
    <w:rsid w:val="00342C18"/>
    <w:rsid w:val="003443FE"/>
    <w:rsid w:val="00344A5C"/>
    <w:rsid w:val="00350CA8"/>
    <w:rsid w:val="00361158"/>
    <w:rsid w:val="00367BAC"/>
    <w:rsid w:val="00375EB2"/>
    <w:rsid w:val="00382D88"/>
    <w:rsid w:val="00390068"/>
    <w:rsid w:val="00395388"/>
    <w:rsid w:val="003A260E"/>
    <w:rsid w:val="003A46C2"/>
    <w:rsid w:val="003B07E4"/>
    <w:rsid w:val="003B7309"/>
    <w:rsid w:val="003C4AD0"/>
    <w:rsid w:val="003D2DC1"/>
    <w:rsid w:val="003E437F"/>
    <w:rsid w:val="003E4AD0"/>
    <w:rsid w:val="00403BD3"/>
    <w:rsid w:val="00412DA5"/>
    <w:rsid w:val="004151FF"/>
    <w:rsid w:val="004200C7"/>
    <w:rsid w:val="004218F1"/>
    <w:rsid w:val="00434DDA"/>
    <w:rsid w:val="00463211"/>
    <w:rsid w:val="004661EC"/>
    <w:rsid w:val="004676FC"/>
    <w:rsid w:val="004747C7"/>
    <w:rsid w:val="00474D14"/>
    <w:rsid w:val="00486C84"/>
    <w:rsid w:val="00490E0A"/>
    <w:rsid w:val="00492D7D"/>
    <w:rsid w:val="00497E8F"/>
    <w:rsid w:val="004C2319"/>
    <w:rsid w:val="004C3227"/>
    <w:rsid w:val="004D7870"/>
    <w:rsid w:val="004F0D28"/>
    <w:rsid w:val="004F1F85"/>
    <w:rsid w:val="00504C6B"/>
    <w:rsid w:val="00512037"/>
    <w:rsid w:val="00524282"/>
    <w:rsid w:val="00533DF0"/>
    <w:rsid w:val="00540264"/>
    <w:rsid w:val="00540C3E"/>
    <w:rsid w:val="00576B4B"/>
    <w:rsid w:val="0059362D"/>
    <w:rsid w:val="00595586"/>
    <w:rsid w:val="00596EC3"/>
    <w:rsid w:val="005C29A1"/>
    <w:rsid w:val="005C3B72"/>
    <w:rsid w:val="005C3D1E"/>
    <w:rsid w:val="005C737E"/>
    <w:rsid w:val="005D24F4"/>
    <w:rsid w:val="005E106E"/>
    <w:rsid w:val="005E619A"/>
    <w:rsid w:val="005F09F4"/>
    <w:rsid w:val="005F7AE1"/>
    <w:rsid w:val="00600810"/>
    <w:rsid w:val="00610BC7"/>
    <w:rsid w:val="00620964"/>
    <w:rsid w:val="006245E7"/>
    <w:rsid w:val="00627AEA"/>
    <w:rsid w:val="00630893"/>
    <w:rsid w:val="006470DE"/>
    <w:rsid w:val="006700C2"/>
    <w:rsid w:val="006C272F"/>
    <w:rsid w:val="006C305F"/>
    <w:rsid w:val="006C72FD"/>
    <w:rsid w:val="006D0B18"/>
    <w:rsid w:val="006D102F"/>
    <w:rsid w:val="006E7E93"/>
    <w:rsid w:val="00700749"/>
    <w:rsid w:val="00700F7D"/>
    <w:rsid w:val="007016F6"/>
    <w:rsid w:val="0070572D"/>
    <w:rsid w:val="00706675"/>
    <w:rsid w:val="007150C8"/>
    <w:rsid w:val="00723677"/>
    <w:rsid w:val="0073165D"/>
    <w:rsid w:val="00731BD6"/>
    <w:rsid w:val="007352F1"/>
    <w:rsid w:val="00750726"/>
    <w:rsid w:val="00756BBB"/>
    <w:rsid w:val="00762245"/>
    <w:rsid w:val="0076352F"/>
    <w:rsid w:val="00772F67"/>
    <w:rsid w:val="00784C2B"/>
    <w:rsid w:val="00784D69"/>
    <w:rsid w:val="00796AA9"/>
    <w:rsid w:val="00797A00"/>
    <w:rsid w:val="007A0732"/>
    <w:rsid w:val="007A6C0D"/>
    <w:rsid w:val="007B0D9C"/>
    <w:rsid w:val="007C1D48"/>
    <w:rsid w:val="007C1DD2"/>
    <w:rsid w:val="007D7E6D"/>
    <w:rsid w:val="007F352B"/>
    <w:rsid w:val="008015F4"/>
    <w:rsid w:val="00807F4B"/>
    <w:rsid w:val="008217B2"/>
    <w:rsid w:val="00824160"/>
    <w:rsid w:val="00831B90"/>
    <w:rsid w:val="00842807"/>
    <w:rsid w:val="00843367"/>
    <w:rsid w:val="0084741A"/>
    <w:rsid w:val="00863B48"/>
    <w:rsid w:val="0086453D"/>
    <w:rsid w:val="008748A3"/>
    <w:rsid w:val="008777B8"/>
    <w:rsid w:val="00882BEA"/>
    <w:rsid w:val="00887B5C"/>
    <w:rsid w:val="008B57B6"/>
    <w:rsid w:val="008C6D8B"/>
    <w:rsid w:val="008D3EDE"/>
    <w:rsid w:val="008F5954"/>
    <w:rsid w:val="008F59A5"/>
    <w:rsid w:val="00910281"/>
    <w:rsid w:val="00911913"/>
    <w:rsid w:val="0092127B"/>
    <w:rsid w:val="009239E3"/>
    <w:rsid w:val="0092744E"/>
    <w:rsid w:val="00940FBE"/>
    <w:rsid w:val="0094724A"/>
    <w:rsid w:val="00974948"/>
    <w:rsid w:val="00980CC5"/>
    <w:rsid w:val="009930CC"/>
    <w:rsid w:val="00994E58"/>
    <w:rsid w:val="00995118"/>
    <w:rsid w:val="009978CB"/>
    <w:rsid w:val="009A3DD2"/>
    <w:rsid w:val="009B23CD"/>
    <w:rsid w:val="009B7F0E"/>
    <w:rsid w:val="009D1D6E"/>
    <w:rsid w:val="009D4C5E"/>
    <w:rsid w:val="009E144B"/>
    <w:rsid w:val="009E15FF"/>
    <w:rsid w:val="009E2691"/>
    <w:rsid w:val="009E61F8"/>
    <w:rsid w:val="009F0045"/>
    <w:rsid w:val="009F45A9"/>
    <w:rsid w:val="00A0241D"/>
    <w:rsid w:val="00A14C33"/>
    <w:rsid w:val="00A15C27"/>
    <w:rsid w:val="00A205A5"/>
    <w:rsid w:val="00A23788"/>
    <w:rsid w:val="00A24284"/>
    <w:rsid w:val="00A3209E"/>
    <w:rsid w:val="00A42FFE"/>
    <w:rsid w:val="00A43D58"/>
    <w:rsid w:val="00A47A76"/>
    <w:rsid w:val="00A50856"/>
    <w:rsid w:val="00A71380"/>
    <w:rsid w:val="00A747FC"/>
    <w:rsid w:val="00A916AB"/>
    <w:rsid w:val="00AA3D59"/>
    <w:rsid w:val="00AA7B9D"/>
    <w:rsid w:val="00AB022C"/>
    <w:rsid w:val="00AB6ADB"/>
    <w:rsid w:val="00AC6EA5"/>
    <w:rsid w:val="00AD1738"/>
    <w:rsid w:val="00AD6BDF"/>
    <w:rsid w:val="00AD740B"/>
    <w:rsid w:val="00AE200F"/>
    <w:rsid w:val="00AE597B"/>
    <w:rsid w:val="00AF79DB"/>
    <w:rsid w:val="00B24B46"/>
    <w:rsid w:val="00B323D3"/>
    <w:rsid w:val="00B37303"/>
    <w:rsid w:val="00B4206E"/>
    <w:rsid w:val="00B427BB"/>
    <w:rsid w:val="00B42E25"/>
    <w:rsid w:val="00B57867"/>
    <w:rsid w:val="00B77DF8"/>
    <w:rsid w:val="00B84846"/>
    <w:rsid w:val="00B95868"/>
    <w:rsid w:val="00BA68F5"/>
    <w:rsid w:val="00BB0707"/>
    <w:rsid w:val="00BC10DE"/>
    <w:rsid w:val="00BC22E6"/>
    <w:rsid w:val="00BC2A54"/>
    <w:rsid w:val="00BC57B4"/>
    <w:rsid w:val="00BF6A59"/>
    <w:rsid w:val="00BF6AF3"/>
    <w:rsid w:val="00C03DC0"/>
    <w:rsid w:val="00C2567D"/>
    <w:rsid w:val="00C6188D"/>
    <w:rsid w:val="00C95DD8"/>
    <w:rsid w:val="00CB14D8"/>
    <w:rsid w:val="00CB3548"/>
    <w:rsid w:val="00CC7169"/>
    <w:rsid w:val="00CE2009"/>
    <w:rsid w:val="00CE7BB1"/>
    <w:rsid w:val="00D00E4E"/>
    <w:rsid w:val="00D121C6"/>
    <w:rsid w:val="00D1725F"/>
    <w:rsid w:val="00D375A1"/>
    <w:rsid w:val="00D50859"/>
    <w:rsid w:val="00D517D1"/>
    <w:rsid w:val="00D52669"/>
    <w:rsid w:val="00D77FCC"/>
    <w:rsid w:val="00D80804"/>
    <w:rsid w:val="00D85A67"/>
    <w:rsid w:val="00D91209"/>
    <w:rsid w:val="00DA3B48"/>
    <w:rsid w:val="00DB44F3"/>
    <w:rsid w:val="00DB6ADB"/>
    <w:rsid w:val="00DC58D9"/>
    <w:rsid w:val="00DD0213"/>
    <w:rsid w:val="00DD136A"/>
    <w:rsid w:val="00DE2976"/>
    <w:rsid w:val="00DF2468"/>
    <w:rsid w:val="00DF617C"/>
    <w:rsid w:val="00E01A7C"/>
    <w:rsid w:val="00E26DFF"/>
    <w:rsid w:val="00E41A25"/>
    <w:rsid w:val="00E713D0"/>
    <w:rsid w:val="00E7531E"/>
    <w:rsid w:val="00E75963"/>
    <w:rsid w:val="00E8670A"/>
    <w:rsid w:val="00E91BED"/>
    <w:rsid w:val="00E95AA1"/>
    <w:rsid w:val="00EC3A2D"/>
    <w:rsid w:val="00EC5172"/>
    <w:rsid w:val="00ED10DD"/>
    <w:rsid w:val="00ED194C"/>
    <w:rsid w:val="00ED3126"/>
    <w:rsid w:val="00ED7C23"/>
    <w:rsid w:val="00EF09A6"/>
    <w:rsid w:val="00F01F26"/>
    <w:rsid w:val="00F17368"/>
    <w:rsid w:val="00F178CA"/>
    <w:rsid w:val="00F32DAE"/>
    <w:rsid w:val="00F338B3"/>
    <w:rsid w:val="00F425F0"/>
    <w:rsid w:val="00F625D3"/>
    <w:rsid w:val="00F66E43"/>
    <w:rsid w:val="00F67B2B"/>
    <w:rsid w:val="00F878F2"/>
    <w:rsid w:val="00F953CA"/>
    <w:rsid w:val="00F972B3"/>
    <w:rsid w:val="00F97E4C"/>
    <w:rsid w:val="00FA278A"/>
    <w:rsid w:val="00FA2CB6"/>
    <w:rsid w:val="00FA48CF"/>
    <w:rsid w:val="00FA6A7B"/>
    <w:rsid w:val="00FB168A"/>
    <w:rsid w:val="00FB2195"/>
    <w:rsid w:val="00FC7139"/>
    <w:rsid w:val="00FF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73CD40-828C-4718-978F-DE657CB63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27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02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32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0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22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B02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9978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126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26AA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427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27B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427B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1725F"/>
    <w:pPr>
      <w:spacing w:after="100"/>
    </w:pPr>
  </w:style>
  <w:style w:type="paragraph" w:styleId="ListParagraph">
    <w:name w:val="List Paragraph"/>
    <w:basedOn w:val="Normal"/>
    <w:uiPriority w:val="34"/>
    <w:qFormat/>
    <w:rsid w:val="007A0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10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0BC7"/>
  </w:style>
  <w:style w:type="paragraph" w:styleId="Footer">
    <w:name w:val="footer"/>
    <w:basedOn w:val="Normal"/>
    <w:link w:val="FooterChar"/>
    <w:uiPriority w:val="99"/>
    <w:unhideWhenUsed/>
    <w:rsid w:val="00610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BC7"/>
  </w:style>
  <w:style w:type="table" w:customStyle="1" w:styleId="LightShading1">
    <w:name w:val="Light Shading1"/>
    <w:basedOn w:val="TableNormal"/>
    <w:uiPriority w:val="60"/>
    <w:rsid w:val="005C3B7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marked">
    <w:name w:val="marked"/>
    <w:basedOn w:val="DefaultParagraphFont"/>
    <w:rsid w:val="006D0B18"/>
    <w:rPr>
      <w:color w:val="E80000"/>
      <w:shd w:val="clear" w:color="auto" w:fill="auto"/>
    </w:rPr>
  </w:style>
  <w:style w:type="paragraph" w:styleId="Caption">
    <w:name w:val="caption"/>
    <w:basedOn w:val="Normal"/>
    <w:next w:val="Normal"/>
    <w:uiPriority w:val="35"/>
    <w:unhideWhenUsed/>
    <w:qFormat/>
    <w:rsid w:val="001276B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632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tml-tag">
    <w:name w:val="html-tag"/>
    <w:basedOn w:val="DefaultParagraphFont"/>
    <w:rsid w:val="00BF6AF3"/>
  </w:style>
  <w:style w:type="character" w:customStyle="1" w:styleId="html-doctype">
    <w:name w:val="html-doctype"/>
    <w:basedOn w:val="DefaultParagraphFont"/>
    <w:rsid w:val="003A260E"/>
  </w:style>
  <w:style w:type="character" w:customStyle="1" w:styleId="html-attribute-name">
    <w:name w:val="html-attribute-name"/>
    <w:basedOn w:val="DefaultParagraphFont"/>
    <w:rsid w:val="003A260E"/>
  </w:style>
  <w:style w:type="character" w:customStyle="1" w:styleId="html-attribute-value">
    <w:name w:val="html-attribute-value"/>
    <w:basedOn w:val="DefaultParagraphFont"/>
    <w:rsid w:val="003A260E"/>
  </w:style>
  <w:style w:type="character" w:styleId="FollowedHyperlink">
    <w:name w:val="FollowedHyperlink"/>
    <w:basedOn w:val="DefaultParagraphFont"/>
    <w:uiPriority w:val="99"/>
    <w:semiHidden/>
    <w:unhideWhenUsed/>
    <w:rsid w:val="0073165D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92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2884"/>
    <w:rPr>
      <w:rFonts w:ascii="Courier New" w:eastAsia="Times New Roman" w:hAnsi="Courier New" w:cs="Courier New"/>
      <w:sz w:val="20"/>
      <w:szCs w:val="20"/>
      <w:lang w:val="en-C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2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hyperlink" Target="http://localhost:%3cyourdevserverportnumber%3e/Home/Index?name=pat&amp;times=5" TargetMode="External"/><Relationship Id="rId20" Type="http://schemas.openxmlformats.org/officeDocument/2006/relationships/hyperlink" Target="http://www.w3schools.com/aspnet/razor_syntax.asp" TargetMode="External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image" Target="media/image3.png"/><Relationship Id="rId19" Type="http://schemas.openxmlformats.org/officeDocument/2006/relationships/hyperlink" Target="http://www.w3schools.com/aspnet/razor_syntax.asp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58051-34B7-4585-A092-445A43D0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32</Pages>
  <Words>4862</Words>
  <Characters>27719</Characters>
  <Application>Microsoft Office Word</Application>
  <DocSecurity>0</DocSecurity>
  <Lines>230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f</dc:creator>
  <cp:keywords/>
  <dc:description/>
  <cp:lastModifiedBy>Wenjie Xu</cp:lastModifiedBy>
  <cp:revision>3</cp:revision>
  <dcterms:created xsi:type="dcterms:W3CDTF">2016-11-10T20:47:00Z</dcterms:created>
  <dcterms:modified xsi:type="dcterms:W3CDTF">2017-11-07T19:19:00Z</dcterms:modified>
</cp:coreProperties>
</file>